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E071F4"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 xml:space="preserve">a mis padres, que han sabido formarme con buenos sentimientos, hábitos y valores, lo cual me ha ayudado a salir adelante en los momentos más difíciles.  </w:t>
      </w:r>
    </w:p>
    <w:p w:rsidR="00E071F4" w:rsidRDefault="00E071F4" w:rsidP="00E071F4">
      <w:pPr>
        <w:pStyle w:val="TextoParrafos"/>
      </w:pPr>
      <w:r>
        <w:t>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E071F4"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920E69" w:rsidRDefault="00743534" w:rsidP="00743534">
      <w:pPr>
        <w:pStyle w:val="TextoParrafos"/>
      </w:pPr>
      <w:r>
        <w:t>CONIEL CIA.LTDA es una empresa dedicada a ejecutar trabajos de control de pérdidas adjudicados por CNEL EP Unidad de Negocios El Oro,</w:t>
      </w:r>
      <w:r w:rsidR="00B3647C">
        <w:t xml:space="preserve"> que ha brindado un excelente servicio de ingeniería eléctrica a la comunidad en general. La compañía posee cerca de 7 personas encargadas de las activida</w:t>
      </w:r>
      <w:r w:rsidR="003E0E23">
        <w:t>des administrativas, las mismas que</w:t>
      </w:r>
      <w:r>
        <w:t xml:space="preserve"> maneja</w:t>
      </w:r>
      <w:r w:rsidR="003E0E23">
        <w:t>n</w:t>
      </w:r>
      <w:r>
        <w:t xml:space="preserve"> gran cantidad de información utilizando procesos manuales, </w:t>
      </w:r>
      <w:r w:rsidR="00B3647C">
        <w:t>lo que</w:t>
      </w:r>
      <w:r>
        <w:t xml:space="preserve"> hace que el </w:t>
      </w:r>
      <w:r w:rsidR="003E0E23">
        <w:t>tratamiento</w:t>
      </w:r>
      <w:r>
        <w:t xml:space="preserve"> de</w:t>
      </w:r>
      <w:r w:rsidR="003E0E23">
        <w:t xml:space="preserve"> los datos sea tedioso y lento, lo </w:t>
      </w:r>
      <w:r>
        <w:t xml:space="preserve">que me ha motivado a llevar a cabo una propuesta </w:t>
      </w:r>
      <w:r w:rsidR="003E0E23">
        <w:t>innovadora</w:t>
      </w:r>
      <w:r>
        <w:t xml:space="preserve"> desarrollada para el personal administrativo, con el fin de implementar una aplicación web </w:t>
      </w:r>
      <w:r w:rsidR="003E0E23">
        <w:t xml:space="preserve">con características en procesos administrativos denominada CONIEL SYSTEM, la misma que consiste en optimizar los recursos utilizados para la ejecución de las tareas desde una </w:t>
      </w:r>
      <w:r w:rsidR="00FF5582">
        <w:t>aplicación web intranet integrada al terminal del sistema usado actualmente  que permite la interacción rápida a los procesos que se realizan a diario</w:t>
      </w:r>
      <w:r w:rsidR="00920E69">
        <w:t xml:space="preserve">. </w:t>
      </w:r>
    </w:p>
    <w:p w:rsidR="00637BC6" w:rsidRDefault="00A7699A" w:rsidP="00743534">
      <w:pPr>
        <w:pStyle w:val="TextoParrafos"/>
      </w:pPr>
      <w:r>
        <w:t xml:space="preserve">La aplicación posee interfaces de usuarios </w:t>
      </w:r>
      <w:r w:rsidR="00637BC6">
        <w:t>amigables, dinámicas, además permite la autenticación del personal administrativo a través de usuario y contraseña, visualización del menú principal con las opciones relevantes para el desarrollo de los procesos administrativos, almacenamiento de información en la base de datos y en la terminal del Sistema usado actualmente, visualización de porcentajes de avance de obra, b</w:t>
      </w:r>
      <w:r w:rsidR="005C7903">
        <w:t xml:space="preserve">úsqueda de información </w:t>
      </w:r>
      <w:r w:rsidR="00637BC6">
        <w:t>dinámica</w:t>
      </w:r>
      <w:r w:rsidR="005C7903">
        <w:t>, visualización del monitoreo de cuadrillas y generación de reportes.</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w:t>
      </w:r>
      <w:r w:rsidR="005C7903">
        <w:t xml:space="preserve"> a través de un Framework Django, </w:t>
      </w:r>
      <w:r>
        <w:t>utilizando tecnologías web de desarrollo CSS3, HTML5, JavaScript</w:t>
      </w:r>
      <w:r w:rsidR="005C7903">
        <w:t xml:space="preserve"> y</w:t>
      </w:r>
      <w:r>
        <w:t xml:space="preserve"> con </w:t>
      </w:r>
      <w:r w:rsidR="005C7903">
        <w:t xml:space="preserve">conexión </w:t>
      </w:r>
      <w:r>
        <w:t>base de datos PostgreSQL.</w:t>
      </w:r>
    </w:p>
    <w:p w:rsidR="00743534" w:rsidRPr="00D65993" w:rsidRDefault="00743534" w:rsidP="00743534">
      <w:pPr>
        <w:pStyle w:val="TextoParrafos"/>
      </w:pPr>
      <w:r>
        <w:t xml:space="preserve">La implementación de la aplicación web, </w:t>
      </w:r>
      <w:r w:rsidR="005C7903">
        <w:t xml:space="preserve">ayudo a agilizar los procesos administrativos dentro de la empresa, mejorando la calidad del procesamiento de la información, </w:t>
      </w:r>
      <w:r w:rsidR="00FC0689">
        <w:t>convirtiéndose</w:t>
      </w:r>
      <w:r w:rsidR="005C7903">
        <w:t xml:space="preserve"> en </w:t>
      </w:r>
      <w:r w:rsidR="00FC0689">
        <w:t>un aporte de desarrollo tecnológico para la compañía.</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FC0689" w:rsidRDefault="001E1287" w:rsidP="001E1287">
      <w:pPr>
        <w:spacing w:after="120"/>
        <w:jc w:val="right"/>
        <w:rPr>
          <w:rFonts w:ascii="Times New Roman" w:hAnsi="Times New Roman" w:cs="Times New Roman"/>
          <w:sz w:val="24"/>
          <w:szCs w:val="24"/>
        </w:rPr>
      </w:pPr>
      <w:r w:rsidRPr="00FC0689">
        <w:rPr>
          <w:rFonts w:ascii="Times New Roman" w:hAnsi="Times New Roman" w:cs="Times New Roman"/>
          <w:sz w:val="24"/>
          <w:szCs w:val="24"/>
        </w:rPr>
        <w:t>Revisado por: Ing. Nancy Loja Mora.</w:t>
      </w:r>
    </w:p>
    <w:p w:rsidR="001E1287" w:rsidRPr="00FC0689" w:rsidRDefault="001E1287" w:rsidP="001E1287">
      <w:pPr>
        <w:spacing w:after="120"/>
        <w:jc w:val="right"/>
        <w:rPr>
          <w:rFonts w:ascii="Times New Roman" w:hAnsi="Times New Roman" w:cs="Times New Roman"/>
          <w:sz w:val="24"/>
          <w:szCs w:val="24"/>
        </w:rPr>
      </w:pPr>
      <w:r w:rsidRPr="00FC0689">
        <w:rPr>
          <w:rFonts w:ascii="Times New Roman" w:hAnsi="Times New Roman" w:cs="Times New Roman"/>
          <w:sz w:val="24"/>
          <w:szCs w:val="24"/>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lastRenderedPageBreak/>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heme="minorHAnsi" w:eastAsiaTheme="minorHAnsi" w:hAnsiTheme="minorHAnsi" w:cstheme="minorBidi"/>
          <w:color w:val="auto"/>
          <w:sz w:val="22"/>
          <w:szCs w:val="22"/>
          <w:lang w:val="es-EC" w:eastAsia="en-US"/>
        </w:rPr>
        <w:id w:val="488909485"/>
        <w:docPartObj>
          <w:docPartGallery w:val="Table of Contents"/>
          <w:docPartUnique/>
        </w:docPartObj>
      </w:sdtPr>
      <w:sdtEndPr>
        <w:rPr>
          <w:b/>
          <w:bCs/>
        </w:rPr>
      </w:sdtEndPr>
      <w:sdtContent>
        <w:p w:rsidR="009A3A5A" w:rsidRDefault="009A3A5A" w:rsidP="009A3A5A">
          <w:pPr>
            <w:pStyle w:val="TtulodeTDC"/>
          </w:pP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AGRADECIMIENTO</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DEDICATORIA</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CERTIFICACIÓN DEL TUTOR</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DECLARACIÓN DE AUDITORIA</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RESUMEN EJECUTIVO</w:t>
          </w:r>
        </w:p>
        <w:p w:rsidR="009A3A5A" w:rsidRPr="009A3A5A" w:rsidRDefault="009A3A5A" w:rsidP="009A3A5A">
          <w:pPr>
            <w:spacing w:after="0" w:line="360" w:lineRule="auto"/>
            <w:contextualSpacing/>
            <w:jc w:val="both"/>
            <w:rPr>
              <w:rFonts w:ascii="Times New Roman" w:hAnsi="Times New Roman" w:cs="Times New Roman"/>
              <w:bCs/>
              <w:color w:val="000000" w:themeColor="text1"/>
              <w:sz w:val="24"/>
              <w:szCs w:val="24"/>
            </w:rPr>
          </w:pPr>
          <w:r w:rsidRPr="009A3A5A">
            <w:rPr>
              <w:rFonts w:ascii="Times New Roman" w:hAnsi="Times New Roman" w:cs="Times New Roman"/>
              <w:bCs/>
              <w:color w:val="000000" w:themeColor="text1"/>
              <w:sz w:val="24"/>
              <w:szCs w:val="24"/>
            </w:rPr>
            <w:t>EXECUTIVE SUMMARY</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ÍNDICE DE CONTENIDO</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INDICE DE FIGURAS</w:t>
          </w:r>
        </w:p>
        <w:p w:rsidR="009A3A5A" w:rsidRPr="009A3A5A" w:rsidRDefault="009A3A5A" w:rsidP="009A3A5A">
          <w:pPr>
            <w:spacing w:after="0" w:line="360" w:lineRule="auto"/>
            <w:contextualSpacing/>
            <w:jc w:val="both"/>
            <w:rPr>
              <w:rFonts w:ascii="Times New Roman" w:hAnsi="Times New Roman" w:cs="Times New Roman"/>
              <w:color w:val="000000" w:themeColor="text1"/>
              <w:sz w:val="24"/>
              <w:szCs w:val="24"/>
            </w:rPr>
          </w:pPr>
          <w:r w:rsidRPr="009A3A5A">
            <w:rPr>
              <w:rFonts w:ascii="Times New Roman" w:hAnsi="Times New Roman" w:cs="Times New Roman"/>
              <w:color w:val="000000" w:themeColor="text1"/>
              <w:sz w:val="24"/>
              <w:szCs w:val="24"/>
            </w:rPr>
            <w:t>INDICE DE TABLAS</w:t>
          </w:r>
        </w:p>
        <w:p w:rsidR="0061228C" w:rsidRPr="009A3A5A" w:rsidRDefault="0061228C" w:rsidP="009A3A5A">
          <w:pPr>
            <w:pStyle w:val="TDC1"/>
            <w:spacing w:after="0" w:line="360" w:lineRule="auto"/>
            <w:contextualSpacing/>
            <w:jc w:val="both"/>
            <w:rPr>
              <w:rFonts w:eastAsiaTheme="minorEastAsia" w:cs="Times New Roman"/>
              <w:noProof/>
              <w:szCs w:val="24"/>
              <w:lang w:eastAsia="es-EC"/>
            </w:rPr>
          </w:pPr>
          <w:r w:rsidRPr="009A3A5A">
            <w:rPr>
              <w:rFonts w:cs="Times New Roman"/>
              <w:szCs w:val="24"/>
            </w:rPr>
            <w:fldChar w:fldCharType="begin"/>
          </w:r>
          <w:r w:rsidRPr="009A3A5A">
            <w:rPr>
              <w:rFonts w:cs="Times New Roman"/>
              <w:szCs w:val="24"/>
            </w:rPr>
            <w:instrText xml:space="preserve"> TOC \o "1-3" \h \z \u </w:instrText>
          </w:r>
          <w:r w:rsidRPr="009A3A5A">
            <w:rPr>
              <w:rFonts w:cs="Times New Roman"/>
              <w:szCs w:val="24"/>
            </w:rPr>
            <w:fldChar w:fldCharType="separate"/>
          </w:r>
          <w:hyperlink w:anchor="_Toc406484313" w:history="1">
            <w:r w:rsidRPr="009A3A5A">
              <w:rPr>
                <w:rStyle w:val="Hipervnculo"/>
                <w:rFonts w:cs="Times New Roman"/>
                <w:noProof/>
                <w:szCs w:val="24"/>
              </w:rPr>
              <w:t>1.</w:t>
            </w:r>
            <w:r w:rsidRPr="009A3A5A">
              <w:rPr>
                <w:rFonts w:eastAsiaTheme="minorEastAsia" w:cs="Times New Roman"/>
                <w:noProof/>
                <w:szCs w:val="24"/>
                <w:lang w:eastAsia="es-EC"/>
              </w:rPr>
              <w:tab/>
            </w:r>
            <w:r w:rsidRPr="009A3A5A">
              <w:rPr>
                <w:rStyle w:val="Hipervnculo"/>
                <w:rFonts w:cs="Times New Roman"/>
                <w:noProof/>
                <w:szCs w:val="24"/>
              </w:rPr>
              <w:t>MARCO REFERENCIAL</w:t>
            </w:r>
            <w:r w:rsidRPr="009A3A5A">
              <w:rPr>
                <w:rFonts w:cs="Times New Roman"/>
                <w:noProof/>
                <w:webHidden/>
                <w:szCs w:val="24"/>
              </w:rPr>
              <w:tab/>
            </w:r>
            <w:r w:rsidRPr="009A3A5A">
              <w:rPr>
                <w:rFonts w:cs="Times New Roman"/>
                <w:noProof/>
                <w:webHidden/>
                <w:szCs w:val="24"/>
              </w:rPr>
              <w:fldChar w:fldCharType="begin"/>
            </w:r>
            <w:r w:rsidRPr="009A3A5A">
              <w:rPr>
                <w:rFonts w:cs="Times New Roman"/>
                <w:noProof/>
                <w:webHidden/>
                <w:szCs w:val="24"/>
              </w:rPr>
              <w:instrText xml:space="preserve"> PAGEREF _Toc406484313 \h </w:instrText>
            </w:r>
            <w:r w:rsidRPr="009A3A5A">
              <w:rPr>
                <w:rFonts w:cs="Times New Roman"/>
                <w:noProof/>
                <w:webHidden/>
                <w:szCs w:val="24"/>
              </w:rPr>
            </w:r>
            <w:r w:rsidRPr="009A3A5A">
              <w:rPr>
                <w:rFonts w:cs="Times New Roman"/>
                <w:noProof/>
                <w:webHidden/>
                <w:szCs w:val="24"/>
              </w:rPr>
              <w:fldChar w:fldCharType="separate"/>
            </w:r>
            <w:r w:rsidR="005367B6">
              <w:rPr>
                <w:rFonts w:cs="Times New Roman"/>
                <w:noProof/>
                <w:webHidden/>
                <w:szCs w:val="24"/>
              </w:rPr>
              <w:t>14</w:t>
            </w:r>
            <w:r w:rsidRPr="009A3A5A">
              <w:rPr>
                <w:rFonts w:cs="Times New Roman"/>
                <w:noProof/>
                <w:webHidden/>
                <w:szCs w:val="24"/>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14" w:history="1">
            <w:r w:rsidR="0061228C" w:rsidRPr="009A3A5A">
              <w:rPr>
                <w:rStyle w:val="Hipervnculo"/>
                <w:rFonts w:cs="Times New Roman"/>
                <w:noProof/>
                <w:szCs w:val="24"/>
              </w:rPr>
              <w:t>1.1</w:t>
            </w:r>
            <w:r w:rsidR="0061228C" w:rsidRPr="009A3A5A">
              <w:rPr>
                <w:rFonts w:eastAsiaTheme="minorEastAsia" w:cs="Times New Roman"/>
                <w:noProof/>
                <w:szCs w:val="24"/>
                <w:lang w:eastAsia="es-EC"/>
              </w:rPr>
              <w:tab/>
            </w:r>
            <w:r w:rsidR="0061228C" w:rsidRPr="009A3A5A">
              <w:rPr>
                <w:rStyle w:val="Hipervnculo"/>
                <w:rFonts w:cs="Times New Roman"/>
                <w:noProof/>
                <w:szCs w:val="24"/>
              </w:rPr>
              <w:t>PLANTEAMIENTO DEL  PROBLEM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1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4</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15" w:history="1">
            <w:r w:rsidR="0061228C" w:rsidRPr="009A3A5A">
              <w:rPr>
                <w:rStyle w:val="Hipervnculo"/>
              </w:rPr>
              <w:t>1.1.1</w:t>
            </w:r>
            <w:r w:rsidR="0061228C" w:rsidRPr="009A3A5A">
              <w:rPr>
                <w:rFonts w:eastAsiaTheme="minorEastAsia"/>
                <w:lang w:val="es-EC" w:eastAsia="es-EC"/>
              </w:rPr>
              <w:tab/>
            </w:r>
            <w:r w:rsidR="0061228C" w:rsidRPr="009A3A5A">
              <w:rPr>
                <w:rStyle w:val="Hipervnculo"/>
              </w:rPr>
              <w:t>PROBLEMA CENTRAL</w:t>
            </w:r>
            <w:r w:rsidR="0061228C" w:rsidRPr="009A3A5A">
              <w:rPr>
                <w:webHidden/>
              </w:rPr>
              <w:tab/>
            </w:r>
            <w:r w:rsidR="0061228C" w:rsidRPr="009A3A5A">
              <w:rPr>
                <w:webHidden/>
              </w:rPr>
              <w:fldChar w:fldCharType="begin"/>
            </w:r>
            <w:r w:rsidR="0061228C" w:rsidRPr="009A3A5A">
              <w:rPr>
                <w:webHidden/>
              </w:rPr>
              <w:instrText xml:space="preserve"> PAGEREF _Toc406484315 \h </w:instrText>
            </w:r>
            <w:r w:rsidR="0061228C" w:rsidRPr="009A3A5A">
              <w:rPr>
                <w:webHidden/>
              </w:rPr>
            </w:r>
            <w:r w:rsidR="0061228C" w:rsidRPr="009A3A5A">
              <w:rPr>
                <w:webHidden/>
              </w:rPr>
              <w:fldChar w:fldCharType="separate"/>
            </w:r>
            <w:r w:rsidR="005367B6">
              <w:rPr>
                <w:webHidden/>
              </w:rPr>
              <w:t>14</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16" w:history="1">
            <w:r w:rsidR="0061228C" w:rsidRPr="009A3A5A">
              <w:rPr>
                <w:rStyle w:val="Hipervnculo"/>
              </w:rPr>
              <w:t>1.1.2</w:t>
            </w:r>
            <w:r w:rsidR="0061228C" w:rsidRPr="009A3A5A">
              <w:rPr>
                <w:rFonts w:eastAsiaTheme="minorEastAsia"/>
                <w:lang w:val="es-EC" w:eastAsia="es-EC"/>
              </w:rPr>
              <w:tab/>
            </w:r>
            <w:r w:rsidR="0061228C" w:rsidRPr="009A3A5A">
              <w:rPr>
                <w:rStyle w:val="Hipervnculo"/>
              </w:rPr>
              <w:t>PROBLEMAS PARTICULARES</w:t>
            </w:r>
            <w:r w:rsidR="0061228C" w:rsidRPr="009A3A5A">
              <w:rPr>
                <w:webHidden/>
              </w:rPr>
              <w:tab/>
            </w:r>
            <w:r w:rsidR="0061228C" w:rsidRPr="009A3A5A">
              <w:rPr>
                <w:webHidden/>
              </w:rPr>
              <w:fldChar w:fldCharType="begin"/>
            </w:r>
            <w:r w:rsidR="0061228C" w:rsidRPr="009A3A5A">
              <w:rPr>
                <w:webHidden/>
              </w:rPr>
              <w:instrText xml:space="preserve"> PAGEREF _Toc406484316 \h </w:instrText>
            </w:r>
            <w:r w:rsidR="0061228C" w:rsidRPr="009A3A5A">
              <w:rPr>
                <w:webHidden/>
              </w:rPr>
            </w:r>
            <w:r w:rsidR="0061228C" w:rsidRPr="009A3A5A">
              <w:rPr>
                <w:webHidden/>
              </w:rPr>
              <w:fldChar w:fldCharType="separate"/>
            </w:r>
            <w:r w:rsidR="005367B6">
              <w:rPr>
                <w:webHidden/>
              </w:rPr>
              <w:t>14</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17" w:history="1">
            <w:r w:rsidR="0061228C" w:rsidRPr="009A3A5A">
              <w:rPr>
                <w:rStyle w:val="Hipervnculo"/>
                <w:rFonts w:cs="Times New Roman"/>
                <w:noProof/>
                <w:szCs w:val="24"/>
              </w:rPr>
              <w:t>1.2</w:t>
            </w:r>
            <w:r w:rsidR="0061228C" w:rsidRPr="009A3A5A">
              <w:rPr>
                <w:rFonts w:eastAsiaTheme="minorEastAsia" w:cs="Times New Roman"/>
                <w:noProof/>
                <w:szCs w:val="24"/>
                <w:lang w:eastAsia="es-EC"/>
              </w:rPr>
              <w:tab/>
            </w:r>
            <w:r w:rsidR="0061228C" w:rsidRPr="009A3A5A">
              <w:rPr>
                <w:rStyle w:val="Hipervnculo"/>
                <w:rFonts w:cs="Times New Roman"/>
                <w:noProof/>
                <w:szCs w:val="24"/>
              </w:rPr>
              <w:t>PREGUNTAS CIENTIFICA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17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5</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18" w:history="1">
            <w:r w:rsidR="0061228C" w:rsidRPr="009A3A5A">
              <w:rPr>
                <w:rStyle w:val="Hipervnculo"/>
              </w:rPr>
              <w:t>1.2.1</w:t>
            </w:r>
            <w:r w:rsidR="0061228C" w:rsidRPr="009A3A5A">
              <w:rPr>
                <w:rFonts w:eastAsiaTheme="minorEastAsia"/>
                <w:lang w:val="es-EC" w:eastAsia="es-EC"/>
              </w:rPr>
              <w:tab/>
            </w:r>
            <w:r w:rsidR="0061228C" w:rsidRPr="009A3A5A">
              <w:rPr>
                <w:rStyle w:val="Hipervnculo"/>
              </w:rPr>
              <w:t>PREGUNTA CENTRAL</w:t>
            </w:r>
            <w:r w:rsidR="0061228C" w:rsidRPr="009A3A5A">
              <w:rPr>
                <w:webHidden/>
              </w:rPr>
              <w:tab/>
            </w:r>
            <w:r w:rsidR="0061228C" w:rsidRPr="009A3A5A">
              <w:rPr>
                <w:webHidden/>
              </w:rPr>
              <w:fldChar w:fldCharType="begin"/>
            </w:r>
            <w:r w:rsidR="0061228C" w:rsidRPr="009A3A5A">
              <w:rPr>
                <w:webHidden/>
              </w:rPr>
              <w:instrText xml:space="preserve"> PAGEREF _Toc406484318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19" w:history="1">
            <w:r w:rsidR="0061228C" w:rsidRPr="009A3A5A">
              <w:rPr>
                <w:rStyle w:val="Hipervnculo"/>
              </w:rPr>
              <w:t>1.2.2</w:t>
            </w:r>
            <w:r w:rsidR="0061228C" w:rsidRPr="009A3A5A">
              <w:rPr>
                <w:rFonts w:eastAsiaTheme="minorEastAsia"/>
                <w:lang w:val="es-EC" w:eastAsia="es-EC"/>
              </w:rPr>
              <w:tab/>
            </w:r>
            <w:r w:rsidR="0061228C" w:rsidRPr="009A3A5A">
              <w:rPr>
                <w:rStyle w:val="Hipervnculo"/>
              </w:rPr>
              <w:t>PREGUNTAS COMPLEMENTARIAS</w:t>
            </w:r>
            <w:r w:rsidR="0061228C" w:rsidRPr="009A3A5A">
              <w:rPr>
                <w:webHidden/>
              </w:rPr>
              <w:tab/>
            </w:r>
            <w:r w:rsidR="0061228C" w:rsidRPr="009A3A5A">
              <w:rPr>
                <w:webHidden/>
              </w:rPr>
              <w:fldChar w:fldCharType="begin"/>
            </w:r>
            <w:r w:rsidR="0061228C" w:rsidRPr="009A3A5A">
              <w:rPr>
                <w:webHidden/>
              </w:rPr>
              <w:instrText xml:space="preserve"> PAGEREF _Toc406484319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0" w:history="1">
            <w:r w:rsidR="0061228C" w:rsidRPr="009A3A5A">
              <w:rPr>
                <w:rStyle w:val="Hipervnculo"/>
                <w:rFonts w:cs="Times New Roman"/>
                <w:noProof/>
                <w:szCs w:val="24"/>
              </w:rPr>
              <w:t>1.3</w:t>
            </w:r>
            <w:r w:rsidR="0061228C" w:rsidRPr="009A3A5A">
              <w:rPr>
                <w:rFonts w:eastAsiaTheme="minorEastAsia" w:cs="Times New Roman"/>
                <w:noProof/>
                <w:szCs w:val="24"/>
                <w:lang w:eastAsia="es-EC"/>
              </w:rPr>
              <w:tab/>
            </w:r>
            <w:r w:rsidR="0061228C" w:rsidRPr="009A3A5A">
              <w:rPr>
                <w:rStyle w:val="Hipervnculo"/>
                <w:rFonts w:cs="Times New Roman"/>
                <w:noProof/>
                <w:szCs w:val="24"/>
              </w:rPr>
              <w:t>OBJETIVO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0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5</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21" w:history="1">
            <w:r w:rsidR="0061228C" w:rsidRPr="009A3A5A">
              <w:rPr>
                <w:rStyle w:val="Hipervnculo"/>
              </w:rPr>
              <w:t>1.3.1</w:t>
            </w:r>
            <w:r w:rsidR="0061228C" w:rsidRPr="009A3A5A">
              <w:rPr>
                <w:rFonts w:eastAsiaTheme="minorEastAsia"/>
                <w:lang w:val="es-EC" w:eastAsia="es-EC"/>
              </w:rPr>
              <w:tab/>
            </w:r>
            <w:r w:rsidR="0061228C" w:rsidRPr="009A3A5A">
              <w:rPr>
                <w:rStyle w:val="Hipervnculo"/>
              </w:rPr>
              <w:t>OBJETIVO PRINCIPAL</w:t>
            </w:r>
            <w:r w:rsidR="0061228C" w:rsidRPr="009A3A5A">
              <w:rPr>
                <w:webHidden/>
              </w:rPr>
              <w:tab/>
            </w:r>
            <w:r w:rsidR="0061228C" w:rsidRPr="009A3A5A">
              <w:rPr>
                <w:webHidden/>
              </w:rPr>
              <w:fldChar w:fldCharType="begin"/>
            </w:r>
            <w:r w:rsidR="0061228C" w:rsidRPr="009A3A5A">
              <w:rPr>
                <w:webHidden/>
              </w:rPr>
              <w:instrText xml:space="preserve"> PAGEREF _Toc406484321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22" w:history="1">
            <w:r w:rsidR="0061228C" w:rsidRPr="009A3A5A">
              <w:rPr>
                <w:rStyle w:val="Hipervnculo"/>
              </w:rPr>
              <w:t>1.3.2</w:t>
            </w:r>
            <w:r w:rsidR="0061228C" w:rsidRPr="009A3A5A">
              <w:rPr>
                <w:rFonts w:eastAsiaTheme="minorEastAsia"/>
                <w:lang w:val="es-EC" w:eastAsia="es-EC"/>
              </w:rPr>
              <w:tab/>
            </w:r>
            <w:r w:rsidR="0061228C" w:rsidRPr="009A3A5A">
              <w:rPr>
                <w:rStyle w:val="Hipervnculo"/>
              </w:rPr>
              <w:t>OBJETIVOS ESPECIFICOS</w:t>
            </w:r>
            <w:r w:rsidR="0061228C" w:rsidRPr="009A3A5A">
              <w:rPr>
                <w:webHidden/>
              </w:rPr>
              <w:tab/>
            </w:r>
            <w:r w:rsidR="0061228C" w:rsidRPr="009A3A5A">
              <w:rPr>
                <w:webHidden/>
              </w:rPr>
              <w:fldChar w:fldCharType="begin"/>
            </w:r>
            <w:r w:rsidR="0061228C" w:rsidRPr="009A3A5A">
              <w:rPr>
                <w:webHidden/>
              </w:rPr>
              <w:instrText xml:space="preserve"> PAGEREF _Toc406484322 \h </w:instrText>
            </w:r>
            <w:r w:rsidR="0061228C" w:rsidRPr="009A3A5A">
              <w:rPr>
                <w:webHidden/>
              </w:rPr>
            </w:r>
            <w:r w:rsidR="0061228C" w:rsidRPr="009A3A5A">
              <w:rPr>
                <w:webHidden/>
              </w:rPr>
              <w:fldChar w:fldCharType="separate"/>
            </w:r>
            <w:r w:rsidR="005367B6">
              <w:rPr>
                <w:webHidden/>
              </w:rPr>
              <w:t>15</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3" w:history="1">
            <w:r w:rsidR="0061228C" w:rsidRPr="009A3A5A">
              <w:rPr>
                <w:rStyle w:val="Hipervnculo"/>
                <w:rFonts w:cs="Times New Roman"/>
                <w:noProof/>
                <w:szCs w:val="24"/>
              </w:rPr>
              <w:t>1.4</w:t>
            </w:r>
            <w:r w:rsidR="0061228C" w:rsidRPr="009A3A5A">
              <w:rPr>
                <w:rFonts w:eastAsiaTheme="minorEastAsia" w:cs="Times New Roman"/>
                <w:noProof/>
                <w:szCs w:val="24"/>
                <w:lang w:eastAsia="es-EC"/>
              </w:rPr>
              <w:tab/>
            </w:r>
            <w:r w:rsidR="0061228C" w:rsidRPr="009A3A5A">
              <w:rPr>
                <w:rStyle w:val="Hipervnculo"/>
                <w:rFonts w:cs="Times New Roman"/>
                <w:noProof/>
                <w:szCs w:val="24"/>
              </w:rPr>
              <w:t>ALCANCE</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3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6</w:t>
            </w:r>
            <w:r w:rsidR="0061228C" w:rsidRPr="009A3A5A">
              <w:rPr>
                <w:rFonts w:cs="Times New Roman"/>
                <w:noProof/>
                <w:webHidden/>
                <w:szCs w:val="24"/>
              </w:rPr>
              <w:fldChar w:fldCharType="end"/>
            </w:r>
          </w:hyperlink>
        </w:p>
        <w:p w:rsidR="0061228C" w:rsidRPr="009A3A5A" w:rsidRDefault="0071510A" w:rsidP="009A3A5A">
          <w:pPr>
            <w:pStyle w:val="TDC1"/>
            <w:spacing w:after="0" w:line="360" w:lineRule="auto"/>
            <w:contextualSpacing/>
            <w:jc w:val="both"/>
            <w:rPr>
              <w:rFonts w:eastAsiaTheme="minorEastAsia" w:cs="Times New Roman"/>
              <w:noProof/>
              <w:szCs w:val="24"/>
              <w:lang w:eastAsia="es-EC"/>
            </w:rPr>
          </w:pPr>
          <w:hyperlink w:anchor="_Toc406484324" w:history="1">
            <w:r w:rsidR="0061228C" w:rsidRPr="009A3A5A">
              <w:rPr>
                <w:rStyle w:val="Hipervnculo"/>
                <w:rFonts w:cs="Times New Roman"/>
                <w:noProof/>
                <w:szCs w:val="24"/>
              </w:rPr>
              <w:t>2.</w:t>
            </w:r>
            <w:r w:rsidR="0061228C" w:rsidRPr="009A3A5A">
              <w:rPr>
                <w:rFonts w:eastAsiaTheme="minorEastAsia" w:cs="Times New Roman"/>
                <w:noProof/>
                <w:szCs w:val="24"/>
                <w:lang w:eastAsia="es-EC"/>
              </w:rPr>
              <w:tab/>
            </w:r>
            <w:r w:rsidR="0061228C" w:rsidRPr="009A3A5A">
              <w:rPr>
                <w:rStyle w:val="Hipervnculo"/>
                <w:rFonts w:cs="Times New Roman"/>
                <w:noProof/>
                <w:szCs w:val="24"/>
              </w:rPr>
              <w:t>MARCO TEÓRICO</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8</w:t>
            </w:r>
            <w:r w:rsidR="0061228C" w:rsidRPr="009A3A5A">
              <w:rPr>
                <w:rFonts w:cs="Times New Roman"/>
                <w:noProof/>
                <w:webHidden/>
                <w:szCs w:val="24"/>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5" w:history="1">
            <w:r w:rsidR="0061228C" w:rsidRPr="009A3A5A">
              <w:rPr>
                <w:rStyle w:val="Hipervnculo"/>
                <w:rFonts w:cs="Times New Roman"/>
                <w:noProof/>
                <w:szCs w:val="24"/>
              </w:rPr>
              <w:t>2.1</w:t>
            </w:r>
            <w:r w:rsidR="0061228C" w:rsidRPr="009A3A5A">
              <w:rPr>
                <w:rFonts w:eastAsiaTheme="minorEastAsia" w:cs="Times New Roman"/>
                <w:noProof/>
                <w:szCs w:val="24"/>
                <w:lang w:eastAsia="es-EC"/>
              </w:rPr>
              <w:tab/>
            </w:r>
            <w:r w:rsidR="0061228C" w:rsidRPr="009A3A5A">
              <w:rPr>
                <w:rStyle w:val="Hipervnculo"/>
                <w:rFonts w:cs="Times New Roman"/>
                <w:noProof/>
                <w:szCs w:val="24"/>
              </w:rPr>
              <w:t>ANTECEDENTES HISTÓRICOS DE LA EMPRES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18</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26" w:history="1">
            <w:r w:rsidR="0061228C" w:rsidRPr="009A3A5A">
              <w:rPr>
                <w:rStyle w:val="Hipervnculo"/>
              </w:rPr>
              <w:t>2.1.1</w:t>
            </w:r>
            <w:r w:rsidR="0061228C" w:rsidRPr="009A3A5A">
              <w:rPr>
                <w:rFonts w:eastAsiaTheme="minorEastAsia"/>
                <w:lang w:val="es-EC" w:eastAsia="es-EC"/>
              </w:rPr>
              <w:tab/>
            </w:r>
            <w:r w:rsidR="0061228C" w:rsidRPr="009A3A5A">
              <w:rPr>
                <w:rStyle w:val="Hipervnculo"/>
              </w:rPr>
              <w:t>RESEÑA HISTÓRICA DE CONIEL CIA.LTDA</w:t>
            </w:r>
            <w:r w:rsidR="0061228C" w:rsidRPr="009A3A5A">
              <w:rPr>
                <w:webHidden/>
              </w:rPr>
              <w:tab/>
            </w:r>
            <w:r w:rsidR="0061228C" w:rsidRPr="009A3A5A">
              <w:rPr>
                <w:webHidden/>
              </w:rPr>
              <w:fldChar w:fldCharType="begin"/>
            </w:r>
            <w:r w:rsidR="0061228C" w:rsidRPr="009A3A5A">
              <w:rPr>
                <w:webHidden/>
              </w:rPr>
              <w:instrText xml:space="preserve"> PAGEREF _Toc406484326 \h </w:instrText>
            </w:r>
            <w:r w:rsidR="0061228C" w:rsidRPr="009A3A5A">
              <w:rPr>
                <w:webHidden/>
              </w:rPr>
            </w:r>
            <w:r w:rsidR="0061228C" w:rsidRPr="009A3A5A">
              <w:rPr>
                <w:webHidden/>
              </w:rPr>
              <w:fldChar w:fldCharType="separate"/>
            </w:r>
            <w:r w:rsidR="005367B6">
              <w:rPr>
                <w:webHidden/>
              </w:rPr>
              <w:t>18</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27" w:history="1">
            <w:r w:rsidR="0061228C" w:rsidRPr="009A3A5A">
              <w:rPr>
                <w:rStyle w:val="Hipervnculo"/>
              </w:rPr>
              <w:t>2.1.2</w:t>
            </w:r>
            <w:r w:rsidR="0061228C" w:rsidRPr="009A3A5A">
              <w:rPr>
                <w:rFonts w:eastAsiaTheme="minorEastAsia"/>
                <w:lang w:val="es-EC" w:eastAsia="es-EC"/>
              </w:rPr>
              <w:tab/>
            </w:r>
            <w:r w:rsidR="0061228C" w:rsidRPr="009A3A5A">
              <w:rPr>
                <w:rStyle w:val="Hipervnculo"/>
              </w:rPr>
              <w:t>UBICACIÓN</w:t>
            </w:r>
            <w:r w:rsidR="0061228C" w:rsidRPr="009A3A5A">
              <w:rPr>
                <w:webHidden/>
              </w:rPr>
              <w:tab/>
            </w:r>
            <w:r w:rsidR="0061228C" w:rsidRPr="009A3A5A">
              <w:rPr>
                <w:webHidden/>
              </w:rPr>
              <w:fldChar w:fldCharType="begin"/>
            </w:r>
            <w:r w:rsidR="0061228C" w:rsidRPr="009A3A5A">
              <w:rPr>
                <w:webHidden/>
              </w:rPr>
              <w:instrText xml:space="preserve"> PAGEREF _Toc406484327 \h </w:instrText>
            </w:r>
            <w:r w:rsidR="0061228C" w:rsidRPr="009A3A5A">
              <w:rPr>
                <w:webHidden/>
              </w:rPr>
            </w:r>
            <w:r w:rsidR="0061228C" w:rsidRPr="009A3A5A">
              <w:rPr>
                <w:webHidden/>
              </w:rPr>
              <w:fldChar w:fldCharType="separate"/>
            </w:r>
            <w:r w:rsidR="005367B6">
              <w:rPr>
                <w:webHidden/>
              </w:rPr>
              <w:t>18</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28" w:history="1">
            <w:r w:rsidR="0061228C" w:rsidRPr="009A3A5A">
              <w:rPr>
                <w:rStyle w:val="Hipervnculo"/>
              </w:rPr>
              <w:t>2.1.3</w:t>
            </w:r>
            <w:r w:rsidR="0061228C" w:rsidRPr="009A3A5A">
              <w:rPr>
                <w:rFonts w:eastAsiaTheme="minorEastAsia"/>
                <w:lang w:val="es-EC" w:eastAsia="es-EC"/>
              </w:rPr>
              <w:tab/>
            </w:r>
            <w:r w:rsidR="0061228C" w:rsidRPr="009A3A5A">
              <w:rPr>
                <w:rStyle w:val="Hipervnculo"/>
              </w:rPr>
              <w:t>ORGANIGRAMA ESTRUCTURAL</w:t>
            </w:r>
            <w:r w:rsidR="0061228C" w:rsidRPr="009A3A5A">
              <w:rPr>
                <w:webHidden/>
              </w:rPr>
              <w:tab/>
            </w:r>
            <w:r w:rsidR="0061228C" w:rsidRPr="009A3A5A">
              <w:rPr>
                <w:webHidden/>
              </w:rPr>
              <w:fldChar w:fldCharType="begin"/>
            </w:r>
            <w:r w:rsidR="0061228C" w:rsidRPr="009A3A5A">
              <w:rPr>
                <w:webHidden/>
              </w:rPr>
              <w:instrText xml:space="preserve"> PAGEREF _Toc406484328 \h </w:instrText>
            </w:r>
            <w:r w:rsidR="0061228C" w:rsidRPr="009A3A5A">
              <w:rPr>
                <w:webHidden/>
              </w:rPr>
            </w:r>
            <w:r w:rsidR="0061228C" w:rsidRPr="009A3A5A">
              <w:rPr>
                <w:webHidden/>
              </w:rPr>
              <w:fldChar w:fldCharType="separate"/>
            </w:r>
            <w:r w:rsidR="005367B6">
              <w:rPr>
                <w:webHidden/>
              </w:rPr>
              <w:t>19</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29" w:history="1">
            <w:r w:rsidR="0061228C" w:rsidRPr="009A3A5A">
              <w:rPr>
                <w:rStyle w:val="Hipervnculo"/>
                <w:rFonts w:cs="Times New Roman"/>
                <w:noProof/>
                <w:szCs w:val="24"/>
              </w:rPr>
              <w:t>2.2</w:t>
            </w:r>
            <w:r w:rsidR="0061228C" w:rsidRPr="009A3A5A">
              <w:rPr>
                <w:rFonts w:eastAsiaTheme="minorEastAsia" w:cs="Times New Roman"/>
                <w:noProof/>
                <w:szCs w:val="24"/>
                <w:lang w:eastAsia="es-EC"/>
              </w:rPr>
              <w:tab/>
            </w:r>
            <w:r w:rsidR="0061228C" w:rsidRPr="009A3A5A">
              <w:rPr>
                <w:rStyle w:val="Hipervnculo"/>
                <w:rFonts w:cs="Times New Roman"/>
                <w:noProof/>
                <w:szCs w:val="24"/>
              </w:rPr>
              <w:t>ANTECEDENTES CONCEPTUALE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29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20</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30" w:history="1">
            <w:r w:rsidR="0061228C" w:rsidRPr="009A3A5A">
              <w:rPr>
                <w:rStyle w:val="Hipervnculo"/>
              </w:rPr>
              <w:t>2.2.1</w:t>
            </w:r>
            <w:r w:rsidR="0061228C" w:rsidRPr="009A3A5A">
              <w:rPr>
                <w:rFonts w:eastAsiaTheme="minorEastAsia"/>
                <w:lang w:val="es-EC" w:eastAsia="es-EC"/>
              </w:rPr>
              <w:tab/>
            </w:r>
            <w:r w:rsidR="0061228C" w:rsidRPr="009A3A5A">
              <w:rPr>
                <w:rStyle w:val="Hipervnculo"/>
              </w:rPr>
              <w:t>APLICACIONES WEB</w:t>
            </w:r>
            <w:r w:rsidR="0061228C" w:rsidRPr="009A3A5A">
              <w:rPr>
                <w:webHidden/>
              </w:rPr>
              <w:tab/>
            </w:r>
            <w:r w:rsidR="0061228C" w:rsidRPr="009A3A5A">
              <w:rPr>
                <w:webHidden/>
              </w:rPr>
              <w:fldChar w:fldCharType="begin"/>
            </w:r>
            <w:r w:rsidR="0061228C" w:rsidRPr="009A3A5A">
              <w:rPr>
                <w:webHidden/>
              </w:rPr>
              <w:instrText xml:space="preserve"> PAGEREF _Toc406484330 \h </w:instrText>
            </w:r>
            <w:r w:rsidR="0061228C" w:rsidRPr="009A3A5A">
              <w:rPr>
                <w:webHidden/>
              </w:rPr>
            </w:r>
            <w:r w:rsidR="0061228C" w:rsidRPr="009A3A5A">
              <w:rPr>
                <w:webHidden/>
              </w:rPr>
              <w:fldChar w:fldCharType="separate"/>
            </w:r>
            <w:r w:rsidR="005367B6">
              <w:rPr>
                <w:webHidden/>
              </w:rPr>
              <w:t>20</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1" w:history="1">
            <w:r w:rsidR="0061228C" w:rsidRPr="009A3A5A">
              <w:rPr>
                <w:rStyle w:val="Hipervnculo"/>
              </w:rPr>
              <w:t>2.2.2</w:t>
            </w:r>
            <w:r w:rsidR="0061228C" w:rsidRPr="009A3A5A">
              <w:rPr>
                <w:rFonts w:eastAsiaTheme="minorEastAsia"/>
                <w:lang w:val="es-EC" w:eastAsia="es-EC"/>
              </w:rPr>
              <w:tab/>
            </w:r>
            <w:r w:rsidR="0061228C" w:rsidRPr="009A3A5A">
              <w:rPr>
                <w:rStyle w:val="Hipervnculo"/>
              </w:rPr>
              <w:t>LENGUAJE DE PROGRAMACIÓN PYTHON</w:t>
            </w:r>
            <w:r w:rsidR="0061228C" w:rsidRPr="009A3A5A">
              <w:rPr>
                <w:webHidden/>
              </w:rPr>
              <w:tab/>
            </w:r>
            <w:r w:rsidR="0061228C" w:rsidRPr="009A3A5A">
              <w:rPr>
                <w:webHidden/>
              </w:rPr>
              <w:fldChar w:fldCharType="begin"/>
            </w:r>
            <w:r w:rsidR="0061228C" w:rsidRPr="009A3A5A">
              <w:rPr>
                <w:webHidden/>
              </w:rPr>
              <w:instrText xml:space="preserve"> PAGEREF _Toc406484331 \h </w:instrText>
            </w:r>
            <w:r w:rsidR="0061228C" w:rsidRPr="009A3A5A">
              <w:rPr>
                <w:webHidden/>
              </w:rPr>
            </w:r>
            <w:r w:rsidR="0061228C" w:rsidRPr="009A3A5A">
              <w:rPr>
                <w:webHidden/>
              </w:rPr>
              <w:fldChar w:fldCharType="separate"/>
            </w:r>
            <w:r w:rsidR="005367B6">
              <w:rPr>
                <w:webHidden/>
              </w:rPr>
              <w:t>20</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2" w:history="1">
            <w:r w:rsidR="0061228C" w:rsidRPr="009A3A5A">
              <w:rPr>
                <w:rStyle w:val="Hipervnculo"/>
              </w:rPr>
              <w:t>2.2.3</w:t>
            </w:r>
            <w:r w:rsidR="0061228C" w:rsidRPr="009A3A5A">
              <w:rPr>
                <w:rFonts w:eastAsiaTheme="minorEastAsia"/>
                <w:lang w:val="es-EC" w:eastAsia="es-EC"/>
              </w:rPr>
              <w:tab/>
            </w:r>
            <w:r w:rsidR="0061228C" w:rsidRPr="009A3A5A">
              <w:rPr>
                <w:rStyle w:val="Hipervnculo"/>
              </w:rPr>
              <w:t>FRAMEWORK WEB</w:t>
            </w:r>
            <w:r w:rsidR="0061228C" w:rsidRPr="009A3A5A">
              <w:rPr>
                <w:webHidden/>
              </w:rPr>
              <w:tab/>
            </w:r>
            <w:r w:rsidR="0061228C" w:rsidRPr="009A3A5A">
              <w:rPr>
                <w:webHidden/>
              </w:rPr>
              <w:fldChar w:fldCharType="begin"/>
            </w:r>
            <w:r w:rsidR="0061228C" w:rsidRPr="009A3A5A">
              <w:rPr>
                <w:webHidden/>
              </w:rPr>
              <w:instrText xml:space="preserve"> PAGEREF _Toc406484332 \h </w:instrText>
            </w:r>
            <w:r w:rsidR="0061228C" w:rsidRPr="009A3A5A">
              <w:rPr>
                <w:webHidden/>
              </w:rPr>
            </w:r>
            <w:r w:rsidR="0061228C" w:rsidRPr="009A3A5A">
              <w:rPr>
                <w:webHidden/>
              </w:rPr>
              <w:fldChar w:fldCharType="separate"/>
            </w:r>
            <w:r w:rsidR="005367B6">
              <w:rPr>
                <w:webHidden/>
              </w:rPr>
              <w:t>23</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3" w:history="1">
            <w:r w:rsidR="0061228C" w:rsidRPr="009A3A5A">
              <w:rPr>
                <w:rStyle w:val="Hipervnculo"/>
              </w:rPr>
              <w:t>2.2.4</w:t>
            </w:r>
            <w:r w:rsidR="0061228C" w:rsidRPr="009A3A5A">
              <w:rPr>
                <w:rFonts w:eastAsiaTheme="minorEastAsia"/>
                <w:lang w:val="es-EC" w:eastAsia="es-EC"/>
              </w:rPr>
              <w:tab/>
            </w:r>
            <w:r w:rsidR="0061228C" w:rsidRPr="009A3A5A">
              <w:rPr>
                <w:rStyle w:val="Hipervnculo"/>
              </w:rPr>
              <w:t>DJANGO</w:t>
            </w:r>
            <w:r w:rsidR="0061228C" w:rsidRPr="009A3A5A">
              <w:rPr>
                <w:webHidden/>
              </w:rPr>
              <w:tab/>
            </w:r>
            <w:r w:rsidR="0061228C" w:rsidRPr="009A3A5A">
              <w:rPr>
                <w:webHidden/>
              </w:rPr>
              <w:fldChar w:fldCharType="begin"/>
            </w:r>
            <w:r w:rsidR="0061228C" w:rsidRPr="009A3A5A">
              <w:rPr>
                <w:webHidden/>
              </w:rPr>
              <w:instrText xml:space="preserve"> PAGEREF _Toc406484333 \h </w:instrText>
            </w:r>
            <w:r w:rsidR="0061228C" w:rsidRPr="009A3A5A">
              <w:rPr>
                <w:webHidden/>
              </w:rPr>
            </w:r>
            <w:r w:rsidR="0061228C" w:rsidRPr="009A3A5A">
              <w:rPr>
                <w:webHidden/>
              </w:rPr>
              <w:fldChar w:fldCharType="separate"/>
            </w:r>
            <w:r w:rsidR="005367B6">
              <w:rPr>
                <w:webHidden/>
              </w:rPr>
              <w:t>24</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4" w:history="1">
            <w:r w:rsidR="0061228C" w:rsidRPr="009A3A5A">
              <w:rPr>
                <w:rStyle w:val="Hipervnculo"/>
                <w:rFonts w:eastAsia="Times New Roman"/>
                <w:lang w:eastAsia="es-EC"/>
              </w:rPr>
              <w:t>2.2.5</w:t>
            </w:r>
            <w:r w:rsidR="0061228C" w:rsidRPr="009A3A5A">
              <w:rPr>
                <w:rFonts w:eastAsiaTheme="minorEastAsia"/>
                <w:lang w:val="es-EC" w:eastAsia="es-EC"/>
              </w:rPr>
              <w:tab/>
            </w:r>
            <w:r w:rsidR="0061228C" w:rsidRPr="009A3A5A">
              <w:rPr>
                <w:rStyle w:val="Hipervnculo"/>
              </w:rPr>
              <w:t>POSTGRESQL</w:t>
            </w:r>
            <w:r w:rsidR="0061228C" w:rsidRPr="009A3A5A">
              <w:rPr>
                <w:webHidden/>
              </w:rPr>
              <w:tab/>
            </w:r>
            <w:r w:rsidR="0061228C" w:rsidRPr="009A3A5A">
              <w:rPr>
                <w:webHidden/>
              </w:rPr>
              <w:fldChar w:fldCharType="begin"/>
            </w:r>
            <w:r w:rsidR="0061228C" w:rsidRPr="009A3A5A">
              <w:rPr>
                <w:webHidden/>
              </w:rPr>
              <w:instrText xml:space="preserve"> PAGEREF _Toc406484334 \h </w:instrText>
            </w:r>
            <w:r w:rsidR="0061228C" w:rsidRPr="009A3A5A">
              <w:rPr>
                <w:webHidden/>
              </w:rPr>
            </w:r>
            <w:r w:rsidR="0061228C" w:rsidRPr="009A3A5A">
              <w:rPr>
                <w:webHidden/>
              </w:rPr>
              <w:fldChar w:fldCharType="separate"/>
            </w:r>
            <w:r w:rsidR="005367B6">
              <w:rPr>
                <w:webHidden/>
              </w:rPr>
              <w:t>25</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5" w:history="1">
            <w:r w:rsidR="0061228C" w:rsidRPr="009A3A5A">
              <w:rPr>
                <w:rStyle w:val="Hipervnculo"/>
              </w:rPr>
              <w:t>2.2.6</w:t>
            </w:r>
            <w:r w:rsidR="0061228C" w:rsidRPr="009A3A5A">
              <w:rPr>
                <w:rFonts w:eastAsiaTheme="minorEastAsia"/>
                <w:lang w:val="es-EC" w:eastAsia="es-EC"/>
              </w:rPr>
              <w:tab/>
            </w:r>
            <w:r w:rsidR="0061228C" w:rsidRPr="009A3A5A">
              <w:rPr>
                <w:rStyle w:val="Hipervnculo"/>
              </w:rPr>
              <w:t>HTML5</w:t>
            </w:r>
            <w:r w:rsidR="0061228C" w:rsidRPr="009A3A5A">
              <w:rPr>
                <w:webHidden/>
              </w:rPr>
              <w:tab/>
            </w:r>
            <w:r w:rsidR="0061228C" w:rsidRPr="009A3A5A">
              <w:rPr>
                <w:webHidden/>
              </w:rPr>
              <w:fldChar w:fldCharType="begin"/>
            </w:r>
            <w:r w:rsidR="0061228C" w:rsidRPr="009A3A5A">
              <w:rPr>
                <w:webHidden/>
              </w:rPr>
              <w:instrText xml:space="preserve"> PAGEREF _Toc406484335 \h </w:instrText>
            </w:r>
            <w:r w:rsidR="0061228C" w:rsidRPr="009A3A5A">
              <w:rPr>
                <w:webHidden/>
              </w:rPr>
            </w:r>
            <w:r w:rsidR="0061228C" w:rsidRPr="009A3A5A">
              <w:rPr>
                <w:webHidden/>
              </w:rPr>
              <w:fldChar w:fldCharType="separate"/>
            </w:r>
            <w:r w:rsidR="005367B6">
              <w:rPr>
                <w:webHidden/>
              </w:rPr>
              <w:t>28</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6" w:history="1">
            <w:r w:rsidR="0061228C" w:rsidRPr="009A3A5A">
              <w:rPr>
                <w:rStyle w:val="Hipervnculo"/>
              </w:rPr>
              <w:t>2.2.7</w:t>
            </w:r>
            <w:r w:rsidR="0061228C" w:rsidRPr="009A3A5A">
              <w:rPr>
                <w:rFonts w:eastAsiaTheme="minorEastAsia"/>
                <w:lang w:val="es-EC" w:eastAsia="es-EC"/>
              </w:rPr>
              <w:tab/>
            </w:r>
            <w:r w:rsidR="0061228C" w:rsidRPr="009A3A5A">
              <w:rPr>
                <w:rStyle w:val="Hipervnculo"/>
              </w:rPr>
              <w:t>INTRODUCCIÓN A CSS3</w:t>
            </w:r>
            <w:r w:rsidR="0061228C" w:rsidRPr="009A3A5A">
              <w:rPr>
                <w:webHidden/>
              </w:rPr>
              <w:tab/>
            </w:r>
            <w:r w:rsidR="0061228C" w:rsidRPr="009A3A5A">
              <w:rPr>
                <w:webHidden/>
              </w:rPr>
              <w:fldChar w:fldCharType="begin"/>
            </w:r>
            <w:r w:rsidR="0061228C" w:rsidRPr="009A3A5A">
              <w:rPr>
                <w:webHidden/>
              </w:rPr>
              <w:instrText xml:space="preserve"> PAGEREF _Toc406484336 \h </w:instrText>
            </w:r>
            <w:r w:rsidR="0061228C" w:rsidRPr="009A3A5A">
              <w:rPr>
                <w:webHidden/>
              </w:rPr>
            </w:r>
            <w:r w:rsidR="0061228C" w:rsidRPr="009A3A5A">
              <w:rPr>
                <w:webHidden/>
              </w:rPr>
              <w:fldChar w:fldCharType="separate"/>
            </w:r>
            <w:r w:rsidR="005367B6">
              <w:rPr>
                <w:webHidden/>
              </w:rPr>
              <w:t>31</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7" w:history="1">
            <w:r w:rsidR="0061228C" w:rsidRPr="009A3A5A">
              <w:rPr>
                <w:rStyle w:val="Hipervnculo"/>
              </w:rPr>
              <w:t>2.2.8</w:t>
            </w:r>
            <w:r w:rsidR="0061228C" w:rsidRPr="009A3A5A">
              <w:rPr>
                <w:rFonts w:eastAsiaTheme="minorEastAsia"/>
                <w:lang w:val="es-EC" w:eastAsia="es-EC"/>
              </w:rPr>
              <w:tab/>
            </w:r>
            <w:r w:rsidR="0061228C" w:rsidRPr="009A3A5A">
              <w:rPr>
                <w:rStyle w:val="Hipervnculo"/>
              </w:rPr>
              <w:t>JAVASCRIPT</w:t>
            </w:r>
            <w:r w:rsidR="0061228C" w:rsidRPr="009A3A5A">
              <w:rPr>
                <w:webHidden/>
              </w:rPr>
              <w:tab/>
            </w:r>
            <w:r w:rsidR="0061228C" w:rsidRPr="009A3A5A">
              <w:rPr>
                <w:webHidden/>
              </w:rPr>
              <w:fldChar w:fldCharType="begin"/>
            </w:r>
            <w:r w:rsidR="0061228C" w:rsidRPr="009A3A5A">
              <w:rPr>
                <w:webHidden/>
              </w:rPr>
              <w:instrText xml:space="preserve"> PAGEREF _Toc406484337 \h </w:instrText>
            </w:r>
            <w:r w:rsidR="0061228C" w:rsidRPr="009A3A5A">
              <w:rPr>
                <w:webHidden/>
              </w:rPr>
            </w:r>
            <w:r w:rsidR="0061228C" w:rsidRPr="009A3A5A">
              <w:rPr>
                <w:webHidden/>
              </w:rPr>
              <w:fldChar w:fldCharType="separate"/>
            </w:r>
            <w:r w:rsidR="005367B6">
              <w:rPr>
                <w:webHidden/>
              </w:rPr>
              <w:t>32</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8" w:history="1">
            <w:r w:rsidR="0061228C" w:rsidRPr="009A3A5A">
              <w:rPr>
                <w:rStyle w:val="Hipervnculo"/>
              </w:rPr>
              <w:t>2.2.9</w:t>
            </w:r>
            <w:r w:rsidR="0061228C" w:rsidRPr="009A3A5A">
              <w:rPr>
                <w:rFonts w:eastAsiaTheme="minorEastAsia"/>
                <w:lang w:val="es-EC" w:eastAsia="es-EC"/>
              </w:rPr>
              <w:tab/>
            </w:r>
            <w:r w:rsidR="0061228C" w:rsidRPr="009A3A5A">
              <w:rPr>
                <w:rStyle w:val="Hipervnculo"/>
              </w:rPr>
              <w:t>AJAX</w:t>
            </w:r>
            <w:r w:rsidR="0061228C" w:rsidRPr="009A3A5A">
              <w:rPr>
                <w:webHidden/>
              </w:rPr>
              <w:tab/>
            </w:r>
            <w:r w:rsidR="0061228C" w:rsidRPr="009A3A5A">
              <w:rPr>
                <w:webHidden/>
              </w:rPr>
              <w:fldChar w:fldCharType="begin"/>
            </w:r>
            <w:r w:rsidR="0061228C" w:rsidRPr="009A3A5A">
              <w:rPr>
                <w:webHidden/>
              </w:rPr>
              <w:instrText xml:space="preserve"> PAGEREF _Toc406484338 \h </w:instrText>
            </w:r>
            <w:r w:rsidR="0061228C" w:rsidRPr="009A3A5A">
              <w:rPr>
                <w:webHidden/>
              </w:rPr>
            </w:r>
            <w:r w:rsidR="0061228C" w:rsidRPr="009A3A5A">
              <w:rPr>
                <w:webHidden/>
              </w:rPr>
              <w:fldChar w:fldCharType="separate"/>
            </w:r>
            <w:r w:rsidR="005367B6">
              <w:rPr>
                <w:webHidden/>
              </w:rPr>
              <w:t>34</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39" w:history="1">
            <w:r w:rsidR="0061228C" w:rsidRPr="009A3A5A">
              <w:rPr>
                <w:rStyle w:val="Hipervnculo"/>
              </w:rPr>
              <w:t>2.2.10</w:t>
            </w:r>
            <w:r w:rsidR="0061228C" w:rsidRPr="009A3A5A">
              <w:rPr>
                <w:rFonts w:eastAsiaTheme="minorEastAsia"/>
                <w:lang w:val="es-EC" w:eastAsia="es-EC"/>
              </w:rPr>
              <w:tab/>
            </w:r>
            <w:r w:rsidR="0061228C" w:rsidRPr="009A3A5A">
              <w:rPr>
                <w:rStyle w:val="Hipervnculo"/>
              </w:rPr>
              <w:t>JQUERY</w:t>
            </w:r>
            <w:r w:rsidR="0061228C" w:rsidRPr="009A3A5A">
              <w:rPr>
                <w:webHidden/>
              </w:rPr>
              <w:tab/>
            </w:r>
            <w:r w:rsidR="0061228C" w:rsidRPr="009A3A5A">
              <w:rPr>
                <w:webHidden/>
              </w:rPr>
              <w:fldChar w:fldCharType="begin"/>
            </w:r>
            <w:r w:rsidR="0061228C" w:rsidRPr="009A3A5A">
              <w:rPr>
                <w:webHidden/>
              </w:rPr>
              <w:instrText xml:space="preserve"> PAGEREF _Toc406484339 \h </w:instrText>
            </w:r>
            <w:r w:rsidR="0061228C" w:rsidRPr="009A3A5A">
              <w:rPr>
                <w:webHidden/>
              </w:rPr>
            </w:r>
            <w:r w:rsidR="0061228C" w:rsidRPr="009A3A5A">
              <w:rPr>
                <w:webHidden/>
              </w:rPr>
              <w:fldChar w:fldCharType="separate"/>
            </w:r>
            <w:r w:rsidR="005367B6">
              <w:rPr>
                <w:webHidden/>
              </w:rPr>
              <w:t>35</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40" w:history="1">
            <w:r w:rsidR="0061228C" w:rsidRPr="009A3A5A">
              <w:rPr>
                <w:rStyle w:val="Hipervnculo"/>
              </w:rPr>
              <w:t>2.2.11</w:t>
            </w:r>
            <w:r w:rsidR="0061228C" w:rsidRPr="009A3A5A">
              <w:rPr>
                <w:rFonts w:eastAsiaTheme="minorEastAsia"/>
                <w:lang w:val="es-EC" w:eastAsia="es-EC"/>
              </w:rPr>
              <w:tab/>
            </w:r>
            <w:r w:rsidR="0061228C" w:rsidRPr="009A3A5A">
              <w:rPr>
                <w:rStyle w:val="Hipervnculo"/>
              </w:rPr>
              <w:t>¿QUÉ ES BOOTSTRAP?</w:t>
            </w:r>
            <w:r w:rsidR="0061228C" w:rsidRPr="009A3A5A">
              <w:rPr>
                <w:webHidden/>
              </w:rPr>
              <w:tab/>
            </w:r>
            <w:r w:rsidR="0061228C" w:rsidRPr="009A3A5A">
              <w:rPr>
                <w:webHidden/>
              </w:rPr>
              <w:fldChar w:fldCharType="begin"/>
            </w:r>
            <w:r w:rsidR="0061228C" w:rsidRPr="009A3A5A">
              <w:rPr>
                <w:webHidden/>
              </w:rPr>
              <w:instrText xml:space="preserve"> PAGEREF _Toc406484340 \h </w:instrText>
            </w:r>
            <w:r w:rsidR="0061228C" w:rsidRPr="009A3A5A">
              <w:rPr>
                <w:webHidden/>
              </w:rPr>
            </w:r>
            <w:r w:rsidR="0061228C" w:rsidRPr="009A3A5A">
              <w:rPr>
                <w:webHidden/>
              </w:rPr>
              <w:fldChar w:fldCharType="separate"/>
            </w:r>
            <w:r w:rsidR="005367B6">
              <w:rPr>
                <w:webHidden/>
              </w:rPr>
              <w:t>36</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41" w:history="1">
            <w:r w:rsidR="0061228C" w:rsidRPr="009A3A5A">
              <w:rPr>
                <w:rStyle w:val="Hipervnculo"/>
              </w:rPr>
              <w:t>2.2.12</w:t>
            </w:r>
            <w:r w:rsidR="0061228C" w:rsidRPr="009A3A5A">
              <w:rPr>
                <w:rFonts w:eastAsiaTheme="minorEastAsia"/>
                <w:lang w:val="es-EC" w:eastAsia="es-EC"/>
              </w:rPr>
              <w:tab/>
            </w:r>
            <w:r w:rsidR="0061228C" w:rsidRPr="009A3A5A">
              <w:rPr>
                <w:rStyle w:val="Hipervnculo"/>
              </w:rPr>
              <w:t>IBM PERSONAL COMMUNICATIONS</w:t>
            </w:r>
            <w:r w:rsidR="0061228C" w:rsidRPr="009A3A5A">
              <w:rPr>
                <w:webHidden/>
              </w:rPr>
              <w:tab/>
            </w:r>
            <w:r w:rsidR="0061228C" w:rsidRPr="009A3A5A">
              <w:rPr>
                <w:webHidden/>
              </w:rPr>
              <w:fldChar w:fldCharType="begin"/>
            </w:r>
            <w:r w:rsidR="0061228C" w:rsidRPr="009A3A5A">
              <w:rPr>
                <w:webHidden/>
              </w:rPr>
              <w:instrText xml:space="preserve"> PAGEREF _Toc406484341 \h </w:instrText>
            </w:r>
            <w:r w:rsidR="0061228C" w:rsidRPr="009A3A5A">
              <w:rPr>
                <w:webHidden/>
              </w:rPr>
            </w:r>
            <w:r w:rsidR="0061228C" w:rsidRPr="009A3A5A">
              <w:rPr>
                <w:webHidden/>
              </w:rPr>
              <w:fldChar w:fldCharType="separate"/>
            </w:r>
            <w:r w:rsidR="005367B6">
              <w:rPr>
                <w:webHidden/>
              </w:rPr>
              <w:t>37</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42" w:history="1">
            <w:r w:rsidR="0061228C" w:rsidRPr="009A3A5A">
              <w:rPr>
                <w:rStyle w:val="Hipervnculo"/>
              </w:rPr>
              <w:t>2.2.13</w:t>
            </w:r>
            <w:r w:rsidR="0061228C" w:rsidRPr="009A3A5A">
              <w:rPr>
                <w:rFonts w:eastAsiaTheme="minorEastAsia"/>
                <w:lang w:val="es-EC" w:eastAsia="es-EC"/>
              </w:rPr>
              <w:tab/>
            </w:r>
            <w:r w:rsidR="0061228C" w:rsidRPr="009A3A5A">
              <w:rPr>
                <w:rStyle w:val="Hipervnculo"/>
              </w:rPr>
              <w:t>METODOLOGÍA UWE</w:t>
            </w:r>
            <w:r w:rsidR="0061228C" w:rsidRPr="009A3A5A">
              <w:rPr>
                <w:webHidden/>
              </w:rPr>
              <w:tab/>
            </w:r>
            <w:r w:rsidR="0061228C" w:rsidRPr="009A3A5A">
              <w:rPr>
                <w:webHidden/>
              </w:rPr>
              <w:fldChar w:fldCharType="begin"/>
            </w:r>
            <w:r w:rsidR="0061228C" w:rsidRPr="009A3A5A">
              <w:rPr>
                <w:webHidden/>
              </w:rPr>
              <w:instrText xml:space="preserve"> PAGEREF _Toc406484342 \h </w:instrText>
            </w:r>
            <w:r w:rsidR="0061228C" w:rsidRPr="009A3A5A">
              <w:rPr>
                <w:webHidden/>
              </w:rPr>
            </w:r>
            <w:r w:rsidR="0061228C" w:rsidRPr="009A3A5A">
              <w:rPr>
                <w:webHidden/>
              </w:rPr>
              <w:fldChar w:fldCharType="separate"/>
            </w:r>
            <w:r w:rsidR="005367B6">
              <w:rPr>
                <w:webHidden/>
              </w:rPr>
              <w:t>39</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43" w:history="1">
            <w:r w:rsidR="0061228C" w:rsidRPr="009A3A5A">
              <w:rPr>
                <w:rStyle w:val="Hipervnculo"/>
                <w:rFonts w:eastAsia="Times New Roman"/>
              </w:rPr>
              <w:t>2.2.14</w:t>
            </w:r>
            <w:r w:rsidR="0061228C" w:rsidRPr="009A3A5A">
              <w:rPr>
                <w:rFonts w:eastAsiaTheme="minorEastAsia"/>
                <w:lang w:val="es-EC" w:eastAsia="es-EC"/>
              </w:rPr>
              <w:tab/>
            </w:r>
            <w:r w:rsidR="0061228C" w:rsidRPr="009A3A5A">
              <w:rPr>
                <w:rStyle w:val="Hipervnculo"/>
                <w:rFonts w:eastAsia="Times New Roman"/>
              </w:rPr>
              <w:t>ACTIVIDADES DE MODELADO DE UWE.</w:t>
            </w:r>
            <w:r w:rsidR="0061228C" w:rsidRPr="009A3A5A">
              <w:rPr>
                <w:webHidden/>
              </w:rPr>
              <w:tab/>
            </w:r>
            <w:r w:rsidR="0061228C" w:rsidRPr="009A3A5A">
              <w:rPr>
                <w:webHidden/>
              </w:rPr>
              <w:fldChar w:fldCharType="begin"/>
            </w:r>
            <w:r w:rsidR="0061228C" w:rsidRPr="009A3A5A">
              <w:rPr>
                <w:webHidden/>
              </w:rPr>
              <w:instrText xml:space="preserve"> PAGEREF _Toc406484343 \h </w:instrText>
            </w:r>
            <w:r w:rsidR="0061228C" w:rsidRPr="009A3A5A">
              <w:rPr>
                <w:webHidden/>
              </w:rPr>
            </w:r>
            <w:r w:rsidR="0061228C" w:rsidRPr="009A3A5A">
              <w:rPr>
                <w:webHidden/>
              </w:rPr>
              <w:fldChar w:fldCharType="separate"/>
            </w:r>
            <w:r w:rsidR="005367B6">
              <w:rPr>
                <w:webHidden/>
              </w:rPr>
              <w:t>40</w:t>
            </w:r>
            <w:r w:rsidR="0061228C" w:rsidRPr="009A3A5A">
              <w:rPr>
                <w:webHidden/>
              </w:rPr>
              <w:fldChar w:fldCharType="end"/>
            </w:r>
          </w:hyperlink>
        </w:p>
        <w:p w:rsidR="0061228C" w:rsidRPr="009A3A5A" w:rsidRDefault="0071510A" w:rsidP="009A3A5A">
          <w:pPr>
            <w:pStyle w:val="TDC1"/>
            <w:spacing w:after="0" w:line="360" w:lineRule="auto"/>
            <w:contextualSpacing/>
            <w:jc w:val="both"/>
            <w:rPr>
              <w:rFonts w:eastAsiaTheme="minorEastAsia" w:cs="Times New Roman"/>
              <w:noProof/>
              <w:szCs w:val="24"/>
              <w:lang w:eastAsia="es-EC"/>
            </w:rPr>
          </w:pPr>
          <w:hyperlink w:anchor="_Toc406484344" w:history="1">
            <w:r w:rsidR="0061228C" w:rsidRPr="009A3A5A">
              <w:rPr>
                <w:rStyle w:val="Hipervnculo"/>
                <w:rFonts w:cs="Times New Roman"/>
                <w:noProof/>
                <w:szCs w:val="24"/>
              </w:rPr>
              <w:t>3.</w:t>
            </w:r>
            <w:r w:rsidR="0061228C" w:rsidRPr="009A3A5A">
              <w:rPr>
                <w:rFonts w:eastAsiaTheme="minorEastAsia" w:cs="Times New Roman"/>
                <w:noProof/>
                <w:szCs w:val="24"/>
                <w:lang w:eastAsia="es-EC"/>
              </w:rPr>
              <w:tab/>
            </w:r>
            <w:r w:rsidR="0061228C" w:rsidRPr="009A3A5A">
              <w:rPr>
                <w:rStyle w:val="Hipervnculo"/>
                <w:rFonts w:cs="Times New Roman"/>
                <w:noProof/>
                <w:szCs w:val="24"/>
              </w:rPr>
              <w:t>DESARROLLO DE LA PROPUEST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4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42</w:t>
            </w:r>
            <w:r w:rsidR="0061228C" w:rsidRPr="009A3A5A">
              <w:rPr>
                <w:rFonts w:cs="Times New Roman"/>
                <w:noProof/>
                <w:webHidden/>
                <w:szCs w:val="24"/>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45" w:history="1">
            <w:r w:rsidR="0061228C" w:rsidRPr="009A3A5A">
              <w:rPr>
                <w:rStyle w:val="Hipervnculo"/>
                <w:rFonts w:cs="Times New Roman"/>
                <w:noProof/>
                <w:szCs w:val="24"/>
              </w:rPr>
              <w:t>3.1</w:t>
            </w:r>
            <w:r w:rsidR="0061228C" w:rsidRPr="009A3A5A">
              <w:rPr>
                <w:rFonts w:eastAsiaTheme="minorEastAsia" w:cs="Times New Roman"/>
                <w:noProof/>
                <w:szCs w:val="24"/>
                <w:lang w:eastAsia="es-EC"/>
              </w:rPr>
              <w:tab/>
            </w:r>
            <w:r w:rsidR="0061228C" w:rsidRPr="009A3A5A">
              <w:rPr>
                <w:rStyle w:val="Hipervnculo"/>
                <w:rFonts w:cs="Times New Roman"/>
                <w:noProof/>
                <w:szCs w:val="24"/>
              </w:rPr>
              <w:t>CAPTURA ANÁLISIS Y ESPECIFICACIÓN DE REQUISITOS</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42</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46" w:history="1">
            <w:r w:rsidR="0061228C" w:rsidRPr="009A3A5A">
              <w:rPr>
                <w:rStyle w:val="Hipervnculo"/>
              </w:rPr>
              <w:t>3.1.1</w:t>
            </w:r>
            <w:r w:rsidR="0061228C" w:rsidRPr="009A3A5A">
              <w:rPr>
                <w:rFonts w:eastAsiaTheme="minorEastAsia"/>
                <w:lang w:val="es-EC" w:eastAsia="es-EC"/>
              </w:rPr>
              <w:tab/>
            </w:r>
            <w:r w:rsidR="0061228C" w:rsidRPr="009A3A5A">
              <w:rPr>
                <w:rStyle w:val="Hipervnculo"/>
              </w:rPr>
              <w:t>MODELO DE REQUERIMIENTOS</w:t>
            </w:r>
            <w:r w:rsidR="0061228C" w:rsidRPr="009A3A5A">
              <w:rPr>
                <w:webHidden/>
              </w:rPr>
              <w:tab/>
            </w:r>
            <w:r w:rsidR="0061228C" w:rsidRPr="009A3A5A">
              <w:rPr>
                <w:webHidden/>
              </w:rPr>
              <w:fldChar w:fldCharType="begin"/>
            </w:r>
            <w:r w:rsidR="0061228C" w:rsidRPr="009A3A5A">
              <w:rPr>
                <w:webHidden/>
              </w:rPr>
              <w:instrText xml:space="preserve"> PAGEREF _Toc406484346 \h </w:instrText>
            </w:r>
            <w:r w:rsidR="0061228C" w:rsidRPr="009A3A5A">
              <w:rPr>
                <w:webHidden/>
              </w:rPr>
            </w:r>
            <w:r w:rsidR="0061228C" w:rsidRPr="009A3A5A">
              <w:rPr>
                <w:webHidden/>
              </w:rPr>
              <w:fldChar w:fldCharType="separate"/>
            </w:r>
            <w:r w:rsidR="005367B6">
              <w:rPr>
                <w:webHidden/>
              </w:rPr>
              <w:t>42</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47" w:history="1">
            <w:r w:rsidR="0061228C" w:rsidRPr="009A3A5A">
              <w:rPr>
                <w:rStyle w:val="Hipervnculo"/>
                <w:rFonts w:cs="Times New Roman"/>
                <w:noProof/>
                <w:szCs w:val="24"/>
              </w:rPr>
              <w:t>3.2</w:t>
            </w:r>
            <w:r w:rsidR="0061228C" w:rsidRPr="009A3A5A">
              <w:rPr>
                <w:rFonts w:eastAsiaTheme="minorEastAsia" w:cs="Times New Roman"/>
                <w:noProof/>
                <w:szCs w:val="24"/>
                <w:lang w:eastAsia="es-EC"/>
              </w:rPr>
              <w:tab/>
            </w:r>
            <w:r w:rsidR="0061228C" w:rsidRPr="009A3A5A">
              <w:rPr>
                <w:rStyle w:val="Hipervnculo"/>
                <w:rFonts w:cs="Times New Roman"/>
                <w:noProof/>
                <w:szCs w:val="24"/>
              </w:rPr>
              <w:t>INGENIERÍA DE LA SOLUCIÓN WEB</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47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53</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48" w:history="1">
            <w:r w:rsidR="0061228C" w:rsidRPr="009A3A5A">
              <w:rPr>
                <w:rStyle w:val="Hipervnculo"/>
              </w:rPr>
              <w:t>3.2.1</w:t>
            </w:r>
            <w:r w:rsidR="0061228C" w:rsidRPr="009A3A5A">
              <w:rPr>
                <w:rFonts w:eastAsiaTheme="minorEastAsia"/>
                <w:lang w:val="es-EC" w:eastAsia="es-EC"/>
              </w:rPr>
              <w:tab/>
            </w:r>
            <w:r w:rsidR="0061228C" w:rsidRPr="009A3A5A">
              <w:rPr>
                <w:rStyle w:val="Hipervnculo"/>
              </w:rPr>
              <w:t>MODELOS DE ANÁLISIS DE LA APLICACIÓN</w:t>
            </w:r>
            <w:r w:rsidR="0061228C" w:rsidRPr="009A3A5A">
              <w:rPr>
                <w:webHidden/>
              </w:rPr>
              <w:tab/>
            </w:r>
            <w:r w:rsidR="0061228C" w:rsidRPr="009A3A5A">
              <w:rPr>
                <w:webHidden/>
              </w:rPr>
              <w:fldChar w:fldCharType="begin"/>
            </w:r>
            <w:r w:rsidR="0061228C" w:rsidRPr="009A3A5A">
              <w:rPr>
                <w:webHidden/>
              </w:rPr>
              <w:instrText xml:space="preserve"> PAGEREF _Toc406484348 \h </w:instrText>
            </w:r>
            <w:r w:rsidR="0061228C" w:rsidRPr="009A3A5A">
              <w:rPr>
                <w:webHidden/>
              </w:rPr>
            </w:r>
            <w:r w:rsidR="0061228C" w:rsidRPr="009A3A5A">
              <w:rPr>
                <w:webHidden/>
              </w:rPr>
              <w:fldChar w:fldCharType="separate"/>
            </w:r>
            <w:r w:rsidR="005367B6">
              <w:rPr>
                <w:webHidden/>
              </w:rPr>
              <w:t>53</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49" w:history="1">
            <w:r w:rsidR="0061228C" w:rsidRPr="009A3A5A">
              <w:rPr>
                <w:rStyle w:val="Hipervnculo"/>
              </w:rPr>
              <w:t>3.2.2</w:t>
            </w:r>
            <w:r w:rsidR="0061228C" w:rsidRPr="009A3A5A">
              <w:rPr>
                <w:rFonts w:eastAsiaTheme="minorEastAsia"/>
                <w:lang w:val="es-EC" w:eastAsia="es-EC"/>
              </w:rPr>
              <w:tab/>
            </w:r>
            <w:r w:rsidR="0061228C" w:rsidRPr="009A3A5A">
              <w:rPr>
                <w:rStyle w:val="Hipervnculo"/>
              </w:rPr>
              <w:t>MODELOS DE DISEÑOS</w:t>
            </w:r>
            <w:r w:rsidR="0061228C" w:rsidRPr="009A3A5A">
              <w:rPr>
                <w:webHidden/>
              </w:rPr>
              <w:tab/>
            </w:r>
            <w:r w:rsidR="0061228C" w:rsidRPr="009A3A5A">
              <w:rPr>
                <w:webHidden/>
              </w:rPr>
              <w:fldChar w:fldCharType="begin"/>
            </w:r>
            <w:r w:rsidR="0061228C" w:rsidRPr="009A3A5A">
              <w:rPr>
                <w:webHidden/>
              </w:rPr>
              <w:instrText xml:space="preserve"> PAGEREF _Toc406484349 \h </w:instrText>
            </w:r>
            <w:r w:rsidR="0061228C" w:rsidRPr="009A3A5A">
              <w:rPr>
                <w:webHidden/>
              </w:rPr>
            </w:r>
            <w:r w:rsidR="0061228C" w:rsidRPr="009A3A5A">
              <w:rPr>
                <w:webHidden/>
              </w:rPr>
              <w:fldChar w:fldCharType="separate"/>
            </w:r>
            <w:r w:rsidR="005367B6">
              <w:rPr>
                <w:webHidden/>
              </w:rPr>
              <w:t>56</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50" w:history="1">
            <w:r w:rsidR="0061228C" w:rsidRPr="009A3A5A">
              <w:rPr>
                <w:rStyle w:val="Hipervnculo"/>
                <w:rFonts w:cs="Times New Roman"/>
                <w:noProof/>
                <w:szCs w:val="24"/>
              </w:rPr>
              <w:t>3.3</w:t>
            </w:r>
            <w:r w:rsidR="0061228C" w:rsidRPr="009A3A5A">
              <w:rPr>
                <w:rFonts w:eastAsiaTheme="minorEastAsia" w:cs="Times New Roman"/>
                <w:noProof/>
                <w:szCs w:val="24"/>
                <w:lang w:eastAsia="es-EC"/>
              </w:rPr>
              <w:tab/>
            </w:r>
            <w:r w:rsidR="0061228C" w:rsidRPr="009A3A5A">
              <w:rPr>
                <w:rStyle w:val="Hipervnculo"/>
                <w:rFonts w:cs="Times New Roman"/>
                <w:noProof/>
                <w:szCs w:val="24"/>
              </w:rPr>
              <w:t>IMPLEMENTACIÓN DE LA APLICACIÓN WEB</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0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58</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51" w:history="1">
            <w:r w:rsidR="0061228C" w:rsidRPr="009A3A5A">
              <w:rPr>
                <w:rStyle w:val="Hipervnculo"/>
              </w:rPr>
              <w:t>3.3.1</w:t>
            </w:r>
            <w:r w:rsidR="0061228C" w:rsidRPr="009A3A5A">
              <w:rPr>
                <w:rFonts w:eastAsiaTheme="minorEastAsia"/>
                <w:lang w:val="es-EC" w:eastAsia="es-EC"/>
              </w:rPr>
              <w:tab/>
            </w:r>
            <w:r w:rsidR="0061228C" w:rsidRPr="009A3A5A">
              <w:rPr>
                <w:rStyle w:val="Hipervnculo"/>
              </w:rPr>
              <w:t>ESTRUCTURA DE IMPLEMENTACIÓN DEL SISTEMA</w:t>
            </w:r>
            <w:r w:rsidR="0061228C" w:rsidRPr="009A3A5A">
              <w:rPr>
                <w:webHidden/>
              </w:rPr>
              <w:tab/>
            </w:r>
            <w:r w:rsidR="0061228C" w:rsidRPr="009A3A5A">
              <w:rPr>
                <w:webHidden/>
              </w:rPr>
              <w:fldChar w:fldCharType="begin"/>
            </w:r>
            <w:r w:rsidR="0061228C" w:rsidRPr="009A3A5A">
              <w:rPr>
                <w:webHidden/>
              </w:rPr>
              <w:instrText xml:space="preserve"> PAGEREF _Toc406484351 \h </w:instrText>
            </w:r>
            <w:r w:rsidR="0061228C" w:rsidRPr="009A3A5A">
              <w:rPr>
                <w:webHidden/>
              </w:rPr>
            </w:r>
            <w:r w:rsidR="0061228C" w:rsidRPr="009A3A5A">
              <w:rPr>
                <w:webHidden/>
              </w:rPr>
              <w:fldChar w:fldCharType="separate"/>
            </w:r>
            <w:r w:rsidR="005367B6">
              <w:rPr>
                <w:webHidden/>
              </w:rPr>
              <w:t>58</w:t>
            </w:r>
            <w:r w:rsidR="0061228C" w:rsidRPr="009A3A5A">
              <w:rPr>
                <w:webHidden/>
              </w:rPr>
              <w:fldChar w:fldCharType="end"/>
            </w:r>
          </w:hyperlink>
        </w:p>
        <w:p w:rsidR="0061228C" w:rsidRPr="009A3A5A" w:rsidRDefault="0071510A" w:rsidP="00616CFE">
          <w:pPr>
            <w:pStyle w:val="TDC3"/>
            <w:rPr>
              <w:rFonts w:eastAsiaTheme="minorEastAsia"/>
              <w:lang w:val="es-EC" w:eastAsia="es-EC"/>
            </w:rPr>
          </w:pPr>
          <w:hyperlink w:anchor="_Toc406484352" w:history="1">
            <w:r w:rsidR="0061228C" w:rsidRPr="009A3A5A">
              <w:rPr>
                <w:rStyle w:val="Hipervnculo"/>
              </w:rPr>
              <w:t>3.3.2</w:t>
            </w:r>
            <w:r w:rsidR="0061228C" w:rsidRPr="009A3A5A">
              <w:rPr>
                <w:rFonts w:eastAsiaTheme="minorEastAsia"/>
                <w:lang w:val="es-EC" w:eastAsia="es-EC"/>
              </w:rPr>
              <w:tab/>
            </w:r>
            <w:r w:rsidR="0061228C" w:rsidRPr="009A3A5A">
              <w:rPr>
                <w:rStyle w:val="Hipervnculo"/>
              </w:rPr>
              <w:t>EJEMPLO DE IMPLEMENTACIÓN DEL CASO DE USO DE LOGIN DE USUARIO</w:t>
            </w:r>
            <w:r w:rsidR="0061228C" w:rsidRPr="009A3A5A">
              <w:rPr>
                <w:webHidden/>
              </w:rPr>
              <w:tab/>
            </w:r>
            <w:r w:rsidR="0061228C" w:rsidRPr="009A3A5A">
              <w:rPr>
                <w:webHidden/>
              </w:rPr>
              <w:fldChar w:fldCharType="begin"/>
            </w:r>
            <w:r w:rsidR="0061228C" w:rsidRPr="009A3A5A">
              <w:rPr>
                <w:webHidden/>
              </w:rPr>
              <w:instrText xml:space="preserve"> PAGEREF _Toc406484352 \h </w:instrText>
            </w:r>
            <w:r w:rsidR="0061228C" w:rsidRPr="009A3A5A">
              <w:rPr>
                <w:webHidden/>
              </w:rPr>
            </w:r>
            <w:r w:rsidR="0061228C" w:rsidRPr="009A3A5A">
              <w:rPr>
                <w:webHidden/>
              </w:rPr>
              <w:fldChar w:fldCharType="separate"/>
            </w:r>
            <w:r w:rsidR="005367B6">
              <w:rPr>
                <w:webHidden/>
              </w:rPr>
              <w:t>59</w:t>
            </w:r>
            <w:r w:rsidR="0061228C" w:rsidRPr="009A3A5A">
              <w:rPr>
                <w:webHidden/>
              </w:rPr>
              <w:fldChar w:fldCharType="end"/>
            </w:r>
          </w:hyperlink>
        </w:p>
        <w:p w:rsidR="0061228C" w:rsidRPr="009A3A5A" w:rsidRDefault="0071510A" w:rsidP="009A3A5A">
          <w:pPr>
            <w:pStyle w:val="TDC2"/>
            <w:tabs>
              <w:tab w:val="left" w:pos="1320"/>
              <w:tab w:val="right" w:leader="dot" w:pos="9061"/>
            </w:tabs>
            <w:spacing w:after="0" w:line="360" w:lineRule="auto"/>
            <w:contextualSpacing/>
            <w:jc w:val="both"/>
            <w:rPr>
              <w:rFonts w:eastAsiaTheme="minorEastAsia" w:cs="Times New Roman"/>
              <w:noProof/>
              <w:szCs w:val="24"/>
              <w:lang w:eastAsia="es-EC"/>
            </w:rPr>
          </w:pPr>
          <w:hyperlink w:anchor="_Toc406484353" w:history="1">
            <w:r w:rsidR="0061228C" w:rsidRPr="009A3A5A">
              <w:rPr>
                <w:rStyle w:val="Hipervnculo"/>
                <w:rFonts w:cs="Times New Roman"/>
                <w:noProof/>
                <w:szCs w:val="24"/>
              </w:rPr>
              <w:t>3.4</w:t>
            </w:r>
            <w:r w:rsidR="0061228C" w:rsidRPr="009A3A5A">
              <w:rPr>
                <w:rFonts w:eastAsiaTheme="minorEastAsia" w:cs="Times New Roman"/>
                <w:noProof/>
                <w:szCs w:val="24"/>
                <w:lang w:eastAsia="es-EC"/>
              </w:rPr>
              <w:tab/>
            </w:r>
            <w:r w:rsidR="0061228C" w:rsidRPr="009A3A5A">
              <w:rPr>
                <w:rStyle w:val="Hipervnculo"/>
                <w:rFonts w:cs="Times New Roman"/>
                <w:noProof/>
                <w:szCs w:val="24"/>
              </w:rPr>
              <w:t>PRUEBAS Y CONTROL DE CALIDAD DE LA SOLUCIÓN</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3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70</w:t>
            </w:r>
            <w:r w:rsidR="0061228C" w:rsidRPr="009A3A5A">
              <w:rPr>
                <w:rFonts w:cs="Times New Roman"/>
                <w:noProof/>
                <w:webHidden/>
                <w:szCs w:val="24"/>
              </w:rPr>
              <w:fldChar w:fldCharType="end"/>
            </w:r>
          </w:hyperlink>
        </w:p>
        <w:p w:rsidR="0061228C" w:rsidRPr="009A3A5A" w:rsidRDefault="0071510A" w:rsidP="00616CFE">
          <w:pPr>
            <w:pStyle w:val="TDC3"/>
            <w:rPr>
              <w:rFonts w:eastAsiaTheme="minorEastAsia"/>
              <w:lang w:val="es-EC" w:eastAsia="es-EC"/>
            </w:rPr>
          </w:pPr>
          <w:hyperlink w:anchor="_Toc406484354" w:history="1">
            <w:r w:rsidR="0061228C" w:rsidRPr="009A3A5A">
              <w:rPr>
                <w:rStyle w:val="Hipervnculo"/>
              </w:rPr>
              <w:t>3.4.1</w:t>
            </w:r>
            <w:r w:rsidR="0061228C" w:rsidRPr="009A3A5A">
              <w:rPr>
                <w:rFonts w:eastAsiaTheme="minorEastAsia"/>
                <w:lang w:val="es-EC" w:eastAsia="es-EC"/>
              </w:rPr>
              <w:tab/>
            </w:r>
            <w:r w:rsidR="0061228C" w:rsidRPr="009A3A5A">
              <w:rPr>
                <w:rStyle w:val="Hipervnculo"/>
              </w:rPr>
              <w:t>REQUERIMIENTOS DE CALIDAD</w:t>
            </w:r>
            <w:r w:rsidR="0061228C" w:rsidRPr="009A3A5A">
              <w:rPr>
                <w:webHidden/>
              </w:rPr>
              <w:tab/>
            </w:r>
            <w:r w:rsidR="0061228C" w:rsidRPr="009A3A5A">
              <w:rPr>
                <w:webHidden/>
              </w:rPr>
              <w:fldChar w:fldCharType="begin"/>
            </w:r>
            <w:r w:rsidR="0061228C" w:rsidRPr="009A3A5A">
              <w:rPr>
                <w:webHidden/>
              </w:rPr>
              <w:instrText xml:space="preserve"> PAGEREF _Toc406484354 \h </w:instrText>
            </w:r>
            <w:r w:rsidR="0061228C" w:rsidRPr="009A3A5A">
              <w:rPr>
                <w:webHidden/>
              </w:rPr>
            </w:r>
            <w:r w:rsidR="0061228C" w:rsidRPr="009A3A5A">
              <w:rPr>
                <w:webHidden/>
              </w:rPr>
              <w:fldChar w:fldCharType="separate"/>
            </w:r>
            <w:r w:rsidR="005367B6">
              <w:rPr>
                <w:webHidden/>
              </w:rPr>
              <w:t>70</w:t>
            </w:r>
            <w:r w:rsidR="0061228C" w:rsidRPr="009A3A5A">
              <w:rPr>
                <w:webHidden/>
              </w:rPr>
              <w:fldChar w:fldCharType="end"/>
            </w:r>
          </w:hyperlink>
        </w:p>
        <w:p w:rsidR="0061228C" w:rsidRPr="009A3A5A" w:rsidRDefault="0071510A" w:rsidP="009A3A5A">
          <w:pPr>
            <w:pStyle w:val="TDC1"/>
            <w:spacing w:after="0" w:line="360" w:lineRule="auto"/>
            <w:contextualSpacing/>
            <w:jc w:val="both"/>
            <w:rPr>
              <w:rFonts w:eastAsiaTheme="minorEastAsia" w:cs="Times New Roman"/>
              <w:noProof/>
              <w:szCs w:val="24"/>
              <w:lang w:eastAsia="es-EC"/>
            </w:rPr>
          </w:pPr>
          <w:hyperlink w:anchor="_Toc406484355" w:history="1">
            <w:r w:rsidR="0061228C" w:rsidRPr="009A3A5A">
              <w:rPr>
                <w:rStyle w:val="Hipervnculo"/>
                <w:rFonts w:cs="Times New Roman"/>
                <w:noProof/>
                <w:szCs w:val="24"/>
                <w:lang w:val="es-ES"/>
              </w:rPr>
              <w:t>BIBLIOGRAFÍA</w:t>
            </w:r>
            <w:r w:rsidR="0061228C" w:rsidRPr="009A3A5A">
              <w:rPr>
                <w:rFonts w:cs="Times New Roman"/>
                <w:noProof/>
                <w:webHidden/>
                <w:szCs w:val="24"/>
              </w:rPr>
              <w:tab/>
            </w:r>
            <w:r w:rsidR="0061228C" w:rsidRPr="009A3A5A">
              <w:rPr>
                <w:rFonts w:cs="Times New Roman"/>
                <w:noProof/>
                <w:webHidden/>
                <w:szCs w:val="24"/>
              </w:rPr>
              <w:fldChar w:fldCharType="begin"/>
            </w:r>
            <w:r w:rsidR="0061228C" w:rsidRPr="009A3A5A">
              <w:rPr>
                <w:rFonts w:cs="Times New Roman"/>
                <w:noProof/>
                <w:webHidden/>
                <w:szCs w:val="24"/>
              </w:rPr>
              <w:instrText xml:space="preserve"> PAGEREF _Toc406484355 \h </w:instrText>
            </w:r>
            <w:r w:rsidR="0061228C" w:rsidRPr="009A3A5A">
              <w:rPr>
                <w:rFonts w:cs="Times New Roman"/>
                <w:noProof/>
                <w:webHidden/>
                <w:szCs w:val="24"/>
              </w:rPr>
            </w:r>
            <w:r w:rsidR="0061228C" w:rsidRPr="009A3A5A">
              <w:rPr>
                <w:rFonts w:cs="Times New Roman"/>
                <w:noProof/>
                <w:webHidden/>
                <w:szCs w:val="24"/>
              </w:rPr>
              <w:fldChar w:fldCharType="separate"/>
            </w:r>
            <w:r w:rsidR="005367B6">
              <w:rPr>
                <w:rFonts w:cs="Times New Roman"/>
                <w:noProof/>
                <w:webHidden/>
                <w:szCs w:val="24"/>
              </w:rPr>
              <w:t>86</w:t>
            </w:r>
            <w:r w:rsidR="0061228C" w:rsidRPr="009A3A5A">
              <w:rPr>
                <w:rFonts w:cs="Times New Roman"/>
                <w:noProof/>
                <w:webHidden/>
                <w:szCs w:val="24"/>
              </w:rPr>
              <w:fldChar w:fldCharType="end"/>
            </w:r>
          </w:hyperlink>
        </w:p>
        <w:p w:rsidR="0061228C" w:rsidRDefault="0061228C" w:rsidP="009A3A5A">
          <w:pPr>
            <w:spacing w:after="0" w:line="360" w:lineRule="auto"/>
            <w:contextualSpacing/>
            <w:jc w:val="both"/>
          </w:pPr>
          <w:r w:rsidRPr="009A3A5A">
            <w:rPr>
              <w:rFonts w:ascii="Times New Roman" w:hAnsi="Times New Roman" w:cs="Times New Roman"/>
              <w:b/>
              <w:bCs/>
              <w:sz w:val="24"/>
              <w:szCs w:val="24"/>
              <w:lang w:val="es-ES"/>
            </w:rPr>
            <w:fldChar w:fldCharType="end"/>
          </w:r>
        </w:p>
      </w:sdtContent>
    </w:sdt>
    <w:p w:rsidR="003340F7" w:rsidRDefault="003340F7"/>
    <w:p w:rsidR="003340F7" w:rsidRDefault="003340F7" w:rsidP="00616CFE">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t>ÍNDICE DE FIGURAS</w:t>
      </w:r>
    </w:p>
    <w:p w:rsidR="005B7042" w:rsidRPr="005B7042" w:rsidRDefault="005B7042" w:rsidP="00B24C1F">
      <w:pPr>
        <w:pStyle w:val="Tabladeilustraciones"/>
        <w:tabs>
          <w:tab w:val="right" w:leader="dot" w:pos="9061"/>
        </w:tabs>
        <w:spacing w:after="120" w:line="259" w:lineRule="auto"/>
        <w:jc w:val="both"/>
        <w:rPr>
          <w:rFonts w:eastAsiaTheme="minorEastAsia" w:cs="Times New Roman"/>
          <w:noProof/>
          <w:szCs w:val="24"/>
          <w:lang w:eastAsia="es-EC"/>
        </w:rPr>
      </w:pPr>
      <w:r>
        <w:rPr>
          <w:rFonts w:cs="Times New Roman"/>
        </w:rPr>
        <w:lastRenderedPageBreak/>
        <w:fldChar w:fldCharType="begin"/>
      </w:r>
      <w:r>
        <w:rPr>
          <w:rFonts w:cs="Times New Roman"/>
        </w:rPr>
        <w:instrText xml:space="preserve"> TOC \h \z \c "Figura" </w:instrText>
      </w:r>
      <w:r>
        <w:rPr>
          <w:rFonts w:cs="Times New Roman"/>
        </w:rPr>
        <w:fldChar w:fldCharType="separate"/>
      </w:r>
      <w:hyperlink r:id="rId9" w:anchor="_Toc406484680" w:history="1">
        <w:r w:rsidRPr="005B7042">
          <w:rPr>
            <w:rStyle w:val="Hipervnculo"/>
            <w:rFonts w:cs="Times New Roman"/>
            <w:b/>
            <w:noProof/>
            <w:szCs w:val="24"/>
          </w:rPr>
          <w:t xml:space="preserve">Figura 1. </w:t>
        </w:r>
        <w:r w:rsidRPr="005B7042">
          <w:rPr>
            <w:rStyle w:val="Hipervnculo"/>
            <w:rFonts w:cs="Times New Roman"/>
            <w:noProof/>
            <w:szCs w:val="24"/>
          </w:rPr>
          <w:t>Croquis de Ubicación de la Empresa Coniel Cia.Ltda</w:t>
        </w:r>
        <w:r w:rsidRPr="005B7042">
          <w:rPr>
            <w:rFonts w:cs="Times New Roman"/>
            <w:noProof/>
            <w:webHidden/>
            <w:szCs w:val="24"/>
          </w:rPr>
          <w:tab/>
        </w:r>
        <w:r w:rsidRPr="005B7042">
          <w:rPr>
            <w:rFonts w:cs="Times New Roman"/>
            <w:noProof/>
            <w:webHidden/>
            <w:szCs w:val="24"/>
          </w:rPr>
          <w:fldChar w:fldCharType="begin"/>
        </w:r>
        <w:r w:rsidRPr="005B7042">
          <w:rPr>
            <w:rFonts w:cs="Times New Roman"/>
            <w:noProof/>
            <w:webHidden/>
            <w:szCs w:val="24"/>
          </w:rPr>
          <w:instrText xml:space="preserve"> PAGEREF _Toc406484680 \h </w:instrText>
        </w:r>
        <w:r w:rsidRPr="005B7042">
          <w:rPr>
            <w:rFonts w:cs="Times New Roman"/>
            <w:noProof/>
            <w:webHidden/>
            <w:szCs w:val="24"/>
          </w:rPr>
        </w:r>
        <w:r w:rsidRPr="005B7042">
          <w:rPr>
            <w:rFonts w:cs="Times New Roman"/>
            <w:noProof/>
            <w:webHidden/>
            <w:szCs w:val="24"/>
          </w:rPr>
          <w:fldChar w:fldCharType="separate"/>
        </w:r>
        <w:r w:rsidR="005367B6">
          <w:rPr>
            <w:rFonts w:cs="Times New Roman"/>
            <w:noProof/>
            <w:webHidden/>
            <w:szCs w:val="24"/>
          </w:rPr>
          <w:t>18</w:t>
        </w:r>
        <w:r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0" w:anchor="_Toc406484681" w:history="1">
        <w:r w:rsidR="005B7042" w:rsidRPr="005B7042">
          <w:rPr>
            <w:rStyle w:val="Hipervnculo"/>
            <w:rFonts w:cs="Times New Roman"/>
            <w:b/>
            <w:noProof/>
            <w:szCs w:val="24"/>
          </w:rPr>
          <w:t xml:space="preserve">Figura 3. </w:t>
        </w:r>
        <w:r w:rsidR="005B7042" w:rsidRPr="005B7042">
          <w:rPr>
            <w:rStyle w:val="Hipervnculo"/>
            <w:rFonts w:cs="Times New Roman"/>
            <w:noProof/>
            <w:szCs w:val="24"/>
          </w:rPr>
          <w:t>Estructura Organización de CONIEL Cia.Ltd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19</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1" w:anchor="_Toc406484682" w:history="1">
        <w:r w:rsidR="005B7042" w:rsidRPr="005B7042">
          <w:rPr>
            <w:rStyle w:val="Hipervnculo"/>
            <w:rFonts w:cs="Times New Roman"/>
            <w:b/>
            <w:noProof/>
            <w:szCs w:val="24"/>
          </w:rPr>
          <w:t xml:space="preserve">Figura 4. </w:t>
        </w:r>
        <w:r w:rsidR="005B7042" w:rsidRPr="005B7042">
          <w:rPr>
            <w:rStyle w:val="Hipervnculo"/>
            <w:rFonts w:cs="Times New Roman"/>
            <w:noProof/>
            <w:szCs w:val="24"/>
          </w:rPr>
          <w:t>Modelo Vista Controlador</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3</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2" w:anchor="_Toc406484683" w:history="1">
        <w:r w:rsidR="005B7042" w:rsidRPr="005B7042">
          <w:rPr>
            <w:rStyle w:val="Hipervnculo"/>
            <w:rFonts w:cs="Times New Roman"/>
            <w:b/>
            <w:noProof/>
            <w:szCs w:val="24"/>
          </w:rPr>
          <w:t xml:space="preserve">Figura 5. </w:t>
        </w:r>
        <w:r w:rsidR="005B7042" w:rsidRPr="005B7042">
          <w:rPr>
            <w:rStyle w:val="Hipervnculo"/>
            <w:rFonts w:cs="Times New Roman"/>
            <w:noProof/>
            <w:szCs w:val="24"/>
          </w:rPr>
          <w:t>Flujo de una petición y respuesta a Djang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5</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3" w:anchor="_Toc406484684" w:history="1">
        <w:r w:rsidR="005B7042" w:rsidRPr="005B7042">
          <w:rPr>
            <w:rStyle w:val="Hipervnculo"/>
            <w:rFonts w:cs="Times New Roman"/>
            <w:b/>
            <w:noProof/>
            <w:szCs w:val="24"/>
          </w:rPr>
          <w:t xml:space="preserve">Figura 6. </w:t>
        </w:r>
        <w:r w:rsidR="005B7042" w:rsidRPr="005B7042">
          <w:rPr>
            <w:rStyle w:val="Hipervnculo"/>
            <w:rFonts w:cs="Times New Roman"/>
            <w:noProof/>
            <w:szCs w:val="24"/>
          </w:rPr>
          <w:t>Componentes de un Sistema PostgreSQL</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7</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4" w:anchor="_Toc406484685" w:history="1">
        <w:r w:rsidR="005B7042" w:rsidRPr="005B7042">
          <w:rPr>
            <w:rStyle w:val="Hipervnculo"/>
            <w:rFonts w:cs="Times New Roman"/>
            <w:b/>
            <w:noProof/>
            <w:szCs w:val="24"/>
          </w:rPr>
          <w:t xml:space="preserve">Figura 7. </w:t>
        </w:r>
        <w:r w:rsidR="005B7042" w:rsidRPr="005B7042">
          <w:rPr>
            <w:rStyle w:val="Hipervnculo"/>
            <w:rFonts w:cs="Times New Roman"/>
            <w:noProof/>
            <w:szCs w:val="24"/>
          </w:rPr>
          <w:t>Arquitectura de PostgreSQL</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28</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5" w:anchor="_Toc406484686" w:history="1">
        <w:r w:rsidR="005B7042" w:rsidRPr="005B7042">
          <w:rPr>
            <w:rStyle w:val="Hipervnculo"/>
            <w:rFonts w:cs="Times New Roman"/>
            <w:b/>
            <w:noProof/>
            <w:szCs w:val="24"/>
          </w:rPr>
          <w:t xml:space="preserve">Figura 8. </w:t>
        </w:r>
        <w:r w:rsidR="005B7042" w:rsidRPr="005B7042">
          <w:rPr>
            <w:rStyle w:val="Hipervnculo"/>
            <w:rFonts w:cs="Times New Roman"/>
            <w:noProof/>
            <w:szCs w:val="24"/>
          </w:rPr>
          <w:t>Representación visual de un diseño utilizando elementos HTML5.</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30</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6" w:anchor="_Toc406484687" w:history="1">
        <w:r w:rsidR="005B7042" w:rsidRPr="005B7042">
          <w:rPr>
            <w:rStyle w:val="Hipervnculo"/>
            <w:rFonts w:cs="Times New Roman"/>
            <w:b/>
            <w:noProof/>
            <w:szCs w:val="24"/>
            <w:lang w:val="en-US"/>
          </w:rPr>
          <w:t xml:space="preserve">Figura 9. </w:t>
        </w:r>
        <w:r w:rsidR="005B7042" w:rsidRPr="005B7042">
          <w:rPr>
            <w:rStyle w:val="Hipervnculo"/>
            <w:rFonts w:cs="Times New Roman"/>
            <w:noProof/>
            <w:szCs w:val="24"/>
            <w:lang w:val="en-US"/>
          </w:rPr>
          <w:t>Host Access Class Library Automation Object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38</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7" w:anchor="_Toc406484688" w:history="1">
        <w:r w:rsidR="005B7042" w:rsidRPr="005B7042">
          <w:rPr>
            <w:rStyle w:val="Hipervnculo"/>
            <w:rFonts w:cs="Times New Roman"/>
            <w:b/>
            <w:noProof/>
            <w:szCs w:val="24"/>
          </w:rPr>
          <w:t>Figura 10.</w:t>
        </w:r>
        <w:r w:rsidR="005B7042" w:rsidRPr="005B7042">
          <w:rPr>
            <w:rStyle w:val="Hipervnculo"/>
            <w:rFonts w:cs="Times New Roman"/>
            <w:noProof/>
            <w:szCs w:val="24"/>
          </w:rPr>
          <w:t xml:space="preserve"> Unificación de las fases de la Metodología UWE</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0</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8" w:anchor="_Toc406484689" w:history="1">
        <w:r w:rsidR="005B7042" w:rsidRPr="005B7042">
          <w:rPr>
            <w:rStyle w:val="Hipervnculo"/>
            <w:rFonts w:cs="Times New Roman"/>
            <w:b/>
            <w:noProof/>
            <w:szCs w:val="24"/>
          </w:rPr>
          <w:t xml:space="preserve">Figura 11. </w:t>
        </w:r>
        <w:r w:rsidR="005B7042" w:rsidRPr="005B7042">
          <w:rPr>
            <w:rStyle w:val="Hipervnculo"/>
            <w:rFonts w:cs="Times New Roman"/>
            <w:noProof/>
            <w:szCs w:val="24"/>
          </w:rPr>
          <w:t>Caso de Uso del Módulo de Login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89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2</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19" w:anchor="_Toc406484690" w:history="1">
        <w:r w:rsidR="005B7042" w:rsidRPr="005B7042">
          <w:rPr>
            <w:rStyle w:val="Hipervnculo"/>
            <w:rFonts w:cs="Times New Roman"/>
            <w:b/>
            <w:noProof/>
            <w:szCs w:val="24"/>
          </w:rPr>
          <w:t xml:space="preserve">Figura 12. </w:t>
        </w:r>
        <w:r w:rsidR="005B7042" w:rsidRPr="005B7042">
          <w:rPr>
            <w:rStyle w:val="Hipervnculo"/>
            <w:rFonts w:cs="Times New Roman"/>
            <w:noProof/>
            <w:szCs w:val="24"/>
          </w:rPr>
          <w:t>Caso de Uso del Módulo de Ingreso de Actividade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0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3</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0" w:anchor="_Toc406484691" w:history="1">
        <w:r w:rsidR="005B7042" w:rsidRPr="005B7042">
          <w:rPr>
            <w:rStyle w:val="Hipervnculo"/>
            <w:rFonts w:cs="Times New Roman"/>
            <w:b/>
            <w:noProof/>
            <w:szCs w:val="24"/>
          </w:rPr>
          <w:t xml:space="preserve">Figura 13. </w:t>
        </w:r>
        <w:r w:rsidR="005B7042" w:rsidRPr="005B7042">
          <w:rPr>
            <w:rStyle w:val="Hipervnculo"/>
            <w:rFonts w:cs="Times New Roman"/>
            <w:noProof/>
            <w:szCs w:val="24"/>
          </w:rPr>
          <w:t>Caso de Uso del Módulo de Búsqueda de Información en SIC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3</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1" w:anchor="_Toc406484692" w:history="1">
        <w:r w:rsidR="005B7042" w:rsidRPr="005B7042">
          <w:rPr>
            <w:rStyle w:val="Hipervnculo"/>
            <w:rFonts w:cs="Times New Roman"/>
            <w:b/>
            <w:noProof/>
            <w:szCs w:val="24"/>
          </w:rPr>
          <w:t xml:space="preserve">Figura 14. </w:t>
        </w:r>
        <w:r w:rsidR="005B7042" w:rsidRPr="005B7042">
          <w:rPr>
            <w:rStyle w:val="Hipervnculo"/>
            <w:rFonts w:cs="Times New Roman"/>
            <w:noProof/>
            <w:szCs w:val="24"/>
          </w:rPr>
          <w:t>Caso de Uso del Módulo de Lista de Actividades Realizada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4</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2" w:anchor="_Toc406484693" w:history="1">
        <w:r w:rsidR="005B7042" w:rsidRPr="005B7042">
          <w:rPr>
            <w:rStyle w:val="Hipervnculo"/>
            <w:rFonts w:cs="Times New Roman"/>
            <w:b/>
            <w:noProof/>
            <w:szCs w:val="24"/>
          </w:rPr>
          <w:t xml:space="preserve">Figura 15. </w:t>
        </w:r>
        <w:r w:rsidR="005B7042" w:rsidRPr="005B7042">
          <w:rPr>
            <w:rStyle w:val="Hipervnculo"/>
            <w:rFonts w:cs="Times New Roman"/>
            <w:noProof/>
            <w:szCs w:val="24"/>
          </w:rPr>
          <w:t>Caso de Uso del Módulo de Foto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4</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3" w:anchor="_Toc406484694" w:history="1">
        <w:r w:rsidR="005B7042" w:rsidRPr="005B7042">
          <w:rPr>
            <w:rStyle w:val="Hipervnculo"/>
            <w:rFonts w:cs="Times New Roman"/>
            <w:b/>
            <w:noProof/>
            <w:szCs w:val="24"/>
          </w:rPr>
          <w:t xml:space="preserve">Figura 16. </w:t>
        </w:r>
        <w:r w:rsidR="005B7042" w:rsidRPr="005B7042">
          <w:rPr>
            <w:rStyle w:val="Hipervnculo"/>
            <w:rFonts w:cs="Times New Roman"/>
            <w:noProof/>
            <w:szCs w:val="24"/>
          </w:rPr>
          <w:t>Caso de Uso del Módulo de Avance de Obr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4" w:anchor="_Toc406484695" w:history="1">
        <w:r w:rsidR="005B7042" w:rsidRPr="005B7042">
          <w:rPr>
            <w:rStyle w:val="Hipervnculo"/>
            <w:rFonts w:cs="Times New Roman"/>
            <w:b/>
            <w:noProof/>
            <w:szCs w:val="24"/>
          </w:rPr>
          <w:t xml:space="preserve">Figura 17. </w:t>
        </w:r>
        <w:r w:rsidR="005B7042" w:rsidRPr="005B7042">
          <w:rPr>
            <w:rStyle w:val="Hipervnculo"/>
            <w:rFonts w:cs="Times New Roman"/>
            <w:noProof/>
            <w:szCs w:val="24"/>
          </w:rPr>
          <w:t>Caso de Uso del Módulo de Monitoreo de Cuadrilla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5" w:anchor="_Toc406484696" w:history="1">
        <w:r w:rsidR="005B7042" w:rsidRPr="005B7042">
          <w:rPr>
            <w:rStyle w:val="Hipervnculo"/>
            <w:rFonts w:cs="Times New Roman"/>
            <w:b/>
            <w:noProof/>
            <w:szCs w:val="24"/>
          </w:rPr>
          <w:t xml:space="preserve">Figura 18. </w:t>
        </w:r>
        <w:r w:rsidR="005B7042" w:rsidRPr="005B7042">
          <w:rPr>
            <w:rStyle w:val="Hipervnculo"/>
            <w:rFonts w:cs="Times New Roman"/>
            <w:noProof/>
            <w:szCs w:val="24"/>
          </w:rPr>
          <w:t>Caso de Uso del Módulo de Reporte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5</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6" w:anchor="_Toc406484697" w:history="1">
        <w:r w:rsidR="005B7042" w:rsidRPr="005B7042">
          <w:rPr>
            <w:rStyle w:val="Hipervnculo"/>
            <w:rFonts w:cs="Times New Roman"/>
            <w:b/>
            <w:noProof/>
            <w:szCs w:val="24"/>
          </w:rPr>
          <w:t xml:space="preserve">Figura 19. </w:t>
        </w:r>
        <w:r w:rsidR="005B7042" w:rsidRPr="005B7042">
          <w:rPr>
            <w:rStyle w:val="Hipervnculo"/>
            <w:rFonts w:cs="Times New Roman"/>
            <w:noProof/>
            <w:szCs w:val="24"/>
          </w:rPr>
          <w:t>Caso de Uso del Módulo de Perfil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46</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7" w:anchor="_Toc406484698" w:history="1">
        <w:r w:rsidR="005B7042" w:rsidRPr="005B7042">
          <w:rPr>
            <w:rStyle w:val="Hipervnculo"/>
            <w:rFonts w:cs="Times New Roman"/>
            <w:b/>
            <w:noProof/>
            <w:szCs w:val="24"/>
          </w:rPr>
          <w:t xml:space="preserve">Figura 20. </w:t>
        </w:r>
        <w:r w:rsidR="005B7042" w:rsidRPr="005B7042">
          <w:rPr>
            <w:rStyle w:val="Hipervnculo"/>
            <w:rFonts w:cs="Times New Roman"/>
            <w:noProof/>
            <w:szCs w:val="24"/>
          </w:rPr>
          <w:t>Diagrama de Navegabilidad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4</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8" w:anchor="_Toc406484699" w:history="1">
        <w:r w:rsidR="005B7042" w:rsidRPr="005B7042">
          <w:rPr>
            <w:rStyle w:val="Hipervnculo"/>
            <w:rFonts w:cs="Times New Roman"/>
            <w:b/>
            <w:noProof/>
            <w:szCs w:val="24"/>
          </w:rPr>
          <w:t xml:space="preserve">Figura 21. </w:t>
        </w:r>
        <w:r w:rsidR="005B7042" w:rsidRPr="005B7042">
          <w:rPr>
            <w:rStyle w:val="Hipervnculo"/>
            <w:rFonts w:cs="Times New Roman"/>
            <w:noProof/>
            <w:szCs w:val="24"/>
          </w:rPr>
          <w:t>Diagrama de Presentación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699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5</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29" w:anchor="_Toc406484700" w:history="1">
        <w:r w:rsidR="005B7042" w:rsidRPr="005B7042">
          <w:rPr>
            <w:rStyle w:val="Hipervnculo"/>
            <w:rFonts w:cs="Times New Roman"/>
            <w:b/>
            <w:noProof/>
            <w:szCs w:val="24"/>
          </w:rPr>
          <w:t xml:space="preserve">Figura 22. </w:t>
        </w:r>
        <w:r w:rsidR="005B7042" w:rsidRPr="005B7042">
          <w:rPr>
            <w:rStyle w:val="Hipervnculo"/>
            <w:rFonts w:cs="Times New Roman"/>
            <w:noProof/>
            <w:szCs w:val="24"/>
          </w:rPr>
          <w:t>Arquitectura de la Aplicac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0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6</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w:anchor="_Toc406484701" w:history="1">
        <w:r w:rsidR="005B7042" w:rsidRPr="005B7042">
          <w:rPr>
            <w:rStyle w:val="Hipervnculo"/>
            <w:rFonts w:cs="Times New Roman"/>
            <w:b/>
            <w:noProof/>
            <w:szCs w:val="24"/>
          </w:rPr>
          <w:t xml:space="preserve">Figura 23. </w:t>
        </w:r>
        <w:r w:rsidR="005B7042" w:rsidRPr="005B7042">
          <w:rPr>
            <w:rStyle w:val="Hipervnculo"/>
            <w:rFonts w:cs="Times New Roman"/>
            <w:noProof/>
            <w:szCs w:val="24"/>
          </w:rPr>
          <w:t>Estructura de Implementación del Sistema</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1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8</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0" w:anchor="_Toc406484702" w:history="1">
        <w:r w:rsidR="005B7042" w:rsidRPr="005B7042">
          <w:rPr>
            <w:rStyle w:val="Hipervnculo"/>
            <w:rFonts w:cs="Times New Roman"/>
            <w:b/>
            <w:noProof/>
            <w:szCs w:val="24"/>
          </w:rPr>
          <w:t xml:space="preserve">Figura 24.  </w:t>
        </w:r>
        <w:r w:rsidR="005B7042" w:rsidRPr="005B7042">
          <w:rPr>
            <w:rStyle w:val="Hipervnculo"/>
            <w:rFonts w:cs="Times New Roman"/>
            <w:noProof/>
            <w:szCs w:val="24"/>
          </w:rPr>
          <w:t>Ejemplo de creación de nuevo proyecto con Pycharm</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2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9</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1" w:anchor="_Toc406484703" w:history="1">
        <w:r w:rsidR="005B7042" w:rsidRPr="005B7042">
          <w:rPr>
            <w:rStyle w:val="Hipervnculo"/>
            <w:rFonts w:cs="Times New Roman"/>
            <w:b/>
            <w:noProof/>
            <w:szCs w:val="24"/>
          </w:rPr>
          <w:t xml:space="preserve">Figura 25. </w:t>
        </w:r>
        <w:r w:rsidR="005B7042" w:rsidRPr="005B7042">
          <w:rPr>
            <w:rStyle w:val="Hipervnculo"/>
            <w:rFonts w:cs="Times New Roman"/>
            <w:noProof/>
            <w:szCs w:val="24"/>
          </w:rPr>
          <w:t>Ejemplo de crear nueva aplicación Django con Pycharm</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3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59</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2" w:anchor="_Toc406484704" w:history="1">
        <w:r w:rsidR="005B7042" w:rsidRPr="005B7042">
          <w:rPr>
            <w:rStyle w:val="Hipervnculo"/>
            <w:rFonts w:cs="Times New Roman"/>
            <w:b/>
            <w:noProof/>
            <w:szCs w:val="24"/>
          </w:rPr>
          <w:t xml:space="preserve">Figura 26. </w:t>
        </w:r>
        <w:r w:rsidR="005B7042" w:rsidRPr="005B7042">
          <w:rPr>
            <w:rStyle w:val="Hipervnculo"/>
            <w:rFonts w:cs="Times New Roman"/>
            <w:noProof/>
            <w:szCs w:val="24"/>
          </w:rPr>
          <w:t>Detalle de la estructura de archivos estáticos del proyect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4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8</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3" w:anchor="_Toc406484705" w:history="1">
        <w:r w:rsidR="005B7042" w:rsidRPr="005B7042">
          <w:rPr>
            <w:rStyle w:val="Hipervnculo"/>
            <w:rFonts w:cs="Times New Roman"/>
            <w:b/>
            <w:noProof/>
            <w:szCs w:val="24"/>
          </w:rPr>
          <w:t xml:space="preserve">Figura 27. </w:t>
        </w:r>
        <w:r w:rsidR="005B7042" w:rsidRPr="005B7042">
          <w:rPr>
            <w:rStyle w:val="Hipervnculo"/>
            <w:rFonts w:cs="Times New Roman"/>
            <w:noProof/>
            <w:szCs w:val="24"/>
          </w:rPr>
          <w:t>Sincronización de Base de Datos</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5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4" w:anchor="_Toc406484706" w:history="1">
        <w:r w:rsidR="005B7042" w:rsidRPr="005B7042">
          <w:rPr>
            <w:rStyle w:val="Hipervnculo"/>
            <w:rFonts w:cs="Times New Roman"/>
            <w:b/>
            <w:noProof/>
            <w:szCs w:val="24"/>
          </w:rPr>
          <w:t xml:space="preserve">Figura 28. </w:t>
        </w:r>
        <w:r w:rsidR="005B7042" w:rsidRPr="005B7042">
          <w:rPr>
            <w:rStyle w:val="Hipervnculo"/>
            <w:rFonts w:cs="Times New Roman"/>
            <w:noProof/>
            <w:szCs w:val="24"/>
          </w:rPr>
          <w:t>Levantar instancia del servidor</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6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Pr="005B7042" w:rsidRDefault="0071510A" w:rsidP="00B24C1F">
      <w:pPr>
        <w:pStyle w:val="Tabladeilustraciones"/>
        <w:tabs>
          <w:tab w:val="right" w:leader="dot" w:pos="9061"/>
        </w:tabs>
        <w:spacing w:after="120" w:line="259" w:lineRule="auto"/>
        <w:jc w:val="both"/>
        <w:rPr>
          <w:rFonts w:eastAsiaTheme="minorEastAsia" w:cs="Times New Roman"/>
          <w:noProof/>
          <w:szCs w:val="24"/>
          <w:lang w:eastAsia="es-EC"/>
        </w:rPr>
      </w:pPr>
      <w:hyperlink r:id="rId35" w:anchor="_Toc406484707" w:history="1">
        <w:r w:rsidR="005B7042" w:rsidRPr="005B7042">
          <w:rPr>
            <w:rStyle w:val="Hipervnculo"/>
            <w:rFonts w:cs="Times New Roman"/>
            <w:b/>
            <w:noProof/>
            <w:szCs w:val="24"/>
          </w:rPr>
          <w:t xml:space="preserve">Figura 29. </w:t>
        </w:r>
        <w:r w:rsidR="005B7042" w:rsidRPr="005B7042">
          <w:rPr>
            <w:rStyle w:val="Hipervnculo"/>
            <w:rFonts w:cs="Times New Roman"/>
            <w:noProof/>
            <w:szCs w:val="24"/>
          </w:rPr>
          <w:t>Implementación del Caso de Uso,  Login de Usuario</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7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5B7042" w:rsidRDefault="0071510A" w:rsidP="00B24C1F">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r:id="rId36" w:anchor="_Toc406484708" w:history="1">
        <w:r w:rsidR="005B7042" w:rsidRPr="005B7042">
          <w:rPr>
            <w:rStyle w:val="Hipervnculo"/>
            <w:rFonts w:cs="Times New Roman"/>
            <w:b/>
            <w:noProof/>
            <w:szCs w:val="24"/>
          </w:rPr>
          <w:t xml:space="preserve">Figura 30. </w:t>
        </w:r>
        <w:r w:rsidR="005B7042" w:rsidRPr="005B7042">
          <w:rPr>
            <w:rStyle w:val="Hipervnculo"/>
            <w:rFonts w:cs="Times New Roman"/>
            <w:noProof/>
            <w:szCs w:val="24"/>
          </w:rPr>
          <w:t>Inicio de sesión</w:t>
        </w:r>
        <w:r w:rsidR="005B7042" w:rsidRPr="005B7042">
          <w:rPr>
            <w:rFonts w:cs="Times New Roman"/>
            <w:noProof/>
            <w:webHidden/>
            <w:szCs w:val="24"/>
          </w:rPr>
          <w:tab/>
        </w:r>
        <w:r w:rsidR="005B7042" w:rsidRPr="005B7042">
          <w:rPr>
            <w:rFonts w:cs="Times New Roman"/>
            <w:noProof/>
            <w:webHidden/>
            <w:szCs w:val="24"/>
          </w:rPr>
          <w:fldChar w:fldCharType="begin"/>
        </w:r>
        <w:r w:rsidR="005B7042" w:rsidRPr="005B7042">
          <w:rPr>
            <w:rFonts w:cs="Times New Roman"/>
            <w:noProof/>
            <w:webHidden/>
            <w:szCs w:val="24"/>
          </w:rPr>
          <w:instrText xml:space="preserve"> PAGEREF _Toc406484708 \h </w:instrText>
        </w:r>
        <w:r w:rsidR="005B7042" w:rsidRPr="005B7042">
          <w:rPr>
            <w:rFonts w:cs="Times New Roman"/>
            <w:noProof/>
            <w:webHidden/>
            <w:szCs w:val="24"/>
          </w:rPr>
        </w:r>
        <w:r w:rsidR="005B7042" w:rsidRPr="005B7042">
          <w:rPr>
            <w:rFonts w:cs="Times New Roman"/>
            <w:noProof/>
            <w:webHidden/>
            <w:szCs w:val="24"/>
          </w:rPr>
          <w:fldChar w:fldCharType="separate"/>
        </w:r>
        <w:r w:rsidR="005367B6">
          <w:rPr>
            <w:rFonts w:cs="Times New Roman"/>
            <w:noProof/>
            <w:webHidden/>
            <w:szCs w:val="24"/>
          </w:rPr>
          <w:t>69</w:t>
        </w:r>
        <w:r w:rsidR="005B7042" w:rsidRPr="005B7042">
          <w:rPr>
            <w:rFonts w:cs="Times New Roman"/>
            <w:noProof/>
            <w:webHidden/>
            <w:szCs w:val="24"/>
          </w:rPr>
          <w:fldChar w:fldCharType="end"/>
        </w:r>
      </w:hyperlink>
    </w:p>
    <w:p w:rsidR="001E1287" w:rsidRPr="001E1287" w:rsidRDefault="005B7042" w:rsidP="00B24C1F">
      <w:pPr>
        <w:rPr>
          <w:rFonts w:ascii="Times New Roman" w:hAnsi="Times New Roman" w:cs="Times New Roman"/>
          <w:sz w:val="24"/>
        </w:rPr>
      </w:pPr>
      <w:r>
        <w:rPr>
          <w:rFonts w:ascii="Times New Roman" w:hAnsi="Times New Roman" w:cs="Times New Roman"/>
          <w:sz w:val="24"/>
        </w:rPr>
        <w:fldChar w:fldCharType="end"/>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04228B" w:rsidRDefault="0004228B"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r>
        <w:rPr>
          <w:rFonts w:cs="Times New Roman"/>
        </w:rPr>
        <w:lastRenderedPageBreak/>
        <w:fldChar w:fldCharType="begin"/>
      </w:r>
      <w:r>
        <w:rPr>
          <w:rFonts w:cs="Times New Roman"/>
        </w:rPr>
        <w:instrText xml:space="preserve"> TOC \h \z \c "Tabla" </w:instrText>
      </w:r>
      <w:r>
        <w:rPr>
          <w:rFonts w:cs="Times New Roman"/>
        </w:rPr>
        <w:fldChar w:fldCharType="separate"/>
      </w:r>
      <w:hyperlink w:anchor="_Toc406484886" w:history="1">
        <w:r w:rsidRPr="000F6840">
          <w:rPr>
            <w:rStyle w:val="Hipervnculo"/>
            <w:rFonts w:cs="Times New Roman"/>
            <w:b/>
            <w:noProof/>
          </w:rPr>
          <w:t>Tabla 1.</w:t>
        </w:r>
        <w:r w:rsidRPr="000F6840">
          <w:rPr>
            <w:rStyle w:val="Hipervnculo"/>
            <w:rFonts w:cs="Times New Roman"/>
            <w:noProof/>
          </w:rPr>
          <w:t xml:space="preserve"> Detalle del alcance del proyecto</w:t>
        </w:r>
        <w:r>
          <w:rPr>
            <w:noProof/>
            <w:webHidden/>
          </w:rPr>
          <w:tab/>
        </w:r>
        <w:r>
          <w:rPr>
            <w:noProof/>
            <w:webHidden/>
          </w:rPr>
          <w:fldChar w:fldCharType="begin"/>
        </w:r>
        <w:r>
          <w:rPr>
            <w:noProof/>
            <w:webHidden/>
          </w:rPr>
          <w:instrText xml:space="preserve"> PAGEREF _Toc406484886 \h </w:instrText>
        </w:r>
        <w:r>
          <w:rPr>
            <w:noProof/>
            <w:webHidden/>
          </w:rPr>
        </w:r>
        <w:r>
          <w:rPr>
            <w:noProof/>
            <w:webHidden/>
          </w:rPr>
          <w:fldChar w:fldCharType="separate"/>
        </w:r>
        <w:r w:rsidR="005367B6">
          <w:rPr>
            <w:noProof/>
            <w:webHidden/>
          </w:rPr>
          <w:t>17</w:t>
        </w:r>
        <w:r>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7" w:history="1">
        <w:r w:rsidR="0004228B" w:rsidRPr="000F6840">
          <w:rPr>
            <w:rStyle w:val="Hipervnculo"/>
            <w:rFonts w:cs="Times New Roman"/>
            <w:b/>
            <w:noProof/>
          </w:rPr>
          <w:t>Tabla 2.</w:t>
        </w:r>
        <w:r w:rsidR="0004228B" w:rsidRPr="000F6840">
          <w:rPr>
            <w:rStyle w:val="Hipervnculo"/>
            <w:rFonts w:cs="Times New Roman"/>
            <w:noProof/>
          </w:rPr>
          <w:t xml:space="preserve"> Operadores Aritméticos en Python.</w:t>
        </w:r>
        <w:r w:rsidR="0004228B">
          <w:rPr>
            <w:noProof/>
            <w:webHidden/>
          </w:rPr>
          <w:tab/>
        </w:r>
        <w:r w:rsidR="0004228B">
          <w:rPr>
            <w:noProof/>
            <w:webHidden/>
          </w:rPr>
          <w:fldChar w:fldCharType="begin"/>
        </w:r>
        <w:r w:rsidR="0004228B">
          <w:rPr>
            <w:noProof/>
            <w:webHidden/>
          </w:rPr>
          <w:instrText xml:space="preserve"> PAGEREF _Toc406484887 \h </w:instrText>
        </w:r>
        <w:r w:rsidR="0004228B">
          <w:rPr>
            <w:noProof/>
            <w:webHidden/>
          </w:rPr>
        </w:r>
        <w:r w:rsidR="0004228B">
          <w:rPr>
            <w:noProof/>
            <w:webHidden/>
          </w:rPr>
          <w:fldChar w:fldCharType="separate"/>
        </w:r>
        <w:r w:rsidR="005367B6">
          <w:rPr>
            <w:noProof/>
            <w:webHidden/>
          </w:rPr>
          <w:t>22</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8" w:history="1">
        <w:r w:rsidR="0004228B" w:rsidRPr="000F6840">
          <w:rPr>
            <w:rStyle w:val="Hipervnculo"/>
            <w:rFonts w:cs="Times New Roman"/>
            <w:b/>
            <w:noProof/>
          </w:rPr>
          <w:t xml:space="preserve">Tabla 3. </w:t>
        </w:r>
        <w:r w:rsidR="0004228B" w:rsidRPr="000F6840">
          <w:rPr>
            <w:rStyle w:val="Hipervnculo"/>
            <w:rFonts w:cs="Times New Roman"/>
            <w:noProof/>
          </w:rPr>
          <w:t>Lista de Actores</w:t>
        </w:r>
        <w:r w:rsidR="0004228B">
          <w:rPr>
            <w:noProof/>
            <w:webHidden/>
          </w:rPr>
          <w:tab/>
        </w:r>
        <w:r w:rsidR="0004228B">
          <w:rPr>
            <w:noProof/>
            <w:webHidden/>
          </w:rPr>
          <w:fldChar w:fldCharType="begin"/>
        </w:r>
        <w:r w:rsidR="0004228B">
          <w:rPr>
            <w:noProof/>
            <w:webHidden/>
          </w:rPr>
          <w:instrText xml:space="preserve"> PAGEREF _Toc406484888 \h </w:instrText>
        </w:r>
        <w:r w:rsidR="0004228B">
          <w:rPr>
            <w:noProof/>
            <w:webHidden/>
          </w:rPr>
        </w:r>
        <w:r w:rsidR="0004228B">
          <w:rPr>
            <w:noProof/>
            <w:webHidden/>
          </w:rPr>
          <w:fldChar w:fldCharType="separate"/>
        </w:r>
        <w:r w:rsidR="005367B6">
          <w:rPr>
            <w:noProof/>
            <w:webHidden/>
          </w:rPr>
          <w:t>42</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89" w:history="1">
        <w:r w:rsidR="0004228B" w:rsidRPr="000F6840">
          <w:rPr>
            <w:rStyle w:val="Hipervnculo"/>
            <w:rFonts w:cs="Times New Roman"/>
            <w:b/>
            <w:noProof/>
          </w:rPr>
          <w:t xml:space="preserve">Tabla 4. </w:t>
        </w:r>
        <w:r w:rsidR="0004228B" w:rsidRPr="000F6840">
          <w:rPr>
            <w:rStyle w:val="Hipervnculo"/>
            <w:rFonts w:cs="Times New Roman"/>
            <w:noProof/>
          </w:rPr>
          <w:t>Descripción CU del Módulo de Login de Usuario</w:t>
        </w:r>
        <w:r w:rsidR="0004228B">
          <w:rPr>
            <w:noProof/>
            <w:webHidden/>
          </w:rPr>
          <w:tab/>
        </w:r>
        <w:r w:rsidR="0004228B">
          <w:rPr>
            <w:noProof/>
            <w:webHidden/>
          </w:rPr>
          <w:fldChar w:fldCharType="begin"/>
        </w:r>
        <w:r w:rsidR="0004228B">
          <w:rPr>
            <w:noProof/>
            <w:webHidden/>
          </w:rPr>
          <w:instrText xml:space="preserve"> PAGEREF _Toc406484889 \h </w:instrText>
        </w:r>
        <w:r w:rsidR="0004228B">
          <w:rPr>
            <w:noProof/>
            <w:webHidden/>
          </w:rPr>
        </w:r>
        <w:r w:rsidR="0004228B">
          <w:rPr>
            <w:noProof/>
            <w:webHidden/>
          </w:rPr>
          <w:fldChar w:fldCharType="separate"/>
        </w:r>
        <w:r w:rsidR="005367B6">
          <w:rPr>
            <w:noProof/>
            <w:webHidden/>
          </w:rPr>
          <w:t>47</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0" w:history="1">
        <w:r w:rsidR="0004228B" w:rsidRPr="000F6840">
          <w:rPr>
            <w:rStyle w:val="Hipervnculo"/>
            <w:rFonts w:cs="Times New Roman"/>
            <w:b/>
            <w:noProof/>
          </w:rPr>
          <w:t xml:space="preserve">Tabla 5. </w:t>
        </w:r>
        <w:r w:rsidR="0004228B" w:rsidRPr="000F6840">
          <w:rPr>
            <w:rStyle w:val="Hipervnculo"/>
            <w:rFonts w:cs="Times New Roman"/>
            <w:noProof/>
          </w:rPr>
          <w:t>Descripción del CU del Módulo de Ingreso de Actividades</w:t>
        </w:r>
        <w:r w:rsidR="0004228B">
          <w:rPr>
            <w:noProof/>
            <w:webHidden/>
          </w:rPr>
          <w:tab/>
        </w:r>
        <w:r w:rsidR="0004228B">
          <w:rPr>
            <w:noProof/>
            <w:webHidden/>
          </w:rPr>
          <w:fldChar w:fldCharType="begin"/>
        </w:r>
        <w:r w:rsidR="0004228B">
          <w:rPr>
            <w:noProof/>
            <w:webHidden/>
          </w:rPr>
          <w:instrText xml:space="preserve"> PAGEREF _Toc406484890 \h </w:instrText>
        </w:r>
        <w:r w:rsidR="0004228B">
          <w:rPr>
            <w:noProof/>
            <w:webHidden/>
          </w:rPr>
        </w:r>
        <w:r w:rsidR="0004228B">
          <w:rPr>
            <w:noProof/>
            <w:webHidden/>
          </w:rPr>
          <w:fldChar w:fldCharType="separate"/>
        </w:r>
        <w:r w:rsidR="005367B6">
          <w:rPr>
            <w:noProof/>
            <w:webHidden/>
          </w:rPr>
          <w:t>48</w:t>
        </w:r>
        <w:r w:rsidR="0004228B">
          <w:rPr>
            <w:noProof/>
            <w:webHidden/>
          </w:rPr>
          <w:fldChar w:fldCharType="end"/>
        </w:r>
      </w:hyperlink>
    </w:p>
    <w:p w:rsidR="0004228B" w:rsidRDefault="0071510A" w:rsidP="0004228B">
      <w:pPr>
        <w:pStyle w:val="Tabladeilustraciones"/>
        <w:tabs>
          <w:tab w:val="right" w:leader="dot" w:pos="9061"/>
        </w:tabs>
        <w:spacing w:after="120" w:line="259" w:lineRule="auto"/>
        <w:ind w:left="454" w:firstLine="0"/>
        <w:jc w:val="both"/>
        <w:rPr>
          <w:rFonts w:asciiTheme="minorHAnsi" w:eastAsiaTheme="minorEastAsia" w:hAnsiTheme="minorHAnsi" w:cstheme="minorBidi"/>
          <w:noProof/>
          <w:sz w:val="22"/>
          <w:lang w:eastAsia="es-EC"/>
        </w:rPr>
      </w:pPr>
      <w:hyperlink w:anchor="_Toc406484891" w:history="1">
        <w:r w:rsidR="0004228B" w:rsidRPr="000F6840">
          <w:rPr>
            <w:rStyle w:val="Hipervnculo"/>
            <w:rFonts w:cs="Times New Roman"/>
            <w:b/>
            <w:noProof/>
          </w:rPr>
          <w:t xml:space="preserve">Tabla 6. </w:t>
        </w:r>
        <w:r w:rsidR="0004228B" w:rsidRPr="000F6840">
          <w:rPr>
            <w:rStyle w:val="Hipervnculo"/>
            <w:rFonts w:cs="Times New Roman"/>
            <w:noProof/>
          </w:rPr>
          <w:t>Descripción del CU del Módulo de Búsqueda de Información en el sistema SICO</w:t>
        </w:r>
        <w:r w:rsidR="0004228B">
          <w:rPr>
            <w:noProof/>
            <w:webHidden/>
          </w:rPr>
          <w:tab/>
        </w:r>
        <w:r w:rsidR="0004228B">
          <w:rPr>
            <w:noProof/>
            <w:webHidden/>
          </w:rPr>
          <w:fldChar w:fldCharType="begin"/>
        </w:r>
        <w:r w:rsidR="0004228B">
          <w:rPr>
            <w:noProof/>
            <w:webHidden/>
          </w:rPr>
          <w:instrText xml:space="preserve"> PAGEREF _Toc406484891 \h </w:instrText>
        </w:r>
        <w:r w:rsidR="0004228B">
          <w:rPr>
            <w:noProof/>
            <w:webHidden/>
          </w:rPr>
        </w:r>
        <w:r w:rsidR="0004228B">
          <w:rPr>
            <w:noProof/>
            <w:webHidden/>
          </w:rPr>
          <w:fldChar w:fldCharType="separate"/>
        </w:r>
        <w:r w:rsidR="005367B6">
          <w:rPr>
            <w:noProof/>
            <w:webHidden/>
          </w:rPr>
          <w:t>49</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2" w:history="1">
        <w:r w:rsidR="0004228B" w:rsidRPr="000F6840">
          <w:rPr>
            <w:rStyle w:val="Hipervnculo"/>
            <w:rFonts w:cs="Times New Roman"/>
            <w:b/>
            <w:noProof/>
          </w:rPr>
          <w:t xml:space="preserve">Tabla 7. </w:t>
        </w:r>
        <w:r w:rsidR="0004228B" w:rsidRPr="000F6840">
          <w:rPr>
            <w:rStyle w:val="Hipervnculo"/>
            <w:rFonts w:cs="Times New Roman"/>
            <w:noProof/>
          </w:rPr>
          <w:t>Descripción del CU del Módulo de Listas de Actividades Realizadas</w:t>
        </w:r>
        <w:r w:rsidR="0004228B">
          <w:rPr>
            <w:noProof/>
            <w:webHidden/>
          </w:rPr>
          <w:tab/>
        </w:r>
        <w:r w:rsidR="0004228B">
          <w:rPr>
            <w:noProof/>
            <w:webHidden/>
          </w:rPr>
          <w:fldChar w:fldCharType="begin"/>
        </w:r>
        <w:r w:rsidR="0004228B">
          <w:rPr>
            <w:noProof/>
            <w:webHidden/>
          </w:rPr>
          <w:instrText xml:space="preserve"> PAGEREF _Toc406484892 \h </w:instrText>
        </w:r>
        <w:r w:rsidR="0004228B">
          <w:rPr>
            <w:noProof/>
            <w:webHidden/>
          </w:rPr>
        </w:r>
        <w:r w:rsidR="0004228B">
          <w:rPr>
            <w:noProof/>
            <w:webHidden/>
          </w:rPr>
          <w:fldChar w:fldCharType="separate"/>
        </w:r>
        <w:r w:rsidR="005367B6">
          <w:rPr>
            <w:noProof/>
            <w:webHidden/>
          </w:rPr>
          <w:t>50</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3" w:history="1">
        <w:r w:rsidR="0004228B" w:rsidRPr="000F6840">
          <w:rPr>
            <w:rStyle w:val="Hipervnculo"/>
            <w:rFonts w:cs="Times New Roman"/>
            <w:b/>
            <w:noProof/>
          </w:rPr>
          <w:t xml:space="preserve">Tabla 8. </w:t>
        </w:r>
        <w:r w:rsidR="0004228B" w:rsidRPr="000F6840">
          <w:rPr>
            <w:rStyle w:val="Hipervnculo"/>
            <w:rFonts w:cs="Times New Roman"/>
            <w:noProof/>
          </w:rPr>
          <w:t>Descripción del CU del Módulo de Fotos</w:t>
        </w:r>
        <w:r w:rsidR="0004228B">
          <w:rPr>
            <w:noProof/>
            <w:webHidden/>
          </w:rPr>
          <w:tab/>
        </w:r>
        <w:r w:rsidR="0004228B">
          <w:rPr>
            <w:noProof/>
            <w:webHidden/>
          </w:rPr>
          <w:fldChar w:fldCharType="begin"/>
        </w:r>
        <w:r w:rsidR="0004228B">
          <w:rPr>
            <w:noProof/>
            <w:webHidden/>
          </w:rPr>
          <w:instrText xml:space="preserve"> PAGEREF _Toc406484893 \h </w:instrText>
        </w:r>
        <w:r w:rsidR="0004228B">
          <w:rPr>
            <w:noProof/>
            <w:webHidden/>
          </w:rPr>
        </w:r>
        <w:r w:rsidR="0004228B">
          <w:rPr>
            <w:noProof/>
            <w:webHidden/>
          </w:rPr>
          <w:fldChar w:fldCharType="separate"/>
        </w:r>
        <w:r w:rsidR="005367B6">
          <w:rPr>
            <w:noProof/>
            <w:webHidden/>
          </w:rPr>
          <w:t>51</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4" w:history="1">
        <w:r w:rsidR="0004228B" w:rsidRPr="000F6840">
          <w:rPr>
            <w:rStyle w:val="Hipervnculo"/>
            <w:rFonts w:cs="Times New Roman"/>
            <w:b/>
            <w:noProof/>
          </w:rPr>
          <w:t xml:space="preserve">Tabla 9. </w:t>
        </w:r>
        <w:r w:rsidR="0004228B" w:rsidRPr="000F6840">
          <w:rPr>
            <w:rStyle w:val="Hipervnculo"/>
            <w:rFonts w:cs="Times New Roman"/>
            <w:noProof/>
          </w:rPr>
          <w:t>Descripción del CU del Módulo de Avance de Obra</w:t>
        </w:r>
        <w:r w:rsidR="0004228B">
          <w:rPr>
            <w:noProof/>
            <w:webHidden/>
          </w:rPr>
          <w:tab/>
        </w:r>
        <w:r w:rsidR="0004228B">
          <w:rPr>
            <w:noProof/>
            <w:webHidden/>
          </w:rPr>
          <w:fldChar w:fldCharType="begin"/>
        </w:r>
        <w:r w:rsidR="0004228B">
          <w:rPr>
            <w:noProof/>
            <w:webHidden/>
          </w:rPr>
          <w:instrText xml:space="preserve"> PAGEREF _Toc406484894 \h </w:instrText>
        </w:r>
        <w:r w:rsidR="0004228B">
          <w:rPr>
            <w:noProof/>
            <w:webHidden/>
          </w:rPr>
        </w:r>
        <w:r w:rsidR="0004228B">
          <w:rPr>
            <w:noProof/>
            <w:webHidden/>
          </w:rPr>
          <w:fldChar w:fldCharType="separate"/>
        </w:r>
        <w:r w:rsidR="005367B6">
          <w:rPr>
            <w:noProof/>
            <w:webHidden/>
          </w:rPr>
          <w:t>51</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5" w:history="1">
        <w:r w:rsidR="0004228B" w:rsidRPr="000F6840">
          <w:rPr>
            <w:rStyle w:val="Hipervnculo"/>
            <w:rFonts w:cs="Times New Roman"/>
            <w:b/>
            <w:noProof/>
          </w:rPr>
          <w:t xml:space="preserve">Tabla 10. </w:t>
        </w:r>
        <w:r w:rsidR="0004228B" w:rsidRPr="000F6840">
          <w:rPr>
            <w:rStyle w:val="Hipervnculo"/>
            <w:rFonts w:cs="Times New Roman"/>
            <w:noProof/>
          </w:rPr>
          <w:t>Descripción del CU del Módulo de Monitoreo de Cuadrillas</w:t>
        </w:r>
        <w:r w:rsidR="0004228B">
          <w:rPr>
            <w:noProof/>
            <w:webHidden/>
          </w:rPr>
          <w:tab/>
        </w:r>
        <w:r w:rsidR="0004228B">
          <w:rPr>
            <w:noProof/>
            <w:webHidden/>
          </w:rPr>
          <w:fldChar w:fldCharType="begin"/>
        </w:r>
        <w:r w:rsidR="0004228B">
          <w:rPr>
            <w:noProof/>
            <w:webHidden/>
          </w:rPr>
          <w:instrText xml:space="preserve"> PAGEREF _Toc406484895 \h </w:instrText>
        </w:r>
        <w:r w:rsidR="0004228B">
          <w:rPr>
            <w:noProof/>
            <w:webHidden/>
          </w:rPr>
        </w:r>
        <w:r w:rsidR="0004228B">
          <w:rPr>
            <w:noProof/>
            <w:webHidden/>
          </w:rPr>
          <w:fldChar w:fldCharType="separate"/>
        </w:r>
        <w:r w:rsidR="005367B6">
          <w:rPr>
            <w:noProof/>
            <w:webHidden/>
          </w:rPr>
          <w:t>52</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6" w:history="1">
        <w:r w:rsidR="0004228B" w:rsidRPr="000F6840">
          <w:rPr>
            <w:rStyle w:val="Hipervnculo"/>
            <w:rFonts w:cs="Times New Roman"/>
            <w:b/>
            <w:noProof/>
          </w:rPr>
          <w:t xml:space="preserve">Tabla 11. </w:t>
        </w:r>
        <w:r w:rsidR="0004228B" w:rsidRPr="000F6840">
          <w:rPr>
            <w:rStyle w:val="Hipervnculo"/>
            <w:rFonts w:cs="Times New Roman"/>
            <w:noProof/>
          </w:rPr>
          <w:t>Descripción del CU del Módulo de Reportes</w:t>
        </w:r>
        <w:r w:rsidR="0004228B">
          <w:rPr>
            <w:noProof/>
            <w:webHidden/>
          </w:rPr>
          <w:tab/>
        </w:r>
        <w:r w:rsidR="0004228B">
          <w:rPr>
            <w:noProof/>
            <w:webHidden/>
          </w:rPr>
          <w:fldChar w:fldCharType="begin"/>
        </w:r>
        <w:r w:rsidR="0004228B">
          <w:rPr>
            <w:noProof/>
            <w:webHidden/>
          </w:rPr>
          <w:instrText xml:space="preserve"> PAGEREF _Toc406484896 \h </w:instrText>
        </w:r>
        <w:r w:rsidR="0004228B">
          <w:rPr>
            <w:noProof/>
            <w:webHidden/>
          </w:rPr>
        </w:r>
        <w:r w:rsidR="0004228B">
          <w:rPr>
            <w:noProof/>
            <w:webHidden/>
          </w:rPr>
          <w:fldChar w:fldCharType="separate"/>
        </w:r>
        <w:r w:rsidR="005367B6">
          <w:rPr>
            <w:noProof/>
            <w:webHidden/>
          </w:rPr>
          <w:t>53</w:t>
        </w:r>
        <w:r w:rsidR="0004228B">
          <w:rPr>
            <w:noProof/>
            <w:webHidden/>
          </w:rPr>
          <w:fldChar w:fldCharType="end"/>
        </w:r>
      </w:hyperlink>
    </w:p>
    <w:p w:rsidR="0004228B" w:rsidRDefault="0071510A" w:rsidP="0004228B">
      <w:pPr>
        <w:pStyle w:val="Tabladeilustraciones"/>
        <w:tabs>
          <w:tab w:val="right" w:leader="dot" w:pos="9061"/>
        </w:tabs>
        <w:spacing w:after="120" w:line="259" w:lineRule="auto"/>
        <w:jc w:val="both"/>
        <w:rPr>
          <w:rFonts w:asciiTheme="minorHAnsi" w:eastAsiaTheme="minorEastAsia" w:hAnsiTheme="minorHAnsi" w:cstheme="minorBidi"/>
          <w:noProof/>
          <w:sz w:val="22"/>
          <w:lang w:eastAsia="es-EC"/>
        </w:rPr>
      </w:pPr>
      <w:hyperlink w:anchor="_Toc406484897" w:history="1">
        <w:r w:rsidR="0004228B" w:rsidRPr="000F6840">
          <w:rPr>
            <w:rStyle w:val="Hipervnculo"/>
            <w:rFonts w:cs="Times New Roman"/>
            <w:b/>
            <w:noProof/>
          </w:rPr>
          <w:t xml:space="preserve">Tabla 12. </w:t>
        </w:r>
        <w:r w:rsidR="0004228B" w:rsidRPr="000F6840">
          <w:rPr>
            <w:rStyle w:val="Hipervnculo"/>
            <w:rFonts w:cs="Times New Roman"/>
            <w:noProof/>
          </w:rPr>
          <w:t>Descripción del CU del Módulo de Perfil de Usuario</w:t>
        </w:r>
        <w:r w:rsidR="0004228B">
          <w:rPr>
            <w:noProof/>
            <w:webHidden/>
          </w:rPr>
          <w:tab/>
        </w:r>
        <w:r w:rsidR="0004228B">
          <w:rPr>
            <w:noProof/>
            <w:webHidden/>
          </w:rPr>
          <w:fldChar w:fldCharType="begin"/>
        </w:r>
        <w:r w:rsidR="0004228B">
          <w:rPr>
            <w:noProof/>
            <w:webHidden/>
          </w:rPr>
          <w:instrText xml:space="preserve"> PAGEREF _Toc406484897 \h </w:instrText>
        </w:r>
        <w:r w:rsidR="0004228B">
          <w:rPr>
            <w:noProof/>
            <w:webHidden/>
          </w:rPr>
        </w:r>
        <w:r w:rsidR="0004228B">
          <w:rPr>
            <w:noProof/>
            <w:webHidden/>
          </w:rPr>
          <w:fldChar w:fldCharType="separate"/>
        </w:r>
        <w:r w:rsidR="005367B6">
          <w:rPr>
            <w:noProof/>
            <w:webHidden/>
          </w:rPr>
          <w:t>53</w:t>
        </w:r>
        <w:r w:rsidR="0004228B">
          <w:rPr>
            <w:noProof/>
            <w:webHidden/>
          </w:rPr>
          <w:fldChar w:fldCharType="end"/>
        </w:r>
      </w:hyperlink>
    </w:p>
    <w:p w:rsidR="001E1287" w:rsidRP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1E1287" w:rsidRDefault="001E1287" w:rsidP="00855A7C">
      <w:pPr>
        <w:rPr>
          <w:rFonts w:ascii="Times New Roman" w:hAnsi="Times New Roman" w:cs="Times New Roman"/>
          <w:sz w:val="24"/>
        </w:rPr>
      </w:pPr>
      <w:r>
        <w:rPr>
          <w:rFonts w:ascii="Times New Roman" w:hAnsi="Times New Roman" w:cs="Times New Roman"/>
          <w:sz w:val="24"/>
        </w:rPr>
        <w:tab/>
      </w:r>
      <w:r w:rsidR="00855A7C">
        <w:rPr>
          <w:rFonts w:ascii="Times New Roman" w:hAnsi="Times New Roman" w:cs="Times New Roman"/>
          <w:sz w:val="24"/>
        </w:rPr>
        <w:tab/>
      </w:r>
    </w:p>
    <w:p w:rsidR="00855A7C" w:rsidRDefault="00855A7C" w:rsidP="001E1287">
      <w:pPr>
        <w:tabs>
          <w:tab w:val="left" w:pos="6549"/>
        </w:tabs>
        <w:rPr>
          <w:rFonts w:ascii="Times New Roman" w:hAnsi="Times New Roman" w:cs="Times New Roman"/>
          <w:sz w:val="24"/>
        </w:rPr>
      </w:pPr>
    </w:p>
    <w:p w:rsidR="001E1287" w:rsidRPr="001E1287" w:rsidRDefault="001E1287" w:rsidP="001E1287">
      <w:pPr>
        <w:tabs>
          <w:tab w:val="left" w:pos="6549"/>
        </w:tabs>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0" w:name="_Toc396128166"/>
      <w:bookmarkStart w:id="1" w:name="_Toc406450356"/>
      <w:bookmarkStart w:id="2" w:name="_Toc406484117"/>
      <w:bookmarkStart w:id="3" w:name="_Toc406484313"/>
      <w:r w:rsidRPr="000E149E">
        <w:lastRenderedPageBreak/>
        <w:t>MARCO REFERENCIAL</w:t>
      </w:r>
      <w:bookmarkEnd w:id="0"/>
      <w:bookmarkEnd w:id="1"/>
      <w:bookmarkEnd w:id="2"/>
      <w:bookmarkEnd w:id="3"/>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4" w:name="_Toc396128167"/>
      <w:bookmarkStart w:id="5" w:name="_Toc406450357"/>
      <w:bookmarkStart w:id="6" w:name="_Toc406484118"/>
      <w:bookmarkStart w:id="7" w:name="_Toc406484314"/>
      <w:r w:rsidRPr="000E149E">
        <w:t>PLANTEAMIENTO DEL  PROBLEMA</w:t>
      </w:r>
      <w:bookmarkEnd w:id="4"/>
      <w:bookmarkEnd w:id="5"/>
      <w:bookmarkEnd w:id="6"/>
      <w:bookmarkEnd w:id="7"/>
    </w:p>
    <w:p w:rsidR="00AC32CD" w:rsidRPr="00DF43BE" w:rsidRDefault="00AC32CD" w:rsidP="00B17FEE">
      <w:pPr>
        <w:pStyle w:val="TextoParrafos"/>
      </w:pPr>
      <w:bookmarkStart w:id="8"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9" w:name="_Toc406450358"/>
      <w:bookmarkStart w:id="10" w:name="_Toc406484119"/>
      <w:bookmarkStart w:id="11" w:name="_Toc406484315"/>
      <w:r w:rsidRPr="000E2C24">
        <w:t>PROBLEMA CENTRAL</w:t>
      </w:r>
      <w:bookmarkEnd w:id="8"/>
      <w:bookmarkEnd w:id="9"/>
      <w:bookmarkEnd w:id="10"/>
      <w:bookmarkEnd w:id="11"/>
    </w:p>
    <w:p w:rsidR="00AC32CD" w:rsidRDefault="00AC32CD" w:rsidP="00B17FEE">
      <w:pPr>
        <w:pStyle w:val="TextoParrafos"/>
      </w:pPr>
      <w:bookmarkStart w:id="12"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3" w:name="_Toc406450359"/>
      <w:bookmarkStart w:id="14" w:name="_Toc406484120"/>
      <w:bookmarkStart w:id="15" w:name="_Toc406484316"/>
      <w:r w:rsidRPr="000E149E">
        <w:t>PROBLEMAS PARTICULARES</w:t>
      </w:r>
      <w:bookmarkEnd w:id="12"/>
      <w:bookmarkEnd w:id="13"/>
      <w:bookmarkEnd w:id="14"/>
      <w:bookmarkEnd w:id="15"/>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6" w:name="_Toc396128170"/>
      <w:bookmarkStart w:id="17" w:name="_Toc406450360"/>
      <w:bookmarkStart w:id="18" w:name="_Toc406484121"/>
      <w:bookmarkStart w:id="19" w:name="_Toc406484317"/>
      <w:r w:rsidRPr="00DC4BCE">
        <w:lastRenderedPageBreak/>
        <w:t>PREGUNTAS CIENTIFICAS</w:t>
      </w:r>
      <w:bookmarkStart w:id="20" w:name="_Toc396128171"/>
      <w:bookmarkEnd w:id="16"/>
      <w:bookmarkEnd w:id="17"/>
      <w:bookmarkEnd w:id="18"/>
      <w:bookmarkEnd w:id="19"/>
    </w:p>
    <w:p w:rsidR="000E149E" w:rsidRDefault="000E149E" w:rsidP="00EC5C26">
      <w:pPr>
        <w:pStyle w:val="Ttulo3"/>
        <w:spacing w:before="120" w:after="200" w:line="240" w:lineRule="auto"/>
        <w:contextualSpacing/>
      </w:pPr>
      <w:bookmarkStart w:id="21" w:name="_Toc406450361"/>
      <w:bookmarkStart w:id="22" w:name="_Toc406484122"/>
      <w:bookmarkStart w:id="23" w:name="_Toc406484318"/>
      <w:r w:rsidRPr="00DC4BCE">
        <w:t>PREGUNTA CENTRAL</w:t>
      </w:r>
      <w:bookmarkEnd w:id="20"/>
      <w:bookmarkEnd w:id="21"/>
      <w:bookmarkEnd w:id="22"/>
      <w:bookmarkEnd w:id="23"/>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4" w:name="_Toc396128172"/>
      <w:bookmarkStart w:id="25" w:name="_Toc406450362"/>
      <w:bookmarkStart w:id="26" w:name="_Toc406484123"/>
      <w:bookmarkStart w:id="27" w:name="_Toc406484319"/>
      <w:r w:rsidRPr="00DC4BCE">
        <w:t>PREGUNTAS COMPLEMENTARIAS</w:t>
      </w:r>
      <w:bookmarkEnd w:id="24"/>
      <w:bookmarkEnd w:id="25"/>
      <w:bookmarkEnd w:id="26"/>
      <w:bookmarkEnd w:id="2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8" w:name="_Toc396128173"/>
      <w:bookmarkStart w:id="29" w:name="_Toc406450363"/>
      <w:bookmarkStart w:id="30" w:name="_Toc406484124"/>
      <w:bookmarkStart w:id="31" w:name="_Toc406484320"/>
      <w:r w:rsidRPr="00DC4BCE">
        <w:t>OBJETIVOS</w:t>
      </w:r>
      <w:bookmarkStart w:id="32" w:name="_Toc396128174"/>
      <w:bookmarkEnd w:id="28"/>
      <w:bookmarkEnd w:id="29"/>
      <w:bookmarkEnd w:id="30"/>
      <w:bookmarkEnd w:id="31"/>
    </w:p>
    <w:p w:rsidR="000E149E" w:rsidRPr="00DC4BCE" w:rsidRDefault="000E149E" w:rsidP="00EC5C26">
      <w:pPr>
        <w:pStyle w:val="Ttulo3"/>
        <w:spacing w:before="120" w:after="200" w:line="240" w:lineRule="auto"/>
        <w:contextualSpacing/>
      </w:pPr>
      <w:bookmarkStart w:id="33" w:name="_Toc406450364"/>
      <w:bookmarkStart w:id="34" w:name="_Toc406484125"/>
      <w:bookmarkStart w:id="35" w:name="_Toc406484321"/>
      <w:r w:rsidRPr="00DC4BCE">
        <w:t>OBJETIVO PRINCIPAL</w:t>
      </w:r>
      <w:bookmarkEnd w:id="32"/>
      <w:bookmarkEnd w:id="33"/>
      <w:bookmarkEnd w:id="34"/>
      <w:bookmarkEnd w:id="35"/>
    </w:p>
    <w:p w:rsidR="00AC32CD" w:rsidRDefault="00AC32CD" w:rsidP="006F2AE3">
      <w:pPr>
        <w:pStyle w:val="TextoParrafos"/>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7" w:name="_Toc406450365"/>
      <w:bookmarkStart w:id="38" w:name="_Toc406484126"/>
      <w:bookmarkStart w:id="39" w:name="_Toc406484322"/>
      <w:r w:rsidRPr="00DC4BCE">
        <w:t>OBJETIVOS ESPECIFICOS</w:t>
      </w:r>
      <w:bookmarkEnd w:id="36"/>
      <w:bookmarkEnd w:id="37"/>
      <w:bookmarkEnd w:id="38"/>
      <w:bookmarkEnd w:id="39"/>
    </w:p>
    <w:p w:rsidR="00AC32CD" w:rsidRDefault="00AC32CD" w:rsidP="00CE28DF">
      <w:pPr>
        <w:pStyle w:val="TextoParrafos"/>
        <w:numPr>
          <w:ilvl w:val="0"/>
          <w:numId w:val="4"/>
        </w:numPr>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1" w:name="_Toc406450366"/>
      <w:bookmarkStart w:id="42" w:name="_Toc406484127"/>
      <w:bookmarkStart w:id="43" w:name="_Toc406484323"/>
      <w:r w:rsidRPr="00DC4BCE">
        <w:t>ALCANCE</w:t>
      </w:r>
      <w:bookmarkEnd w:id="40"/>
      <w:bookmarkEnd w:id="41"/>
      <w:bookmarkEnd w:id="42"/>
      <w:bookmarkEnd w:id="43"/>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4" w:name="_Toc406484886"/>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161FC7">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4"/>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5" w:name="_Toc406450367"/>
      <w:bookmarkStart w:id="46" w:name="_Toc406484128"/>
      <w:bookmarkStart w:id="47" w:name="_Toc406484324"/>
      <w:r w:rsidRPr="0097433F">
        <w:t>MARCO TEÓRICO</w:t>
      </w:r>
      <w:bookmarkEnd w:id="45"/>
      <w:bookmarkEnd w:id="46"/>
      <w:bookmarkEnd w:id="47"/>
    </w:p>
    <w:p w:rsidR="00EF768B" w:rsidRPr="008442B1" w:rsidRDefault="00EF768B" w:rsidP="008442B1">
      <w:pPr>
        <w:pStyle w:val="Ttulo2"/>
        <w:spacing w:before="120" w:after="200" w:line="240" w:lineRule="auto"/>
        <w:contextualSpacing/>
      </w:pPr>
      <w:bookmarkStart w:id="48" w:name="_Toc406450368"/>
      <w:bookmarkStart w:id="49" w:name="_Toc406484129"/>
      <w:bookmarkStart w:id="50" w:name="_Toc406484325"/>
      <w:r>
        <w:t>ANTECEDENTES HISTÓRICOS DE LA EMPRESA</w:t>
      </w:r>
      <w:bookmarkEnd w:id="48"/>
      <w:bookmarkEnd w:id="49"/>
      <w:bookmarkEnd w:id="50"/>
    </w:p>
    <w:p w:rsidR="00EF768B" w:rsidRPr="00EF768B" w:rsidRDefault="00EF768B" w:rsidP="008442B1">
      <w:pPr>
        <w:pStyle w:val="Ttulo3"/>
        <w:spacing w:before="120" w:after="200" w:line="240" w:lineRule="auto"/>
        <w:contextualSpacing/>
        <w:rPr>
          <w:lang w:val="es-ES" w:eastAsia="es-ES"/>
        </w:rPr>
      </w:pPr>
      <w:bookmarkStart w:id="51" w:name="_Toc406450369"/>
      <w:bookmarkStart w:id="52" w:name="_Toc406484130"/>
      <w:bookmarkStart w:id="53" w:name="_Toc406484326"/>
      <w:r>
        <w:rPr>
          <w:lang w:val="es-ES" w:eastAsia="es-ES"/>
        </w:rPr>
        <w:t>RESEÑA HISTÓRICA DE CONIEL CIA.LTDA</w:t>
      </w:r>
      <w:bookmarkEnd w:id="51"/>
      <w:bookmarkEnd w:id="52"/>
      <w:bookmarkEnd w:id="53"/>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6405AF" w:rsidRPr="006405AF">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4" w:name="_Toc406450370"/>
      <w:bookmarkStart w:id="55" w:name="_Toc406484131"/>
      <w:bookmarkStart w:id="56" w:name="_Toc406484327"/>
      <w:r w:rsidRPr="00075ED7">
        <w:t>UBICACIÓN</w:t>
      </w:r>
      <w:bookmarkEnd w:id="54"/>
      <w:bookmarkEnd w:id="55"/>
      <w:bookmarkEnd w:id="56"/>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6976" behindDoc="0" locked="0" layoutInCell="1" allowOverlap="1" wp14:anchorId="25F3672A" wp14:editId="05C9843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37"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71510A" w:rsidRPr="00DF43BE" w:rsidRDefault="0071510A"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672A" id="Grupo 8" o:spid="_x0000_s1026" style="position:absolute;left:0;text-align:left;margin-left:0;margin-top:1.3pt;width:311.9pt;height:115.6pt;z-index:25164697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38"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71510A" w:rsidRPr="00DF43BE" w:rsidRDefault="0071510A"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8464"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71510A" w:rsidRPr="009A3A5A" w:rsidRDefault="0071510A" w:rsidP="009A3A5A">
                            <w:pPr>
                              <w:pStyle w:val="Descripcin"/>
                              <w:jc w:val="center"/>
                              <w:rPr>
                                <w:rFonts w:ascii="Times New Roman" w:eastAsia="Arial Unicode MS" w:hAnsi="Times New Roman" w:cs="Times New Roman"/>
                                <w:b/>
                                <w:noProof/>
                                <w:color w:val="000000" w:themeColor="text1"/>
                                <w:kern w:val="1"/>
                                <w:sz w:val="24"/>
                                <w:szCs w:val="17"/>
                              </w:rPr>
                            </w:pPr>
                            <w:bookmarkStart w:id="57" w:name="_Toc406484680"/>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71510A" w:rsidRPr="009A3A5A" w:rsidRDefault="0071510A"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484680"/>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5952"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71510A" w:rsidRPr="009E1024" w:rsidRDefault="0071510A"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71510A" w:rsidRPr="009E1024" w:rsidRDefault="0071510A"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71510A" w:rsidRPr="009E1024" w:rsidRDefault="0071510A"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71510A" w:rsidRPr="009E1024" w:rsidRDefault="0071510A"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59" w:name="_Toc406450371"/>
      <w:bookmarkStart w:id="60" w:name="_Toc406484132"/>
      <w:bookmarkStart w:id="61" w:name="_Toc406484328"/>
      <w:r w:rsidR="008B0024">
        <w:rPr>
          <w:lang w:eastAsia="es-ES"/>
        </w:rPr>
        <w:lastRenderedPageBreak/>
        <w:t>ORGANIGRAMA ESTRUCTURAL</w:t>
      </w:r>
      <w:bookmarkEnd w:id="59"/>
      <w:bookmarkEnd w:id="60"/>
      <w:bookmarkEnd w:id="61"/>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800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71510A" w:rsidRPr="009E1024" w:rsidRDefault="0071510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71510A" w:rsidRPr="009E1024" w:rsidRDefault="0071510A" w:rsidP="009E1024">
                              <w:pPr>
                                <w:spacing w:after="0" w:line="240" w:lineRule="auto"/>
                                <w:contextualSpacing/>
                                <w:jc w:val="center"/>
                                <w:rPr>
                                  <w:rFonts w:ascii="Times New Roman" w:hAnsi="Times New Roman" w:cs="Times New Roman"/>
                                  <w:b/>
                                  <w:sz w:val="18"/>
                                  <w:szCs w:val="18"/>
                                </w:rPr>
                              </w:pP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71510A" w:rsidRPr="009E1024" w:rsidRDefault="0071510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71510A" w:rsidRPr="009E1024" w:rsidRDefault="0071510A"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71510A" w:rsidRPr="009E1024" w:rsidRDefault="0071510A" w:rsidP="009E1024">
                              <w:pPr>
                                <w:spacing w:after="0" w:line="240" w:lineRule="auto"/>
                                <w:contextualSpacing/>
                                <w:jc w:val="center"/>
                                <w:rPr>
                                  <w:rFonts w:ascii="Times New Roman" w:hAnsi="Times New Roman" w:cs="Times New Roman"/>
                                  <w:b/>
                                  <w:sz w:val="18"/>
                                  <w:szCs w:val="18"/>
                                </w:rPr>
                              </w:pPr>
                            </w:p>
                            <w:p w:rsidR="0071510A" w:rsidRPr="009E1024" w:rsidRDefault="0071510A"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71510A" w:rsidRPr="009E1024" w:rsidRDefault="0071510A" w:rsidP="009E1024">
                              <w:pPr>
                                <w:spacing w:after="0" w:line="240" w:lineRule="auto"/>
                                <w:contextualSpacing/>
                                <w:jc w:val="center"/>
                                <w:rPr>
                                  <w:rFonts w:ascii="Times New Roman" w:hAnsi="Times New Roman" w:cs="Times New Roman"/>
                                  <w:spacing w:val="-2"/>
                                  <w:sz w:val="18"/>
                                  <w:szCs w:val="18"/>
                                </w:rPr>
                              </w:pPr>
                            </w:p>
                            <w:p w:rsidR="0071510A" w:rsidRPr="009E1024" w:rsidRDefault="0071510A" w:rsidP="009E1024">
                              <w:pPr>
                                <w:spacing w:after="0" w:line="240" w:lineRule="auto"/>
                                <w:contextualSpacing/>
                                <w:jc w:val="center"/>
                                <w:rPr>
                                  <w:rFonts w:ascii="Times New Roman" w:hAnsi="Times New Roman" w:cs="Times New Roman"/>
                                  <w:spacing w:val="-2"/>
                                  <w:sz w:val="18"/>
                                  <w:szCs w:val="18"/>
                                </w:rPr>
                              </w:pPr>
                            </w:p>
                            <w:p w:rsidR="0071510A" w:rsidRPr="009E1024" w:rsidRDefault="0071510A" w:rsidP="009E1024">
                              <w:pPr>
                                <w:spacing w:after="0" w:line="240" w:lineRule="auto"/>
                                <w:contextualSpacing/>
                                <w:jc w:val="center"/>
                                <w:rPr>
                                  <w:rFonts w:ascii="Times New Roman" w:hAnsi="Times New Roman" w:cs="Times New Roman"/>
                                  <w:spacing w:val="-2"/>
                                  <w:sz w:val="18"/>
                                  <w:szCs w:val="18"/>
                                </w:rPr>
                              </w:pPr>
                            </w:p>
                            <w:p w:rsidR="0071510A" w:rsidRPr="009E1024" w:rsidRDefault="0071510A" w:rsidP="009E1024">
                              <w:pPr>
                                <w:spacing w:after="0" w:line="240" w:lineRule="auto"/>
                                <w:contextualSpacing/>
                                <w:rPr>
                                  <w:rFonts w:ascii="Times New Roman" w:hAnsi="Times New Roman" w:cs="Times New Roman"/>
                                  <w:sz w:val="18"/>
                                  <w:szCs w:val="18"/>
                                </w:rPr>
                              </w:pP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71510A" w:rsidRPr="009E1024" w:rsidRDefault="0071510A" w:rsidP="009E1024">
                              <w:pPr>
                                <w:spacing w:after="0" w:line="240" w:lineRule="auto"/>
                                <w:contextualSpacing/>
                                <w:jc w:val="center"/>
                                <w:rPr>
                                  <w:rFonts w:ascii="Times New Roman" w:hAnsi="Times New Roman" w:cs="Times New Roman"/>
                                  <w:b/>
                                  <w:sz w:val="18"/>
                                  <w:szCs w:val="18"/>
                                </w:rPr>
                              </w:pPr>
                            </w:p>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71510A" w:rsidRPr="009E1024" w:rsidRDefault="0071510A"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71510A" w:rsidRPr="009E1024" w:rsidRDefault="0071510A"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71510A" w:rsidRPr="009E1024" w:rsidRDefault="0071510A"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71510A" w:rsidRPr="009E1024" w:rsidRDefault="0071510A"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71510A" w:rsidRPr="009E1024" w:rsidRDefault="0071510A"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71510A" w:rsidRPr="009E1024" w:rsidRDefault="0071510A" w:rsidP="009E1024">
                              <w:pPr>
                                <w:spacing w:after="0" w:line="240" w:lineRule="auto"/>
                                <w:contextualSpacing/>
                                <w:jc w:val="center"/>
                                <w:rPr>
                                  <w:rFonts w:ascii="Times New Roman" w:hAnsi="Times New Roman" w:cs="Times New Roman"/>
                                  <w:sz w:val="18"/>
                                  <w:szCs w:val="18"/>
                                </w:rPr>
                              </w:pP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800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71510A" w:rsidRPr="009E1024" w:rsidRDefault="0071510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71510A" w:rsidRPr="009E1024" w:rsidRDefault="0071510A" w:rsidP="009E1024">
                        <w:pPr>
                          <w:spacing w:after="0" w:line="240" w:lineRule="auto"/>
                          <w:contextualSpacing/>
                          <w:jc w:val="center"/>
                          <w:rPr>
                            <w:rFonts w:ascii="Times New Roman" w:hAnsi="Times New Roman" w:cs="Times New Roman"/>
                            <w:b/>
                            <w:sz w:val="18"/>
                            <w:szCs w:val="18"/>
                          </w:rPr>
                        </w:pP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71510A" w:rsidRPr="009E1024" w:rsidRDefault="0071510A"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71510A" w:rsidRPr="009E1024" w:rsidRDefault="0071510A"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71510A" w:rsidRPr="009E1024" w:rsidRDefault="0071510A"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71510A" w:rsidRPr="009E1024" w:rsidRDefault="0071510A" w:rsidP="009E1024">
                        <w:pPr>
                          <w:spacing w:after="0" w:line="240" w:lineRule="auto"/>
                          <w:contextualSpacing/>
                          <w:jc w:val="center"/>
                          <w:rPr>
                            <w:rFonts w:ascii="Times New Roman" w:hAnsi="Times New Roman" w:cs="Times New Roman"/>
                            <w:b/>
                            <w:sz w:val="18"/>
                            <w:szCs w:val="18"/>
                          </w:rPr>
                        </w:pPr>
                      </w:p>
                      <w:p w:rsidR="0071510A" w:rsidRPr="009E1024" w:rsidRDefault="0071510A"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71510A" w:rsidRPr="009E1024" w:rsidRDefault="0071510A" w:rsidP="009E1024">
                        <w:pPr>
                          <w:spacing w:after="0" w:line="240" w:lineRule="auto"/>
                          <w:contextualSpacing/>
                          <w:jc w:val="center"/>
                          <w:rPr>
                            <w:rFonts w:ascii="Times New Roman" w:hAnsi="Times New Roman" w:cs="Times New Roman"/>
                            <w:spacing w:val="-2"/>
                            <w:sz w:val="18"/>
                            <w:szCs w:val="18"/>
                          </w:rPr>
                        </w:pPr>
                      </w:p>
                      <w:p w:rsidR="0071510A" w:rsidRPr="009E1024" w:rsidRDefault="0071510A" w:rsidP="009E1024">
                        <w:pPr>
                          <w:spacing w:after="0" w:line="240" w:lineRule="auto"/>
                          <w:contextualSpacing/>
                          <w:jc w:val="center"/>
                          <w:rPr>
                            <w:rFonts w:ascii="Times New Roman" w:hAnsi="Times New Roman" w:cs="Times New Roman"/>
                            <w:spacing w:val="-2"/>
                            <w:sz w:val="18"/>
                            <w:szCs w:val="18"/>
                          </w:rPr>
                        </w:pPr>
                      </w:p>
                      <w:p w:rsidR="0071510A" w:rsidRPr="009E1024" w:rsidRDefault="0071510A" w:rsidP="009E1024">
                        <w:pPr>
                          <w:spacing w:after="0" w:line="240" w:lineRule="auto"/>
                          <w:contextualSpacing/>
                          <w:jc w:val="center"/>
                          <w:rPr>
                            <w:rFonts w:ascii="Times New Roman" w:hAnsi="Times New Roman" w:cs="Times New Roman"/>
                            <w:spacing w:val="-2"/>
                            <w:sz w:val="18"/>
                            <w:szCs w:val="18"/>
                          </w:rPr>
                        </w:pPr>
                      </w:p>
                      <w:p w:rsidR="0071510A" w:rsidRPr="009E1024" w:rsidRDefault="0071510A" w:rsidP="009E1024">
                        <w:pPr>
                          <w:spacing w:after="0" w:line="240" w:lineRule="auto"/>
                          <w:contextualSpacing/>
                          <w:rPr>
                            <w:rFonts w:ascii="Times New Roman" w:hAnsi="Times New Roman" w:cs="Times New Roman"/>
                            <w:sz w:val="18"/>
                            <w:szCs w:val="18"/>
                          </w:rPr>
                        </w:pP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71510A" w:rsidRPr="009E1024" w:rsidRDefault="0071510A" w:rsidP="009E1024">
                        <w:pPr>
                          <w:spacing w:after="0" w:line="240" w:lineRule="auto"/>
                          <w:contextualSpacing/>
                          <w:jc w:val="center"/>
                          <w:rPr>
                            <w:rFonts w:ascii="Times New Roman" w:hAnsi="Times New Roman" w:cs="Times New Roman"/>
                            <w:b/>
                            <w:sz w:val="18"/>
                            <w:szCs w:val="18"/>
                          </w:rPr>
                        </w:pPr>
                      </w:p>
                      <w:p w:rsidR="0071510A" w:rsidRPr="009E1024" w:rsidRDefault="0071510A"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71510A" w:rsidRPr="009E1024" w:rsidRDefault="0071510A"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71510A" w:rsidRPr="009E1024" w:rsidRDefault="0071510A"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71510A" w:rsidRPr="009E1024" w:rsidRDefault="0071510A"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71510A" w:rsidRPr="009E1024" w:rsidRDefault="0071510A"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71510A" w:rsidRPr="009E1024" w:rsidRDefault="0071510A"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71510A" w:rsidRPr="009E1024" w:rsidRDefault="0071510A" w:rsidP="009E1024">
                        <w:pPr>
                          <w:spacing w:after="0" w:line="240" w:lineRule="auto"/>
                          <w:contextualSpacing/>
                          <w:jc w:val="center"/>
                          <w:rPr>
                            <w:rFonts w:ascii="Times New Roman" w:hAnsi="Times New Roman" w:cs="Times New Roman"/>
                            <w:sz w:val="18"/>
                            <w:szCs w:val="18"/>
                          </w:rPr>
                        </w:pPr>
                      </w:p>
                      <w:p w:rsidR="0071510A" w:rsidRPr="009E1024" w:rsidRDefault="0071510A"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71510A" w:rsidRPr="00A369B8" w:rsidRDefault="0071510A" w:rsidP="00A369B8">
                            <w:pPr>
                              <w:pStyle w:val="Descripcin"/>
                              <w:jc w:val="center"/>
                              <w:rPr>
                                <w:rFonts w:ascii="Times New Roman" w:eastAsia="Arial Unicode MS" w:hAnsi="Times New Roman" w:cs="Times New Roman"/>
                                <w:b/>
                                <w:noProof/>
                                <w:color w:val="000000" w:themeColor="text1"/>
                                <w:kern w:val="1"/>
                                <w:sz w:val="24"/>
                                <w:szCs w:val="24"/>
                              </w:rPr>
                            </w:pPr>
                            <w:bookmarkStart w:id="62" w:name="_Toc406484681"/>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71510A" w:rsidRPr="00A369B8" w:rsidRDefault="0071510A"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484681"/>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107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71510A" w:rsidRPr="009E1024" w:rsidRDefault="0071510A"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71510A" w:rsidRPr="009E1024" w:rsidRDefault="0071510A"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71510A" w:rsidRPr="009E1024" w:rsidRDefault="0071510A"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71510A" w:rsidRPr="009E1024" w:rsidRDefault="0071510A"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4" w:name="_Toc406450372"/>
      <w:bookmarkStart w:id="65" w:name="_Toc406484133"/>
      <w:bookmarkStart w:id="66" w:name="_Toc406484329"/>
      <w:r>
        <w:lastRenderedPageBreak/>
        <w:t>ANTECEDENTES CONCEPTUALES</w:t>
      </w:r>
      <w:bookmarkEnd w:id="64"/>
      <w:bookmarkEnd w:id="65"/>
      <w:bookmarkEnd w:id="66"/>
    </w:p>
    <w:p w:rsidR="00DF63BE" w:rsidRDefault="00BC26A9" w:rsidP="00635164">
      <w:pPr>
        <w:pStyle w:val="Ttulo3"/>
        <w:spacing w:before="120" w:after="200" w:line="240" w:lineRule="auto"/>
        <w:contextualSpacing/>
        <w:rPr>
          <w:lang w:val="es-ES" w:eastAsia="es-ES"/>
        </w:rPr>
      </w:pPr>
      <w:bookmarkStart w:id="67" w:name="_Toc406450373"/>
      <w:bookmarkStart w:id="68" w:name="_Toc406484134"/>
      <w:bookmarkStart w:id="69" w:name="_Toc406484330"/>
      <w:r>
        <w:rPr>
          <w:lang w:val="es-ES" w:eastAsia="es-ES"/>
        </w:rPr>
        <w:t>APLICACIONES WEB</w:t>
      </w:r>
      <w:bookmarkEnd w:id="67"/>
      <w:bookmarkEnd w:id="68"/>
      <w:bookmarkEnd w:id="69"/>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6405AF" w:rsidRPr="006405AF">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6405AF" w:rsidRPr="006405AF">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39"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40"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6405AF">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70" w:name="_Toc406450374"/>
      <w:bookmarkStart w:id="71" w:name="_Toc406484135"/>
      <w:bookmarkStart w:id="72" w:name="_Toc406484331"/>
      <w:r>
        <w:rPr>
          <w:lang w:val="es-ES" w:eastAsia="es-ES"/>
        </w:rPr>
        <w:t>LENGUAJE DE PROGRAMACIÓN PYTHON</w:t>
      </w:r>
      <w:bookmarkEnd w:id="70"/>
      <w:bookmarkEnd w:id="71"/>
      <w:bookmarkEnd w:id="72"/>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6405AF" w:rsidRPr="006405AF">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6405AF" w:rsidRPr="006405AF">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6405AF" w:rsidRPr="006405AF">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6405AF">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6405AF">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6405AF" w:rsidRPr="006405AF">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3" w:name="_Toc406484887"/>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161FC7">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3"/>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1510A" w:rsidRPr="00326177" w:rsidRDefault="0071510A"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71510A" w:rsidRPr="00326177" w:rsidRDefault="0071510A"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71510A" w:rsidRPr="00326177" w:rsidRDefault="0071510A"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71510A" w:rsidRPr="00326177" w:rsidRDefault="0071510A"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6405AF" w:rsidRPr="006405AF">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6405AF" w:rsidRPr="006405AF">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4" w:name="_Toc406450375"/>
      <w:bookmarkStart w:id="75" w:name="_Toc406484136"/>
      <w:bookmarkStart w:id="76" w:name="_Toc406484332"/>
      <w:r>
        <w:rPr>
          <w:lang w:eastAsia="es-ES"/>
        </w:rPr>
        <w:t xml:space="preserve">FRAMEWORK </w:t>
      </w:r>
      <w:r w:rsidR="00EC70AC">
        <w:rPr>
          <w:lang w:eastAsia="es-ES"/>
        </w:rPr>
        <w:t>WEB</w:t>
      </w:r>
      <w:bookmarkEnd w:id="74"/>
      <w:bookmarkEnd w:id="75"/>
      <w:bookmarkEnd w:id="76"/>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6405AF" w:rsidRPr="006405AF">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6405AF">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6405AF" w:rsidRPr="006405AF">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516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71510A" w:rsidRPr="00326177" w:rsidRDefault="0071510A"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71510A" w:rsidRPr="00326177" w:rsidRDefault="0071510A"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71510A" w:rsidRPr="00326177" w:rsidRDefault="0071510A"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71510A" w:rsidRPr="00326177" w:rsidRDefault="0071510A"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6131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71510A" w:rsidRPr="00987570" w:rsidRDefault="0071510A"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7" w:name="_Toc406484682"/>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71510A" w:rsidRPr="00987570" w:rsidRDefault="0071510A"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8" w:name="_Toc406484682"/>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8"/>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79" w:name="_Toc406450376"/>
      <w:bookmarkStart w:id="80" w:name="_Toc406484137"/>
      <w:bookmarkStart w:id="81" w:name="_Toc406484333"/>
      <w:r w:rsidRPr="006159E4">
        <w:lastRenderedPageBreak/>
        <w:t>DJANGO</w:t>
      </w:r>
      <w:bookmarkEnd w:id="79"/>
      <w:bookmarkEnd w:id="80"/>
      <w:bookmarkEnd w:id="81"/>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6405AF">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6405AF" w:rsidRPr="006405AF">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6405AF">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998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7568"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71510A" w:rsidRPr="00353769" w:rsidRDefault="0071510A" w:rsidP="00353769">
                            <w:pPr>
                              <w:pStyle w:val="Descripcin"/>
                              <w:jc w:val="center"/>
                              <w:rPr>
                                <w:rFonts w:ascii="Times New Roman" w:hAnsi="Times New Roman" w:cs="Times New Roman"/>
                                <w:b/>
                                <w:noProof/>
                                <w:color w:val="000000" w:themeColor="text1"/>
                              </w:rPr>
                            </w:pPr>
                            <w:bookmarkStart w:id="82" w:name="_Toc406484683"/>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71510A" w:rsidRPr="00353769" w:rsidRDefault="0071510A" w:rsidP="00353769">
                      <w:pPr>
                        <w:pStyle w:val="Descripcin"/>
                        <w:jc w:val="center"/>
                        <w:rPr>
                          <w:rFonts w:ascii="Times New Roman" w:hAnsi="Times New Roman" w:cs="Times New Roman"/>
                          <w:b/>
                          <w:noProof/>
                          <w:color w:val="000000" w:themeColor="text1"/>
                        </w:rPr>
                      </w:pPr>
                      <w:bookmarkStart w:id="83" w:name="_Toc406484683"/>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3"/>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9203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71510A" w:rsidRPr="007A6126" w:rsidRDefault="0071510A"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71510A" w:rsidRPr="007A6126" w:rsidRDefault="0071510A"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6405AF">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4" w:name="_Toc406450377"/>
      <w:bookmarkStart w:id="85" w:name="_Toc406484138"/>
      <w:bookmarkStart w:id="86" w:name="_Toc406484334"/>
      <w:r>
        <w:t>POSTGRES</w:t>
      </w:r>
      <w:r w:rsidR="00142F66">
        <w:t>QL</w:t>
      </w:r>
      <w:bookmarkEnd w:id="84"/>
      <w:bookmarkEnd w:id="85"/>
      <w:bookmarkEnd w:id="86"/>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6405AF">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6405AF" w:rsidRPr="006405AF">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6405AF">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71510A" w:rsidRPr="00BB5080" w:rsidRDefault="0071510A" w:rsidP="006159E4">
                            <w:pPr>
                              <w:pStyle w:val="Descripcin"/>
                              <w:jc w:val="center"/>
                              <w:rPr>
                                <w:rFonts w:ascii="Times New Roman" w:hAnsi="Times New Roman" w:cs="Times New Roman"/>
                                <w:b/>
                                <w:noProof/>
                                <w:color w:val="000000" w:themeColor="text1"/>
                                <w:sz w:val="24"/>
                              </w:rPr>
                            </w:pPr>
                            <w:bookmarkStart w:id="87" w:name="_Toc406484684"/>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71510A" w:rsidRPr="00BB5080" w:rsidRDefault="0071510A" w:rsidP="006159E4">
                      <w:pPr>
                        <w:pStyle w:val="Descripcin"/>
                        <w:jc w:val="center"/>
                        <w:rPr>
                          <w:rFonts w:ascii="Times New Roman" w:hAnsi="Times New Roman" w:cs="Times New Roman"/>
                          <w:b/>
                          <w:noProof/>
                          <w:color w:val="000000" w:themeColor="text1"/>
                          <w:sz w:val="24"/>
                        </w:rPr>
                      </w:pPr>
                      <w:bookmarkStart w:id="88" w:name="_Toc406484684"/>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8"/>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1510A" w:rsidRPr="0082666F" w:rsidRDefault="0071510A"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71510A" w:rsidRPr="0082666F" w:rsidRDefault="0071510A"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71510A" w:rsidRPr="0082666F" w:rsidRDefault="0071510A"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71510A" w:rsidRPr="0082666F" w:rsidRDefault="0071510A"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6405AF">
            <w:rPr>
              <w:i/>
              <w:noProof/>
            </w:rPr>
            <w:t xml:space="preserve"> </w:t>
          </w:r>
          <w:r w:rsidR="006405AF">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462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667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71510A" w:rsidRPr="008B66E6" w:rsidRDefault="0071510A" w:rsidP="002C2F64">
                            <w:pPr>
                              <w:pStyle w:val="Descripcin"/>
                              <w:jc w:val="center"/>
                              <w:rPr>
                                <w:rFonts w:ascii="Times New Roman" w:hAnsi="Times New Roman" w:cs="Times New Roman"/>
                                <w:b/>
                                <w:noProof/>
                                <w:color w:val="000000" w:themeColor="text1"/>
                                <w:sz w:val="24"/>
                              </w:rPr>
                            </w:pPr>
                            <w:bookmarkStart w:id="89" w:name="_Toc406484685"/>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71510A" w:rsidRPr="008B66E6" w:rsidRDefault="0071510A" w:rsidP="002C2F64">
                      <w:pPr>
                        <w:pStyle w:val="Descripcin"/>
                        <w:jc w:val="center"/>
                        <w:rPr>
                          <w:rFonts w:ascii="Times New Roman" w:hAnsi="Times New Roman" w:cs="Times New Roman"/>
                          <w:b/>
                          <w:noProof/>
                          <w:color w:val="000000" w:themeColor="text1"/>
                          <w:sz w:val="24"/>
                        </w:rPr>
                      </w:pPr>
                      <w:bookmarkStart w:id="90" w:name="_Toc406484685"/>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0"/>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769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1510A" w:rsidRPr="002C2F64" w:rsidRDefault="0071510A"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71510A" w:rsidRPr="002C2F64" w:rsidRDefault="0071510A"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71510A" w:rsidRPr="002C2F64" w:rsidRDefault="0071510A"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71510A" w:rsidRPr="002C2F64" w:rsidRDefault="0071510A"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91" w:name="_Toc406450378"/>
      <w:bookmarkStart w:id="92" w:name="_Toc406484139"/>
      <w:bookmarkStart w:id="93" w:name="_Toc406484335"/>
      <w:r w:rsidRPr="00244B49">
        <w:t>HTML5</w:t>
      </w:r>
      <w:bookmarkEnd w:id="91"/>
      <w:bookmarkEnd w:id="92"/>
      <w:bookmarkEnd w:id="93"/>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405AF">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6405AF">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6405AF">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6405AF">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6405AF">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6405AF">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9305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71510A" w:rsidRPr="00195739" w:rsidRDefault="0071510A" w:rsidP="00053637">
                            <w:pPr>
                              <w:pStyle w:val="Descripcin"/>
                              <w:jc w:val="center"/>
                              <w:rPr>
                                <w:rFonts w:ascii="Times New Roman" w:hAnsi="Times New Roman" w:cs="Times New Roman"/>
                                <w:b/>
                                <w:noProof/>
                                <w:color w:val="000000" w:themeColor="text1"/>
                                <w:sz w:val="24"/>
                              </w:rPr>
                            </w:pPr>
                            <w:bookmarkStart w:id="94" w:name="_Toc406484686"/>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71510A" w:rsidRPr="00195739" w:rsidRDefault="0071510A" w:rsidP="00053637">
                      <w:pPr>
                        <w:pStyle w:val="Descripcin"/>
                        <w:jc w:val="center"/>
                        <w:rPr>
                          <w:rFonts w:ascii="Times New Roman" w:hAnsi="Times New Roman" w:cs="Times New Roman"/>
                          <w:b/>
                          <w:noProof/>
                          <w:color w:val="000000" w:themeColor="text1"/>
                          <w:sz w:val="24"/>
                        </w:rPr>
                      </w:pPr>
                      <w:bookmarkStart w:id="95" w:name="_Toc406484686"/>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5"/>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60640"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71510A" w:rsidRPr="00195739" w:rsidRDefault="0071510A"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71510A" w:rsidRPr="00195739" w:rsidRDefault="0071510A"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6405AF">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6405AF">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96" w:name="_Toc406450379"/>
      <w:bookmarkStart w:id="97" w:name="_Toc406484140"/>
      <w:bookmarkStart w:id="98" w:name="_Toc406484336"/>
      <w:r w:rsidRPr="00D42ABB">
        <w:t>INTRODUCCIÓN A CSS3</w:t>
      </w:r>
      <w:bookmarkEnd w:id="96"/>
      <w:bookmarkEnd w:id="97"/>
      <w:bookmarkEnd w:id="98"/>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6405AF">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6405AF">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6405AF">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6405AF">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99" w:name="_Toc406450380"/>
      <w:bookmarkStart w:id="100" w:name="_Toc406484141"/>
      <w:bookmarkStart w:id="101" w:name="_Toc406484337"/>
      <w:r w:rsidRPr="0064765D">
        <w:t>JAVASCRIPT</w:t>
      </w:r>
      <w:bookmarkEnd w:id="99"/>
      <w:bookmarkEnd w:id="100"/>
      <w:bookmarkEnd w:id="101"/>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6405AF">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6405AF" w:rsidRPr="006405AF">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6405AF">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6405AF">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102" w:name="_Toc406450381"/>
      <w:bookmarkStart w:id="103" w:name="_Toc406484142"/>
      <w:bookmarkStart w:id="104" w:name="_Toc406484338"/>
      <w:r w:rsidRPr="00202EBD">
        <w:t>AJAX</w:t>
      </w:r>
      <w:bookmarkEnd w:id="102"/>
      <w:bookmarkEnd w:id="103"/>
      <w:bookmarkEnd w:id="104"/>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6405AF">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6405AF">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6405AF">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105" w:name="_Toc406450382"/>
      <w:bookmarkStart w:id="106" w:name="_Toc406484143"/>
      <w:bookmarkStart w:id="107" w:name="_Toc406484339"/>
      <w:r w:rsidRPr="002E6A1B">
        <w:t>JQUERY</w:t>
      </w:r>
      <w:bookmarkEnd w:id="105"/>
      <w:bookmarkEnd w:id="106"/>
      <w:bookmarkEnd w:id="107"/>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6405AF" w:rsidRPr="006405AF">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6405AF">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Pr="00154BFA" w:rsidRDefault="001B13F0"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t>Interoperabilidad:</w:t>
      </w:r>
    </w:p>
    <w:p w:rsidR="00D42ABB" w:rsidRDefault="00D42ABB" w:rsidP="00413124">
      <w:pPr>
        <w:pStyle w:val="TextoParrafos"/>
        <w:ind w:left="1416"/>
      </w:pPr>
      <w:r w:rsidRPr="00154BFA">
        <w:lastRenderedPageBreak/>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6405AF">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8" w:name="_Toc406450383"/>
      <w:bookmarkStart w:id="109" w:name="_Toc406484144"/>
      <w:bookmarkStart w:id="110" w:name="_Toc406484340"/>
      <w:r w:rsidRPr="00101282">
        <w:t>¿QUÉ ES BOOTSTRAP?</w:t>
      </w:r>
      <w:bookmarkEnd w:id="108"/>
      <w:bookmarkEnd w:id="109"/>
      <w:bookmarkEnd w:id="110"/>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6405AF">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6405AF" w:rsidRPr="006405AF">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6405AF">
            <w:rPr>
              <w:noProof/>
            </w:rPr>
            <w:t>(Refsnes Data, 2011)</w:t>
          </w:r>
          <w:r w:rsidRPr="00F01C93">
            <w:fldChar w:fldCharType="end"/>
          </w:r>
        </w:sdtContent>
      </w:sdt>
    </w:p>
    <w:p w:rsidR="00404550" w:rsidRDefault="00404550" w:rsidP="003461DC">
      <w:pPr>
        <w:pStyle w:val="TextoParrafos"/>
      </w:pPr>
    </w:p>
    <w:p w:rsidR="0075335B" w:rsidRPr="00065C1F" w:rsidRDefault="0075335B"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11" w:name="_Toc406450384"/>
      <w:bookmarkStart w:id="112" w:name="_Toc406484145"/>
      <w:bookmarkStart w:id="113" w:name="_Toc406484341"/>
      <w:r w:rsidRPr="00F77A02">
        <w:t>IBM PERSONAL COMMUNICATIONS</w:t>
      </w:r>
      <w:bookmarkEnd w:id="111"/>
      <w:bookmarkEnd w:id="112"/>
      <w:bookmarkEnd w:id="113"/>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405AF">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6405AF" w:rsidRPr="006405AF">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0E3E75" w:rsidP="00D42ABB">
      <w:pPr>
        <w:spacing w:line="360" w:lineRule="auto"/>
        <w:jc w:val="both"/>
        <w:rPr>
          <w:rFonts w:ascii="Arial" w:hAnsi="Arial"/>
          <w:lang w:eastAsia="es-EC"/>
        </w:rPr>
      </w:pPr>
      <w:r>
        <w:rPr>
          <w:noProof/>
          <w:lang w:eastAsia="es-EC"/>
        </w:rPr>
        <mc:AlternateContent>
          <mc:Choice Requires="wpg">
            <w:drawing>
              <wp:anchor distT="0" distB="0" distL="114300" distR="114300" simplePos="0" relativeHeight="251748352" behindDoc="0" locked="0" layoutInCell="1" allowOverlap="1" wp14:anchorId="66517C6A" wp14:editId="5F1EED49">
                <wp:simplePos x="0" y="0"/>
                <wp:positionH relativeFrom="margin">
                  <wp:align>center</wp:align>
                </wp:positionH>
                <wp:positionV relativeFrom="paragraph">
                  <wp:posOffset>7620</wp:posOffset>
                </wp:positionV>
                <wp:extent cx="3229610" cy="2310130"/>
                <wp:effectExtent l="0" t="0" r="8890" b="0"/>
                <wp:wrapNone/>
                <wp:docPr id="226" name="Grupo 226"/>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46">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71510A" w:rsidRPr="00CE5146" w:rsidRDefault="0071510A">
                                                      <w:pPr>
                                                        <w:rPr>
                                                          <w:sz w:val="10"/>
                                                          <w:szCs w:val="10"/>
                                                        </w:rPr>
                                                      </w:pPr>
                                                      <w:proofErr w:type="gramStart"/>
                                                      <w:r w:rsidRPr="00CE5146">
                                                        <w:rPr>
                                                          <w:sz w:val="10"/>
                                                          <w:szCs w:val="10"/>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71510A" w:rsidRPr="00CE5146" w:rsidRDefault="0071510A" w:rsidP="00645F3E">
                                                    <w:pPr>
                                                      <w:spacing w:after="0" w:line="240" w:lineRule="auto"/>
                                                      <w:contextualSpacing/>
                                                      <w:jc w:val="both"/>
                                                      <w:rPr>
                                                        <w:sz w:val="10"/>
                                                        <w:szCs w:val="10"/>
                                                      </w:rPr>
                                                    </w:pPr>
                                                    <w:proofErr w:type="gramStart"/>
                                                    <w:r w:rsidRPr="00CE5146">
                                                      <w:rPr>
                                                        <w:sz w:val="10"/>
                                                        <w:szCs w:val="10"/>
                                                      </w:rPr>
                                                      <w:t>autECLScreenReco</w:t>
                                                    </w:r>
                                                    <w:proofErr w:type="gramEnd"/>
                                                  </w:p>
                                                  <w:p w:rsidR="0071510A" w:rsidRPr="00CE5146" w:rsidRDefault="0071510A"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71510A" w:rsidRPr="00CE5146" w:rsidRDefault="0071510A" w:rsidP="00645F3E">
                                                  <w:pPr>
                                                    <w:spacing w:after="0" w:line="240" w:lineRule="auto"/>
                                                    <w:contextualSpacing/>
                                                    <w:rPr>
                                                      <w:sz w:val="10"/>
                                                      <w:szCs w:val="10"/>
                                                    </w:rPr>
                                                  </w:pPr>
                                                  <w:proofErr w:type="gramStart"/>
                                                  <w:r w:rsidRPr="00CE5146">
                                                    <w:rPr>
                                                      <w:sz w:val="10"/>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71510A" w:rsidRPr="00CE5146" w:rsidRDefault="0071510A"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71510A" w:rsidRPr="00CE5146" w:rsidRDefault="0071510A"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71510A" w:rsidRPr="00CE5146" w:rsidRDefault="0071510A"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71510A" w:rsidRPr="00CE5146" w:rsidRDefault="0071510A"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71510A" w:rsidRPr="00CE5146" w:rsidRDefault="0071510A"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71510A" w:rsidRPr="00CE5146" w:rsidRDefault="0071510A"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71510A" w:rsidRPr="00CE5146" w:rsidRDefault="0071510A"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71510A" w:rsidRPr="00CE5146" w:rsidRDefault="0071510A"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71510A" w:rsidRPr="00CE5146" w:rsidRDefault="0071510A"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71510A" w:rsidRPr="00CE5146" w:rsidRDefault="0071510A"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71510A" w:rsidRPr="00CE5146" w:rsidRDefault="0071510A"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71510A" w:rsidRPr="00CE5146" w:rsidRDefault="0071510A"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71510A" w:rsidRPr="00CE5146" w:rsidRDefault="0071510A"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71510A" w:rsidRPr="00CE5146" w:rsidRDefault="0071510A"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71510A" w:rsidRPr="00CE5146" w:rsidRDefault="0071510A"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71510A" w:rsidRPr="00CE5146" w:rsidRDefault="0071510A"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wgp>
                  </a:graphicData>
                </a:graphic>
              </wp:anchor>
            </w:drawing>
          </mc:Choice>
          <mc:Fallback>
            <w:pict>
              <v:group w14:anchorId="66517C6A" id="Grupo 226" o:spid="_x0000_s1071" style="position:absolute;left:0;text-align:left;margin-left:0;margin-top:.6pt;width:254.3pt;height:181.9pt;z-index:251748352;mso-position-horizontal:center;mso-position-horizontal-relative:margin"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">
                <v:group id="Grupo 31" o:spid="_x0000_s107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47"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71510A" w:rsidRPr="00CE5146" w:rsidRDefault="0071510A">
                                                <w:pPr>
                                                  <w:rPr>
                                                    <w:sz w:val="10"/>
                                                    <w:szCs w:val="10"/>
                                                  </w:rPr>
                                                </w:pPr>
                                                <w:proofErr w:type="gramStart"/>
                                                <w:r w:rsidRPr="00CE5146">
                                                  <w:rPr>
                                                    <w:sz w:val="10"/>
                                                    <w:szCs w:val="10"/>
                                                  </w:rPr>
                                                  <w:t>autECLConnMgr</w:t>
                                                </w:r>
                                                <w:proofErr w:type="gramEnd"/>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71510A" w:rsidRPr="00CE5146" w:rsidRDefault="0071510A" w:rsidP="00645F3E">
                                              <w:pPr>
                                                <w:spacing w:after="0" w:line="240" w:lineRule="auto"/>
                                                <w:contextualSpacing/>
                                                <w:jc w:val="both"/>
                                                <w:rPr>
                                                  <w:sz w:val="10"/>
                                                  <w:szCs w:val="10"/>
                                                </w:rPr>
                                              </w:pPr>
                                              <w:proofErr w:type="gramStart"/>
                                              <w:r w:rsidRPr="00CE5146">
                                                <w:rPr>
                                                  <w:sz w:val="10"/>
                                                  <w:szCs w:val="10"/>
                                                </w:rPr>
                                                <w:t>autECLScreenReco</w:t>
                                              </w:r>
                                              <w:proofErr w:type="gramEnd"/>
                                            </w:p>
                                            <w:p w:rsidR="0071510A" w:rsidRPr="00CE5146" w:rsidRDefault="0071510A"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71510A" w:rsidRPr="00CE5146" w:rsidRDefault="0071510A" w:rsidP="00645F3E">
                                            <w:pPr>
                                              <w:spacing w:after="0" w:line="240" w:lineRule="auto"/>
                                              <w:contextualSpacing/>
                                              <w:rPr>
                                                <w:sz w:val="10"/>
                                                <w:szCs w:val="10"/>
                                              </w:rPr>
                                            </w:pPr>
                                            <w:proofErr w:type="gramStart"/>
                                            <w:r w:rsidRPr="00CE5146">
                                              <w:rPr>
                                                <w:sz w:val="10"/>
                                                <w:szCs w:val="10"/>
                                              </w:rPr>
                                              <w:t>autECLSession</w:t>
                                            </w:r>
                                            <w:proofErr w:type="gramEnd"/>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71510A" w:rsidRPr="00CE5146" w:rsidRDefault="0071510A"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71510A" w:rsidRPr="00CE5146" w:rsidRDefault="0071510A"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71510A" w:rsidRPr="00CE5146" w:rsidRDefault="0071510A"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71510A" w:rsidRPr="00CE5146" w:rsidRDefault="0071510A"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71510A" w:rsidRPr="00CE5146" w:rsidRDefault="0071510A"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71510A" w:rsidRPr="00CE5146" w:rsidRDefault="0071510A"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71510A" w:rsidRPr="00CE5146" w:rsidRDefault="0071510A"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71510A" w:rsidRPr="00CE5146" w:rsidRDefault="0071510A"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71510A" w:rsidRPr="00CE5146" w:rsidRDefault="0071510A"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71510A" w:rsidRPr="00CE5146" w:rsidRDefault="0071510A"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71510A" w:rsidRPr="00CE5146" w:rsidRDefault="0071510A"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71510A" w:rsidRPr="00CE5146" w:rsidRDefault="0071510A" w:rsidP="00964DAE">
                            <w:pPr>
                              <w:spacing w:after="0" w:line="240" w:lineRule="auto"/>
                              <w:contextualSpacing/>
                              <w:jc w:val="both"/>
                              <w:rPr>
                                <w:sz w:val="10"/>
                                <w:szCs w:val="10"/>
                              </w:rPr>
                            </w:pPr>
                          </w:p>
                        </w:txbxContent>
                      </v:textbox>
                    </v:shape>
                  </v:group>
                  <v:shape id="_x0000_s1096"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1510A" w:rsidRPr="00CE5146" w:rsidRDefault="0071510A"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71510A" w:rsidRPr="00CE5146" w:rsidRDefault="0071510A"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097"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1510A" w:rsidRPr="00CE5146" w:rsidRDefault="0071510A"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71510A" w:rsidRPr="00CE5146" w:rsidRDefault="0071510A"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w10:wrap anchorx="margin"/>
              </v:group>
            </w:pict>
          </mc:Fallback>
        </mc:AlternateContent>
      </w:r>
    </w:p>
    <w:p w:rsidR="00CE5146" w:rsidRDefault="000E3E75" w:rsidP="00D42ABB">
      <w:pPr>
        <w:spacing w:line="360" w:lineRule="auto"/>
        <w:jc w:val="both"/>
        <w:rPr>
          <w:rFonts w:ascii="Arial" w:hAnsi="Arial"/>
          <w:lang w:eastAsia="es-EC"/>
        </w:rPr>
      </w:pPr>
      <w:r>
        <w:rPr>
          <w:noProof/>
          <w:lang w:eastAsia="es-EC"/>
        </w:rPr>
        <mc:AlternateContent>
          <mc:Choice Requires="wps">
            <w:drawing>
              <wp:anchor distT="0" distB="0" distL="114300" distR="114300" simplePos="0" relativeHeight="251755520" behindDoc="0" locked="0" layoutInCell="1" allowOverlap="1" wp14:anchorId="298AF12A" wp14:editId="52529254">
                <wp:simplePos x="0" y="0"/>
                <wp:positionH relativeFrom="column">
                  <wp:posOffset>1934210</wp:posOffset>
                </wp:positionH>
                <wp:positionV relativeFrom="paragraph">
                  <wp:posOffset>7620</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71510A" w:rsidRPr="00CE5146" w:rsidRDefault="0071510A"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71510A" w:rsidRPr="00CE5146" w:rsidRDefault="0071510A"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F12A" id="_x0000_s1098" type="#_x0000_t202" style="position:absolute;left:0;text-align:left;margin-left:152.3pt;margin-top:.6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" filled="f" stroked="f">
                <v:textbox>
                  <w:txbxContent>
                    <w:p w:rsidR="0071510A" w:rsidRPr="00CE5146" w:rsidRDefault="0071510A"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71510A" w:rsidRPr="00CE5146" w:rsidRDefault="0071510A"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v:textbox>
              </v:shape>
            </w:pict>
          </mc:Fallback>
        </mc:AlternateContent>
      </w:r>
    </w:p>
    <w:p w:rsidR="00D42ABB" w:rsidRPr="00FA792C" w:rsidRDefault="00D42ABB" w:rsidP="00D42ABB">
      <w:pPr>
        <w:spacing w:line="360" w:lineRule="auto"/>
        <w:jc w:val="both"/>
        <w:rPr>
          <w:rFonts w:ascii="Arial" w:hAnsi="Arial"/>
          <w:lang w:eastAsia="es-EC"/>
        </w:rPr>
      </w:pPr>
    </w:p>
    <w:p w:rsidR="00D42ABB" w:rsidRDefault="000E3E75"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1950DB1A" wp14:editId="4DF23FF9">
                <wp:simplePos x="0" y="0"/>
                <wp:positionH relativeFrom="column">
                  <wp:posOffset>3701705</wp:posOffset>
                </wp:positionH>
                <wp:positionV relativeFrom="paragraph">
                  <wp:posOffset>19323</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71510A" w:rsidRPr="00CE5146" w:rsidRDefault="0071510A"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71510A" w:rsidRPr="00CE5146" w:rsidRDefault="0071510A"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71510A" w:rsidRPr="00CE5146" w:rsidRDefault="0071510A"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B1A" id="_x0000_s1099" type="#_x0000_t202" style="position:absolute;margin-left:291.45pt;margin-top:1.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" filled="f" stroked="f">
                <v:textbox>
                  <w:txbxContent>
                    <w:p w:rsidR="0071510A" w:rsidRPr="00CE5146" w:rsidRDefault="0071510A"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71510A" w:rsidRPr="00CE5146" w:rsidRDefault="0071510A"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71510A" w:rsidRPr="00CE5146" w:rsidRDefault="0071510A" w:rsidP="00CE5146">
                      <w:pPr>
                        <w:spacing w:after="0" w:line="240" w:lineRule="auto"/>
                        <w:contextualSpacing/>
                        <w:jc w:val="both"/>
                        <w:rPr>
                          <w:sz w:val="10"/>
                          <w:szCs w:val="10"/>
                        </w:rPr>
                      </w:pPr>
                    </w:p>
                  </w:txbxContent>
                </v:textbox>
              </v:shape>
            </w:pict>
          </mc:Fallback>
        </mc:AlternateContent>
      </w: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944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71510A" w:rsidRPr="003F310C" w:rsidRDefault="0071510A" w:rsidP="00F45A0C">
                            <w:pPr>
                              <w:pStyle w:val="Descripcin"/>
                              <w:jc w:val="center"/>
                              <w:rPr>
                                <w:rFonts w:ascii="Times New Roman" w:hAnsi="Times New Roman" w:cs="Times New Roman"/>
                                <w:b/>
                                <w:noProof/>
                                <w:color w:val="000000" w:themeColor="text1"/>
                                <w:lang w:val="en-US"/>
                              </w:rPr>
                            </w:pPr>
                            <w:bookmarkStart w:id="114" w:name="_Toc406484687"/>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71510A" w:rsidRPr="003F310C" w:rsidRDefault="0071510A" w:rsidP="00F45A0C">
                      <w:pPr>
                        <w:pStyle w:val="Descripcin"/>
                        <w:jc w:val="center"/>
                        <w:rPr>
                          <w:rFonts w:ascii="Times New Roman" w:hAnsi="Times New Roman" w:cs="Times New Roman"/>
                          <w:b/>
                          <w:noProof/>
                          <w:color w:val="000000" w:themeColor="text1"/>
                          <w:lang w:val="en-US"/>
                        </w:rPr>
                      </w:pPr>
                      <w:bookmarkStart w:id="115" w:name="_Toc406484687"/>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5"/>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124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71510A" w:rsidRPr="00F45A0C" w:rsidRDefault="0071510A"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71510A" w:rsidRPr="00F45A0C" w:rsidRDefault="0071510A"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71510A" w:rsidRPr="00F45A0C" w:rsidRDefault="0071510A"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71510A" w:rsidRPr="00F45A0C" w:rsidRDefault="0071510A"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531A61">
      <w:pPr>
        <w:pStyle w:val="TextoParrafos"/>
        <w:numPr>
          <w:ilvl w:val="0"/>
          <w:numId w:val="20"/>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6405AF" w:rsidRPr="006405AF">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16" w:name="_Toc406450385"/>
      <w:bookmarkStart w:id="117" w:name="_Toc406484146"/>
      <w:bookmarkStart w:id="118" w:name="_Toc406484342"/>
      <w:r w:rsidRPr="00EE0616">
        <w:t>METODOLOGÍA UWE</w:t>
      </w:r>
      <w:bookmarkEnd w:id="116"/>
      <w:bookmarkEnd w:id="117"/>
      <w:bookmarkEnd w:id="118"/>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6405AF" w:rsidRPr="006405AF">
            <w:rPr>
              <w:noProof/>
              <w:shd w:val="clear" w:color="auto" w:fill="FFFFFF"/>
              <w:lang w:val="es-EC"/>
            </w:rPr>
            <w:t>(pág. 157)</w:t>
          </w:r>
          <w:r w:rsidR="00D57A46">
            <w:rPr>
              <w:shd w:val="clear" w:color="auto" w:fill="FFFFFF"/>
            </w:rPr>
            <w:fldChar w:fldCharType="end"/>
          </w:r>
        </w:sdtContent>
      </w:sdt>
    </w:p>
    <w:p w:rsidR="00EE48DE" w:rsidRDefault="00EE48DE" w:rsidP="003D094F">
      <w:pPr>
        <w:pStyle w:val="TextoParrafos"/>
        <w:rPr>
          <w:rFonts w:ascii="Helvetica" w:hAnsi="Helvetica" w:cs="Helvetica"/>
          <w:sz w:val="21"/>
          <w:szCs w:val="21"/>
        </w:rPr>
      </w:pPr>
    </w:p>
    <w:p w:rsidR="0075335B" w:rsidRDefault="0075335B" w:rsidP="003D094F">
      <w:pPr>
        <w:pStyle w:val="TextoParrafos"/>
        <w:rPr>
          <w:rFonts w:ascii="Helvetica" w:hAnsi="Helvetica" w:cs="Helvetica"/>
          <w:sz w:val="21"/>
          <w:szCs w:val="21"/>
        </w:rPr>
      </w:pPr>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lastRenderedPageBreak/>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0464"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2512"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71510A" w:rsidRPr="0006254F" w:rsidRDefault="0071510A" w:rsidP="0006254F">
                            <w:pPr>
                              <w:pStyle w:val="Descripcin"/>
                              <w:jc w:val="center"/>
                              <w:rPr>
                                <w:rFonts w:ascii="Times New Roman" w:eastAsia="Times New Roman" w:hAnsi="Times New Roman" w:cs="Times New Roman"/>
                                <w:noProof/>
                                <w:color w:val="000000" w:themeColor="text1"/>
                                <w:sz w:val="21"/>
                                <w:szCs w:val="21"/>
                              </w:rPr>
                            </w:pPr>
                            <w:bookmarkStart w:id="119" w:name="_Toc406484688"/>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71510A" w:rsidRPr="0006254F" w:rsidRDefault="0071510A" w:rsidP="0006254F">
                      <w:pPr>
                        <w:pStyle w:val="Descripcin"/>
                        <w:jc w:val="center"/>
                        <w:rPr>
                          <w:rFonts w:ascii="Times New Roman" w:eastAsia="Times New Roman" w:hAnsi="Times New Roman" w:cs="Times New Roman"/>
                          <w:noProof/>
                          <w:color w:val="000000" w:themeColor="text1"/>
                          <w:sz w:val="21"/>
                          <w:szCs w:val="21"/>
                        </w:rPr>
                      </w:pPr>
                      <w:bookmarkStart w:id="120" w:name="_Toc406484688"/>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0"/>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71510A" w:rsidRPr="003F310C" w:rsidRDefault="0071510A"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71510A" w:rsidRPr="003F310C" w:rsidRDefault="0071510A"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71510A" w:rsidRPr="003F310C" w:rsidRDefault="0071510A"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71510A" w:rsidRPr="003F310C" w:rsidRDefault="0071510A"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21" w:name="_Toc406450386"/>
      <w:bookmarkStart w:id="122" w:name="_Toc406484147"/>
      <w:bookmarkStart w:id="123" w:name="_Toc406484343"/>
      <w:r w:rsidRPr="00D158E8">
        <w:rPr>
          <w:rFonts w:eastAsia="Times New Roman"/>
          <w:lang w:eastAsia="es-ES"/>
        </w:rPr>
        <w:t>ACTIVIDADES DE MODELADO DE UWE.</w:t>
      </w:r>
      <w:bookmarkEnd w:id="121"/>
      <w:bookmarkEnd w:id="122"/>
      <w:bookmarkEnd w:id="123"/>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lastRenderedPageBreak/>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24" w:name="_Toc406450387"/>
      <w:bookmarkStart w:id="125" w:name="_Toc406484148"/>
      <w:bookmarkStart w:id="126" w:name="_Toc406484344"/>
      <w:r>
        <w:t>DESARROLLO DE LA PROPUESTA</w:t>
      </w:r>
      <w:bookmarkEnd w:id="124"/>
      <w:bookmarkEnd w:id="125"/>
      <w:bookmarkEnd w:id="126"/>
    </w:p>
    <w:p w:rsidR="005C47C5" w:rsidRDefault="005C47C5" w:rsidP="00A456FC">
      <w:pPr>
        <w:pStyle w:val="Ttulo2"/>
        <w:spacing w:after="120" w:line="240" w:lineRule="auto"/>
        <w:ind w:left="578" w:hanging="578"/>
        <w:contextualSpacing/>
      </w:pPr>
      <w:bookmarkStart w:id="127" w:name="_Toc406450388"/>
      <w:bookmarkStart w:id="128" w:name="_Toc406484149"/>
      <w:bookmarkStart w:id="129" w:name="_Toc406484345"/>
      <w:r>
        <w:t>CAPTURA ANÁLISIS Y ESPECIFICACIÓN DE REQUISITOS</w:t>
      </w:r>
      <w:bookmarkEnd w:id="127"/>
      <w:bookmarkEnd w:id="128"/>
      <w:bookmarkEnd w:id="129"/>
    </w:p>
    <w:p w:rsidR="005C47C5" w:rsidRDefault="00D71DF5" w:rsidP="00A456FC">
      <w:pPr>
        <w:pStyle w:val="Ttulo3"/>
        <w:spacing w:before="0" w:after="120" w:line="240" w:lineRule="auto"/>
        <w:contextualSpacing/>
        <w:rPr>
          <w:lang w:val="es-ES" w:eastAsia="es-ES"/>
        </w:rPr>
      </w:pPr>
      <w:bookmarkStart w:id="130" w:name="_Toc406450389"/>
      <w:bookmarkStart w:id="131" w:name="_Toc406484150"/>
      <w:bookmarkStart w:id="132" w:name="_Toc406484346"/>
      <w:r>
        <w:rPr>
          <w:lang w:val="es-ES" w:eastAsia="es-ES"/>
        </w:rPr>
        <w:t>MODELO D</w:t>
      </w:r>
      <w:r w:rsidR="00C558AE">
        <w:rPr>
          <w:lang w:val="es-ES" w:eastAsia="es-ES"/>
        </w:rPr>
        <w:t>E REQUERIMIENTOS</w:t>
      </w:r>
      <w:bookmarkEnd w:id="130"/>
      <w:bookmarkEnd w:id="131"/>
      <w:bookmarkEnd w:id="132"/>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33" w:name="_Toc406484888"/>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161FC7">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33"/>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4736"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34" w:name="_Toc40648468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4" type="#_x0000_t202" style="position:absolute;left:0;text-align:left;margin-left:46.45pt;margin-top:174.7pt;width:360.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35" w:name="_Toc406484689"/>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5"/>
                    </w:p>
                  </w:txbxContent>
                </v:textbox>
                <w10:wrap type="square"/>
              </v:shape>
            </w:pict>
          </mc:Fallback>
        </mc:AlternateContent>
      </w:r>
      <w:r w:rsidRPr="002C677A">
        <w:rPr>
          <w:b/>
          <w:noProof/>
          <w:lang w:val="es-EC" w:eastAsia="es-EC"/>
        </w:rPr>
        <w:drawing>
          <wp:anchor distT="0" distB="0" distL="114300" distR="114300" simplePos="0" relativeHeight="251762688"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8832"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36" w:name="_Toc40648469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5" type="#_x0000_t202" style="position:absolute;left:0;text-align:left;margin-left:0;margin-top:262.5pt;width:419.8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37" w:name="_Toc40648469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7"/>
                    </w:p>
                  </w:txbxContent>
                </v:textbox>
                <w10:wrap type="square" anchorx="margin"/>
              </v:shape>
            </w:pict>
          </mc:Fallback>
        </mc:AlternateContent>
      </w:r>
      <w:r w:rsidRPr="00EB190F">
        <w:rPr>
          <w:b/>
          <w:noProof/>
          <w:lang w:val="es-EC" w:eastAsia="es-EC"/>
        </w:rPr>
        <w:drawing>
          <wp:anchor distT="0" distB="0" distL="114300" distR="114300" simplePos="0" relativeHeight="251805696"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2C677A" w:rsidP="002C677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2928"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38" w:name="_Toc40648469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6" type="#_x0000_t202" style="position:absolute;left:0;text-align:left;margin-left:12.35pt;margin-top:253.5pt;width:441.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39" w:name="_Toc40648469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39"/>
                    </w:p>
                  </w:txbxContent>
                </v:textbox>
                <w10:wrap type="square"/>
              </v:shape>
            </w:pict>
          </mc:Fallback>
        </mc:AlternateContent>
      </w:r>
      <w:r w:rsidRPr="002C677A">
        <w:rPr>
          <w:b/>
          <w:noProof/>
          <w:lang w:val="es-EC" w:eastAsia="es-EC"/>
        </w:rPr>
        <w:drawing>
          <wp:anchor distT="0" distB="0" distL="114300" distR="114300" simplePos="0" relativeHeight="251770880"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79072"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40" w:name="_Toc40648469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7" type="#_x0000_t202" style="position:absolute;left:0;text-align:left;margin-left:9.9pt;margin-top:319.5pt;width:441.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41" w:name="_Toc40648469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1"/>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3648"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1120"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42" w:name="_Toc40648469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08" type="#_x0000_t202" style="position:absolute;left:0;text-align:left;margin-left:0;margin-top:6.85pt;width:323.0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43" w:name="_Toc40648469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3"/>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3168"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7264"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44" w:name="_Toc40648469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09" type="#_x0000_t202" style="position:absolute;left:0;text-align:left;margin-left:0;margin-top:2.3pt;width:393.2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71510A" w:rsidRPr="002C677A" w:rsidRDefault="0071510A" w:rsidP="002C677A">
                      <w:pPr>
                        <w:pStyle w:val="Descripcin"/>
                        <w:jc w:val="center"/>
                        <w:rPr>
                          <w:rFonts w:ascii="Times New Roman" w:eastAsia="Arial Unicode MS" w:hAnsi="Times New Roman" w:cs="Times New Roman"/>
                          <w:b/>
                          <w:noProof/>
                          <w:color w:val="auto"/>
                          <w:kern w:val="1"/>
                          <w:sz w:val="24"/>
                          <w:szCs w:val="24"/>
                        </w:rPr>
                      </w:pPr>
                      <w:bookmarkStart w:id="145" w:name="_Toc40648469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5"/>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5216"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9312"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71510A" w:rsidRPr="00A107DE" w:rsidRDefault="0071510A" w:rsidP="00A107DE">
                            <w:pPr>
                              <w:pStyle w:val="Descripcin"/>
                              <w:jc w:val="center"/>
                              <w:rPr>
                                <w:rFonts w:ascii="Times New Roman" w:hAnsi="Times New Roman" w:cs="Times New Roman"/>
                                <w:b/>
                                <w:noProof/>
                                <w:color w:val="auto"/>
                              </w:rPr>
                            </w:pPr>
                            <w:bookmarkStart w:id="146" w:name="_Toc406484695"/>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0" type="#_x0000_t202" style="position:absolute;margin-left:0;margin-top:28.25pt;width:436.2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71510A" w:rsidRPr="00A107DE" w:rsidRDefault="0071510A" w:rsidP="00A107DE">
                      <w:pPr>
                        <w:pStyle w:val="Descripcin"/>
                        <w:jc w:val="center"/>
                        <w:rPr>
                          <w:rFonts w:ascii="Times New Roman" w:hAnsi="Times New Roman" w:cs="Times New Roman"/>
                          <w:b/>
                          <w:noProof/>
                          <w:color w:val="auto"/>
                        </w:rPr>
                      </w:pPr>
                      <w:bookmarkStart w:id="147" w:name="_Toc406484695"/>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7"/>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91360"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3408"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71510A" w:rsidRPr="00616FAF" w:rsidRDefault="0071510A" w:rsidP="00616FAF">
                            <w:pPr>
                              <w:pStyle w:val="Descripcin"/>
                              <w:jc w:val="center"/>
                              <w:rPr>
                                <w:rFonts w:ascii="Times New Roman" w:eastAsia="Arial Unicode MS" w:hAnsi="Times New Roman" w:cs="Times New Roman"/>
                                <w:b/>
                                <w:noProof/>
                                <w:color w:val="auto"/>
                                <w:kern w:val="1"/>
                                <w:sz w:val="24"/>
                                <w:szCs w:val="24"/>
                              </w:rPr>
                            </w:pPr>
                            <w:bookmarkStart w:id="148" w:name="_Toc406484696"/>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1" type="#_x0000_t202" style="position:absolute;left:0;text-align:left;margin-left:0;margin-top:1.95pt;width:280.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71510A" w:rsidRPr="00616FAF" w:rsidRDefault="0071510A" w:rsidP="00616FAF">
                      <w:pPr>
                        <w:pStyle w:val="Descripcin"/>
                        <w:jc w:val="center"/>
                        <w:rPr>
                          <w:rFonts w:ascii="Times New Roman" w:eastAsia="Arial Unicode MS" w:hAnsi="Times New Roman" w:cs="Times New Roman"/>
                          <w:b/>
                          <w:noProof/>
                          <w:color w:val="auto"/>
                          <w:kern w:val="1"/>
                          <w:sz w:val="24"/>
                          <w:szCs w:val="24"/>
                        </w:rPr>
                      </w:pPr>
                      <w:bookmarkStart w:id="149" w:name="_Toc406484696"/>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49"/>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616FAF"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5456"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7504"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71510A" w:rsidRPr="005B2D33" w:rsidRDefault="0071510A" w:rsidP="005B2D33">
                            <w:pPr>
                              <w:pStyle w:val="Descripcin"/>
                              <w:jc w:val="center"/>
                              <w:rPr>
                                <w:rFonts w:ascii="Times New Roman" w:eastAsia="Arial Unicode MS" w:hAnsi="Times New Roman" w:cs="Times New Roman"/>
                                <w:b/>
                                <w:noProof/>
                                <w:color w:val="auto"/>
                                <w:kern w:val="1"/>
                                <w:sz w:val="24"/>
                                <w:szCs w:val="24"/>
                              </w:rPr>
                            </w:pPr>
                            <w:bookmarkStart w:id="150" w:name="_Toc406484697"/>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2" type="#_x0000_t202" style="position:absolute;left:0;text-align:left;margin-left:0;margin-top:16.9pt;width:326.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71510A" w:rsidRPr="005B2D33" w:rsidRDefault="0071510A" w:rsidP="005B2D33">
                      <w:pPr>
                        <w:pStyle w:val="Descripcin"/>
                        <w:jc w:val="center"/>
                        <w:rPr>
                          <w:rFonts w:ascii="Times New Roman" w:eastAsia="Arial Unicode MS" w:hAnsi="Times New Roman" w:cs="Times New Roman"/>
                          <w:b/>
                          <w:noProof/>
                          <w:color w:val="auto"/>
                          <w:kern w:val="1"/>
                          <w:sz w:val="24"/>
                          <w:szCs w:val="24"/>
                        </w:rPr>
                      </w:pPr>
                      <w:bookmarkStart w:id="151" w:name="_Toc406484697"/>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1"/>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52" w:name="_Toc406484889"/>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161FC7">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52"/>
    </w:p>
    <w:p w:rsidR="000E1F9E" w:rsidRDefault="000E1F9E" w:rsidP="000E1F9E">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53" w:name="_Toc406484890"/>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161FC7">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53"/>
    </w:p>
    <w:p w:rsidR="006F11F0" w:rsidRDefault="006F11F0" w:rsidP="006F11F0">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54" w:name="_Toc40648489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54"/>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55" w:name="_Toc406484892"/>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55"/>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56" w:name="_Toc406484893"/>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56"/>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57" w:name="_Toc406484894"/>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57"/>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58" w:name="_Toc406484895"/>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58"/>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59" w:name="_Toc406484896"/>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161FC7">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59"/>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60" w:name="_Toc406484897"/>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161FC7">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60"/>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61" w:name="_Toc406450390"/>
      <w:bookmarkStart w:id="162" w:name="_Toc406484151"/>
      <w:bookmarkStart w:id="163" w:name="_Toc406484347"/>
      <w:r>
        <w:t>INGENIERÍA DE LA SOLUCIÓN WEB</w:t>
      </w:r>
      <w:bookmarkEnd w:id="161"/>
      <w:bookmarkEnd w:id="162"/>
      <w:bookmarkEnd w:id="163"/>
    </w:p>
    <w:p w:rsidR="00EA0214" w:rsidRDefault="00D93260" w:rsidP="00EA0214">
      <w:pPr>
        <w:pStyle w:val="Ttulo3"/>
        <w:spacing w:before="0" w:after="120" w:line="240" w:lineRule="auto"/>
        <w:contextualSpacing/>
        <w:rPr>
          <w:lang w:val="es-ES" w:eastAsia="es-ES"/>
        </w:rPr>
      </w:pPr>
      <w:bookmarkStart w:id="164" w:name="_Toc406450391"/>
      <w:bookmarkStart w:id="165" w:name="_Toc406484152"/>
      <w:bookmarkStart w:id="166" w:name="_Toc406484348"/>
      <w:r>
        <w:rPr>
          <w:lang w:val="es-ES" w:eastAsia="es-ES"/>
        </w:rPr>
        <w:t>MODELO</w:t>
      </w:r>
      <w:r w:rsidR="00EA0214">
        <w:rPr>
          <w:lang w:val="es-ES" w:eastAsia="es-ES"/>
        </w:rPr>
        <w:t>S DE ANÁLISIS DE LA APLICACIÓN</w:t>
      </w:r>
      <w:bookmarkEnd w:id="164"/>
      <w:bookmarkEnd w:id="165"/>
      <w:bookmarkEnd w:id="166"/>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5B5CD9">
        <w:rPr>
          <w:rFonts w:ascii="Times New Roman" w:hAnsi="Times New Roman" w:cs="Times New Roman"/>
          <w:noProof/>
          <w:sz w:val="18"/>
          <w:lang w:eastAsia="es-EC"/>
        </w:rPr>
        <mc:AlternateContent>
          <mc:Choice Requires="wps">
            <w:drawing>
              <wp:anchor distT="0" distB="0" distL="114300" distR="114300" simplePos="0" relativeHeight="251801600"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71510A" w:rsidRPr="001F4B79" w:rsidRDefault="0071510A" w:rsidP="001F4B79">
                            <w:pPr>
                              <w:pStyle w:val="Descripcin"/>
                              <w:jc w:val="center"/>
                              <w:rPr>
                                <w:rFonts w:ascii="Times New Roman" w:eastAsia="Arial Unicode MS" w:hAnsi="Times New Roman" w:cs="Times New Roman"/>
                                <w:b/>
                                <w:noProof/>
                                <w:color w:val="auto"/>
                                <w:kern w:val="1"/>
                                <w:sz w:val="24"/>
                                <w:szCs w:val="24"/>
                              </w:rPr>
                            </w:pPr>
                            <w:bookmarkStart w:id="167" w:name="_Toc406484698"/>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3" type="#_x0000_t202" style="position:absolute;left:0;text-align:left;margin-left:0;margin-top:525.2pt;width:425.15pt;height:1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71510A" w:rsidRPr="001F4B79" w:rsidRDefault="0071510A" w:rsidP="001F4B79">
                      <w:pPr>
                        <w:pStyle w:val="Descripcin"/>
                        <w:jc w:val="center"/>
                        <w:rPr>
                          <w:rFonts w:ascii="Times New Roman" w:eastAsia="Arial Unicode MS" w:hAnsi="Times New Roman" w:cs="Times New Roman"/>
                          <w:b/>
                          <w:noProof/>
                          <w:color w:val="auto"/>
                          <w:kern w:val="1"/>
                          <w:sz w:val="24"/>
                          <w:szCs w:val="24"/>
                        </w:rPr>
                      </w:pPr>
                      <w:bookmarkStart w:id="168" w:name="_Toc406484698"/>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8"/>
                    </w:p>
                  </w:txbxContent>
                </v:textbox>
                <w10:wrap type="square" anchorx="margin"/>
              </v:shape>
            </w:pict>
          </mc:Fallback>
        </mc:AlternateContent>
      </w:r>
      <w:r w:rsidRPr="005B5CD9">
        <w:rPr>
          <w:rFonts w:ascii="Times New Roman" w:hAnsi="Times New Roman" w:cs="Times New Roman"/>
          <w:b/>
          <w:noProof/>
          <w:sz w:val="18"/>
          <w:lang w:eastAsia="es-EC"/>
        </w:rPr>
        <w:drawing>
          <wp:anchor distT="0" distB="0" distL="114300" distR="114300" simplePos="0" relativeHeight="251799552"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5443DB" w:rsidRPr="0015514A" w:rsidRDefault="00D141EF" w:rsidP="004C2063">
      <w:pPr>
        <w:pStyle w:val="TextoParrafos"/>
        <w:spacing w:before="0"/>
        <w:contextualSpacing/>
        <w:rPr>
          <w:b/>
        </w:rPr>
      </w:pPr>
      <w:r>
        <w:rPr>
          <w:noProof/>
          <w:lang w:val="es-EC" w:eastAsia="es-EC"/>
        </w:rPr>
        <mc:AlternateContent>
          <mc:Choice Requires="wps">
            <w:drawing>
              <wp:anchor distT="0" distB="0" distL="114300" distR="114300" simplePos="0" relativeHeight="251809792"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71510A" w:rsidRPr="00D141EF" w:rsidRDefault="0071510A"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69" w:name="_Toc406484699"/>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4" type="#_x0000_t202" style="position:absolute;left:0;text-align:left;margin-left:-23.75pt;margin-top:511.75pt;width:500.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71510A" w:rsidRPr="00D141EF" w:rsidRDefault="0071510A"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0" w:name="_Toc406484699"/>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0"/>
                    </w:p>
                  </w:txbxContent>
                </v:textbox>
                <w10:wrap type="square"/>
              </v:shape>
            </w:pict>
          </mc:Fallback>
        </mc:AlternateContent>
      </w:r>
      <w:r w:rsidR="004C2063" w:rsidRPr="001536E6">
        <w:rPr>
          <w:noProof/>
          <w:lang w:val="es-EC" w:eastAsia="es-EC"/>
        </w:rPr>
        <w:drawing>
          <wp:anchor distT="0" distB="0" distL="114300" distR="114300" simplePos="0" relativeHeight="251807744"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D141EF" w:rsidP="00D141EF">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E1584" w:rsidRDefault="006E1584" w:rsidP="005B5CD9">
      <w:pPr>
        <w:rPr>
          <w:lang w:val="es-ES" w:eastAsia="es-ES"/>
        </w:rPr>
      </w:pPr>
    </w:p>
    <w:p w:rsidR="00A02AF6" w:rsidRPr="00A02AF6" w:rsidRDefault="00D93260" w:rsidP="00A02AF6">
      <w:pPr>
        <w:pStyle w:val="Ttulo3"/>
        <w:spacing w:before="0" w:after="120" w:line="240" w:lineRule="auto"/>
        <w:contextualSpacing/>
        <w:rPr>
          <w:lang w:val="es-ES" w:eastAsia="es-ES"/>
        </w:rPr>
      </w:pPr>
      <w:bookmarkStart w:id="171" w:name="_Toc406450392"/>
      <w:bookmarkStart w:id="172" w:name="_Toc406484153"/>
      <w:bookmarkStart w:id="173" w:name="_Toc406484349"/>
      <w:r>
        <w:rPr>
          <w:lang w:val="es-ES" w:eastAsia="es-ES"/>
        </w:rPr>
        <w:lastRenderedPageBreak/>
        <w:t>MODELO</w:t>
      </w:r>
      <w:r w:rsidR="00A02AF6">
        <w:rPr>
          <w:lang w:val="es-ES" w:eastAsia="es-ES"/>
        </w:rPr>
        <w:t>S DE DISEÑOS</w:t>
      </w:r>
      <w:bookmarkEnd w:id="171"/>
      <w:bookmarkEnd w:id="172"/>
      <w:bookmarkEnd w:id="173"/>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75342E" w:rsidP="009F010B">
      <w:pPr>
        <w:pStyle w:val="TextoParrafos"/>
      </w:pPr>
      <w:r>
        <w:t>Todo sistema esta compuestos por varias partes</w:t>
      </w:r>
      <w:r w:rsidR="004A3A70">
        <w:t>, por lo que la arquitectura de la aplicación define las relaciones que hay entre ellas.</w:t>
      </w:r>
    </w:p>
    <w:p w:rsidR="006E1584" w:rsidRDefault="009F010B" w:rsidP="006E1584">
      <w:pPr>
        <w:rPr>
          <w:lang w:val="es-ES" w:eastAsia="es-ES"/>
        </w:rPr>
      </w:pPr>
      <w:r>
        <w:rPr>
          <w:noProof/>
          <w:lang w:eastAsia="es-EC"/>
        </w:rPr>
        <mc:AlternateContent>
          <mc:Choice Requires="wps">
            <w:drawing>
              <wp:anchor distT="0" distB="0" distL="114300" distR="114300" simplePos="0" relativeHeight="251813888" behindDoc="0" locked="0" layoutInCell="1" allowOverlap="1" wp14:anchorId="5D6A0C6F" wp14:editId="486BECE1">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71510A" w:rsidRPr="009F010B" w:rsidRDefault="0071510A" w:rsidP="009F010B">
                            <w:pPr>
                              <w:pStyle w:val="Descripcin"/>
                              <w:jc w:val="center"/>
                              <w:rPr>
                                <w:rFonts w:ascii="Times New Roman" w:hAnsi="Times New Roman" w:cs="Times New Roman"/>
                                <w:b/>
                                <w:noProof/>
                                <w:color w:val="000000" w:themeColor="text1"/>
                              </w:rPr>
                            </w:pPr>
                            <w:bookmarkStart w:id="174" w:name="_Toc406484700"/>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0C6F" id="Cuadro de texto 300" o:spid="_x0000_s1115" type="#_x0000_t202" style="position:absolute;margin-left:0;margin-top:520.7pt;width:441.15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71510A" w:rsidRPr="009F010B" w:rsidRDefault="0071510A" w:rsidP="009F010B">
                      <w:pPr>
                        <w:pStyle w:val="Descripcin"/>
                        <w:jc w:val="center"/>
                        <w:rPr>
                          <w:rFonts w:ascii="Times New Roman" w:hAnsi="Times New Roman" w:cs="Times New Roman"/>
                          <w:b/>
                          <w:noProof/>
                          <w:color w:val="000000" w:themeColor="text1"/>
                        </w:rPr>
                      </w:pPr>
                      <w:bookmarkStart w:id="175" w:name="_Toc406484700"/>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75"/>
                    </w:p>
                  </w:txbxContent>
                </v:textbox>
                <w10:wrap type="square" anchorx="page"/>
              </v:shape>
            </w:pict>
          </mc:Fallback>
        </mc:AlternateContent>
      </w:r>
      <w:r w:rsidRPr="009F010B">
        <w:rPr>
          <w:noProof/>
          <w:lang w:eastAsia="es-EC"/>
        </w:rPr>
        <w:drawing>
          <wp:anchor distT="0" distB="0" distL="114300" distR="114300" simplePos="0" relativeHeight="251811840" behindDoc="0" locked="0" layoutInCell="1" allowOverlap="1" wp14:anchorId="157CE072" wp14:editId="72BB3BC5">
            <wp:simplePos x="0" y="0"/>
            <wp:positionH relativeFrom="margin">
              <wp:align>center</wp:align>
            </wp:positionH>
            <wp:positionV relativeFrom="paragraph">
              <wp:posOffset>231028</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rsidRPr="0075342E">
        <w:rPr>
          <w:lang w:val="es-ES" w:eastAsia="es-ES"/>
        </w:rPr>
        <w:t xml:space="preserve"> </w:t>
      </w:r>
    </w:p>
    <w:p w:rsidR="009F010B" w:rsidRDefault="009F010B" w:rsidP="009F010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2D066A" w:rsidRDefault="002D066A" w:rsidP="002D066A">
      <w:pPr>
        <w:pStyle w:val="TextoParrafos"/>
      </w:pP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76" w:name="_Toc406450393"/>
      <w:bookmarkStart w:id="177" w:name="_Toc406484154"/>
      <w:bookmarkStart w:id="178" w:name="_Toc406484350"/>
      <w:r>
        <w:lastRenderedPageBreak/>
        <w:t>IMPLEMENTACIÓN DE LA APLICACIÓN WEB</w:t>
      </w:r>
      <w:bookmarkEnd w:id="176"/>
      <w:bookmarkEnd w:id="177"/>
      <w:bookmarkEnd w:id="178"/>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79" w:name="_Toc406450394"/>
      <w:bookmarkStart w:id="180" w:name="_Toc406484155"/>
      <w:bookmarkStart w:id="181" w:name="_Toc406484351"/>
      <w:r>
        <w:rPr>
          <w:lang w:val="es-ES" w:eastAsia="es-ES"/>
        </w:rPr>
        <w:t>ESTRUCTURA DE IMPLEMENTACIÓN DEL SISTEMA</w:t>
      </w:r>
      <w:bookmarkEnd w:id="179"/>
      <w:bookmarkEnd w:id="180"/>
      <w:bookmarkEnd w:id="181"/>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82" w:name="_Toc406484701"/>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5367B6">
        <w:rPr>
          <w:rFonts w:ascii="Times New Roman" w:hAnsi="Times New Roman" w:cs="Times New Roman"/>
          <w:b/>
          <w:noProof/>
          <w:color w:val="000000" w:themeColor="text1"/>
        </w:rPr>
        <w:t>22</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82"/>
    </w:p>
    <w:p w:rsidR="0029287B" w:rsidRDefault="0029287B" w:rsidP="0029287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figura 22</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83" w:name="_Toc406450395"/>
      <w:bookmarkStart w:id="184" w:name="_Toc406484156"/>
      <w:bookmarkStart w:id="185" w:name="_Toc406484352"/>
      <w:r>
        <w:rPr>
          <w:lang w:val="es-ES" w:eastAsia="es-ES"/>
        </w:rPr>
        <w:lastRenderedPageBreak/>
        <w:t>EJEMPLO DE IMPLEMENTACIÓN DEL CASO DE USO DE LOGIN DE USUARIO</w:t>
      </w:r>
      <w:bookmarkEnd w:id="183"/>
      <w:bookmarkEnd w:id="184"/>
      <w:bookmarkEnd w:id="185"/>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5936"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4128"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71510A" w:rsidRPr="00E14810" w:rsidRDefault="0071510A" w:rsidP="00E14810">
                            <w:pPr>
                              <w:pStyle w:val="Descripcin"/>
                              <w:spacing w:after="0"/>
                              <w:rPr>
                                <w:rFonts w:ascii="Times New Roman" w:hAnsi="Times New Roman" w:cs="Times New Roman"/>
                                <w:b/>
                                <w:noProof/>
                                <w:color w:val="000000" w:themeColor="text1"/>
                              </w:rPr>
                            </w:pPr>
                            <w:bookmarkStart w:id="186" w:name="_Toc406484702"/>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6" type="#_x0000_t202" style="position:absolute;margin-left:0;margin-top:8.7pt;width:284.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71510A" w:rsidRPr="00E14810" w:rsidRDefault="0071510A" w:rsidP="00E14810">
                      <w:pPr>
                        <w:pStyle w:val="Descripcin"/>
                        <w:spacing w:after="0"/>
                        <w:rPr>
                          <w:rFonts w:ascii="Times New Roman" w:hAnsi="Times New Roman" w:cs="Times New Roman"/>
                          <w:b/>
                          <w:noProof/>
                          <w:color w:val="000000" w:themeColor="text1"/>
                        </w:rPr>
                      </w:pPr>
                      <w:bookmarkStart w:id="187" w:name="_Toc406484702"/>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87"/>
                      <w:proofErr w:type="spellEnd"/>
                    </w:p>
                  </w:txbxContent>
                </v:textbox>
                <w10:wrap anchorx="margin"/>
              </v:shape>
            </w:pict>
          </mc:Fallback>
        </mc:AlternateContent>
      </w:r>
      <w:r>
        <w:tab/>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w:t>
      </w:r>
      <w:proofErr w:type="spellStart"/>
      <w:r w:rsidRPr="009C7C40">
        <w:rPr>
          <w:sz w:val="16"/>
        </w:rPr>
        <w:t>ec</w:t>
      </w:r>
      <w:proofErr w:type="spellEnd"/>
      <w:r w:rsidRPr="009C7C40">
        <w:rPr>
          <w:sz w:val="16"/>
        </w:rPr>
        <w:t>'</w:t>
      </w:r>
    </w:p>
    <w:p w:rsidR="00E14810" w:rsidRPr="009C7C40" w:rsidRDefault="00E14810" w:rsidP="00E14810">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val="es-EC" w:eastAsia="es-EC"/>
        </w:rPr>
        <w:drawing>
          <wp:anchor distT="0" distB="0" distL="114300" distR="114300" simplePos="0" relativeHeight="251816960"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6176"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71510A" w:rsidRPr="00E14810" w:rsidRDefault="0071510A" w:rsidP="00E14810">
                            <w:pPr>
                              <w:pStyle w:val="Descripcin"/>
                              <w:spacing w:after="0"/>
                              <w:jc w:val="center"/>
                              <w:rPr>
                                <w:rFonts w:ascii="Times New Roman" w:hAnsi="Times New Roman" w:cs="Times New Roman"/>
                                <w:b/>
                                <w:noProof/>
                                <w:color w:val="000000" w:themeColor="text1"/>
                              </w:rPr>
                            </w:pPr>
                            <w:bookmarkStart w:id="188" w:name="_Toc406484703"/>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7" type="#_x0000_t202" style="position:absolute;margin-left:0;margin-top:1.1pt;width:274.2pt;height:16.8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71510A" w:rsidRPr="00E14810" w:rsidRDefault="0071510A" w:rsidP="00E14810">
                      <w:pPr>
                        <w:pStyle w:val="Descripcin"/>
                        <w:spacing w:after="0"/>
                        <w:jc w:val="center"/>
                        <w:rPr>
                          <w:rFonts w:ascii="Times New Roman" w:hAnsi="Times New Roman" w:cs="Times New Roman"/>
                          <w:b/>
                          <w:noProof/>
                          <w:color w:val="000000" w:themeColor="text1"/>
                        </w:rPr>
                      </w:pPr>
                      <w:bookmarkStart w:id="189" w:name="_Toc406484703"/>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89"/>
                      <w:proofErr w:type="spellEnd"/>
                    </w:p>
                  </w:txbxContent>
                </v:textbox>
                <w10:wrap anchorx="margin"/>
              </v:shape>
            </w:pict>
          </mc:Fallback>
        </mc:AlternateContent>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django.contrib.admin',</w:t>
      </w:r>
    </w:p>
    <w:p w:rsidR="00E14810" w:rsidRPr="002B38CF" w:rsidRDefault="00E14810" w:rsidP="00E14810">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E14810" w:rsidRPr="00203141" w:rsidRDefault="00E14810" w:rsidP="00E14810">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E14810" w:rsidRPr="00203141" w:rsidRDefault="00E14810" w:rsidP="00E14810">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proofErr w:type="gramStart"/>
      <w:r w:rsidRPr="00203141">
        <w:rPr>
          <w:sz w:val="16"/>
        </w:rPr>
        <w:t>class</w:t>
      </w:r>
      <w:proofErr w:type="gramEnd"/>
      <w:r w:rsidRPr="00203141">
        <w:rPr>
          <w:sz w:val="16"/>
        </w:rPr>
        <w:t xml:space="preserve"> Meta:</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E14810"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t>Inventario/models.py</w:t>
      </w:r>
    </w:p>
    <w:p w:rsidR="00E14810" w:rsidRPr="00215211" w:rsidRDefault="00E14810" w:rsidP="00E14810">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E14810" w:rsidRPr="00215211" w:rsidRDefault="00E14810" w:rsidP="00E14810">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E14810" w:rsidRPr="00215211" w:rsidRDefault="00E14810" w:rsidP="00E14810">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E14810" w:rsidRPr="00F42A4C" w:rsidRDefault="00E14810" w:rsidP="00E14810">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request.user.save</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isinstance</w:t>
      </w:r>
      <w:proofErr w:type="spellEnd"/>
      <w:r w:rsidRPr="00F42A4C">
        <w:rPr>
          <w:sz w:val="16"/>
          <w:lang w:val="en-US"/>
        </w:rPr>
        <w:t xml:space="preserve">(u, </w:t>
      </w:r>
      <w:proofErr w:type="spellStart"/>
      <w:r w:rsidRPr="00F42A4C">
        <w:rPr>
          <w:sz w:val="16"/>
          <w:lang w:val="en-US"/>
        </w:rPr>
        <w:t>usuario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w:t>
      </w:r>
      <w:proofErr w:type="spellStart"/>
      <w:r w:rsidRPr="00F42A4C">
        <w:rPr>
          <w:sz w:val="16"/>
          <w:lang w:val="en-US"/>
        </w:rPr>
        <w:t>u.nombre</w:t>
      </w:r>
      <w:proofErr w:type="spellEnd"/>
      <w:r w:rsidRPr="00F42A4C">
        <w:rPr>
          <w:sz w:val="16"/>
          <w:lang w:val="en-US"/>
        </w:rPr>
        <w:t xml:space="preserve">, </w:t>
      </w:r>
      <w:proofErr w:type="spellStart"/>
      <w:r w:rsidRPr="00F42A4C">
        <w:rPr>
          <w:sz w:val="16"/>
          <w:lang w:val="en-US"/>
        </w:rPr>
        <w:t>u.clave</w:t>
      </w:r>
      <w:proofErr w:type="spellEnd"/>
      <w:r w:rsidRPr="00F42A4C">
        <w:rPr>
          <w:sz w:val="16"/>
          <w:lang w:val="en-US"/>
        </w:rPr>
        <w:t>,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in(</w:t>
      </w:r>
      <w:proofErr w:type="gramEnd"/>
      <w:r w:rsidRPr="00F42A4C">
        <w:rPr>
          <w:sz w:val="16"/>
          <w:lang w:val="en-US"/>
        </w:rPr>
        <w:t>request, use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E14810" w:rsidRPr="002B38CF" w:rsidRDefault="00E14810" w:rsidP="00E14810">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 xml:space="preserve">peticiones al terminal de PCOMM, y de esta manera logramos que nuestro servidor abra una terminal de datos por cada usuario </w:t>
      </w:r>
      <w:proofErr w:type="spellStart"/>
      <w:r>
        <w:t>logeado</w:t>
      </w:r>
      <w:proofErr w:type="spellEnd"/>
      <w:r>
        <w:t xml:space="preserve">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E14810" w:rsidRDefault="00E14810" w:rsidP="00E14810">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 xml:space="preserve">Se escriben los ficheros </w:t>
      </w:r>
      <w:proofErr w:type="spellStart"/>
      <w:r>
        <w:t>html</w:t>
      </w:r>
      <w:proofErr w:type="spellEnd"/>
      <w:r>
        <w:t xml:space="preserve"> que son interpretados por los navegadores de la siguiente manera dentro del directorio de </w:t>
      </w:r>
      <w:proofErr w:type="spellStart"/>
      <w:r>
        <w:t>templates</w:t>
      </w:r>
      <w:proofErr w:type="spellEnd"/>
      <w:r>
        <w:t xml:space="preserve">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proofErr w:type="gramStart"/>
      <w:r w:rsidRPr="002B38CF">
        <w:rPr>
          <w:b/>
          <w:sz w:val="24"/>
          <w:szCs w:val="24"/>
          <w:lang w:val="en-US"/>
        </w:rPr>
        <w:t>templates/base.html</w:t>
      </w:r>
      <w:proofErr w:type="gramEnd"/>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E14810" w:rsidRPr="002B38CF" w:rsidRDefault="00E14810" w:rsidP="00F66666">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E14810" w:rsidRPr="00915C86" w:rsidRDefault="00E14810" w:rsidP="00F66666">
      <w:pPr>
        <w:spacing w:after="0"/>
        <w:ind w:left="708"/>
        <w:jc w:val="both"/>
        <w:rPr>
          <w:sz w:val="16"/>
          <w:szCs w:val="24"/>
          <w:lang w:val="en-US"/>
        </w:rPr>
      </w:pPr>
      <w:r w:rsidRPr="002B38CF">
        <w:rPr>
          <w:sz w:val="16"/>
          <w:szCs w:val="24"/>
          <w:lang w:val="en-US"/>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var</w:t>
      </w:r>
      <w:proofErr w:type="spellEnd"/>
      <w:proofErr w:type="gramEnd"/>
      <w:r w:rsidRPr="00915C86">
        <w:rPr>
          <w:sz w:val="16"/>
          <w:szCs w:val="24"/>
          <w:lang w:val="en-US"/>
        </w:rPr>
        <w:t xml:space="preserve"> dx=$('document');</w:t>
      </w:r>
    </w:p>
    <w:p w:rsidR="00E14810" w:rsidRPr="00915C86" w:rsidRDefault="00E14810" w:rsidP="00F66666">
      <w:pPr>
        <w:spacing w:after="0"/>
        <w:ind w:left="708"/>
        <w:jc w:val="both"/>
        <w:rPr>
          <w:sz w:val="16"/>
          <w:szCs w:val="24"/>
        </w:rPr>
      </w:pPr>
      <w:r w:rsidRPr="00915C86">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E14810" w:rsidRDefault="00E14810" w:rsidP="00F66666">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 xml:space="preserve">Se utiliza el siguiente esquema para los ficheros estáticos del proyecto de entre los cuales se destaca el uso de </w:t>
      </w:r>
      <w:proofErr w:type="spellStart"/>
      <w:r>
        <w:t>Jquery</w:t>
      </w:r>
      <w:proofErr w:type="spellEnd"/>
      <w:r>
        <w:t xml:space="preserve"> y Bootstrap para añadir dinamismo y diseño a las paginar </w:t>
      </w:r>
      <w:proofErr w:type="spellStart"/>
      <w:r>
        <w:t>html</w:t>
      </w:r>
      <w:proofErr w:type="spellEnd"/>
      <w:r>
        <w:t>.</w:t>
      </w:r>
    </w:p>
    <w:p w:rsidR="00E14810" w:rsidRPr="00215211" w:rsidRDefault="00F66666" w:rsidP="00E14810">
      <w:pPr>
        <w:pStyle w:val="Prrafodelista"/>
        <w:rPr>
          <w:sz w:val="16"/>
          <w:szCs w:val="16"/>
        </w:rPr>
      </w:pPr>
      <w:r>
        <w:rPr>
          <w:noProof/>
          <w:sz w:val="16"/>
          <w:szCs w:val="16"/>
          <w:lang w:val="es-EC" w:eastAsia="es-EC"/>
        </w:rPr>
        <w:drawing>
          <wp:anchor distT="0" distB="0" distL="114300" distR="114300" simplePos="0" relativeHeight="251817984"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8224"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71510A" w:rsidRPr="00F66666" w:rsidRDefault="0071510A"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0" w:name="_Toc40648470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18" type="#_x0000_t202" style="position:absolute;left:0;text-align:left;margin-left:0;margin-top:1.1pt;width:288.75pt;height:9.9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71510A" w:rsidRPr="00F66666" w:rsidRDefault="0071510A"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1" w:name="_Toc40648470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1"/>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0272"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71510A" w:rsidRPr="00F66666" w:rsidRDefault="0071510A" w:rsidP="00F66666">
                            <w:pPr>
                              <w:pStyle w:val="Descripcin"/>
                              <w:jc w:val="center"/>
                              <w:rPr>
                                <w:rFonts w:ascii="Times New Roman" w:hAnsi="Times New Roman" w:cs="Times New Roman"/>
                                <w:b/>
                                <w:noProof/>
                                <w:color w:val="000000" w:themeColor="text1"/>
                              </w:rPr>
                            </w:pPr>
                            <w:bookmarkStart w:id="192" w:name="_Toc40648470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19" type="#_x0000_t202" style="position:absolute;left:0;text-align:left;margin-left:0;margin-top:9.15pt;width:329.2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71510A" w:rsidRPr="00F66666" w:rsidRDefault="0071510A" w:rsidP="00F66666">
                      <w:pPr>
                        <w:pStyle w:val="Descripcin"/>
                        <w:jc w:val="center"/>
                        <w:rPr>
                          <w:rFonts w:ascii="Times New Roman" w:hAnsi="Times New Roman" w:cs="Times New Roman"/>
                          <w:b/>
                          <w:noProof/>
                          <w:color w:val="000000" w:themeColor="text1"/>
                        </w:rPr>
                      </w:pPr>
                      <w:bookmarkStart w:id="193" w:name="_Toc40648470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93"/>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0032"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2320"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71510A" w:rsidRPr="00F66666" w:rsidRDefault="0071510A" w:rsidP="00F66666">
                            <w:pPr>
                              <w:pStyle w:val="Descripcin"/>
                              <w:spacing w:after="0"/>
                              <w:jc w:val="center"/>
                              <w:rPr>
                                <w:rFonts w:ascii="Times New Roman" w:hAnsi="Times New Roman" w:cs="Times New Roman"/>
                                <w:b/>
                                <w:noProof/>
                                <w:color w:val="000000" w:themeColor="text1"/>
                              </w:rPr>
                            </w:pPr>
                            <w:bookmarkStart w:id="194" w:name="_Toc406484706"/>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0" type="#_x0000_t202" style="position:absolute;left:0;text-align:left;margin-left:0;margin-top:.65pt;width:329.25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71510A" w:rsidRPr="00F66666" w:rsidRDefault="0071510A" w:rsidP="00F66666">
                      <w:pPr>
                        <w:pStyle w:val="Descripcin"/>
                        <w:spacing w:after="0"/>
                        <w:jc w:val="center"/>
                        <w:rPr>
                          <w:rFonts w:ascii="Times New Roman" w:hAnsi="Times New Roman" w:cs="Times New Roman"/>
                          <w:b/>
                          <w:noProof/>
                          <w:color w:val="000000" w:themeColor="text1"/>
                        </w:rPr>
                      </w:pPr>
                      <w:bookmarkStart w:id="195" w:name="_Toc406484706"/>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95"/>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F66666" w:rsidP="00F66666">
      <w:pPr>
        <w:spacing w:after="0"/>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1056" behindDoc="0" locked="0" layoutInCell="1" allowOverlap="1" wp14:anchorId="6370C7AB" wp14:editId="78A8DF55">
            <wp:simplePos x="0" y="0"/>
            <wp:positionH relativeFrom="margin">
              <wp:align>center</wp:align>
            </wp:positionH>
            <wp:positionV relativeFrom="paragraph">
              <wp:posOffset>-3835</wp:posOffset>
            </wp:positionV>
            <wp:extent cx="3767328" cy="2024983"/>
            <wp:effectExtent l="0" t="0" r="508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67328" cy="202498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4368"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71510A" w:rsidRPr="00F66666" w:rsidRDefault="0071510A" w:rsidP="00F66666">
                            <w:pPr>
                              <w:pStyle w:val="Descripcin"/>
                              <w:spacing w:after="0"/>
                              <w:jc w:val="center"/>
                              <w:rPr>
                                <w:rFonts w:ascii="Times New Roman" w:hAnsi="Times New Roman" w:cs="Times New Roman"/>
                                <w:b/>
                                <w:noProof/>
                                <w:color w:val="000000" w:themeColor="text1"/>
                              </w:rPr>
                            </w:pPr>
                            <w:bookmarkStart w:id="196" w:name="_Toc406484707"/>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1" type="#_x0000_t202" style="position:absolute;left:0;text-align:left;margin-left:0;margin-top:9.4pt;width:296.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71510A" w:rsidRPr="00F66666" w:rsidRDefault="0071510A" w:rsidP="00F66666">
                      <w:pPr>
                        <w:pStyle w:val="Descripcin"/>
                        <w:spacing w:after="0"/>
                        <w:jc w:val="center"/>
                        <w:rPr>
                          <w:rFonts w:ascii="Times New Roman" w:hAnsi="Times New Roman" w:cs="Times New Roman"/>
                          <w:b/>
                          <w:noProof/>
                          <w:color w:val="000000" w:themeColor="text1"/>
                        </w:rPr>
                      </w:pPr>
                      <w:bookmarkStart w:id="197" w:name="_Toc406484707"/>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97"/>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22080" behindDoc="0" locked="0" layoutInCell="1" allowOverlap="1" wp14:anchorId="4CA75D0C" wp14:editId="4BA9835B">
            <wp:simplePos x="0" y="0"/>
            <wp:positionH relativeFrom="page">
              <wp:align>center</wp:align>
            </wp:positionH>
            <wp:positionV relativeFrom="paragraph">
              <wp:posOffset>36373</wp:posOffset>
            </wp:positionV>
            <wp:extent cx="3722890" cy="1981836"/>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5364"/>
                    <a:stretch/>
                  </pic:blipFill>
                  <pic:spPr bwMode="auto">
                    <a:xfrm>
                      <a:off x="0" y="0"/>
                      <a:ext cx="3722890" cy="1981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6416"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71510A" w:rsidRPr="00F66666" w:rsidRDefault="0071510A" w:rsidP="00F66666">
                            <w:pPr>
                              <w:pStyle w:val="Descripcin"/>
                              <w:spacing w:after="0"/>
                              <w:jc w:val="center"/>
                              <w:rPr>
                                <w:rFonts w:ascii="Times New Roman" w:hAnsi="Times New Roman" w:cs="Times New Roman"/>
                                <w:b/>
                                <w:noProof/>
                                <w:color w:val="000000" w:themeColor="text1"/>
                              </w:rPr>
                            </w:pPr>
                            <w:bookmarkStart w:id="198" w:name="_Toc40648470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2" type="#_x0000_t202" style="position:absolute;left:0;text-align:left;margin-left:0;margin-top:4.55pt;width:293.1pt;height:.05pt;z-index:251836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71510A" w:rsidRPr="00F66666" w:rsidRDefault="0071510A" w:rsidP="00F66666">
                      <w:pPr>
                        <w:pStyle w:val="Descripcin"/>
                        <w:spacing w:after="0"/>
                        <w:jc w:val="center"/>
                        <w:rPr>
                          <w:rFonts w:ascii="Times New Roman" w:hAnsi="Times New Roman" w:cs="Times New Roman"/>
                          <w:b/>
                          <w:noProof/>
                          <w:color w:val="000000" w:themeColor="text1"/>
                        </w:rPr>
                      </w:pPr>
                      <w:bookmarkStart w:id="199" w:name="_Toc406484708"/>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199"/>
                    </w:p>
                  </w:txbxContent>
                </v:textbox>
                <w10:wrap anchorx="page"/>
              </v:shape>
            </w:pict>
          </mc:Fallback>
        </mc:AlternateContent>
      </w:r>
    </w:p>
    <w:p w:rsidR="0065477E" w:rsidRDefault="00F66666" w:rsidP="00C6479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822CDF" w:rsidRPr="00822CDF" w:rsidRDefault="00822CDF" w:rsidP="00822CDF">
      <w:pPr>
        <w:pStyle w:val="Ttulo2"/>
        <w:spacing w:after="200" w:line="240" w:lineRule="auto"/>
        <w:ind w:left="578" w:hanging="578"/>
        <w:contextualSpacing/>
      </w:pPr>
      <w:bookmarkStart w:id="200" w:name="_Toc406450396"/>
      <w:bookmarkStart w:id="201" w:name="_Toc406484157"/>
      <w:bookmarkStart w:id="202" w:name="_Toc406484353"/>
      <w:r>
        <w:lastRenderedPageBreak/>
        <w:t>PRUEBAS Y CONTROL DE CALIDAD DE LA SOLUCIÓN</w:t>
      </w:r>
      <w:bookmarkEnd w:id="200"/>
      <w:bookmarkEnd w:id="201"/>
      <w:bookmarkEnd w:id="202"/>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203" w:name="_Toc406450397"/>
      <w:bookmarkStart w:id="204" w:name="_Toc406484158"/>
      <w:bookmarkStart w:id="205" w:name="_Toc406484354"/>
      <w:r>
        <w:t>REQUERIMIENTOS DE CALIDAD</w:t>
      </w:r>
      <w:bookmarkEnd w:id="203"/>
      <w:bookmarkEnd w:id="204"/>
      <w:bookmarkEnd w:id="205"/>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lastRenderedPageBreak/>
        <w:t>Disposición del texto</w:t>
      </w:r>
    </w:p>
    <w:p w:rsidR="00916A75" w:rsidRDefault="00916A75" w:rsidP="00916A75">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Default="00F90CFC" w:rsidP="00D165A5">
      <w:r>
        <w:br w:type="page"/>
      </w:r>
      <w:bookmarkStart w:id="206" w:name="_Toc392769970"/>
      <w:bookmarkStart w:id="207" w:name="_Toc393529080"/>
    </w:p>
    <w:p w:rsidR="00D165A5" w:rsidRPr="008167CF" w:rsidRDefault="008167CF" w:rsidP="008167CF">
      <w:pPr>
        <w:jc w:val="center"/>
        <w:rPr>
          <w:rFonts w:ascii="Times New Roman" w:hAnsi="Times New Roman" w:cs="Times New Roman"/>
          <w:b/>
          <w:sz w:val="28"/>
        </w:rPr>
      </w:pPr>
      <w:r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r w:rsidRPr="00C833D3">
        <w:t>EVALUACIÓN DE RESULTADOS</w:t>
      </w:r>
      <w:bookmarkEnd w:id="206"/>
      <w:bookmarkEnd w:id="207"/>
    </w:p>
    <w:p w:rsidR="00D165A5" w:rsidRDefault="00D165A5" w:rsidP="008167CF">
      <w:pPr>
        <w:pStyle w:val="Ttulo2"/>
        <w:spacing w:after="120" w:line="240" w:lineRule="auto"/>
        <w:ind w:left="578" w:hanging="578"/>
        <w:contextualSpacing/>
        <w:jc w:val="both"/>
      </w:pPr>
      <w:bookmarkStart w:id="208" w:name="_Toc392769971"/>
      <w:bookmarkStart w:id="209" w:name="_Toc393529081"/>
      <w:r w:rsidRPr="008167CF">
        <w:t>ELABORACIÓN DE INSTRUMENTOS SEGÚN TÉCNICAS DE RECOLECCIÓN DE INFORMACIÓN</w:t>
      </w:r>
      <w:bookmarkEnd w:id="208"/>
      <w:bookmarkEnd w:id="209"/>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210" w:name="_Toc392769972"/>
      <w:bookmarkStart w:id="211" w:name="_Toc393529082"/>
      <w:r w:rsidRPr="008167CF">
        <w:t>ENCUESTA</w:t>
      </w:r>
      <w:bookmarkEnd w:id="210"/>
      <w:bookmarkEnd w:id="211"/>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r w:rsidRPr="008167CF">
        <w:t>Encuesta realizada al personal administrativo de Coniel Cia. Ltda.</w:t>
      </w:r>
    </w:p>
    <w:p w:rsidR="00D165A5" w:rsidRPr="008167CF" w:rsidRDefault="00D165A5" w:rsidP="008167CF">
      <w:pPr>
        <w:pStyle w:val="Prrafodelista"/>
        <w:numPr>
          <w:ilvl w:val="0"/>
          <w:numId w:val="59"/>
        </w:numPr>
        <w:rPr>
          <w:b/>
          <w:color w:val="000000" w:themeColor="text1"/>
        </w:rPr>
      </w:pPr>
      <w:bookmarkStart w:id="212" w:name="_Toc392769973"/>
      <w:bookmarkStart w:id="213" w:name="_Toc393529083"/>
      <w:r w:rsidRPr="008167CF">
        <w:rPr>
          <w:b/>
          <w:color w:val="000000" w:themeColor="text1"/>
        </w:rPr>
        <w:t>Análisis e interpretación de resultados</w:t>
      </w:r>
      <w:bookmarkEnd w:id="212"/>
      <w:bookmarkEnd w:id="213"/>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0512"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D165A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3" type="#_x0000_t202" style="position:absolute;left:0;text-align:left;margin-left:0;margin-top:5.5pt;width:185.9pt;height:22.65pt;z-index:251840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xa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" filled="f" stroked="f">
                <v:textbox>
                  <w:txbxContent>
                    <w:p w:rsidR="0071510A" w:rsidRPr="0055301D" w:rsidRDefault="0071510A" w:rsidP="00D165A5">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5E25FFC" wp14:editId="2888F7C7">
            <wp:extent cx="4320000" cy="3600000"/>
            <wp:effectExtent l="0" t="0" r="4445"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4608"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4" type="#_x0000_t202" style="position:absolute;left:0;text-align:left;margin-left:0;margin-top:7.5pt;width:185.9pt;height:22.65pt;z-index:251844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NVN&#10;Rr8VAgAAAwQAAA4AAAAAAAAAAAAAAAAALgIAAGRycy9lMm9Eb2MueG1sUEsBAi0AFAAGAAgAAAAh&#10;AHJDdp3bAAAABgEAAA8AAAAAAAAAAAAAAAAAbwQAAGRycy9kb3ducmV2LnhtbFBLBQYAAAAABAAE&#10;APMAAAB3BQ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2560"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5" type="#_x0000_t202" style="position:absolute;left:0;text-align:left;margin-left:0;margin-top:5.5pt;width:185.9pt;height:22.6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EsE&#10;v3YVAgAAAwQAAA4AAAAAAAAAAAAAAAAALgIAAGRycy9lMm9Eb2MueG1sUEsBAi0AFAAGAAgAAAAh&#10;APsKGAzbAAAABgEAAA8AAAAAAAAAAAAAAAAAbwQAAGRycy9kb3ducmV2LnhtbFBLBQYAAAAABAAE&#10;APMAAAB3BQ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170B8755" wp14:editId="30539641">
            <wp:extent cx="4320000" cy="3600000"/>
            <wp:effectExtent l="0" t="0" r="4445" b="63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165A5" w:rsidRPr="002143CF" w:rsidRDefault="002143CF" w:rsidP="002143CF">
      <w:pPr>
        <w:pStyle w:val="Descripcin"/>
        <w:spacing w:after="0"/>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6656"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26" type="#_x0000_t202" style="position:absolute;left:0;text-align:left;margin-left:0;margin-top:6.45pt;width:185.9pt;height:22.65pt;z-index:251846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PwM&#10;YucVAgAAAwQAAA4AAAAAAAAAAAAAAAAALgIAAGRycy9lMm9Eb2MueG1sUEsBAi0AFAAGAAgAAAAh&#10;AB+bs33bAAAABgEAAA8AAAAAAAAAAAAAAAAAbwQAAGRycy9kb3ducmV2LnhtbFBLBQYAAAAABAAE&#10;APMAAAB3BQ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8704"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27" type="#_x0000_t202" style="position:absolute;left:0;text-align:left;margin-left:0;margin-top:.75pt;width:185.9pt;height:22.65pt;z-index:251848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IXCPR&#10;FAIAAAMEAAAOAAAAAAAAAAAAAAAAAC4CAABkcnMvZTJvRG9jLnhtbFBLAQItABQABgAIAAAAIQBa&#10;mQua2gAAAAUBAAAPAAAAAAAAAAAAAAAAAG4EAABkcnMvZG93bnJldi54bWxQSwUGAAAAAAQABADz&#10;AAAAdQU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36FB3408" wp14:editId="5E07DED6">
            <wp:extent cx="4320000" cy="3600000"/>
            <wp:effectExtent l="0" t="0" r="4445" b="63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143CF"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0752"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28" type="#_x0000_t202" style="position:absolute;left:0;text-align:left;margin-left:0;margin-top:1.7pt;width:185.9pt;height:22.6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5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TdYkSbIDcUIdPAyuxFeEQQv+NyUdOrKm4deBeUmJ/mRRy9VkNksWzpvZ/KbEjb/O&#10;7K4zzHKEqmmkZAi3Mdt+YHaHmjcqy/EyyXlmdFpW6fwqkpWv97nq5e1u/g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Ii3LPkT&#10;AgAAAwQAAA4AAAAAAAAAAAAAAAAALgIAAGRycy9lMm9Eb2MueG1sUEsBAi0AFAAGAAgAAAAhABm4&#10;jY/aAAAABQEAAA8AAAAAAAAAAAAAAAAAbQQAAGRycy9kb3ducmV2LnhtbFBLBQYAAAAABAAEAPMA&#10;AAB0BQ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Pr>
          <w:rFonts w:ascii="Times New Roman" w:hAnsi="Times New Roman" w:cs="Times New Roman"/>
          <w:b/>
          <w:color w:val="000000" w:themeColor="text1"/>
        </w:rPr>
        <w:t>6</w:t>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2800"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29" type="#_x0000_t202" style="position:absolute;left:0;text-align:left;margin-left:0;margin-top:2.65pt;width:185.9pt;height:22.65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B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F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699137E3" wp14:editId="0319DDFE">
            <wp:extent cx="4320000" cy="3600000"/>
            <wp:effectExtent l="0" t="0" r="4445" b="63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54848"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0" type="#_x0000_t202" style="position:absolute;left:0;text-align:left;margin-left:0;margin-top:20.15pt;width:185.9pt;height:22.65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p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p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GEz&#10;qRQCAAADBAAADgAAAAAAAAAAAAAAAAAuAgAAZHJzL2Uyb0RvYy54bWxQSwECLQAUAAYACAAAACEA&#10;kCjCB9sAAAAGAQAADwAAAAAAAAAAAAAAAABuBAAAZHJzL2Rvd25yZXYueG1sUEsFBgAAAAAEAAQA&#10;8wAAAHYFA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6896"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1" type="#_x0000_t202" style="position:absolute;left:0;text-align:left;margin-left:0;margin-top:1.7pt;width:185.9pt;height:22.6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7O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HQqj&#10;NBUCAAADBAAADgAAAAAAAAAAAAAAAAAuAgAAZHJzL2Uyb0RvYy54bWxQSwECLQAUAAYACAAAACEA&#10;GbiNj9oAAAAFAQAADwAAAAAAAAAAAAAAAABvBAAAZHJzL2Rvd25yZXYueG1sUEsFBgAAAAAEAAQA&#10;8wAAAHYFA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292C2786" wp14:editId="1DF4F8A1">
            <wp:extent cx="4320000" cy="3600000"/>
            <wp:effectExtent l="0" t="0" r="4445" b="6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0992"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2" type="#_x0000_t202" style="position:absolute;left:0;text-align:left;margin-left:0;margin-top:.7pt;width:185.9pt;height:22.65pt;z-index:251860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Z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b5JhNOluxAnNAHD0Mq8RXhpAX/m5IOE1nT8OvAvKREf7Lo5Woym6UI58VsflPiwl9X&#10;dtcVZjlC1TRSMky3Mcd+0HyHnjcq2/HK5MwZk5ZdOr+KFOXrdd71+nY3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C7VrZkT&#10;AgAAAwQAAA4AAAAAAAAAAAAAAAAALgIAAGRycy9lMm9Eb2MueG1sUEsBAi0AFAAGAAgAAAAhAAHb&#10;5EzaAAAABQEAAA8AAAAAAAAAAAAAAAAAbQQAAGRycy9kb3ducmV2LnhtbFBLBQYAAAAABAAEAPMA&#10;AAB0BQ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8944"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3" type="#_x0000_t202" style="position:absolute;left:0;text-align:left;margin-left:0;margin-top:.7pt;width:185.9pt;height:22.65pt;z-index:251858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7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aj9u&#10;3RUCAAADBAAADgAAAAAAAAAAAAAAAAAuAgAAZHJzL2Uyb0RvYy54bWxQSwECLQAUAAYACAAAACEA&#10;AdvkTNoAAAAFAQAADwAAAAAAAAAAAAAAAABvBAAAZHJzL2Rvd25yZXYueG1sUEsFBgAAAAAEAAQA&#10;8wAAAHYFA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D165A5" w:rsidP="002143CF">
      <w:pPr>
        <w:keepNext/>
        <w:spacing w:before="120" w:after="120"/>
        <w:jc w:val="center"/>
        <w:outlineLvl w:val="3"/>
      </w:pPr>
      <w:r>
        <w:rPr>
          <w:noProof/>
          <w:lang w:eastAsia="es-EC"/>
        </w:rPr>
        <w:drawing>
          <wp:inline distT="0" distB="0" distL="0" distR="0" wp14:anchorId="49BDFC07" wp14:editId="187A6B1E">
            <wp:extent cx="4320000" cy="3600000"/>
            <wp:effectExtent l="0" t="0" r="4445" b="63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65A5" w:rsidRPr="002143CF" w:rsidRDefault="002143CF" w:rsidP="002143CF">
      <w:pPr>
        <w:pStyle w:val="Descripcin"/>
        <w:jc w:val="center"/>
        <w:rPr>
          <w:rFonts w:ascii="Times New Roman" w:hAnsi="Times New Roman" w:cs="Times New Roman"/>
          <w:b/>
          <w:color w:val="000000" w:themeColor="text1"/>
        </w:rPr>
      </w:pP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3040"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4" type="#_x0000_t202" style="position:absolute;left:0;text-align:left;margin-left:0;margin-top:.8pt;width:185.9pt;height:22.65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w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BZ4GBw&#10;FAIAAAMEAAAOAAAAAAAAAAAAAAAAAC4CAABkcnMvZTJvRG9jLnhtbFBLAQItABQABgAIAAAAIQD8&#10;Ygkp2gAAAAUBAAAPAAAAAAAAAAAAAAAAAG4EAABkcnMvZG93bnJldi54bWxQSwUGAAAAAAQABADz&#10;AAAAdQUAAAAA&#10;" filled="f" stroked="f">
                <v:textbox>
                  <w:txbxContent>
                    <w:p w:rsidR="0071510A" w:rsidRPr="0055301D" w:rsidRDefault="0071510A" w:rsidP="002143CF">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5088"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5" type="#_x0000_t202" style="position:absolute;left:0;text-align:left;margin-left:0;margin-top:.75pt;width:185.9pt;height:22.6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df+&#10;dhUCAAADBAAADgAAAAAAAAAAAAAAAAAuAgAAZHJzL2Uyb0RvYy54bWxQSwECLQAUAAYACAAAACEA&#10;WpkLmtoAAAAFAQAADwAAAAAAAAAAAAAAAABvBAAAZHJzL2Rvd25yZXYueG1sUEsFBgAAAAAEAAQA&#10;8wAAAHYFAAAAAA==&#10;" filled="f" stroked="f">
                <v:textbox>
                  <w:txbxContent>
                    <w:p w:rsidR="0071510A" w:rsidRPr="0055301D" w:rsidRDefault="0071510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45D92DCD" wp14:editId="37BEEC5D">
            <wp:extent cx="3600000" cy="3600000"/>
            <wp:effectExtent l="0" t="0" r="635" b="63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9184"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36" type="#_x0000_t202" style="position:absolute;left:0;text-align:left;margin-left:0;margin-top:.75pt;width:185.9pt;height:22.65pt;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Vr7&#10;bRUCAAADBAAADgAAAAAAAAAAAAAAAAAuAgAAZHJzL2Uyb0RvYy54bWxQSwECLQAUAAYACAAAACEA&#10;WpkLmtoAAAAFAQAADwAAAAAAAAAAAAAAAABvBAAAZHJzL2Rvd25yZXYueG1sUEsFBgAAAAAEAAQA&#10;8wAAAHYFAAAAAA==&#10;" filled="f" stroked="f">
                <v:textbox>
                  <w:txbxContent>
                    <w:p w:rsidR="0071510A" w:rsidRPr="0055301D" w:rsidRDefault="0071510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7136"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37" type="#_x0000_t202" style="position:absolute;left:0;text-align:left;margin-left:0;margin-top:.85pt;width:185.9pt;height:22.65pt;z-index:25186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Bd3jBC&#10;FAIAAAMEAAAOAAAAAAAAAAAAAAAAAC4CAABkcnMvZTJvRG9jLnhtbFBLAQItABQABgAIAAAAIQDy&#10;EF0H2gAAAAUBAAAPAAAAAAAAAAAAAAAAAG4EAABkcnMvZG93bnJldi54bWxQSwUGAAAAAAQABADz&#10;AAAAdQUAAAAA&#10;" filled="f" stroked="f">
                <v:textbox>
                  <w:txbxContent>
                    <w:p w:rsidR="0071510A" w:rsidRPr="0055301D" w:rsidRDefault="0071510A" w:rsidP="000C433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r>
        <w:rPr>
          <w:noProof/>
          <w:lang w:eastAsia="es-EC"/>
        </w:rPr>
        <w:drawing>
          <wp:inline distT="0" distB="0" distL="0" distR="0" wp14:anchorId="1923BC2B" wp14:editId="0AF66AE2">
            <wp:extent cx="4320000" cy="3600000"/>
            <wp:effectExtent l="0" t="0" r="4445" b="63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C4334" w:rsidRPr="000C4334" w:rsidRDefault="000C4334" w:rsidP="000C4334">
      <w:pPr>
        <w:pStyle w:val="Descripcin"/>
        <w:jc w:val="center"/>
        <w:rPr>
          <w:rFonts w:ascii="Times New Roman" w:hAnsi="Times New Roman" w:cs="Times New Roman"/>
          <w:b/>
          <w:color w:val="000000" w:themeColor="text1"/>
        </w:rPr>
      </w:pPr>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71232"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CD593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38" type="#_x0000_t202" style="position:absolute;left:0;text-align:left;margin-left:0;margin-top:.85pt;width:185.9pt;height:22.6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VZ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m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1UzVZ&#10;FAIAAAMEAAAOAAAAAAAAAAAAAAAAAC4CAABkcnMvZTJvRG9jLnhtbFBLAQItABQABgAIAAAAIQDy&#10;EF0H2gAAAAUBAAAPAAAAAAAAAAAAAAAAAG4EAABkcnMvZG93bnJldi54bWxQSwUGAAAAAAQABADz&#10;AAAAdQUAAAAA&#10;" filled="f" stroked="f">
                <v:textbox>
                  <w:txbxContent>
                    <w:p w:rsidR="0071510A" w:rsidRPr="0055301D" w:rsidRDefault="0071510A" w:rsidP="00CD5936">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r>
        <w:lastRenderedPageBreak/>
        <w:t>Encuesta realizada al representante legal de Coniel Cia. Ltda.</w:t>
      </w:r>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3280"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39" type="#_x0000_t202" style="position:absolute;left:0;text-align:left;margin-left:0;margin-top:10.2pt;width:185.9pt;height:22.65pt;z-index:251873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CdM3&#10;WxQCAAADBAAADgAAAAAAAAAAAAAAAAAuAgAAZHJzL2Uyb0RvYy54bWxQSwECLQAUAAYACAAAACEA&#10;34ePxNsAAAAGAQAADwAAAAAAAAAAAAAAAABuBAAAZHJzL2Rvd25yZXYueG1sUEsFBgAAAAAEAAQA&#10;8wAAAHYFAAAAAA==&#10;" filled="f" stroked="f">
                <v:textbo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0C4334" w:rsidP="00F32E8B">
      <w:pPr>
        <w:keepNext/>
        <w:spacing w:before="120" w:after="120"/>
        <w:jc w:val="center"/>
        <w:outlineLvl w:val="3"/>
      </w:pPr>
      <w:r>
        <w:rPr>
          <w:noProof/>
          <w:lang w:eastAsia="es-EC"/>
        </w:rPr>
        <w:drawing>
          <wp:inline distT="0" distB="0" distL="0" distR="0" wp14:anchorId="4ABF87D6" wp14:editId="30CAE739">
            <wp:extent cx="3600000" cy="2880000"/>
            <wp:effectExtent l="0" t="0" r="635" b="1587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5328"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0" type="#_x0000_t202" style="position:absolute;left:0;text-align:left;margin-left:0;margin-top:12.15pt;width:185.9pt;height:22.6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Ek4&#10;OHMVAgAAAwQAAA4AAAAAAAAAAAAAAAAALgIAAGRycy9lMm9Eb2MueG1sUEsBAi0AFAAGAAgAAAAh&#10;ALpPuPLbAAAABgEAAA8AAAAAAAAAAAAAAAAAbwQAAGRycy9kb3ducmV2LnhtbFBLBQYAAAAABAAE&#10;APMAAAB3BQAAAAA=&#10;" filled="f" stroked="f">
                <v:textbo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7376"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1" type="#_x0000_t202" style="position:absolute;left:0;text-align:left;margin-left:0;margin-top:3.7pt;width:185.9pt;height:22.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Q9Zw&#10;ZBUCAAADBAAADgAAAAAAAAAAAAAAAAAuAgAAZHJzL2Uyb0RvYy54bWxQSwECLQAUAAYACAAAACEA&#10;Bs0RKdoAAAAFAQAADwAAAAAAAAAAAAAAAABvBAAAZHJzL2Rvd25yZXYueG1sUEsFBgAAAAAEAAQA&#10;8wAAAHYFAAAAAA==&#10;" filled="f" stroked="f">
                <v:textbo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r>
        <w:rPr>
          <w:noProof/>
          <w:lang w:eastAsia="es-EC"/>
        </w:rPr>
        <w:drawing>
          <wp:inline distT="0" distB="0" distL="0" distR="0" wp14:anchorId="0E92567B" wp14:editId="1F0C6854">
            <wp:extent cx="4320000" cy="3600000"/>
            <wp:effectExtent l="0" t="0" r="4445" b="635"/>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C4334" w:rsidRPr="00F32E8B" w:rsidRDefault="00F32E8B" w:rsidP="00F32E8B">
      <w:pPr>
        <w:pStyle w:val="Descripcin"/>
        <w:spacing w:after="0"/>
        <w:jc w:val="center"/>
        <w:rPr>
          <w:rFonts w:ascii="Times New Roman" w:hAnsi="Times New Roman" w:cs="Times New Roman"/>
          <w:b/>
          <w:color w:val="000000" w:themeColor="text1"/>
        </w:rPr>
      </w:pPr>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9424"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2" type="#_x0000_t202" style="position:absolute;left:0;text-align:left;margin-left:0;margin-top:6.45pt;width:185.9pt;height:22.6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M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Az1/&#10;TBQCAAADBAAADgAAAAAAAAAAAAAAAAAuAgAAZHJzL2Uyb0RvYy54bWxQSwECLQAUAAYACAAAACEA&#10;H5uzfdsAAAAGAQAADwAAAAAAAAAAAAAAAABuBAAAZHJzL2Rvd25yZXYueG1sUEsFBgAAAAAEAAQA&#10;8wAAAHYFAAAAAA==&#10;" filled="f" stroked="f">
                <v:textbox>
                  <w:txbxContent>
                    <w:p w:rsidR="0071510A" w:rsidRPr="0055301D" w:rsidRDefault="0071510A" w:rsidP="00F32E8B">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1472"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3" type="#_x0000_t202" style="position:absolute;left:0;text-align:left;margin-left:0;margin-top:10.25pt;width:185.9pt;height:22.65pt;z-index:251881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Al+&#10;CPsVAgAAAwQAAA4AAAAAAAAAAAAAAAAALgIAAGRycy9lMm9Eb2MueG1sUEsBAi0AFAAGAAgAAAAh&#10;AITFYBLbAAAABgEAAA8AAAAAAAAAAAAAAAAAbwQAAGRycy9kb3ducmV2LnhtbFBLBQYAAAAABAAE&#10;APMAAAB3BQAAAAA=&#10;" filled="f" stroked="f">
                <v:textbo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39E6D8A8" wp14:editId="6812804B">
            <wp:extent cx="4320000" cy="3600000"/>
            <wp:effectExtent l="0" t="0" r="4445" b="63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5568"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4" type="#_x0000_t202" style="position:absolute;left:0;text-align:left;margin-left:0;margin-top:5.45pt;width:185.9pt;height:22.65pt;z-index:25188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L52&#10;1WoVAgAAAwQAAA4AAAAAAAAAAAAAAAAALgIAAGRycy9lMm9Eb2MueG1sUEsBAi0AFAAGAAgAAAAh&#10;AAf42r7bAAAABgEAAA8AAAAAAAAAAAAAAAAAbwQAAGRycy9kb3ducmV2LnhtbFBLBQYAAAAABAAE&#10;APMAAAB3BQAAAAA=&#10;" filled="f" stroked="f">
                <v:textbo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3520"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5" type="#_x0000_t202" style="position:absolute;left:0;text-align:left;margin-left:0;margin-top:9.3pt;width:185.9pt;height:22.65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j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CA/&#10;LKMVAgAAAwQAAA4AAAAAAAAAAAAAAAAALgIAAGRycy9lMm9Eb2MueG1sUEsBAi0AFAAGAAgAAAAh&#10;AO4OD7TbAAAABgEAAA8AAAAAAAAAAAAAAAAAbwQAAGRycy9kb3ducmV2LnhtbFBLBQYAAAAABAAE&#10;APMAAAB3BQAAAAA=&#10;" filled="f" stroked="f">
                <v:textbo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53355792" wp14:editId="406D5355">
            <wp:extent cx="4320000" cy="3600000"/>
            <wp:effectExtent l="0" t="0" r="4445" b="63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C4334" w:rsidRPr="000F6DE9" w:rsidRDefault="000F6DE9" w:rsidP="000F6DE9">
      <w:pPr>
        <w:pStyle w:val="Descripcin"/>
        <w:spacing w:after="0"/>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7616"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6" type="#_x0000_t202" style="position:absolute;left:0;text-align:left;margin-left:0;margin-top:7.45pt;width:185.9pt;height:22.65pt;z-index:251887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x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Jc3&#10;8TIVAgAAAwQAAA4AAAAAAAAAAAAAAAAALgIAAGRycy9lMm9Eb2MueG1sUEsBAi0AFAAGAAgAAAAh&#10;AI6xtC/bAAAABgEAAA8AAAAAAAAAAAAAAAAAbwQAAGRycy9kb3ducmV2LnhtbFBLBQYAAAAABAAE&#10;APMAAAB3BQAAAAA=&#10;" filled="f" stroked="f">
                <v:textbox>
                  <w:txbxContent>
                    <w:p w:rsidR="0071510A" w:rsidRPr="0055301D" w:rsidRDefault="0071510A" w:rsidP="000F6DE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161FC7">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9664"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7" type="#_x0000_t202" style="position:absolute;left:0;text-align:left;margin-left:0;margin-top:.75pt;width:185.9pt;height:22.65pt;z-index:251889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9B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o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2nA9B&#10;FAIAAAMEAAAOAAAAAAAAAAAAAAAAAC4CAABkcnMvZTJvRG9jLnhtbFBLAQItABQABgAIAAAAIQBa&#10;mQua2gAAAAUBAAAPAAAAAAAAAAAAAAAAAG4EAABkcnMvZG93bnJldi54bWxQSwUGAAAAAAQABADz&#10;AAAAdQUAAAAA&#10;" filled="f" stroked="f">
                <v:textbox>
                  <w:txbxContent>
                    <w:p w:rsidR="0071510A" w:rsidRPr="0055301D" w:rsidRDefault="0071510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r>
        <w:rPr>
          <w:noProof/>
          <w:lang w:eastAsia="es-EC"/>
        </w:rPr>
        <w:drawing>
          <wp:inline distT="0" distB="0" distL="0" distR="0" wp14:anchorId="44FA0CFE" wp14:editId="47D145D0">
            <wp:extent cx="4320000" cy="3600000"/>
            <wp:effectExtent l="0" t="0" r="4445" b="635"/>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C4334" w:rsidRPr="000F6DE9" w:rsidRDefault="000F6DE9" w:rsidP="000F6DE9">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3258B4">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91712"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8" type="#_x0000_t202" style="position:absolute;left:0;text-align:left;margin-left:0;margin-top:.75pt;width:185.9pt;height:22.65pt;z-index:2518917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2dwBp&#10;FAIAAAMEAAAOAAAAAAAAAAAAAAAAAC4CAABkcnMvZTJvRG9jLnhtbFBLAQItABQABgAIAAAAIQBa&#10;mQua2gAAAAUBAAAPAAAAAAAAAAAAAAAAAG4EAABkcnMvZG93bnJldi54bWxQSwUGAAAAAAQABADz&#10;AAAAdQUAAAAA&#10;" filled="f" stroked="f">
                <v:textbox>
                  <w:txbxContent>
                    <w:p w:rsidR="0071510A" w:rsidRPr="0055301D" w:rsidRDefault="0071510A" w:rsidP="00EC3509">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r>
        <w:lastRenderedPageBreak/>
        <w:t>Encuesta realizada a profesionales en informática.</w:t>
      </w:r>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p>
    <w:p w:rsidR="00E7194E" w:rsidRDefault="003258B4" w:rsidP="00161FC7">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3760"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161FC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49" type="#_x0000_t202" style="position:absolute;left:0;text-align:left;margin-left:0;margin-top:8.75pt;width:185.9pt;height:22.65pt;z-index:251893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3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U2Qt&#10;2RQCAAADBAAADgAAAAAAAAAAAAAAAAAuAgAAZHJzL2Uyb0RvYy54bWxQSwECLQAUAAYACAAAACEA&#10;rwr+itsAAAAGAQAADwAAAAAAAAAAAAAAAABuBAAAZHJzL2Rvd25yZXYueG1sUEsFBgAAAAAEAAQA&#10;8wAAAHYFAAAAAA==&#10;" filled="f" stroked="f">
                <v:textbox>
                  <w:txbxContent>
                    <w:p w:rsidR="0071510A" w:rsidRPr="0055301D" w:rsidRDefault="0071510A" w:rsidP="00161FC7">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161FC7" w:rsidRPr="00161FC7" w:rsidRDefault="00161FC7" w:rsidP="00161FC7">
      <w:pPr>
        <w:jc w:val="center"/>
        <w:rPr>
          <w:b/>
          <w:lang w:val="es-US"/>
        </w:rPr>
      </w:pPr>
    </w:p>
    <w:p w:rsidR="003258B4" w:rsidRDefault="003258B4" w:rsidP="003258B4">
      <w:pPr>
        <w:keepNext/>
        <w:jc w:val="center"/>
      </w:pPr>
      <w:r>
        <w:rPr>
          <w:noProof/>
          <w:lang w:eastAsia="es-EC"/>
        </w:rPr>
        <w:drawing>
          <wp:inline distT="0" distB="0" distL="0" distR="0" wp14:anchorId="224E7E0E" wp14:editId="3846A60B">
            <wp:extent cx="3600000" cy="2880000"/>
            <wp:effectExtent l="0" t="0" r="635" b="1587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58B4" w:rsidRPr="003258B4" w:rsidRDefault="003258B4" w:rsidP="003258B4">
      <w:pPr>
        <w:pStyle w:val="Descripcin"/>
        <w:jc w:val="center"/>
        <w:rPr>
          <w:rFonts w:ascii="Times New Roman" w:hAnsi="Times New Roman" w:cs="Times New Roman"/>
          <w:i w:val="0"/>
          <w:color w:val="auto"/>
        </w:rPr>
      </w:pPr>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p>
    <w:p w:rsidR="003258B4" w:rsidRDefault="003258B4" w:rsidP="003258B4">
      <w:pPr>
        <w:jc w:val="center"/>
      </w:pPr>
      <w:r>
        <w:rPr>
          <w:noProof/>
          <w:lang w:eastAsia="es-EC"/>
        </w:rPr>
        <mc:AlternateContent>
          <mc:Choice Requires="wps">
            <w:drawing>
              <wp:anchor distT="45720" distB="45720" distL="114300" distR="114300" simplePos="0" relativeHeight="251895808"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3258B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50" type="#_x0000_t202" style="position:absolute;left:0;text-align:left;margin-left:0;margin-top:1.2pt;width:185.9pt;height:22.65pt;z-index:2518958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" filled="f" stroked="f">
                <v:textbox>
                  <w:txbxContent>
                    <w:p w:rsidR="0071510A" w:rsidRPr="0055301D" w:rsidRDefault="0071510A" w:rsidP="003258B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616CFE" w:rsidRDefault="00616CFE" w:rsidP="00616CFE">
      <w:pPr>
        <w:pStyle w:val="Descripcin"/>
        <w:spacing w:after="0"/>
        <w:jc w:val="center"/>
        <w:rPr>
          <w:rFonts w:ascii="Times New Roman" w:hAnsi="Times New Roman" w:cs="Times New Roman"/>
          <w:b/>
          <w:color w:val="auto"/>
        </w:rPr>
      </w:pPr>
    </w:p>
    <w:p w:rsidR="00616CFE" w:rsidRDefault="00616CFE" w:rsidP="00616CFE">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w:t>
      </w:r>
      <w:r w:rsidRPr="003258B4">
        <w:rPr>
          <w:rFonts w:ascii="Times New Roman" w:hAnsi="Times New Roman" w:cs="Times New Roman"/>
          <w:b/>
          <w:color w:val="auto"/>
        </w:rPr>
        <w:fldChar w:fldCharType="end"/>
      </w:r>
      <w:r>
        <w:rPr>
          <w:rFonts w:ascii="Times New Roman" w:hAnsi="Times New Roman" w:cs="Times New Roman"/>
          <w:b/>
          <w:color w:val="auto"/>
        </w:rPr>
        <w:t>7</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sidR="009F7D14">
        <w:rPr>
          <w:rFonts w:ascii="Times New Roman" w:hAnsi="Times New Roman" w:cs="Times New Roman"/>
          <w:i w:val="0"/>
          <w:color w:val="auto"/>
        </w:rPr>
        <w:t>2</w:t>
      </w:r>
      <w:r w:rsidRPr="00161FC7">
        <w:rPr>
          <w:rFonts w:ascii="Times New Roman" w:hAnsi="Times New Roman" w:cs="Times New Roman"/>
          <w:i w:val="0"/>
          <w:color w:val="auto"/>
        </w:rPr>
        <w:t xml:space="preserve"> - Encuesta a Profesionales Informáticos</w:t>
      </w:r>
    </w:p>
    <w:p w:rsidR="00616CFE" w:rsidRDefault="00616CFE" w:rsidP="00616CFE">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97856" behindDoc="0" locked="0" layoutInCell="1" allowOverlap="1" wp14:anchorId="3A06906F" wp14:editId="28DFB337">
                <wp:simplePos x="0" y="0"/>
                <wp:positionH relativeFrom="margin">
                  <wp:align>center</wp:align>
                </wp:positionH>
                <wp:positionV relativeFrom="paragraph">
                  <wp:posOffset>111279</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51" type="#_x0000_t202" style="position:absolute;left:0;text-align:left;margin-left:0;margin-top:8.75pt;width:185.9pt;height:22.6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wxFAIAAAM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1eys5g7EC+rgYXQlviLcdOB/UtKjIxsafhyYl5ToDxa1XE1ns2ThHMzmtxUG/jqz&#10;u84wyxGqoZGScbuN2fYj53vUvFVZjnQ54ySnmdFpWaXTq0hWvo7zqd9vd/ML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n9M8&#10;MRQCAAADBAAADgAAAAAAAAAAAAAAAAAuAgAAZHJzL2Uyb0RvYy54bWxQSwECLQAUAAYACAAAACEA&#10;rwr+itsAAAAGAQAADwAAAAAAAAAAAAAAAABuBAAAZHJzL2Rvd25yZXYueG1sUEsFBgAAAAAEAAQA&#10;8wAAAHYFAAAAAA==&#10;" filled="f" stroked="f">
                <v:textbox>
                  <w:txbxContent>
                    <w:p w:rsidR="0071510A" w:rsidRPr="0055301D" w:rsidRDefault="0071510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616CFE">
      <w:pPr>
        <w:jc w:val="center"/>
      </w:pPr>
    </w:p>
    <w:p w:rsidR="00A92F20" w:rsidRDefault="00A92F20" w:rsidP="00A92F20">
      <w:pPr>
        <w:jc w:val="center"/>
      </w:pPr>
      <w:r>
        <w:rPr>
          <w:noProof/>
          <w:lang w:eastAsia="es-EC"/>
        </w:rPr>
        <w:drawing>
          <wp:inline distT="0" distB="0" distL="0" distR="0" wp14:anchorId="081456E1" wp14:editId="3D69CE79">
            <wp:extent cx="4320000" cy="3600000"/>
            <wp:effectExtent l="0" t="0" r="4445" b="6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16CFE" w:rsidRPr="000F6DE9" w:rsidRDefault="00616CFE" w:rsidP="00616CFE">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sidR="009F7D14">
        <w:rPr>
          <w:rFonts w:ascii="Times New Roman" w:hAnsi="Times New Roman" w:cs="Times New Roman"/>
          <w:b/>
          <w:color w:val="000000" w:themeColor="text1"/>
        </w:rPr>
        <w:t>5</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sidR="009F7D14">
        <w:rPr>
          <w:rFonts w:ascii="Times New Roman" w:hAnsi="Times New Roman" w:cs="Times New Roman"/>
          <w:i w:val="0"/>
          <w:color w:val="000000" w:themeColor="text1"/>
        </w:rPr>
        <w:t>2</w:t>
      </w:r>
      <w:r w:rsidRPr="000F6DE9">
        <w:rPr>
          <w:rFonts w:ascii="Times New Roman" w:hAnsi="Times New Roman" w:cs="Times New Roman"/>
          <w:i w:val="0"/>
          <w:color w:val="000000" w:themeColor="text1"/>
        </w:rPr>
        <w:t xml:space="preserve">  - Encuesta a </w:t>
      </w:r>
      <w:r w:rsidR="009F7D14" w:rsidRPr="009F7D14">
        <w:rPr>
          <w:rFonts w:ascii="Times New Roman" w:hAnsi="Times New Roman" w:cs="Times New Roman"/>
          <w:i w:val="0"/>
          <w:color w:val="000000" w:themeColor="text1"/>
        </w:rPr>
        <w:t>Profesionales Informáticos</w:t>
      </w:r>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9904"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52" type="#_x0000_t202" style="position:absolute;left:0;text-align:left;margin-left:0;margin-top:.75pt;width:185.9pt;height:22.65pt;z-index:251899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MZFAIAAAM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vMoDJ0l2IJ5QBw+jK/EV4aYD/5uSHh3Z0PDrwLykRH+yqOVqOpslC+dgNr+uMPCX&#10;md1lhlmOUA2NlIzbbcy2HznfouatynK8TnKaGZ2WVTq9imTlyzifen27m2c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fODMZ&#10;FAIAAAMEAAAOAAAAAAAAAAAAAAAAAC4CAABkcnMvZTJvRG9jLnhtbFBLAQItABQABgAIAAAAIQBa&#10;mQua2gAAAAUBAAAPAAAAAAAAAAAAAAAAAG4EAABkcnMvZG93bnJldi54bWxQSwUGAAAAAAQABADz&#10;AAAAdQUAAAAA&#10;" filled="f" stroked="f">
                <v:textbox>
                  <w:txbxContent>
                    <w:p w:rsidR="0071510A" w:rsidRPr="0055301D" w:rsidRDefault="0071510A" w:rsidP="00616CFE">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w:t>
      </w:r>
      <w:r w:rsidRPr="003258B4">
        <w:rPr>
          <w:rFonts w:ascii="Times New Roman" w:hAnsi="Times New Roman" w:cs="Times New Roman"/>
          <w:b/>
          <w:color w:val="auto"/>
        </w:rPr>
        <w:fldChar w:fldCharType="end"/>
      </w:r>
      <w:r>
        <w:rPr>
          <w:rFonts w:ascii="Times New Roman" w:hAnsi="Times New Roman" w:cs="Times New Roman"/>
          <w:b/>
          <w:color w:val="auto"/>
        </w:rPr>
        <w:t>8</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1952"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53" type="#_x0000_t202" style="position:absolute;left:0;text-align:left;margin-left:0;margin-top:8.75pt;width:185.9pt;height:22.6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Nh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rxZnNXcgXlAHD6Mr8RXhpgP/k5IeHdnQ8OPAvKREf7Co5Wo6myUL58NsflvhwV9H&#10;dtcRZjlCNTRSMm63Mdt+5HyPmrcqy5GGM3Zy6hmdllU6vYpk5etzvvX77W5+AQ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B8F&#10;I2EVAgAAAwQAAA4AAAAAAAAAAAAAAAAALgIAAGRycy9lMm9Eb2MueG1sUEsBAi0AFAAGAAgAAAAh&#10;AK8K/orbAAAABgEAAA8AAAAAAAAAAAAAAAAAbwQAAGRycy9kb3ducmV2LnhtbFBLBQYAAAAABAAE&#10;APMAAAB3BQAAAAA=&#10;" filled="f" stroked="f">
                <v:textbo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r>
        <w:rPr>
          <w:noProof/>
          <w:lang w:eastAsia="es-EC"/>
        </w:rPr>
        <w:drawing>
          <wp:inline distT="0" distB="0" distL="0" distR="0" wp14:anchorId="10D61D5A" wp14:editId="001068DC">
            <wp:extent cx="4320000" cy="3600000"/>
            <wp:effectExtent l="0" t="0" r="444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Pr>
          <w:rFonts w:ascii="Times New Roman" w:hAnsi="Times New Roman" w:cs="Times New Roman"/>
          <w:b/>
          <w:color w:val="000000" w:themeColor="text1"/>
        </w:rPr>
        <w:t>6</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4000"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54" type="#_x0000_t202" style="position:absolute;left:0;text-align:left;margin-left:0;margin-top:.75pt;width:185.9pt;height:22.65pt;z-index:251904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J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VTmlxDKD&#10;Q9oemPBAhCRRDhFIlWTqXajx9rPD+3F4CwOOO1MO7gn490AsbDtm9/Lee+g7yQS2OUmZxVXqiBMS&#10;yK7/CAKrsUOEDDS03iQNURWC6Diu42VE2Afh+LOaLsrVFEMcY9XydjGf5xKsPmc7H+J7CYakTUM9&#10;WiCjs5enEFM3rD5fScUsPCqtsw20JX1DV/NqnhOuIkZFdKlWpqHLMn2jbxLJd1bk5MiUHvdYQNsT&#10;60R0pByH3ZB1Xt2e1dyBOKIOHkZX4ivCTQf+JyU9OrKh4ceBeUmJ/mBRy9Vk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X+4s&#10;SRUCAAADBAAADgAAAAAAAAAAAAAAAAAuAgAAZHJzL2Uyb0RvYy54bWxQSwECLQAUAAYACAAAACEA&#10;WpkLmtoAAAAFAQAADwAAAAAAAAAAAAAAAABvBAAAZHJzL2Rvd25yZXYueG1sUEsFBgAAAAAEAAQA&#10;8wAAAHYFAAAAAA==&#10;" filled="f" stroked="f">
                <v:textbo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Pr="003258B4">
        <w:rPr>
          <w:rFonts w:ascii="Times New Roman" w:hAnsi="Times New Roman" w:cs="Times New Roman"/>
          <w:b/>
          <w:noProof/>
          <w:color w:val="auto"/>
        </w:rPr>
        <w:t>2</w:t>
      </w:r>
      <w:r w:rsidRPr="003258B4">
        <w:rPr>
          <w:rFonts w:ascii="Times New Roman" w:hAnsi="Times New Roman" w:cs="Times New Roman"/>
          <w:b/>
          <w:color w:val="auto"/>
        </w:rPr>
        <w:fldChar w:fldCharType="end"/>
      </w:r>
      <w:r>
        <w:rPr>
          <w:rFonts w:ascii="Times New Roman" w:hAnsi="Times New Roman" w:cs="Times New Roman"/>
          <w:b/>
          <w:color w:val="auto"/>
        </w:rPr>
        <w:t>9</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6048"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55" type="#_x0000_t202" style="position:absolute;left:0;text-align:left;margin-left:0;margin-top:8.75pt;width:185.9pt;height:22.6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JP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Xi3P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AvZ&#10;sk8VAgAAAwQAAA4AAAAAAAAAAAAAAAAALgIAAGRycy9lMm9Eb2MueG1sUEsBAi0AFAAGAAgAAAAh&#10;AK8K/orbAAAABgEAAA8AAAAAAAAAAAAAAAAAbwQAAGRycy9kb3ducmV2LnhtbFBLBQYAAAAABAAE&#10;APMAAAB3BQAAAAA=&#10;" filled="f" stroked="f">
                <v:textbo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r>
        <w:rPr>
          <w:noProof/>
          <w:lang w:eastAsia="es-EC"/>
        </w:rPr>
        <w:drawing>
          <wp:inline distT="0" distB="0" distL="0" distR="0" wp14:anchorId="4A396943" wp14:editId="61A6E1D0">
            <wp:extent cx="4320000" cy="3600000"/>
            <wp:effectExtent l="0" t="0" r="4445" b="6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F7D14" w:rsidRPr="000F6DE9" w:rsidRDefault="009F7D14" w:rsidP="009F7D14">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Pr>
          <w:rFonts w:ascii="Times New Roman" w:hAnsi="Times New Roman" w:cs="Times New Roman"/>
          <w:b/>
          <w:color w:val="000000" w:themeColor="text1"/>
        </w:rPr>
        <w:t>7</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8096"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56" type="#_x0000_t202" style="position:absolute;left:0;text-align:left;margin-left:0;margin-top:.75pt;width:185.9pt;height:22.65pt;z-index:251908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1n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psczg&#10;kLYHJjwQIUmUQwRSJZl6F2q8/ezwfhzewoDjzpSDewL+PRAL247Zvbz3HvpOMoFtTlNmcZU64oQE&#10;sus/gsBq7BAhAw2tN0lDVIUgOo7r5TIi7INw/FndLMrVDYY4xqrl7WI+zyVYfc52PsT3EgxJm4Z6&#10;tEBGZ8enEFM3rD5fScUsPCqtsw20JX1DV/NqnhOuIkZFdKlWpqHLMn2jbxLJd1bk5MiUHvdYQNsT&#10;60R0pByH3ZB1Xq3Oau5AvKAOHkZX4ivCTQf+JyU9OrKh4ceBeUmJ/mBRy9V0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SzK9&#10;ZxUCAAADBAAADgAAAAAAAAAAAAAAAAAuAgAAZHJzL2Uyb0RvYy54bWxQSwECLQAUAAYACAAAACEA&#10;WpkLmtoAAAAFAQAADwAAAAAAAAAAAAAAAABvBAAAZHJzL2Rvd25yZXYueG1sUEsFBgAAAAAEAAQA&#10;8wAAAHYFAAAAAA==&#10;" filled="f" stroked="f">
                <v:textbo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w:t>
      </w:r>
      <w:proofErr w:type="spellStart"/>
      <w:r>
        <w:rPr>
          <w:rFonts w:ascii="Times New Roman" w:hAnsi="Times New Roman" w:cs="Times New Roman"/>
          <w:sz w:val="24"/>
        </w:rPr>
        <w:t>uwe</w:t>
      </w:r>
      <w:proofErr w:type="spellEnd"/>
      <w:r>
        <w:rPr>
          <w:rFonts w:ascii="Times New Roman" w:hAnsi="Times New Roman" w:cs="Times New Roman"/>
          <w:sz w:val="24"/>
        </w:rPr>
        <w:t xml:space="preserv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r w:rsidRPr="003258B4">
        <w:rPr>
          <w:rFonts w:ascii="Times New Roman" w:hAnsi="Times New Roman" w:cs="Times New Roman"/>
          <w:b/>
          <w:color w:val="auto"/>
        </w:rPr>
        <w:t xml:space="preserve">Tabla </w:t>
      </w:r>
      <w:r w:rsidR="00F9366C">
        <w:rPr>
          <w:rFonts w:ascii="Times New Roman" w:hAnsi="Times New Roman" w:cs="Times New Roman"/>
          <w:b/>
          <w:color w:val="auto"/>
        </w:rPr>
        <w:t>30</w:t>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sidR="00F9366C">
        <w:rPr>
          <w:rFonts w:ascii="Times New Roman" w:hAnsi="Times New Roman" w:cs="Times New Roman"/>
          <w:i w:val="0"/>
          <w:color w:val="auto"/>
        </w:rPr>
        <w:t>5</w:t>
      </w:r>
      <w:r w:rsidRPr="00161FC7">
        <w:rPr>
          <w:rFonts w:ascii="Times New Roman" w:hAnsi="Times New Roman" w:cs="Times New Roman"/>
          <w:i w:val="0"/>
          <w:color w:val="auto"/>
        </w:rPr>
        <w:t xml:space="preserve"> - Encuesta a Profesionales Informáticos</w:t>
      </w:r>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10144" behindDoc="0" locked="0" layoutInCell="1" allowOverlap="1" wp14:anchorId="73E8CC14" wp14:editId="44EA036A">
                <wp:simplePos x="0" y="0"/>
                <wp:positionH relativeFrom="margin">
                  <wp:align>center</wp:align>
                </wp:positionH>
                <wp:positionV relativeFrom="paragraph">
                  <wp:posOffset>111279</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CC14" id="_x0000_s1157" type="#_x0000_t202" style="position:absolute;left:0;text-align:left;margin-left:0;margin-top:8.75pt;width:185.9pt;height:22.65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L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H6qTJDsQTCuFhtCU+I9x04H9T0qMlGxp+HZiXlOhPFsVcTWez5OEczObXFQb+&#10;MrO7zDDLEaqhkZJxu43Z9yPpWxS9VVmP10lOQ6PVskynZ5G8fBnnU6+Pd/MM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xVA4&#10;CxQCAAAEBAAADgAAAAAAAAAAAAAAAAAuAgAAZHJzL2Uyb0RvYy54bWxQSwECLQAUAAYACAAAACEA&#10;rwr+itsAAAAGAQAADwAAAAAAAAAAAAAAAABuBAAAZHJzL2Rvd25yZXYueG1sUEsFBgAAAAAEAAQA&#10;8wAAAHYFAAAAAA==&#10;" filled="f" stroked="f">
                <v:textbox>
                  <w:txbxContent>
                    <w:p w:rsidR="0071510A" w:rsidRPr="0055301D" w:rsidRDefault="0071510A" w:rsidP="009F7D14">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r>
        <w:rPr>
          <w:noProof/>
          <w:lang w:eastAsia="es-EC"/>
        </w:rPr>
        <w:drawing>
          <wp:inline distT="0" distB="0" distL="0" distR="0" wp14:anchorId="2F79AC01" wp14:editId="209C4158">
            <wp:extent cx="4320000" cy="3600000"/>
            <wp:effectExtent l="0" t="0" r="4445" b="6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9366C" w:rsidRPr="000F6DE9" w:rsidRDefault="00F9366C" w:rsidP="00F9366C">
      <w:pPr>
        <w:pStyle w:val="Descripcin"/>
        <w:jc w:val="center"/>
        <w:rPr>
          <w:rFonts w:ascii="Times New Roman" w:hAnsi="Times New Roman" w:cs="Times New Roman"/>
          <w:b/>
          <w:color w:val="000000" w:themeColor="text1"/>
        </w:rPr>
      </w:pPr>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0F6DE9">
        <w:rPr>
          <w:rFonts w:ascii="Times New Roman" w:hAnsi="Times New Roman" w:cs="Times New Roman"/>
          <w:b/>
          <w:color w:val="000000" w:themeColor="text1"/>
        </w:rPr>
        <w:fldChar w:fldCharType="end"/>
      </w:r>
      <w:r>
        <w:rPr>
          <w:rFonts w:ascii="Times New Roman" w:hAnsi="Times New Roman" w:cs="Times New Roman"/>
          <w:b/>
          <w:color w:val="000000" w:themeColor="text1"/>
        </w:rPr>
        <w:t>8</w:t>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12192"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71510A" w:rsidRPr="0055301D" w:rsidRDefault="0071510A" w:rsidP="00F9366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58" type="#_x0000_t202" style="position:absolute;left:0;text-align:left;margin-left:0;margin-top:.75pt;width:185.9pt;height:22.65pt;z-index:251912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j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I3SJ&#10;4xUCAAAEBAAADgAAAAAAAAAAAAAAAAAuAgAAZHJzL2Uyb0RvYy54bWxQSwECLQAUAAYACAAAACEA&#10;WpkLmtoAAAAFAQAADwAAAAAAAAAAAAAAAABvBAAAZHJzL2Rvd25yZXYueG1sUEsFBgAAAAAEAAQA&#10;8wAAAHYFAAAAAA==&#10;" filled="f" stroked="f">
                <v:textbox>
                  <w:txbxContent>
                    <w:p w:rsidR="0071510A" w:rsidRPr="0055301D" w:rsidRDefault="0071510A" w:rsidP="00F9366C">
                      <w:pPr>
                        <w:jc w:val="center"/>
                        <w:rPr>
                          <w:rFonts w:ascii="Times New Roman" w:hAnsi="Times New Roman" w:cs="Times New Roman"/>
                          <w:i/>
                          <w:sz w:val="18"/>
                          <w:szCs w:val="18"/>
                        </w:rPr>
                      </w:pPr>
                      <w:r>
                        <w:rPr>
                          <w:rFonts w:ascii="Times New Roman" w:hAnsi="Times New Roman" w:cs="Times New Roman"/>
                          <w:b/>
                          <w:i/>
                          <w:sz w:val="18"/>
                          <w:szCs w:val="18"/>
                        </w:rPr>
                        <w:t>Elaborado por:</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2F2BD6">
      <w:pPr>
        <w:jc w:val="both"/>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A92F20" w:rsidRDefault="00666529" w:rsidP="0015149B">
      <w:pPr>
        <w:pStyle w:val="Ttulo1"/>
        <w:jc w:val="center"/>
      </w:pPr>
      <w:r>
        <w:lastRenderedPageBreak/>
        <w:t>CONCLUSIONES Y RECOMENDACIONES</w:t>
      </w:r>
    </w:p>
    <w:p w:rsidR="00666529" w:rsidRDefault="00666529" w:rsidP="00666529">
      <w:pPr>
        <w:pStyle w:val="Ttulo2"/>
      </w:pPr>
      <w:r>
        <w:t>CONCLUSIONES</w:t>
      </w:r>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r>
        <w:lastRenderedPageBreak/>
        <w:t>RECOMENDACIONES</w:t>
      </w:r>
    </w:p>
    <w:p w:rsidR="009F39B2" w:rsidRDefault="00AD14BD" w:rsidP="0075506F">
      <w:pPr>
        <w:pStyle w:val="Prrafodelista"/>
        <w:numPr>
          <w:ilvl w:val="0"/>
          <w:numId w:val="61"/>
        </w:numPr>
        <w:spacing w:before="0" w:after="120"/>
        <w:ind w:left="714" w:hanging="357"/>
        <w:contextualSpacing w:val="0"/>
      </w:pPr>
      <w:r>
        <w:t>Se recomienda utilizar la técnica adecuada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r w:rsidR="0004116A">
        <w:lastRenderedPageBreak/>
        <w:t>GLOSARIO</w:t>
      </w:r>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Es una colección de herramientas que permite crear sitios o páginas web con diseño responsive.</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A2770" w:rsidRPr="005A2770" w:rsidRDefault="005A2770" w:rsidP="00D33C81">
      <w:pPr>
        <w:pStyle w:val="Ttulo3"/>
        <w:numPr>
          <w:ilvl w:val="0"/>
          <w:numId w:val="0"/>
        </w:numPr>
        <w:shd w:val="clear" w:color="auto" w:fill="FFFFFF"/>
        <w:spacing w:before="0" w:after="120" w:line="240" w:lineRule="auto"/>
        <w:ind w:left="720" w:hanging="720"/>
        <w:contextualSpacing/>
        <w:rPr>
          <w:rFonts w:cs="Times New Roman"/>
          <w:bCs w:val="0"/>
          <w:szCs w:val="24"/>
        </w:rPr>
      </w:pPr>
      <w:r w:rsidRPr="005A2770">
        <w:rPr>
          <w:rFonts w:cs="Times New Roman"/>
          <w:szCs w:val="24"/>
        </w:rPr>
        <w:t>JQuery</w:t>
      </w:r>
      <w:r w:rsidRPr="005A2770">
        <w:rPr>
          <w:rFonts w:cs="Times New Roman"/>
          <w:szCs w:val="24"/>
        </w:rPr>
        <w:t xml:space="preserve">: </w:t>
      </w:r>
      <w:r w:rsidR="0046328E">
        <w:rPr>
          <w:rFonts w:cs="Times New Roman"/>
          <w:b w:val="0"/>
          <w:szCs w:val="24"/>
        </w:rPr>
        <w:t>Conjunto de buenas prácticas de javaScript.</w:t>
      </w: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ython</w:t>
      </w:r>
      <w:r w:rsidRPr="005A2770">
        <w:rPr>
          <w:rFonts w:ascii="Times New Roman" w:hAnsi="Times New Roman" w:cs="Times New Roman"/>
          <w:b/>
          <w:sz w:val="24"/>
          <w:szCs w:val="24"/>
        </w:rPr>
        <w:t xml:space="preserve">: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Uwe</w:t>
      </w:r>
      <w:r w:rsidRPr="005A2770">
        <w:rPr>
          <w:rFonts w:ascii="Times New Roman" w:hAnsi="Times New Roman" w:cs="Times New Roman"/>
          <w:b/>
          <w:sz w:val="24"/>
          <w:szCs w:val="24"/>
        </w:rPr>
        <w:t xml:space="preserv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basada en el proceso unificado</w:t>
      </w:r>
      <w:r w:rsidR="00E217C6">
        <w:rPr>
          <w:rFonts w:ascii="Times New Roman" w:hAnsi="Times New Roman" w:cs="Times New Roman"/>
          <w:sz w:val="24"/>
          <w:szCs w:val="24"/>
        </w:rPr>
        <w:t xml:space="preserve">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sidR="0068434B">
        <w:rPr>
          <w:rFonts w:ascii="Times New Roman" w:hAnsi="Times New Roman" w:cs="Times New Roman"/>
          <w:sz w:val="24"/>
          <w:szCs w:val="24"/>
        </w:rPr>
        <w:t>s de datos orientadas a objetos.</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bookmarkStart w:id="214" w:name="_GoBack"/>
      <w:bookmarkEnd w:id="214"/>
      <w:r w:rsidR="0068434B">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sidR="0068434B">
        <w:rPr>
          <w:rFonts w:ascii="Times New Roman" w:hAnsi="Times New Roman" w:cs="Times New Roman"/>
          <w:sz w:val="24"/>
          <w:szCs w:val="24"/>
        </w:rPr>
        <w:t xml:space="preserve">(Personal Communications </w:t>
      </w:r>
      <w:proofErr w:type="spellStart"/>
      <w:r w:rsidR="0068434B">
        <w:rPr>
          <w:rFonts w:ascii="Times New Roman" w:hAnsi="Times New Roman" w:cs="Times New Roman"/>
          <w:sz w:val="24"/>
          <w:szCs w:val="24"/>
        </w:rPr>
        <w:t>Iseries</w:t>
      </w:r>
      <w:proofErr w:type="spellEnd"/>
      <w:r w:rsidR="0068434B">
        <w:rPr>
          <w:rFonts w:ascii="Times New Roman" w:hAnsi="Times New Roman" w:cs="Times New Roman"/>
          <w:sz w:val="24"/>
          <w:szCs w:val="24"/>
        </w:rPr>
        <w:t xml:space="preserve"> Access) es un programa de estación de trabajo de IBM que se conecta a un servidor As 400.</w:t>
      </w: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15" w:name="_Toc406450398" w:displacedByCustomXml="next"/>
    <w:bookmarkStart w:id="216" w:name="_Toc406484159" w:displacedByCustomXml="next"/>
    <w:bookmarkStart w:id="217" w:name="_Toc406484355" w:displacedByCustomXml="next"/>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bookmarkEnd w:id="217"/>
          <w:bookmarkEnd w:id="216"/>
          <w:bookmarkEnd w:id="215"/>
        </w:p>
        <w:p w:rsidR="006405AF" w:rsidRDefault="00A75730" w:rsidP="006405AF">
          <w:pPr>
            <w:pStyle w:val="Bibliografa"/>
            <w:ind w:left="720" w:hanging="720"/>
            <w:rPr>
              <w:noProof/>
              <w:szCs w:val="24"/>
              <w:lang w:val="es-ES"/>
            </w:rPr>
          </w:pPr>
          <w:r>
            <w:fldChar w:fldCharType="begin"/>
          </w:r>
          <w:r>
            <w:instrText>BIBLIOGRAPHY</w:instrText>
          </w:r>
          <w:r>
            <w:fldChar w:fldCharType="separate"/>
          </w:r>
          <w:r w:rsidR="006405AF">
            <w:rPr>
              <w:noProof/>
              <w:lang w:val="es-ES"/>
            </w:rPr>
            <w:t xml:space="preserve">Álvarez, M. (19 de Noviembre de 2003). </w:t>
          </w:r>
          <w:r w:rsidR="006405AF">
            <w:rPr>
              <w:i/>
              <w:iCs/>
              <w:noProof/>
              <w:lang w:val="es-ES"/>
            </w:rPr>
            <w:t>Desarrollo Web</w:t>
          </w:r>
          <w:r w:rsidR="006405AF">
            <w:rPr>
              <w:noProof/>
              <w:lang w:val="es-ES"/>
            </w:rPr>
            <w:t>. Obtenido de http://www.desarrolloweb.com/articulos/1325.php</w:t>
          </w:r>
        </w:p>
        <w:p w:rsidR="006405AF" w:rsidRDefault="006405AF" w:rsidP="006405AF">
          <w:pPr>
            <w:pStyle w:val="Bibliografa"/>
            <w:ind w:left="720" w:hanging="720"/>
            <w:rPr>
              <w:noProof/>
              <w:lang w:val="es-ES"/>
            </w:rPr>
          </w:pPr>
          <w:r>
            <w:rPr>
              <w:noProof/>
              <w:lang w:val="es-ES"/>
            </w:rPr>
            <w:t xml:space="preserve">Álvarez, M. (2012). </w:t>
          </w:r>
          <w:r>
            <w:rPr>
              <w:i/>
              <w:iCs/>
              <w:noProof/>
              <w:lang w:val="es-ES"/>
            </w:rPr>
            <w:t>http://www.desarrolloweb.com/</w:t>
          </w:r>
          <w:r>
            <w:rPr>
              <w:noProof/>
              <w:lang w:val="es-ES"/>
            </w:rPr>
            <w:t>. Obtenido de http://www.desarrolloweb.com/articulos/introduccion-jquery.html</w:t>
          </w:r>
        </w:p>
        <w:p w:rsidR="006405AF" w:rsidRDefault="006405AF" w:rsidP="006405AF">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6405AF" w:rsidRDefault="006405AF" w:rsidP="006405AF">
          <w:pPr>
            <w:pStyle w:val="Bibliografa"/>
            <w:ind w:left="720" w:hanging="720"/>
            <w:rPr>
              <w:noProof/>
              <w:lang w:val="es-ES"/>
            </w:rPr>
          </w:pPr>
          <w:r>
            <w:rPr>
              <w:noProof/>
              <w:lang w:val="es-ES"/>
            </w:rPr>
            <w:t xml:space="preserve">Cárdenas, L., &amp; Gracia, J. (11 de Mayo de 2009). </w:t>
          </w:r>
          <w:r>
            <w:rPr>
              <w:i/>
              <w:iCs/>
              <w:noProof/>
              <w:lang w:val="es-ES"/>
            </w:rPr>
            <w:t>Web Stilo</w:t>
          </w:r>
          <w:r>
            <w:rPr>
              <w:noProof/>
              <w:lang w:val="es-ES"/>
            </w:rPr>
            <w:t>. Obtenido de http://www.webestilo.com/javascript/js00.phtml</w:t>
          </w:r>
        </w:p>
        <w:p w:rsidR="006405AF" w:rsidRDefault="006405AF" w:rsidP="006405AF">
          <w:pPr>
            <w:pStyle w:val="Bibliografa"/>
            <w:ind w:left="720" w:hanging="720"/>
            <w:rPr>
              <w:noProof/>
              <w:lang w:val="es-ES"/>
            </w:rPr>
          </w:pPr>
          <w:r>
            <w:rPr>
              <w:noProof/>
              <w:lang w:val="es-ES"/>
            </w:rPr>
            <w:t>Coniel Cia.Ltda. (12 de Abril de 2013). Datos Informativos de Coniel Cia.Ltda. Machala, El Oro, Ecuador.</w:t>
          </w:r>
        </w:p>
        <w:p w:rsidR="006405AF" w:rsidRDefault="006405AF" w:rsidP="006405AF">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6405AF" w:rsidRDefault="006405AF" w:rsidP="006405AF">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6405AF" w:rsidRDefault="006405AF" w:rsidP="006405AF">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6405AF" w:rsidRDefault="006405AF" w:rsidP="006405AF">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6405AF" w:rsidRDefault="006405AF" w:rsidP="006405AF">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6405AF" w:rsidRDefault="006405AF" w:rsidP="006405AF">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6405AF" w:rsidRPr="002B38CF" w:rsidRDefault="006405AF" w:rsidP="006405AF">
          <w:pPr>
            <w:pStyle w:val="Bibliografa"/>
            <w:ind w:left="720" w:hanging="720"/>
            <w:rPr>
              <w:noProof/>
              <w:lang w:val="en-US"/>
            </w:rPr>
          </w:pPr>
          <w:r w:rsidRPr="002B38CF">
            <w:rPr>
              <w:noProof/>
              <w:lang w:val="en-US"/>
            </w:rPr>
            <w:t xml:space="preserve">Holovaty, A., &amp; Kaplan-Moss, J. (2010). </w:t>
          </w:r>
          <w:r w:rsidRPr="002B38CF">
            <w:rPr>
              <w:i/>
              <w:iCs/>
              <w:noProof/>
              <w:lang w:val="en-US"/>
            </w:rPr>
            <w:t>Django 1.0.</w:t>
          </w:r>
          <w:r w:rsidRPr="002B38CF">
            <w:rPr>
              <w:noProof/>
              <w:lang w:val="en-US"/>
            </w:rPr>
            <w:t xml:space="preserve"> Autoedición.</w:t>
          </w:r>
        </w:p>
        <w:p w:rsidR="006405AF" w:rsidRPr="002B38CF" w:rsidRDefault="006405AF" w:rsidP="006405AF">
          <w:pPr>
            <w:pStyle w:val="Bibliografa"/>
            <w:ind w:left="720" w:hanging="720"/>
            <w:rPr>
              <w:noProof/>
              <w:lang w:val="en-US"/>
            </w:rPr>
          </w:pPr>
          <w:r w:rsidRPr="002B38CF">
            <w:rPr>
              <w:noProof/>
              <w:lang w:val="en-US"/>
            </w:rPr>
            <w:t xml:space="preserve">IBM. (2003). </w:t>
          </w:r>
          <w:r w:rsidRPr="002B38CF">
            <w:rPr>
              <w:i/>
              <w:iCs/>
              <w:noProof/>
              <w:lang w:val="en-US"/>
            </w:rPr>
            <w:t>Host Access Class Library.</w:t>
          </w:r>
          <w:r w:rsidRPr="002B38CF">
            <w:rPr>
              <w:noProof/>
              <w:lang w:val="en-US"/>
            </w:rPr>
            <w:t xml:space="preserve"> </w:t>
          </w:r>
        </w:p>
        <w:p w:rsidR="006405AF" w:rsidRPr="002B38CF" w:rsidRDefault="006405AF" w:rsidP="006405AF">
          <w:pPr>
            <w:pStyle w:val="Bibliografa"/>
            <w:ind w:left="720" w:hanging="720"/>
            <w:rPr>
              <w:noProof/>
              <w:lang w:val="en-US"/>
            </w:rPr>
          </w:pPr>
          <w:r w:rsidRPr="002B38CF">
            <w:rPr>
              <w:noProof/>
              <w:lang w:val="en-US"/>
            </w:rPr>
            <w:t xml:space="preserve">Koch, N., Knapp, A., Zhang, G., &amp; Baumeister, H. (2008). </w:t>
          </w:r>
          <w:r w:rsidRPr="002B38CF">
            <w:rPr>
              <w:i/>
              <w:iCs/>
              <w:noProof/>
              <w:lang w:val="en-US"/>
            </w:rPr>
            <w:t>Web Engineering: Modelling and Implementing Web Applications.</w:t>
          </w:r>
          <w:r w:rsidRPr="002B38CF">
            <w:rPr>
              <w:noProof/>
              <w:lang w:val="en-US"/>
            </w:rPr>
            <w:t xml:space="preserve"> London: Springer.</w:t>
          </w:r>
        </w:p>
        <w:p w:rsidR="006405AF" w:rsidRDefault="006405AF" w:rsidP="006405AF">
          <w:pPr>
            <w:pStyle w:val="Bibliografa"/>
            <w:ind w:left="720" w:hanging="720"/>
            <w:rPr>
              <w:noProof/>
              <w:lang w:val="es-ES"/>
            </w:rPr>
          </w:pPr>
          <w:r w:rsidRPr="002B38CF">
            <w:rPr>
              <w:noProof/>
              <w:lang w:val="en-US"/>
            </w:rPr>
            <w:lastRenderedPageBreak/>
            <w:t xml:space="preserve">Ludwing, M. (2013). </w:t>
          </w:r>
          <w:r w:rsidRPr="002B38CF">
            <w:rPr>
              <w:i/>
              <w:iCs/>
              <w:noProof/>
              <w:lang w:val="en-US"/>
            </w:rPr>
            <w:t>http://uwe.pst.ifi.lmu.de/</w:t>
          </w:r>
          <w:r w:rsidRPr="002B38CF">
            <w:rPr>
              <w:noProof/>
              <w:lang w:val="en-US"/>
            </w:rPr>
            <w:t xml:space="preserve">. </w:t>
          </w:r>
          <w:r>
            <w:rPr>
              <w:noProof/>
              <w:lang w:val="es-ES"/>
            </w:rPr>
            <w:t>Obtenido de http://uwe.pst.ifi.lmu.de/teachingTutorialSpanish.html</w:t>
          </w:r>
        </w:p>
        <w:p w:rsidR="006405AF" w:rsidRDefault="006405AF" w:rsidP="006405AF">
          <w:pPr>
            <w:pStyle w:val="Bibliografa"/>
            <w:ind w:left="720" w:hanging="720"/>
            <w:rPr>
              <w:noProof/>
              <w:lang w:val="es-ES"/>
            </w:rPr>
          </w:pPr>
          <w:r>
            <w:rPr>
              <w:noProof/>
              <w:lang w:val="es-ES"/>
            </w:rPr>
            <w:t xml:space="preserve">Luján, S. (2012). </w:t>
          </w:r>
          <w:r>
            <w:rPr>
              <w:i/>
              <w:iCs/>
              <w:noProof/>
              <w:lang w:val="es-ES"/>
            </w:rPr>
            <w:t>Programación de aplicaciones web: Historia, Principios Básicos y Clientes Web.</w:t>
          </w:r>
          <w:r>
            <w:rPr>
              <w:noProof/>
              <w:lang w:val="es-ES"/>
            </w:rPr>
            <w:t xml:space="preserve"> España: Club Universitario.</w:t>
          </w:r>
        </w:p>
        <w:p w:rsidR="006405AF" w:rsidRDefault="006405AF" w:rsidP="006405AF">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6405AF" w:rsidRDefault="006405AF" w:rsidP="006405AF">
          <w:pPr>
            <w:pStyle w:val="Bibliografa"/>
            <w:ind w:left="720" w:hanging="720"/>
            <w:rPr>
              <w:noProof/>
              <w:lang w:val="es-ES"/>
            </w:rPr>
          </w:pPr>
          <w:r>
            <w:rPr>
              <w:noProof/>
              <w:lang w:val="es-ES"/>
            </w:rPr>
            <w:t xml:space="preserve">Muñoz, F. (10 de Mayo de 2011). </w:t>
          </w:r>
          <w:r>
            <w:rPr>
              <w:i/>
              <w:iCs/>
              <w:noProof/>
              <w:lang w:val="es-ES"/>
            </w:rPr>
            <w:t>SlideShare</w:t>
          </w:r>
          <w:r>
            <w:rPr>
              <w:noProof/>
              <w:lang w:val="es-ES"/>
            </w:rPr>
            <w:t>. Obtenido de http://es.slideshare.net/fjosemunoz/aplicacion-web-presentacion-impress</w:t>
          </w:r>
        </w:p>
        <w:p w:rsidR="006405AF" w:rsidRDefault="006405AF" w:rsidP="006405AF">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6405AF" w:rsidRDefault="006405AF" w:rsidP="006405AF">
          <w:pPr>
            <w:pStyle w:val="Bibliografa"/>
            <w:ind w:left="720" w:hanging="720"/>
            <w:rPr>
              <w:noProof/>
              <w:lang w:val="es-ES"/>
            </w:rPr>
          </w:pPr>
          <w:r>
            <w:rPr>
              <w:noProof/>
              <w:lang w:val="es-ES"/>
            </w:rPr>
            <w:t xml:space="preserve">Pavan, B. (28 de Mayo de 2013). </w:t>
          </w:r>
          <w:r>
            <w:rPr>
              <w:i/>
              <w:iCs/>
              <w:noProof/>
              <w:lang w:val="es-ES"/>
            </w:rPr>
            <w:t>Bitelia.</w:t>
          </w:r>
          <w:r>
            <w:rPr>
              <w:noProof/>
              <w:lang w:val="es-ES"/>
            </w:rPr>
            <w:t xml:space="preserve"> Obtenido de http://bitelia.com/2013/05/entendiendo-html5-guia-para-principiantes</w:t>
          </w:r>
        </w:p>
        <w:p w:rsidR="006405AF" w:rsidRDefault="006405AF" w:rsidP="006405AF">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6405AF" w:rsidRDefault="006405AF" w:rsidP="006405AF">
          <w:pPr>
            <w:pStyle w:val="Bibliografa"/>
            <w:ind w:left="720" w:hanging="720"/>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Refsnes Data. (2011). </w:t>
          </w:r>
          <w:r>
            <w:rPr>
              <w:i/>
              <w:iCs/>
              <w:noProof/>
              <w:lang w:val="es-ES"/>
            </w:rPr>
            <w:t>http://www.w3schools.com/</w:t>
          </w:r>
          <w:r>
            <w:rPr>
              <w:noProof/>
              <w:lang w:val="es-ES"/>
            </w:rPr>
            <w:t>. Obtenido de http://www.w3schools.com/bootstrap/bootstrap_intro.asp</w:t>
          </w:r>
        </w:p>
        <w:p w:rsidR="006405AF" w:rsidRDefault="006405AF" w:rsidP="006405AF">
          <w:pPr>
            <w:pStyle w:val="Bibliografa"/>
            <w:ind w:left="720" w:hanging="720"/>
            <w:rPr>
              <w:noProof/>
              <w:lang w:val="es-ES"/>
            </w:rPr>
          </w:pPr>
          <w:r>
            <w:rPr>
              <w:noProof/>
              <w:lang w:val="es-ES"/>
            </w:rPr>
            <w:t xml:space="preserve">Rodríguez Guerra, J. (25 de Enero de 2014). </w:t>
          </w:r>
          <w:r>
            <w:rPr>
              <w:i/>
              <w:iCs/>
              <w:noProof/>
              <w:lang w:val="es-ES"/>
            </w:rPr>
            <w:t>Computer Hoy</w:t>
          </w:r>
          <w:r>
            <w:rPr>
              <w:noProof/>
              <w:lang w:val="es-ES"/>
            </w:rPr>
            <w:t>. Obtenido de http://computerhoy.com/noticias/internet/descubre-que-es-django-framework-web-moda-8641</w:t>
          </w:r>
        </w:p>
        <w:p w:rsidR="006405AF" w:rsidRDefault="006405AF" w:rsidP="006405AF">
          <w:pPr>
            <w:pStyle w:val="Bibliografa"/>
            <w:ind w:left="720" w:hanging="720"/>
            <w:rPr>
              <w:noProof/>
              <w:lang w:val="es-ES"/>
            </w:rPr>
          </w:pPr>
          <w:r>
            <w:rPr>
              <w:noProof/>
              <w:lang w:val="es-ES"/>
            </w:rPr>
            <w:t xml:space="preserve">Sánchez, J. (29 de Septiembre de 2006). </w:t>
          </w:r>
          <w:r>
            <w:rPr>
              <w:i/>
              <w:iCs/>
              <w:noProof/>
              <w:lang w:val="es-ES"/>
            </w:rPr>
            <w:t>Jordisan.Net</w:t>
          </w:r>
          <w:r>
            <w:rPr>
              <w:noProof/>
              <w:lang w:val="es-ES"/>
            </w:rPr>
            <w:t>. Obtenido de http://jordisan.net/blog/2006/que-es-un-framework/</w:t>
          </w:r>
        </w:p>
        <w:p w:rsidR="006405AF" w:rsidRDefault="006405AF" w:rsidP="006405AF">
          <w:pPr>
            <w:pStyle w:val="Bibliografa"/>
            <w:ind w:left="720" w:hanging="720"/>
            <w:rPr>
              <w:noProof/>
              <w:lang w:val="es-ES"/>
            </w:rPr>
          </w:pPr>
          <w:r>
            <w:rPr>
              <w:noProof/>
              <w:lang w:val="es-ES"/>
            </w:rPr>
            <w:lastRenderedPageBreak/>
            <w:t xml:space="preserve">Vega, J., &amp; Vab Der Henst, C. (junio de 2011). </w:t>
          </w:r>
          <w:r>
            <w:rPr>
              <w:i/>
              <w:iCs/>
              <w:noProof/>
              <w:lang w:val="es-ES"/>
            </w:rPr>
            <w:t>http://mlw.io/</w:t>
          </w:r>
          <w:r>
            <w:rPr>
              <w:noProof/>
              <w:lang w:val="es-ES"/>
            </w:rPr>
            <w:t>. Obtenido de http://mlw.io/guia-html5/</w:t>
          </w:r>
        </w:p>
        <w:p w:rsidR="006405AF" w:rsidRDefault="006405AF" w:rsidP="006405AF">
          <w:pPr>
            <w:pStyle w:val="Bibliografa"/>
            <w:ind w:left="720" w:hanging="720"/>
            <w:rPr>
              <w:noProof/>
              <w:lang w:val="es-ES"/>
            </w:rPr>
          </w:pPr>
          <w:r w:rsidRPr="002B38CF">
            <w:rPr>
              <w:noProof/>
              <w:lang w:val="en-US"/>
            </w:rPr>
            <w:t xml:space="preserve">Wium Lie , H., &amp; Bos, B. (2005). </w:t>
          </w:r>
          <w:r w:rsidRPr="002B38CF">
            <w:rPr>
              <w:i/>
              <w:iCs/>
              <w:noProof/>
              <w:lang w:val="en-US"/>
            </w:rPr>
            <w:t>Cascading Style Sheets – designing for the Web</w:t>
          </w:r>
          <w:r w:rsidRPr="002B38CF">
            <w:rPr>
              <w:noProof/>
              <w:lang w:val="en-US"/>
            </w:rPr>
            <w:t xml:space="preserve"> ((3rd ed.) ed.). </w:t>
          </w:r>
          <w:r>
            <w:rPr>
              <w:noProof/>
              <w:lang w:val="es-ES"/>
            </w:rPr>
            <w:t>Noruega: Addison-Wesley.</w:t>
          </w:r>
        </w:p>
        <w:p w:rsidR="00A75730" w:rsidRDefault="00A75730" w:rsidP="006405AF">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92"/>
      <w:footerReference w:type="default" r:id="rId9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57" w:rsidRDefault="009C6D57" w:rsidP="00162D98">
      <w:pPr>
        <w:spacing w:after="0" w:line="240" w:lineRule="auto"/>
      </w:pPr>
      <w:r>
        <w:separator/>
      </w:r>
    </w:p>
  </w:endnote>
  <w:endnote w:type="continuationSeparator" w:id="0">
    <w:p w:rsidR="009C6D57" w:rsidRDefault="009C6D57"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A" w:rsidRDefault="0071510A"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71510A" w:rsidRDefault="0071510A">
        <w:pPr>
          <w:pStyle w:val="Piedepgina"/>
          <w:jc w:val="center"/>
        </w:pPr>
        <w:r>
          <w:rPr>
            <w:lang w:val="es-ES"/>
          </w:rPr>
          <w:t>[</w:t>
        </w:r>
        <w:r>
          <w:fldChar w:fldCharType="begin"/>
        </w:r>
        <w:r>
          <w:instrText>PAGE   \* MERGEFORMAT</w:instrText>
        </w:r>
        <w:r>
          <w:fldChar w:fldCharType="separate"/>
        </w:r>
        <w:r w:rsidR="00D33C81" w:rsidRPr="00D33C81">
          <w:rPr>
            <w:noProof/>
            <w:lang w:val="es-ES"/>
          </w:rPr>
          <w:t>93</w:t>
        </w:r>
        <w:r>
          <w:fldChar w:fldCharType="end"/>
        </w:r>
        <w:r>
          <w:rPr>
            <w:lang w:val="es-ES"/>
          </w:rPr>
          <w:t>]</w:t>
        </w:r>
      </w:p>
    </w:sdtContent>
  </w:sdt>
  <w:p w:rsidR="0071510A" w:rsidRDefault="0071510A"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57" w:rsidRDefault="009C6D57" w:rsidP="00162D98">
      <w:pPr>
        <w:spacing w:after="0" w:line="240" w:lineRule="auto"/>
      </w:pPr>
      <w:r>
        <w:separator/>
      </w:r>
    </w:p>
  </w:footnote>
  <w:footnote w:type="continuationSeparator" w:id="0">
    <w:p w:rsidR="009C6D57" w:rsidRDefault="009C6D57"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A" w:rsidRDefault="00715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43860F4"/>
    <w:multiLevelType w:val="hybridMultilevel"/>
    <w:tmpl w:val="42D0B11C"/>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7">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3">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92D2361"/>
    <w:multiLevelType w:val="hybridMultilevel"/>
    <w:tmpl w:val="072EA9CC"/>
    <w:lvl w:ilvl="0" w:tplc="300A0005">
      <w:start w:val="1"/>
      <w:numFmt w:val="bullet"/>
      <w:lvlText w:val=""/>
      <w:lvlJc w:val="left"/>
      <w:pPr>
        <w:ind w:left="3600" w:hanging="360"/>
      </w:pPr>
      <w:rPr>
        <w:rFonts w:ascii="Wingdings" w:hAnsi="Wingdings"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49">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0">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7"/>
  </w:num>
  <w:num w:numId="2">
    <w:abstractNumId w:val="57"/>
  </w:num>
  <w:num w:numId="3">
    <w:abstractNumId w:val="54"/>
  </w:num>
  <w:num w:numId="4">
    <w:abstractNumId w:val="4"/>
  </w:num>
  <w:num w:numId="5">
    <w:abstractNumId w:val="21"/>
  </w:num>
  <w:num w:numId="6">
    <w:abstractNumId w:val="22"/>
  </w:num>
  <w:num w:numId="7">
    <w:abstractNumId w:val="10"/>
  </w:num>
  <w:num w:numId="8">
    <w:abstractNumId w:val="24"/>
  </w:num>
  <w:num w:numId="9">
    <w:abstractNumId w:val="39"/>
  </w:num>
  <w:num w:numId="10">
    <w:abstractNumId w:val="17"/>
  </w:num>
  <w:num w:numId="11">
    <w:abstractNumId w:val="36"/>
  </w:num>
  <w:num w:numId="12">
    <w:abstractNumId w:val="58"/>
  </w:num>
  <w:num w:numId="13">
    <w:abstractNumId w:val="14"/>
  </w:num>
  <w:num w:numId="14">
    <w:abstractNumId w:val="25"/>
  </w:num>
  <w:num w:numId="15">
    <w:abstractNumId w:val="26"/>
  </w:num>
  <w:num w:numId="16">
    <w:abstractNumId w:val="5"/>
  </w:num>
  <w:num w:numId="17">
    <w:abstractNumId w:val="23"/>
  </w:num>
  <w:num w:numId="18">
    <w:abstractNumId w:val="43"/>
  </w:num>
  <w:num w:numId="19">
    <w:abstractNumId w:val="3"/>
  </w:num>
  <w:num w:numId="20">
    <w:abstractNumId w:val="47"/>
  </w:num>
  <w:num w:numId="21">
    <w:abstractNumId w:val="51"/>
  </w:num>
  <w:num w:numId="22">
    <w:abstractNumId w:val="15"/>
  </w:num>
  <w:num w:numId="23">
    <w:abstractNumId w:val="33"/>
  </w:num>
  <w:num w:numId="24">
    <w:abstractNumId w:val="31"/>
  </w:num>
  <w:num w:numId="25">
    <w:abstractNumId w:val="7"/>
  </w:num>
  <w:num w:numId="26">
    <w:abstractNumId w:val="6"/>
  </w:num>
  <w:num w:numId="27">
    <w:abstractNumId w:val="20"/>
  </w:num>
  <w:num w:numId="28">
    <w:abstractNumId w:val="32"/>
  </w:num>
  <w:num w:numId="29">
    <w:abstractNumId w:val="34"/>
  </w:num>
  <w:num w:numId="30">
    <w:abstractNumId w:val="35"/>
  </w:num>
  <w:num w:numId="31">
    <w:abstractNumId w:val="50"/>
  </w:num>
  <w:num w:numId="32">
    <w:abstractNumId w:val="49"/>
  </w:num>
  <w:num w:numId="33">
    <w:abstractNumId w:val="18"/>
  </w:num>
  <w:num w:numId="34">
    <w:abstractNumId w:val="11"/>
  </w:num>
  <w:num w:numId="35">
    <w:abstractNumId w:val="27"/>
  </w:num>
  <w:num w:numId="36">
    <w:abstractNumId w:val="9"/>
  </w:num>
  <w:num w:numId="37">
    <w:abstractNumId w:val="13"/>
  </w:num>
  <w:num w:numId="38">
    <w:abstractNumId w:val="56"/>
  </w:num>
  <w:num w:numId="39">
    <w:abstractNumId w:val="19"/>
  </w:num>
  <w:num w:numId="40">
    <w:abstractNumId w:val="59"/>
  </w:num>
  <w:num w:numId="41">
    <w:abstractNumId w:val="2"/>
  </w:num>
  <w:num w:numId="42">
    <w:abstractNumId w:val="30"/>
  </w:num>
  <w:num w:numId="43">
    <w:abstractNumId w:val="12"/>
  </w:num>
  <w:num w:numId="44">
    <w:abstractNumId w:val="44"/>
  </w:num>
  <w:num w:numId="45">
    <w:abstractNumId w:val="53"/>
  </w:num>
  <w:num w:numId="46">
    <w:abstractNumId w:val="8"/>
  </w:num>
  <w:num w:numId="47">
    <w:abstractNumId w:val="38"/>
  </w:num>
  <w:num w:numId="48">
    <w:abstractNumId w:val="45"/>
  </w:num>
  <w:num w:numId="49">
    <w:abstractNumId w:val="40"/>
  </w:num>
  <w:num w:numId="50">
    <w:abstractNumId w:val="28"/>
  </w:num>
  <w:num w:numId="51">
    <w:abstractNumId w:val="16"/>
  </w:num>
  <w:num w:numId="52">
    <w:abstractNumId w:val="55"/>
  </w:num>
  <w:num w:numId="53">
    <w:abstractNumId w:val="42"/>
  </w:num>
  <w:num w:numId="54">
    <w:abstractNumId w:val="46"/>
  </w:num>
  <w:num w:numId="55">
    <w:abstractNumId w:val="37"/>
  </w:num>
  <w:num w:numId="56">
    <w:abstractNumId w:val="41"/>
  </w:num>
  <w:num w:numId="57">
    <w:abstractNumId w:val="60"/>
  </w:num>
  <w:num w:numId="58">
    <w:abstractNumId w:val="1"/>
  </w:num>
  <w:num w:numId="59">
    <w:abstractNumId w:val="0"/>
  </w:num>
  <w:num w:numId="60">
    <w:abstractNumId w:val="29"/>
  </w:num>
  <w:num w:numId="61">
    <w:abstractNumId w:val="52"/>
  </w:num>
  <w:num w:numId="6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116A"/>
    <w:rsid w:val="0004228B"/>
    <w:rsid w:val="00050664"/>
    <w:rsid w:val="00053637"/>
    <w:rsid w:val="00055689"/>
    <w:rsid w:val="0006254F"/>
    <w:rsid w:val="00065601"/>
    <w:rsid w:val="00067E06"/>
    <w:rsid w:val="00070BBE"/>
    <w:rsid w:val="0007267C"/>
    <w:rsid w:val="00080EBD"/>
    <w:rsid w:val="00087625"/>
    <w:rsid w:val="000A7D06"/>
    <w:rsid w:val="000B04F1"/>
    <w:rsid w:val="000B0671"/>
    <w:rsid w:val="000B24E6"/>
    <w:rsid w:val="000C4334"/>
    <w:rsid w:val="000C5F7C"/>
    <w:rsid w:val="000D130B"/>
    <w:rsid w:val="000D3FE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30460"/>
    <w:rsid w:val="00230704"/>
    <w:rsid w:val="00244B49"/>
    <w:rsid w:val="002467AE"/>
    <w:rsid w:val="0025110F"/>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803AF"/>
    <w:rsid w:val="00382DED"/>
    <w:rsid w:val="00384432"/>
    <w:rsid w:val="00385567"/>
    <w:rsid w:val="00387145"/>
    <w:rsid w:val="00391515"/>
    <w:rsid w:val="003917E6"/>
    <w:rsid w:val="003927EF"/>
    <w:rsid w:val="00392EB1"/>
    <w:rsid w:val="00396DD3"/>
    <w:rsid w:val="003971E5"/>
    <w:rsid w:val="003A5BA7"/>
    <w:rsid w:val="003B023B"/>
    <w:rsid w:val="003B4AA5"/>
    <w:rsid w:val="003B79D2"/>
    <w:rsid w:val="003D0588"/>
    <w:rsid w:val="003D094F"/>
    <w:rsid w:val="003D11D0"/>
    <w:rsid w:val="003D6BAA"/>
    <w:rsid w:val="003E0E23"/>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501AE3"/>
    <w:rsid w:val="00502F39"/>
    <w:rsid w:val="00503389"/>
    <w:rsid w:val="00505CDA"/>
    <w:rsid w:val="005155A3"/>
    <w:rsid w:val="00515BAE"/>
    <w:rsid w:val="005259A3"/>
    <w:rsid w:val="0053055F"/>
    <w:rsid w:val="005308F0"/>
    <w:rsid w:val="00531A61"/>
    <w:rsid w:val="005367B6"/>
    <w:rsid w:val="005443DB"/>
    <w:rsid w:val="00547D0B"/>
    <w:rsid w:val="005512E6"/>
    <w:rsid w:val="005519D3"/>
    <w:rsid w:val="00562465"/>
    <w:rsid w:val="00563B27"/>
    <w:rsid w:val="005708AC"/>
    <w:rsid w:val="00577343"/>
    <w:rsid w:val="00582A67"/>
    <w:rsid w:val="00585A46"/>
    <w:rsid w:val="005860CF"/>
    <w:rsid w:val="0058615B"/>
    <w:rsid w:val="005930DB"/>
    <w:rsid w:val="005976B0"/>
    <w:rsid w:val="005A277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73B9"/>
    <w:rsid w:val="005F191D"/>
    <w:rsid w:val="005F6EDA"/>
    <w:rsid w:val="0061228C"/>
    <w:rsid w:val="00612AF7"/>
    <w:rsid w:val="00614CB5"/>
    <w:rsid w:val="0061539E"/>
    <w:rsid w:val="006159E4"/>
    <w:rsid w:val="00616CFE"/>
    <w:rsid w:val="00616DB7"/>
    <w:rsid w:val="00616FAF"/>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61F9"/>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10441"/>
    <w:rsid w:val="007105A9"/>
    <w:rsid w:val="00714AD1"/>
    <w:rsid w:val="0071510A"/>
    <w:rsid w:val="00715985"/>
    <w:rsid w:val="00726FE8"/>
    <w:rsid w:val="007368A4"/>
    <w:rsid w:val="0074315B"/>
    <w:rsid w:val="00743534"/>
    <w:rsid w:val="00744CF7"/>
    <w:rsid w:val="007472A3"/>
    <w:rsid w:val="0075335B"/>
    <w:rsid w:val="0075342E"/>
    <w:rsid w:val="0075506F"/>
    <w:rsid w:val="00755D32"/>
    <w:rsid w:val="00756FC9"/>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6126"/>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2CDF"/>
    <w:rsid w:val="00823F42"/>
    <w:rsid w:val="008242CD"/>
    <w:rsid w:val="0082666F"/>
    <w:rsid w:val="0083039F"/>
    <w:rsid w:val="008410DC"/>
    <w:rsid w:val="008413F7"/>
    <w:rsid w:val="00842030"/>
    <w:rsid w:val="008442B1"/>
    <w:rsid w:val="008515A4"/>
    <w:rsid w:val="00853A06"/>
    <w:rsid w:val="00854062"/>
    <w:rsid w:val="00854499"/>
    <w:rsid w:val="00855A7C"/>
    <w:rsid w:val="00863642"/>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6D34"/>
    <w:rsid w:val="008D73AD"/>
    <w:rsid w:val="008D74F1"/>
    <w:rsid w:val="008D7F1F"/>
    <w:rsid w:val="008E0589"/>
    <w:rsid w:val="008E1FA0"/>
    <w:rsid w:val="008F0C37"/>
    <w:rsid w:val="008F4DB5"/>
    <w:rsid w:val="009047D3"/>
    <w:rsid w:val="00904F40"/>
    <w:rsid w:val="00906E6A"/>
    <w:rsid w:val="00910887"/>
    <w:rsid w:val="009145B3"/>
    <w:rsid w:val="0091523D"/>
    <w:rsid w:val="00916A75"/>
    <w:rsid w:val="00917CC5"/>
    <w:rsid w:val="009201A3"/>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85C"/>
    <w:rsid w:val="00A107DE"/>
    <w:rsid w:val="00A122EE"/>
    <w:rsid w:val="00A1514C"/>
    <w:rsid w:val="00A20A73"/>
    <w:rsid w:val="00A34EAD"/>
    <w:rsid w:val="00A369B8"/>
    <w:rsid w:val="00A37659"/>
    <w:rsid w:val="00A44647"/>
    <w:rsid w:val="00A448FA"/>
    <w:rsid w:val="00A456FC"/>
    <w:rsid w:val="00A643F4"/>
    <w:rsid w:val="00A71D80"/>
    <w:rsid w:val="00A735D6"/>
    <w:rsid w:val="00A73F8B"/>
    <w:rsid w:val="00A75730"/>
    <w:rsid w:val="00A7699A"/>
    <w:rsid w:val="00A776A3"/>
    <w:rsid w:val="00A8422A"/>
    <w:rsid w:val="00A85CA4"/>
    <w:rsid w:val="00A86D37"/>
    <w:rsid w:val="00A92F20"/>
    <w:rsid w:val="00A94442"/>
    <w:rsid w:val="00A9781A"/>
    <w:rsid w:val="00AA0978"/>
    <w:rsid w:val="00AA200A"/>
    <w:rsid w:val="00AA3902"/>
    <w:rsid w:val="00AB3500"/>
    <w:rsid w:val="00AB5518"/>
    <w:rsid w:val="00AB5D76"/>
    <w:rsid w:val="00AC32CD"/>
    <w:rsid w:val="00AC3688"/>
    <w:rsid w:val="00AC6828"/>
    <w:rsid w:val="00AD14BD"/>
    <w:rsid w:val="00AD1831"/>
    <w:rsid w:val="00AD190F"/>
    <w:rsid w:val="00AD2EAF"/>
    <w:rsid w:val="00AE18AF"/>
    <w:rsid w:val="00AE6459"/>
    <w:rsid w:val="00AF360C"/>
    <w:rsid w:val="00AF4DC0"/>
    <w:rsid w:val="00AF59C9"/>
    <w:rsid w:val="00B051CB"/>
    <w:rsid w:val="00B11AFC"/>
    <w:rsid w:val="00B16E03"/>
    <w:rsid w:val="00B17FEE"/>
    <w:rsid w:val="00B21710"/>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6A9"/>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60F1"/>
    <w:rsid w:val="00CA79DD"/>
    <w:rsid w:val="00CB1BAC"/>
    <w:rsid w:val="00CC091F"/>
    <w:rsid w:val="00CC65A9"/>
    <w:rsid w:val="00CD5936"/>
    <w:rsid w:val="00CD6C2C"/>
    <w:rsid w:val="00CE28DF"/>
    <w:rsid w:val="00CE5146"/>
    <w:rsid w:val="00CE6391"/>
    <w:rsid w:val="00CE6ED5"/>
    <w:rsid w:val="00CF04A2"/>
    <w:rsid w:val="00CF2175"/>
    <w:rsid w:val="00CF22DA"/>
    <w:rsid w:val="00CF2C30"/>
    <w:rsid w:val="00D02354"/>
    <w:rsid w:val="00D02E9B"/>
    <w:rsid w:val="00D11F15"/>
    <w:rsid w:val="00D123F3"/>
    <w:rsid w:val="00D141EF"/>
    <w:rsid w:val="00D165A5"/>
    <w:rsid w:val="00D17275"/>
    <w:rsid w:val="00D2417A"/>
    <w:rsid w:val="00D248DC"/>
    <w:rsid w:val="00D27B3D"/>
    <w:rsid w:val="00D33329"/>
    <w:rsid w:val="00D33C81"/>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6D81"/>
    <w:rsid w:val="00DC6FE4"/>
    <w:rsid w:val="00DD6DA4"/>
    <w:rsid w:val="00DD72D0"/>
    <w:rsid w:val="00DF01A2"/>
    <w:rsid w:val="00DF3004"/>
    <w:rsid w:val="00DF3BB8"/>
    <w:rsid w:val="00DF4D69"/>
    <w:rsid w:val="00DF63BE"/>
    <w:rsid w:val="00DF63D7"/>
    <w:rsid w:val="00E01F00"/>
    <w:rsid w:val="00E071F4"/>
    <w:rsid w:val="00E12929"/>
    <w:rsid w:val="00E14810"/>
    <w:rsid w:val="00E15BAA"/>
    <w:rsid w:val="00E16411"/>
    <w:rsid w:val="00E217C6"/>
    <w:rsid w:val="00E22683"/>
    <w:rsid w:val="00E27E83"/>
    <w:rsid w:val="00E32E3F"/>
    <w:rsid w:val="00E36017"/>
    <w:rsid w:val="00E404AA"/>
    <w:rsid w:val="00E44341"/>
    <w:rsid w:val="00E50CB8"/>
    <w:rsid w:val="00E62165"/>
    <w:rsid w:val="00E62542"/>
    <w:rsid w:val="00E7194E"/>
    <w:rsid w:val="00E727BD"/>
    <w:rsid w:val="00E74097"/>
    <w:rsid w:val="00E75890"/>
    <w:rsid w:val="00E762E6"/>
    <w:rsid w:val="00E770CF"/>
    <w:rsid w:val="00E8237E"/>
    <w:rsid w:val="00E844BC"/>
    <w:rsid w:val="00E85086"/>
    <w:rsid w:val="00EA0214"/>
    <w:rsid w:val="00EA1EEE"/>
    <w:rsid w:val="00EA3F36"/>
    <w:rsid w:val="00EA40ED"/>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16268"/>
    <w:rsid w:val="00F17908"/>
    <w:rsid w:val="00F17934"/>
    <w:rsid w:val="00F32E8B"/>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2318"/>
    <w:rsid w:val="00FA5AF4"/>
    <w:rsid w:val="00FC061F"/>
    <w:rsid w:val="00FC0689"/>
    <w:rsid w:val="00FC6A63"/>
    <w:rsid w:val="00FC75F7"/>
    <w:rsid w:val="00FD7AA4"/>
    <w:rsid w:val="00FE244B"/>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616CFE"/>
    <w:pPr>
      <w:tabs>
        <w:tab w:val="left" w:pos="1320"/>
        <w:tab w:val="left" w:pos="1760"/>
        <w:tab w:val="right" w:leader="dot" w:pos="9071"/>
      </w:tabs>
      <w:spacing w:after="0" w:line="36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atos\Documents\GitHub\Informes-Tesis\Informes-Tesis-5\Informe%20final%20tesis%20JHONSSON%205.docx" TargetMode="External"/><Relationship Id="rId18" Type="http://schemas.openxmlformats.org/officeDocument/2006/relationships/hyperlink" Target="file:///E:\Datos\Documents\GitHub\Informes-Tesis\Informes-Tesis-5\Informe%20final%20tesis%20JHONSSON%205.docx" TargetMode="External"/><Relationship Id="rId26" Type="http://schemas.openxmlformats.org/officeDocument/2006/relationships/hyperlink" Target="file:///E:\Datos\Documents\GitHub\Informes-Tesis\Informes-Tesis-5\Informe%20final%20tesis%20JHONSSON%205.docx" TargetMode="External"/><Relationship Id="rId39" Type="http://schemas.openxmlformats.org/officeDocument/2006/relationships/hyperlink" Target="http://www.ecured.cu/index.php/Servidor_web" TargetMode="External"/><Relationship Id="rId21" Type="http://schemas.openxmlformats.org/officeDocument/2006/relationships/hyperlink" Target="file:///E:\Datos\Documents\GitHub\Informes-Tesis\Informes-Tesis-5\Informe%20final%20tesis%20JHONSSON%205.docx" TargetMode="External"/><Relationship Id="rId34" Type="http://schemas.openxmlformats.org/officeDocument/2006/relationships/hyperlink" Target="file:///E:\Datos\Documents\GitHub\Informes-Tesis\Informes-Tesis-5\Informe%20final%20tesis%20JHONSSON%205.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diagramLayout" Target="diagrams/layout1.xml"/><Relationship Id="rId68" Type="http://schemas.openxmlformats.org/officeDocument/2006/relationships/image" Target="media/image24.png"/><Relationship Id="rId76" Type="http://schemas.openxmlformats.org/officeDocument/2006/relationships/chart" Target="charts/chart3.xml"/><Relationship Id="rId84" Type="http://schemas.openxmlformats.org/officeDocument/2006/relationships/chart" Target="charts/chart11.xml"/><Relationship Id="rId89"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Datos\Documents\GitHub\Informes-Tesis\Informes-Tesis-5\Informe%20final%20tesis%20JHONSSON%205.docx" TargetMode="External"/><Relationship Id="rId29" Type="http://schemas.openxmlformats.org/officeDocument/2006/relationships/hyperlink" Target="file:///E:\Datos\Documents\GitHub\Informes-Tesis\Informes-Tesis-5\Informe%20final%20tesis%20JHONSSON%205.docx" TargetMode="External"/><Relationship Id="rId11" Type="http://schemas.openxmlformats.org/officeDocument/2006/relationships/hyperlink" Target="file:///E:\Datos\Documents\GitHub\Informes-Tesis\Informes-Tesis-5\Informe%20final%20tesis%20JHONSSON%205.docx" TargetMode="External"/><Relationship Id="rId24" Type="http://schemas.openxmlformats.org/officeDocument/2006/relationships/hyperlink" Target="file:///E:\Datos\Documents\GitHub\Informes-Tesis\Informes-Tesis-5\Informe%20final%20tesis%20JHONSSON%205.docx" TargetMode="External"/><Relationship Id="rId32" Type="http://schemas.openxmlformats.org/officeDocument/2006/relationships/hyperlink" Target="file:///E:\Datos\Documents\GitHub\Informes-Tesis\Informes-Tesis-5\Informe%20final%20tesis%20JHONSSON%205.docx" TargetMode="External"/><Relationship Id="rId37" Type="http://schemas.openxmlformats.org/officeDocument/2006/relationships/image" Target="media/image1.png"/><Relationship Id="rId40" Type="http://schemas.openxmlformats.org/officeDocument/2006/relationships/hyperlink" Target="http://www.ecured.cu/index.php/Internet" TargetMode="Externa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image" Target="media/image19.jpeg"/><Relationship Id="rId66" Type="http://schemas.microsoft.com/office/2007/relationships/diagramDrawing" Target="diagrams/drawing1.xml"/><Relationship Id="rId74" Type="http://schemas.openxmlformats.org/officeDocument/2006/relationships/chart" Target="charts/chart1.xml"/><Relationship Id="rId79" Type="http://schemas.openxmlformats.org/officeDocument/2006/relationships/chart" Target="charts/chart6.xml"/><Relationship Id="rId87" Type="http://schemas.openxmlformats.org/officeDocument/2006/relationships/chart" Target="charts/chart14.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chart" Target="charts/chart9.xml"/><Relationship Id="rId90" Type="http://schemas.openxmlformats.org/officeDocument/2006/relationships/chart" Target="charts/chart17.xml"/><Relationship Id="rId95" Type="http://schemas.openxmlformats.org/officeDocument/2006/relationships/theme" Target="theme/theme1.xml"/><Relationship Id="rId19" Type="http://schemas.openxmlformats.org/officeDocument/2006/relationships/hyperlink" Target="file:///E:\Datos\Documents\GitHub\Informes-Tesis\Informes-Tesis-5\Informe%20final%20tesis%20JHONSSON%205.docx" TargetMode="External"/><Relationship Id="rId14" Type="http://schemas.openxmlformats.org/officeDocument/2006/relationships/hyperlink" Target="file:///E:\Datos\Documents\GitHub\Informes-Tesis\Informes-Tesis-5\Informe%20final%20tesis%20JHONSSON%205.docx" TargetMode="External"/><Relationship Id="rId22" Type="http://schemas.openxmlformats.org/officeDocument/2006/relationships/hyperlink" Target="file:///E:\Datos\Documents\GitHub\Informes-Tesis\Informes-Tesis-5\Informe%20final%20tesis%20JHONSSON%205.docx" TargetMode="External"/><Relationship Id="rId27" Type="http://schemas.openxmlformats.org/officeDocument/2006/relationships/hyperlink" Target="file:///E:\Datos\Documents\GitHub\Informes-Tesis\Informes-Tesis-5\Informe%20final%20tesis%20JHONSSON%205.docx" TargetMode="External"/><Relationship Id="rId30" Type="http://schemas.openxmlformats.org/officeDocument/2006/relationships/hyperlink" Target="file:///E:\Datos\Documents\GitHub\Informes-Tesis\Informes-Tesis-5\Informe%20final%20tesis%20JHONSSON%205.docx" TargetMode="External"/><Relationship Id="rId35" Type="http://schemas.openxmlformats.org/officeDocument/2006/relationships/hyperlink" Target="file:///E:\Datos\Documents\GitHub\Informes-Tesis\Informes-Tesis-5\Informe%20final%20tesis%20JHONSSON%205.docx" TargetMode="External"/><Relationship Id="rId43" Type="http://schemas.openxmlformats.org/officeDocument/2006/relationships/image" Target="media/image5.png"/><Relationship Id="rId48" Type="http://schemas.openxmlformats.org/officeDocument/2006/relationships/hyperlink" Target="http://3.bp.blogspot.com/-RO8lLALo50A/UJWwhK_M_KI/AAAAAAAAAFE/ivw2kbjFak8/s1600/xp2.jpg" TargetMode="External"/><Relationship Id="rId56" Type="http://schemas.openxmlformats.org/officeDocument/2006/relationships/image" Target="media/image17.jpeg"/><Relationship Id="rId64" Type="http://schemas.openxmlformats.org/officeDocument/2006/relationships/diagramQuickStyle" Target="diagrams/quickStyle1.xml"/><Relationship Id="rId69" Type="http://schemas.openxmlformats.org/officeDocument/2006/relationships/image" Target="media/image25.png"/><Relationship Id="rId77" Type="http://schemas.openxmlformats.org/officeDocument/2006/relationships/chart" Target="charts/chart4.xml"/><Relationship Id="rId8" Type="http://schemas.openxmlformats.org/officeDocument/2006/relationships/footer" Target="footer1.xml"/><Relationship Id="rId51" Type="http://schemas.openxmlformats.org/officeDocument/2006/relationships/image" Target="media/image12.jpeg"/><Relationship Id="rId72" Type="http://schemas.openxmlformats.org/officeDocument/2006/relationships/image" Target="media/image28.png"/><Relationship Id="rId80" Type="http://schemas.openxmlformats.org/officeDocument/2006/relationships/chart" Target="charts/chart7.xml"/><Relationship Id="rId85" Type="http://schemas.openxmlformats.org/officeDocument/2006/relationships/chart" Target="charts/chart12.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Datos\Documents\GitHub\Informes-Tesis\Informes-Tesis-5\Informe%20final%20tesis%20JHONSSON%205.docx" TargetMode="External"/><Relationship Id="rId17" Type="http://schemas.openxmlformats.org/officeDocument/2006/relationships/hyperlink" Target="file:///E:\Datos\Documents\GitHub\Informes-Tesis\Informes-Tesis-5\Informe%20final%20tesis%20JHONSSON%205.docx" TargetMode="External"/><Relationship Id="rId25" Type="http://schemas.openxmlformats.org/officeDocument/2006/relationships/hyperlink" Target="file:///E:\Datos\Documents\GitHub\Informes-Tesis\Informes-Tesis-5\Informe%20final%20tesis%20JHONSSON%205.docx" TargetMode="External"/><Relationship Id="rId33" Type="http://schemas.openxmlformats.org/officeDocument/2006/relationships/hyperlink" Target="file:///E:\Datos\Documents\GitHub\Informes-Tesis\Informes-Tesis-5\Informe%20final%20tesis%20JHONSSON%205.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image" Target="media/image23.png"/><Relationship Id="rId20" Type="http://schemas.openxmlformats.org/officeDocument/2006/relationships/hyperlink" Target="file:///E:\Datos\Documents\GitHub\Informes-Tesis\Informes-Tesis-5\Informe%20final%20tesis%20JHONSSON%205.docx" TargetMode="External"/><Relationship Id="rId41" Type="http://schemas.openxmlformats.org/officeDocument/2006/relationships/image" Target="media/image3.png"/><Relationship Id="rId54" Type="http://schemas.openxmlformats.org/officeDocument/2006/relationships/image" Target="media/image15.jpeg"/><Relationship Id="rId62" Type="http://schemas.openxmlformats.org/officeDocument/2006/relationships/diagramData" Target="diagrams/data1.xml"/><Relationship Id="rId70" Type="http://schemas.openxmlformats.org/officeDocument/2006/relationships/image" Target="media/image26.png"/><Relationship Id="rId75" Type="http://schemas.openxmlformats.org/officeDocument/2006/relationships/chart" Target="charts/chart2.xml"/><Relationship Id="rId83" Type="http://schemas.openxmlformats.org/officeDocument/2006/relationships/chart" Target="charts/chart10.xml"/><Relationship Id="rId88" Type="http://schemas.openxmlformats.org/officeDocument/2006/relationships/chart" Target="charts/chart15.xml"/><Relationship Id="rId9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atos\Documents\GitHub\Informes-Tesis\Informes-Tesis-5\Informe%20final%20tesis%20JHONSSON%205.docx" TargetMode="External"/><Relationship Id="rId23" Type="http://schemas.openxmlformats.org/officeDocument/2006/relationships/hyperlink" Target="file:///E:\Datos\Documents\GitHub\Informes-Tesis\Informes-Tesis-5\Informe%20final%20tesis%20JHONSSON%205.docx" TargetMode="External"/><Relationship Id="rId28" Type="http://schemas.openxmlformats.org/officeDocument/2006/relationships/hyperlink" Target="file:///E:\Datos\Documents\GitHub\Informes-Tesis\Informes-Tesis-5\Informe%20final%20tesis%20JHONSSON%205.docx" TargetMode="External"/><Relationship Id="rId36" Type="http://schemas.openxmlformats.org/officeDocument/2006/relationships/hyperlink" Target="file:///E:\Datos\Documents\GitHub\Informes-Tesis\Informes-Tesis-5\Informe%20final%20tesis%20JHONSSON%205.docx"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file:///E:\Datos\Documents\GitHub\Informes-Tesis\Informes-Tesis-5\Informe%20final%20tesis%20JHONSSON%205.docx" TargetMode="External"/><Relationship Id="rId31" Type="http://schemas.openxmlformats.org/officeDocument/2006/relationships/hyperlink" Target="file:///E:\Datos\Documents\GitHub\Informes-Tesis\Informes-Tesis-5\Informe%20final%20tesis%20JHONSSON%205.docx" TargetMode="External"/><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diagramColors" Target="diagrams/colors1.xml"/><Relationship Id="rId73" Type="http://schemas.openxmlformats.org/officeDocument/2006/relationships/image" Target="media/image29.pn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chart" Target="charts/chart1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Datos\Documents\GitHub\Informes-Tesis\Informes-Tesis-5\Informe%20final%20tesis%20JHONSSON%205.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os\Documents\TABULACION%20DIRECTIVO%20JHONS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os\Documents\TABULACION%20INFORM&#193;TICOS%20JHONSS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Documents\TABULACION%20PERSONAL%20JHONS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Documents\TABULACION%20DIRECTIVO%20ANDR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1</c:v>
                </c:pt>
                <c:pt idx="1">
                  <c:v>0</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1</c:v>
                </c:pt>
                <c:pt idx="1">
                  <c:v>0</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D$20:$D$22</c:f>
              <c:numCache>
                <c:formatCode>General</c:formatCode>
                <c:ptCount val="3"/>
                <c:pt idx="0">
                  <c:v>1</c:v>
                </c:pt>
                <c:pt idx="1">
                  <c:v>0</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Interesante</c:v>
                </c:pt>
                <c:pt idx="1">
                  <c:v>Relevante</c:v>
                </c:pt>
                <c:pt idx="2">
                  <c:v>Sin Interes</c:v>
                </c:pt>
              </c:strCache>
            </c:strRef>
          </c:cat>
          <c:val>
            <c:numRef>
              <c:f>Hoja1!$E$20:$E$22</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D$57:$D$59</c:f>
              <c:numCache>
                <c:formatCode>General</c:formatCode>
                <c:ptCount val="3"/>
                <c:pt idx="0">
                  <c:v>1</c:v>
                </c:pt>
                <c:pt idx="1">
                  <c:v>0</c:v>
                </c:pt>
                <c:pt idx="2">
                  <c:v>0</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9</c:f>
              <c:strCache>
                <c:ptCount val="3"/>
                <c:pt idx="0">
                  <c:v>Mucho</c:v>
                </c:pt>
                <c:pt idx="1">
                  <c:v>Poco</c:v>
                </c:pt>
                <c:pt idx="2">
                  <c:v>Nada</c:v>
                </c:pt>
              </c:strCache>
            </c:strRef>
          </c:cat>
          <c:val>
            <c:numRef>
              <c:f>Hoja1!$E$57:$E$59</c:f>
              <c:numCache>
                <c:formatCode>0%</c:formatCode>
                <c:ptCount val="3"/>
                <c:pt idx="0">
                  <c:v>1</c:v>
                </c:pt>
                <c:pt idx="1">
                  <c:v>0</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5</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D$20:$D$22</c:f>
              <c:numCache>
                <c:formatCode>General</c:formatCode>
                <c:ptCount val="3"/>
                <c:pt idx="0">
                  <c:v>4</c:v>
                </c:pt>
                <c:pt idx="1">
                  <c:v>1</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Novedoso</c:v>
                </c:pt>
                <c:pt idx="1">
                  <c:v>Regular</c:v>
                </c:pt>
                <c:pt idx="2">
                  <c:v>No necesario</c:v>
                </c:pt>
              </c:strCache>
            </c:strRef>
          </c:cat>
          <c:val>
            <c:numRef>
              <c:f>Hoja1!$E$20:$E$22</c:f>
              <c:numCache>
                <c:formatCode>0%</c:formatCode>
                <c:ptCount val="3"/>
                <c:pt idx="0">
                  <c:v>0.8</c:v>
                </c:pt>
                <c:pt idx="1">
                  <c:v>0.2</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Interesante</c:v>
                </c:pt>
                <c:pt idx="1">
                  <c:v>Regular</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5</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D$46:$D$47</c:f>
              <c:numCache>
                <c:formatCode>General</c:formatCode>
                <c:ptCount val="2"/>
                <c:pt idx="0">
                  <c:v>4</c:v>
                </c:pt>
                <c:pt idx="1">
                  <c:v>1</c:v>
                </c:pt>
              </c:numCache>
            </c:numRef>
          </c:val>
        </c:ser>
        <c:ser>
          <c:idx val="1"/>
          <c:order val="1"/>
          <c:tx>
            <c:strRef>
              <c:f>Hoja1!$E$45</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6:$C$47</c:f>
              <c:strCache>
                <c:ptCount val="2"/>
                <c:pt idx="0">
                  <c:v>Optima</c:v>
                </c:pt>
                <c:pt idx="1">
                  <c:v>Relevante</c:v>
                </c:pt>
              </c:strCache>
            </c:strRef>
          </c:cat>
          <c:val>
            <c:numRef>
              <c:f>Hoja1!$E$46:$E$47</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8</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D$59:$D$61</c:f>
              <c:numCache>
                <c:formatCode>General</c:formatCode>
                <c:ptCount val="3"/>
                <c:pt idx="0">
                  <c:v>1</c:v>
                </c:pt>
                <c:pt idx="1">
                  <c:v>4</c:v>
                </c:pt>
                <c:pt idx="2">
                  <c:v>0</c:v>
                </c:pt>
              </c:numCache>
            </c:numRef>
          </c:val>
        </c:ser>
        <c:ser>
          <c:idx val="1"/>
          <c:order val="1"/>
          <c:tx>
            <c:strRef>
              <c:f>Hoja1!$E$58</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1</c:f>
              <c:strCache>
                <c:ptCount val="3"/>
                <c:pt idx="0">
                  <c:v>Difícil</c:v>
                </c:pt>
                <c:pt idx="1">
                  <c:v>Fácil</c:v>
                </c:pt>
                <c:pt idx="2">
                  <c:v>No he provado</c:v>
                </c:pt>
              </c:strCache>
            </c:strRef>
          </c:cat>
          <c:val>
            <c:numRef>
              <c:f>Hoja1!$E$59:$E$61</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1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D$20:$D$22</c:f>
              <c:numCache>
                <c:formatCode>General</c:formatCode>
                <c:ptCount val="3"/>
                <c:pt idx="0">
                  <c:v>1</c:v>
                </c:pt>
                <c:pt idx="1">
                  <c:v>4</c:v>
                </c:pt>
                <c:pt idx="2">
                  <c:v>0</c:v>
                </c:pt>
              </c:numCache>
            </c:numRef>
          </c:val>
        </c:ser>
        <c:ser>
          <c:idx val="1"/>
          <c:order val="1"/>
          <c:tx>
            <c:strRef>
              <c:f>Hoja1!$E$1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0:$C$22</c:f>
              <c:strCache>
                <c:ptCount val="3"/>
                <c:pt idx="0">
                  <c:v>Mucho</c:v>
                </c:pt>
                <c:pt idx="1">
                  <c:v>Poco</c:v>
                </c:pt>
                <c:pt idx="2">
                  <c:v>Nada</c:v>
                </c:pt>
              </c:strCache>
            </c:strRef>
          </c:cat>
          <c:val>
            <c:numRef>
              <c:f>Hoja1!$E$20:$E$22</c:f>
              <c:numCache>
                <c:formatCode>0%</c:formatCode>
                <c:ptCount val="3"/>
                <c:pt idx="0">
                  <c:v>0.2</c:v>
                </c:pt>
                <c:pt idx="1">
                  <c:v>0.8</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32</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D$33:$D$34</c:f>
              <c:numCache>
                <c:formatCode>General</c:formatCode>
                <c:ptCount val="2"/>
                <c:pt idx="0">
                  <c:v>4</c:v>
                </c:pt>
                <c:pt idx="1">
                  <c:v>1</c:v>
                </c:pt>
              </c:numCache>
            </c:numRef>
          </c:val>
        </c:ser>
        <c:ser>
          <c:idx val="1"/>
          <c:order val="1"/>
          <c:tx>
            <c:strRef>
              <c:f>Hoja1!$E$32</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3:$C$34</c:f>
              <c:strCache>
                <c:ptCount val="2"/>
                <c:pt idx="0">
                  <c:v>Si</c:v>
                </c:pt>
                <c:pt idx="1">
                  <c:v>No</c:v>
                </c:pt>
              </c:strCache>
            </c:strRef>
          </c:cat>
          <c:val>
            <c:numRef>
              <c:f>Hoja1!$E$33:$E$34</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44</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D$45:$D$46</c:f>
              <c:numCache>
                <c:formatCode>General</c:formatCode>
                <c:ptCount val="2"/>
                <c:pt idx="0">
                  <c:v>4</c:v>
                </c:pt>
                <c:pt idx="1">
                  <c:v>1</c:v>
                </c:pt>
              </c:numCache>
            </c:numRef>
          </c:val>
        </c:ser>
        <c:ser>
          <c:idx val="1"/>
          <c:order val="1"/>
          <c:tx>
            <c:strRef>
              <c:f>Hoja1!$E$44</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5:$C$46</c:f>
              <c:strCache>
                <c:ptCount val="2"/>
                <c:pt idx="0">
                  <c:v>Si</c:v>
                </c:pt>
                <c:pt idx="1">
                  <c:v>No</c:v>
                </c:pt>
              </c:strCache>
            </c:strRef>
          </c:cat>
          <c:val>
            <c:numRef>
              <c:f>Hoja1!$E$45:$E$46</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56</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D$57:$D$58</c:f>
              <c:numCache>
                <c:formatCode>General</c:formatCode>
                <c:ptCount val="2"/>
                <c:pt idx="0">
                  <c:v>4</c:v>
                </c:pt>
                <c:pt idx="1">
                  <c:v>1</c:v>
                </c:pt>
              </c:numCache>
            </c:numRef>
          </c:val>
        </c:ser>
        <c:ser>
          <c:idx val="1"/>
          <c:order val="1"/>
          <c:tx>
            <c:strRef>
              <c:f>Hoja1!$E$56</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7:$C$58</c:f>
              <c:strCache>
                <c:ptCount val="2"/>
                <c:pt idx="0">
                  <c:v>Si</c:v>
                </c:pt>
                <c:pt idx="1">
                  <c:v>No</c:v>
                </c:pt>
              </c:strCache>
            </c:strRef>
          </c:cat>
          <c:val>
            <c:numRef>
              <c:f>Hoja1!$E$57:$E$58</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6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D$68:$D$69</c:f>
              <c:numCache>
                <c:formatCode>General</c:formatCode>
                <c:ptCount val="2"/>
                <c:pt idx="0">
                  <c:v>4</c:v>
                </c:pt>
                <c:pt idx="1">
                  <c:v>1</c:v>
                </c:pt>
              </c:numCache>
            </c:numRef>
          </c:val>
        </c:ser>
        <c:ser>
          <c:idx val="1"/>
          <c:order val="1"/>
          <c:tx>
            <c:strRef>
              <c:f>Hoja1!$E$6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8:$C$69</c:f>
              <c:strCache>
                <c:ptCount val="2"/>
                <c:pt idx="0">
                  <c:v>Si</c:v>
                </c:pt>
                <c:pt idx="1">
                  <c:v>No</c:v>
                </c:pt>
              </c:strCache>
            </c:strRef>
          </c:cat>
          <c:val>
            <c:numRef>
              <c:f>Hoja1!$E$68:$E$69</c:f>
              <c:numCache>
                <c:formatCode>0%</c:formatCode>
                <c:ptCount val="2"/>
                <c:pt idx="0">
                  <c:v>0.8</c:v>
                </c:pt>
                <c:pt idx="1">
                  <c:v>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9</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D$80:$D$81</c:f>
              <c:numCache>
                <c:formatCode>General</c:formatCode>
                <c:ptCount val="2"/>
                <c:pt idx="0">
                  <c:v>5</c:v>
                </c:pt>
                <c:pt idx="1">
                  <c:v>0</c:v>
                </c:pt>
              </c:numCache>
            </c:numRef>
          </c:val>
        </c:ser>
        <c:ser>
          <c:idx val="1"/>
          <c:order val="1"/>
          <c:tx>
            <c:strRef>
              <c:f>Hoja1!$E$79</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0:$C$81</c:f>
              <c:strCache>
                <c:ptCount val="2"/>
                <c:pt idx="0">
                  <c:v>Si</c:v>
                </c:pt>
                <c:pt idx="1">
                  <c:v>No</c:v>
                </c:pt>
              </c:strCache>
            </c:strRef>
          </c:cat>
          <c:val>
            <c:numRef>
              <c:f>Hoja1!$E$80:$E$81</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91</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D$92:$D$93</c:f>
              <c:numCache>
                <c:formatCode>General</c:formatCode>
                <c:ptCount val="2"/>
                <c:pt idx="0">
                  <c:v>5</c:v>
                </c:pt>
                <c:pt idx="1">
                  <c:v>0</c:v>
                </c:pt>
              </c:numCache>
            </c:numRef>
          </c:val>
        </c:ser>
        <c:ser>
          <c:idx val="1"/>
          <c:order val="1"/>
          <c:tx>
            <c:strRef>
              <c:f>Hoja1!$E$91</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2:$C$93</c:f>
              <c:strCache>
                <c:ptCount val="2"/>
                <c:pt idx="0">
                  <c:v>Si</c:v>
                </c:pt>
                <c:pt idx="1">
                  <c:v>No</c:v>
                </c:pt>
              </c:strCache>
            </c:strRef>
          </c:cat>
          <c:val>
            <c:numRef>
              <c:f>Hoja1!$E$92:$E$93</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uadro # 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D$7</c:f>
              <c:strCache>
                <c:ptCount val="1"/>
                <c:pt idx="0">
                  <c:v>NÚM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1</c:v>
                </c:pt>
                <c:pt idx="1">
                  <c:v>0</c:v>
                </c:pt>
              </c:numCache>
            </c:numRef>
          </c:val>
        </c:ser>
        <c:ser>
          <c:idx val="1"/>
          <c:order val="1"/>
          <c:tx>
            <c:strRef>
              <c:f>Hoja1!$E$7</c:f>
              <c:strCache>
                <c:ptCount val="1"/>
                <c:pt idx="0">
                  <c:v>PORCENT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8:$C$9</c:f>
              <c:strCache>
                <c:ptCount val="2"/>
                <c:pt idx="0">
                  <c:v>Si</c:v>
                </c:pt>
                <c:pt idx="1">
                  <c:v>No</c:v>
                </c:pt>
              </c:strCache>
            </c:strRef>
          </c:cat>
          <c:val>
            <c:numRef>
              <c:f>Hoja1!$E$8:$E$9</c:f>
              <c:numCache>
                <c:formatCode>0%</c:formatCode>
                <c:ptCount val="2"/>
                <c:pt idx="0">
                  <c:v>1</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70B6452E-CAF0-424F-B982-F9295A1C2C14}" type="presOf" srcId="{8C8AA4E9-7F53-4FEF-A639-A41A36EF0FF7}" destId="{0FDAFD53-6779-4E8E-859D-441A8588B831}"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F2CBA073-5880-4057-B436-900EC091E760}" type="presOf" srcId="{DFD3D2DC-C643-40B5-B12D-F1BA18CC8394}" destId="{86EBDE85-2E45-4968-B65A-7472A375C74E}" srcOrd="0" destOrd="0" presId="urn:microsoft.com/office/officeart/2005/8/layout/hierarchy4"/>
    <dgm:cxn modelId="{26F0DF87-60DC-46BD-8E20-90CD9EDCCCB6}" srcId="{1562E851-6EDD-49B3-B715-5654E54E693C}" destId="{39773E87-F9D4-4F3C-ADB6-E45E2380F10E}" srcOrd="2" destOrd="0" parTransId="{C77D936B-D59B-473C-8C24-B64A67C1E619}" sibTransId="{8643EBCA-B274-4B92-B9A5-CFA4BBC7E66E}"/>
    <dgm:cxn modelId="{A928FA00-1DFA-4263-88E5-7C2B203536E1}" type="presOf" srcId="{76AC3E87-C936-4328-88F9-A522359A22B7}" destId="{617A1CEF-88E3-4355-9A98-E342F531AD87}" srcOrd="0" destOrd="0" presId="urn:microsoft.com/office/officeart/2005/8/layout/hierarchy4"/>
    <dgm:cxn modelId="{2A76AE7E-C6D5-42E6-8EE3-16253C541275}" type="presOf" srcId="{3E3093E8-8961-4017-A0AC-614EDE6FCE7B}" destId="{D9D078BD-CA20-48D0-94CB-E1D6CB7C1291}" srcOrd="0" destOrd="0" presId="urn:microsoft.com/office/officeart/2005/8/layout/hierarchy4"/>
    <dgm:cxn modelId="{19356319-761B-4656-888E-D990314B09C0}" type="presOf" srcId="{EA55559C-09CA-45DF-A947-20FC4177A2CD}" destId="{3C85B450-309F-4229-8D78-DAEF2DFCD1E0}"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B34EC031-8A07-4F8A-927C-71C08873E06A}" srcId="{881C01AF-80A2-4673-BC4C-CE944A121B1C}" destId="{5676BF87-7E38-443C-86A3-7378C6BF16BA}" srcOrd="0" destOrd="0" parTransId="{7073EFDE-C880-41C0-8A63-7634AD01048D}" sibTransId="{5A235F3C-1141-499F-9ABF-3EEC887B7500}"/>
    <dgm:cxn modelId="{EB8D8B44-1CFA-466C-8C15-7EF20A38E17E}" type="presOf" srcId="{AEF2A44F-AEE1-48A4-BCAA-28FACCE0AA59}" destId="{83064AA0-39CD-416D-8CE6-9F3308310983}" srcOrd="0" destOrd="0" presId="urn:microsoft.com/office/officeart/2005/8/layout/hierarchy4"/>
    <dgm:cxn modelId="{742E1F7F-E9D5-4EF1-A694-53C6077128AF}" type="presOf" srcId="{8182BA64-F56F-4761-B786-C30A20BD11E8}" destId="{CB5183B0-AE47-47D7-977C-AD2B7A7C0149}" srcOrd="0" destOrd="0" presId="urn:microsoft.com/office/officeart/2005/8/layout/hierarchy4"/>
    <dgm:cxn modelId="{FD2FEEE8-CE59-41AC-9F67-3908E5F9EC1D}" type="presOf" srcId="{1562E851-6EDD-49B3-B715-5654E54E693C}" destId="{60B904E0-6249-4A17-9790-DFA6E231E3C7}"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27B9496D-A33C-4A6A-B7B2-ECF1F060A455}" type="presOf" srcId="{34A64BD8-6C84-49EC-A943-E259E2FE2013}" destId="{E31D586D-C1F0-48DC-9247-B0C71423C92C}" srcOrd="0" destOrd="0" presId="urn:microsoft.com/office/officeart/2005/8/layout/hierarchy4"/>
    <dgm:cxn modelId="{846A890D-FEE3-43EE-BFDD-CD8B9A4CB62F}" type="presOf" srcId="{5676BF87-7E38-443C-86A3-7378C6BF16BA}" destId="{63D1A435-88F9-4493-9A75-DFA6DE56FEDD}"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F9800077-265D-4F39-B9B1-8CC3BD2082F3}" type="presOf" srcId="{A43BBC83-1E02-46C0-B5CD-E36DDC7A7299}" destId="{7D424EA9-4400-4C1E-93A4-009DC911B187}" srcOrd="0" destOrd="0" presId="urn:microsoft.com/office/officeart/2005/8/layout/hierarchy4"/>
    <dgm:cxn modelId="{375C3D2F-32BB-4DFA-B9CF-A0662CD87ECD}" type="presOf" srcId="{39C3F95D-0156-49A4-9B06-895B94D66CCA}" destId="{4C48698D-B5B0-4D29-9006-337F46FBCB76}" srcOrd="0" destOrd="0" presId="urn:microsoft.com/office/officeart/2005/8/layout/hierarchy4"/>
    <dgm:cxn modelId="{761DCE8B-B3CF-4C01-9D0A-BF3A68CDE50E}" type="presOf" srcId="{802C23C8-3D2D-4E52-ACFE-1A5F80574CF8}" destId="{933E7AE1-25AB-4C8A-BC0F-0642CF2CC445}"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31887F4B-DC99-454A-A7C9-87A7F933ECD8}" type="presOf" srcId="{39773E87-F9D4-4F3C-ADB6-E45E2380F10E}" destId="{C6E02A22-B814-48E7-9E28-19196448ABD0}" srcOrd="0" destOrd="0" presId="urn:microsoft.com/office/officeart/2005/8/layout/hierarchy4"/>
    <dgm:cxn modelId="{430C9CEF-1C37-48FD-B309-7E05DC7428D3}" srcId="{DFD3D2DC-C643-40B5-B12D-F1BA18CC8394}" destId="{8C8AA4E9-7F53-4FEF-A639-A41A36EF0FF7}" srcOrd="0" destOrd="0" parTransId="{B97C06F9-6989-4A5D-9DF6-2B44E9124808}" sibTransId="{1368F5BE-D77D-48C0-8307-10746DAF07E3}"/>
    <dgm:cxn modelId="{55AC6BFF-85A0-428D-A476-9710D665F768}" type="presOf" srcId="{881C01AF-80A2-4673-BC4C-CE944A121B1C}" destId="{B07B5DEE-8A8A-40E7-91C2-4DF97A7E3B2F}"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224D8957-FF9A-4B99-A984-F2AD29B9FF01}" type="presParOf" srcId="{B07B5DEE-8A8A-40E7-91C2-4DF97A7E3B2F}" destId="{AFEDFC92-014B-4EAD-8078-31FC96310FBE}" srcOrd="0" destOrd="0" presId="urn:microsoft.com/office/officeart/2005/8/layout/hierarchy4"/>
    <dgm:cxn modelId="{7FDAE98A-F36D-4E62-9DDA-33CE6EE17359}" type="presParOf" srcId="{AFEDFC92-014B-4EAD-8078-31FC96310FBE}" destId="{63D1A435-88F9-4493-9A75-DFA6DE56FEDD}" srcOrd="0" destOrd="0" presId="urn:microsoft.com/office/officeart/2005/8/layout/hierarchy4"/>
    <dgm:cxn modelId="{11FA6551-3BD8-41B4-87C6-616EA0A404D3}" type="presParOf" srcId="{AFEDFC92-014B-4EAD-8078-31FC96310FBE}" destId="{A4993F42-1FB1-49B8-A9C9-DC2ED0DABEB7}" srcOrd="1" destOrd="0" presId="urn:microsoft.com/office/officeart/2005/8/layout/hierarchy4"/>
    <dgm:cxn modelId="{EFABDB53-7A40-4A9F-942A-6037C58A756B}" type="presParOf" srcId="{AFEDFC92-014B-4EAD-8078-31FC96310FBE}" destId="{87854602-071E-4620-BF16-902A2A9CC9BD}" srcOrd="2" destOrd="0" presId="urn:microsoft.com/office/officeart/2005/8/layout/hierarchy4"/>
    <dgm:cxn modelId="{4581A47C-8E3E-4C1B-86CE-10477701F4A7}" type="presParOf" srcId="{87854602-071E-4620-BF16-902A2A9CC9BD}" destId="{0F5A5D3D-22EA-4E11-94B4-F4AC85BDF8A0}" srcOrd="0" destOrd="0" presId="urn:microsoft.com/office/officeart/2005/8/layout/hierarchy4"/>
    <dgm:cxn modelId="{8B8C31BD-5DAE-48E6-9FF6-634196FCB16B}" type="presParOf" srcId="{0F5A5D3D-22EA-4E11-94B4-F4AC85BDF8A0}" destId="{60B904E0-6249-4A17-9790-DFA6E231E3C7}" srcOrd="0" destOrd="0" presId="urn:microsoft.com/office/officeart/2005/8/layout/hierarchy4"/>
    <dgm:cxn modelId="{B2B1E2DD-B610-45E5-AC5F-2F3CF53CDA49}" type="presParOf" srcId="{0F5A5D3D-22EA-4E11-94B4-F4AC85BDF8A0}" destId="{FEF3A211-ED4A-427E-B283-1F50669AA129}" srcOrd="1" destOrd="0" presId="urn:microsoft.com/office/officeart/2005/8/layout/hierarchy4"/>
    <dgm:cxn modelId="{792C9024-3880-47EB-A996-8AAEBFBC122D}" type="presParOf" srcId="{0F5A5D3D-22EA-4E11-94B4-F4AC85BDF8A0}" destId="{91CB9FEA-C54B-4D62-9B49-39F87F0C24E3}" srcOrd="2" destOrd="0" presId="urn:microsoft.com/office/officeart/2005/8/layout/hierarchy4"/>
    <dgm:cxn modelId="{448D453B-F7B3-4F08-B819-48EA5988ACCC}" type="presParOf" srcId="{91CB9FEA-C54B-4D62-9B49-39F87F0C24E3}" destId="{258ED915-B410-4DFA-8C4D-1C3F7FA624BD}" srcOrd="0" destOrd="0" presId="urn:microsoft.com/office/officeart/2005/8/layout/hierarchy4"/>
    <dgm:cxn modelId="{6BA54F0F-C9A6-4AB2-8273-A60FCB268808}" type="presParOf" srcId="{258ED915-B410-4DFA-8C4D-1C3F7FA624BD}" destId="{D9D078BD-CA20-48D0-94CB-E1D6CB7C1291}" srcOrd="0" destOrd="0" presId="urn:microsoft.com/office/officeart/2005/8/layout/hierarchy4"/>
    <dgm:cxn modelId="{AB0F8AE8-8051-4CB8-8F85-8084B1B0F1A9}" type="presParOf" srcId="{258ED915-B410-4DFA-8C4D-1C3F7FA624BD}" destId="{6F0EE6A2-5034-49B7-B326-0EE867C075B1}" srcOrd="1" destOrd="0" presId="urn:microsoft.com/office/officeart/2005/8/layout/hierarchy4"/>
    <dgm:cxn modelId="{D2A27174-8E1B-4CB0-BCFA-710AD04E3393}" type="presParOf" srcId="{258ED915-B410-4DFA-8C4D-1C3F7FA624BD}" destId="{8BA77073-1E00-420F-AE47-5496B90E01CA}" srcOrd="2" destOrd="0" presId="urn:microsoft.com/office/officeart/2005/8/layout/hierarchy4"/>
    <dgm:cxn modelId="{F5FFFFED-6606-495B-ACDF-0B287D36BCCD}" type="presParOf" srcId="{8BA77073-1E00-420F-AE47-5496B90E01CA}" destId="{3A34CD8E-FF73-4C27-BEAA-57CDDEA6593B}" srcOrd="0" destOrd="0" presId="urn:microsoft.com/office/officeart/2005/8/layout/hierarchy4"/>
    <dgm:cxn modelId="{12700EF9-1D4C-4A55-AFE7-23FFBECBE2E1}" type="presParOf" srcId="{3A34CD8E-FF73-4C27-BEAA-57CDDEA6593B}" destId="{CB5183B0-AE47-47D7-977C-AD2B7A7C0149}" srcOrd="0" destOrd="0" presId="urn:microsoft.com/office/officeart/2005/8/layout/hierarchy4"/>
    <dgm:cxn modelId="{245A2576-A356-4545-8B9A-DC7EEABDB2C6}" type="presParOf" srcId="{3A34CD8E-FF73-4C27-BEAA-57CDDEA6593B}" destId="{71DCBAD4-E87C-4FDD-8AD4-22D8B40546DD}" srcOrd="1" destOrd="0" presId="urn:microsoft.com/office/officeart/2005/8/layout/hierarchy4"/>
    <dgm:cxn modelId="{FD2A2110-2A03-44D1-AD7F-5D1A847827D9}" type="presParOf" srcId="{3A34CD8E-FF73-4C27-BEAA-57CDDEA6593B}" destId="{6E24D87D-0D90-4024-8ED5-D2F9A0F6F6F6}" srcOrd="2" destOrd="0" presId="urn:microsoft.com/office/officeart/2005/8/layout/hierarchy4"/>
    <dgm:cxn modelId="{0B849A4F-D077-41F3-8FBF-1F911457CB34}" type="presParOf" srcId="{6E24D87D-0D90-4024-8ED5-D2F9A0F6F6F6}" destId="{1883896F-2BC6-4A28-8814-FAF958D7C5E9}" srcOrd="0" destOrd="0" presId="urn:microsoft.com/office/officeart/2005/8/layout/hierarchy4"/>
    <dgm:cxn modelId="{6CD652E5-9A7C-4DAA-A7C7-629D8FEDFE59}" type="presParOf" srcId="{1883896F-2BC6-4A28-8814-FAF958D7C5E9}" destId="{3C85B450-309F-4229-8D78-DAEF2DFCD1E0}" srcOrd="0" destOrd="0" presId="urn:microsoft.com/office/officeart/2005/8/layout/hierarchy4"/>
    <dgm:cxn modelId="{98A628DD-FA16-4ABA-83B6-23616D434D53}" type="presParOf" srcId="{1883896F-2BC6-4A28-8814-FAF958D7C5E9}" destId="{05A03FA2-EBB5-42CB-A768-489D0CB7B8F6}" srcOrd="1" destOrd="0" presId="urn:microsoft.com/office/officeart/2005/8/layout/hierarchy4"/>
    <dgm:cxn modelId="{1912B444-967F-40C1-B301-12B1FAE1104A}" type="presParOf" srcId="{1883896F-2BC6-4A28-8814-FAF958D7C5E9}" destId="{6A991F76-AA52-4143-8A47-62B2BA445078}" srcOrd="2" destOrd="0" presId="urn:microsoft.com/office/officeart/2005/8/layout/hierarchy4"/>
    <dgm:cxn modelId="{09566514-B2F2-40D5-9C0B-18C5D5D45A2F}" type="presParOf" srcId="{6A991F76-AA52-4143-8A47-62B2BA445078}" destId="{FEBF159A-FBE2-432C-B268-B2BA7C46D406}" srcOrd="0" destOrd="0" presId="urn:microsoft.com/office/officeart/2005/8/layout/hierarchy4"/>
    <dgm:cxn modelId="{1F6E49A5-6424-4DFA-863C-E772015EDFE3}" type="presParOf" srcId="{FEBF159A-FBE2-432C-B268-B2BA7C46D406}" destId="{7D424EA9-4400-4C1E-93A4-009DC911B187}" srcOrd="0" destOrd="0" presId="urn:microsoft.com/office/officeart/2005/8/layout/hierarchy4"/>
    <dgm:cxn modelId="{BBA27556-0122-420B-A126-C8AF454A6C6F}" type="presParOf" srcId="{FEBF159A-FBE2-432C-B268-B2BA7C46D406}" destId="{F57ACED9-3FC8-450B-BC5D-E8CABEBE7A7E}" srcOrd="1" destOrd="0" presId="urn:microsoft.com/office/officeart/2005/8/layout/hierarchy4"/>
    <dgm:cxn modelId="{FAAF2717-72EB-4AC1-B474-627EAEA0B7EE}" type="presParOf" srcId="{6E24D87D-0D90-4024-8ED5-D2F9A0F6F6F6}" destId="{2F1C98EA-361E-48BA-AD82-3F763BDC919A}" srcOrd="1" destOrd="0" presId="urn:microsoft.com/office/officeart/2005/8/layout/hierarchy4"/>
    <dgm:cxn modelId="{5AFB8791-4D81-4FA3-8CEF-7C6E78FDFF2D}" type="presParOf" srcId="{6E24D87D-0D90-4024-8ED5-D2F9A0F6F6F6}" destId="{065C6A11-5D3F-42AA-80D4-DDC4B88ED4C8}" srcOrd="2" destOrd="0" presId="urn:microsoft.com/office/officeart/2005/8/layout/hierarchy4"/>
    <dgm:cxn modelId="{A384CDF3-26C4-4D04-ABAB-48CEC76B1F2D}" type="presParOf" srcId="{065C6A11-5D3F-42AA-80D4-DDC4B88ED4C8}" destId="{86EBDE85-2E45-4968-B65A-7472A375C74E}" srcOrd="0" destOrd="0" presId="urn:microsoft.com/office/officeart/2005/8/layout/hierarchy4"/>
    <dgm:cxn modelId="{8685323C-4136-41AF-8488-1EFC2089B821}" type="presParOf" srcId="{065C6A11-5D3F-42AA-80D4-DDC4B88ED4C8}" destId="{EDCDE3DC-581D-4F1C-98D2-D6EDE2FA174F}" srcOrd="1" destOrd="0" presId="urn:microsoft.com/office/officeart/2005/8/layout/hierarchy4"/>
    <dgm:cxn modelId="{2FDF414A-B9EB-4A87-92DD-4E7F296800C3}" type="presParOf" srcId="{065C6A11-5D3F-42AA-80D4-DDC4B88ED4C8}" destId="{BE14719C-5C00-4CEC-AAB8-3E0EF22CBA14}" srcOrd="2" destOrd="0" presId="urn:microsoft.com/office/officeart/2005/8/layout/hierarchy4"/>
    <dgm:cxn modelId="{8A2E372F-5AB6-4B10-ACC0-FAE20F3FD9AD}" type="presParOf" srcId="{BE14719C-5C00-4CEC-AAB8-3E0EF22CBA14}" destId="{6FD71D7A-D8B2-41AB-9E59-8504B099B146}" srcOrd="0" destOrd="0" presId="urn:microsoft.com/office/officeart/2005/8/layout/hierarchy4"/>
    <dgm:cxn modelId="{B13B1778-B6CD-42AE-94E6-D09E475D0333}" type="presParOf" srcId="{6FD71D7A-D8B2-41AB-9E59-8504B099B146}" destId="{0FDAFD53-6779-4E8E-859D-441A8588B831}" srcOrd="0" destOrd="0" presId="urn:microsoft.com/office/officeart/2005/8/layout/hierarchy4"/>
    <dgm:cxn modelId="{86272AE5-874F-4AA8-A95B-F9086D91073B}" type="presParOf" srcId="{6FD71D7A-D8B2-41AB-9E59-8504B099B146}" destId="{63966533-C9CD-4ABB-A0FF-1BF54E8B4A4B}" srcOrd="1" destOrd="0" presId="urn:microsoft.com/office/officeart/2005/8/layout/hierarchy4"/>
    <dgm:cxn modelId="{7EC241FF-9849-45FC-9D46-76D1140B8EC3}" type="presParOf" srcId="{91CB9FEA-C54B-4D62-9B49-39F87F0C24E3}" destId="{9F7F2AD1-4833-4919-BA3A-9A08674CAFBA}" srcOrd="1" destOrd="0" presId="urn:microsoft.com/office/officeart/2005/8/layout/hierarchy4"/>
    <dgm:cxn modelId="{A2310BA5-8742-4445-9852-8BAE18B5F5A9}" type="presParOf" srcId="{91CB9FEA-C54B-4D62-9B49-39F87F0C24E3}" destId="{B91E4780-12A9-454C-8B3A-764E33EA716E}" srcOrd="2" destOrd="0" presId="urn:microsoft.com/office/officeart/2005/8/layout/hierarchy4"/>
    <dgm:cxn modelId="{69ACCB08-0FAA-400E-878D-E6008D89450B}" type="presParOf" srcId="{B91E4780-12A9-454C-8B3A-764E33EA716E}" destId="{83064AA0-39CD-416D-8CE6-9F3308310983}" srcOrd="0" destOrd="0" presId="urn:microsoft.com/office/officeart/2005/8/layout/hierarchy4"/>
    <dgm:cxn modelId="{D582A6D9-42AD-4DB7-BACF-6DA66EB7ACBF}" type="presParOf" srcId="{B91E4780-12A9-454C-8B3A-764E33EA716E}" destId="{300AF5A5-186D-4AEF-9539-266C169C9992}" srcOrd="1" destOrd="0" presId="urn:microsoft.com/office/officeart/2005/8/layout/hierarchy4"/>
    <dgm:cxn modelId="{1FD41444-E28E-45B3-AF9D-81ED61F1880F}" type="presParOf" srcId="{B91E4780-12A9-454C-8B3A-764E33EA716E}" destId="{D141F13A-E767-4BC3-AD9C-2AA2F80FDBC9}" srcOrd="2" destOrd="0" presId="urn:microsoft.com/office/officeart/2005/8/layout/hierarchy4"/>
    <dgm:cxn modelId="{745C90BF-CA47-404D-9327-40174D61EFF1}" type="presParOf" srcId="{D141F13A-E767-4BC3-AD9C-2AA2F80FDBC9}" destId="{3C670F13-C1EA-4637-9673-909133A64418}" srcOrd="0" destOrd="0" presId="urn:microsoft.com/office/officeart/2005/8/layout/hierarchy4"/>
    <dgm:cxn modelId="{98695BB5-BD22-49CD-BF60-571A78E71E36}" type="presParOf" srcId="{3C670F13-C1EA-4637-9673-909133A64418}" destId="{933E7AE1-25AB-4C8A-BC0F-0642CF2CC445}" srcOrd="0" destOrd="0" presId="urn:microsoft.com/office/officeart/2005/8/layout/hierarchy4"/>
    <dgm:cxn modelId="{3483C2A1-E5A1-47AB-BDE1-E4113E0D776B}" type="presParOf" srcId="{3C670F13-C1EA-4637-9673-909133A64418}" destId="{FC7B8B81-2C3F-414E-AC4A-E9DEF453FCF8}" srcOrd="1" destOrd="0" presId="urn:microsoft.com/office/officeart/2005/8/layout/hierarchy4"/>
    <dgm:cxn modelId="{5F78D21D-ABD1-4468-AB1B-4E9EBC1B6894}" type="presParOf" srcId="{91CB9FEA-C54B-4D62-9B49-39F87F0C24E3}" destId="{E6A0EE7F-5DC8-45FF-90BF-838F0782762A}" srcOrd="3" destOrd="0" presId="urn:microsoft.com/office/officeart/2005/8/layout/hierarchy4"/>
    <dgm:cxn modelId="{1CF6B34B-0B18-45F0-B788-89AE484BD456}" type="presParOf" srcId="{91CB9FEA-C54B-4D62-9B49-39F87F0C24E3}" destId="{8B10072B-F67C-44BE-92D6-41B24CA70163}" srcOrd="4" destOrd="0" presId="urn:microsoft.com/office/officeart/2005/8/layout/hierarchy4"/>
    <dgm:cxn modelId="{7AAE4202-52DB-4F90-B452-6F3DD189CC90}" type="presParOf" srcId="{8B10072B-F67C-44BE-92D6-41B24CA70163}" destId="{C6E02A22-B814-48E7-9E28-19196448ABD0}" srcOrd="0" destOrd="0" presId="urn:microsoft.com/office/officeart/2005/8/layout/hierarchy4"/>
    <dgm:cxn modelId="{0CF53949-2969-4628-9A81-72E5F5962949}" type="presParOf" srcId="{8B10072B-F67C-44BE-92D6-41B24CA70163}" destId="{6D3830F2-F84E-4678-8E90-5B29C6A839CB}" srcOrd="1" destOrd="0" presId="urn:microsoft.com/office/officeart/2005/8/layout/hierarchy4"/>
    <dgm:cxn modelId="{D0587BEB-682B-4221-A85B-52F9CC212C84}" type="presParOf" srcId="{8B10072B-F67C-44BE-92D6-41B24CA70163}" destId="{526F5D4E-FF3D-4EFC-8313-E248F38369E5}" srcOrd="2" destOrd="0" presId="urn:microsoft.com/office/officeart/2005/8/layout/hierarchy4"/>
    <dgm:cxn modelId="{123D5129-E1F2-4733-BDE2-EDCD8AF15D2E}" type="presParOf" srcId="{526F5D4E-FF3D-4EFC-8313-E248F38369E5}" destId="{788AB4F8-BCE9-462E-9D72-ED8F065E3454}" srcOrd="0" destOrd="0" presId="urn:microsoft.com/office/officeart/2005/8/layout/hierarchy4"/>
    <dgm:cxn modelId="{9E8EE7C8-9CE3-4A78-9143-48AFCE4C1DFC}" type="presParOf" srcId="{788AB4F8-BCE9-462E-9D72-ED8F065E3454}" destId="{617A1CEF-88E3-4355-9A98-E342F531AD87}" srcOrd="0" destOrd="0" presId="urn:microsoft.com/office/officeart/2005/8/layout/hierarchy4"/>
    <dgm:cxn modelId="{0DFFE3FF-5F7F-4856-92AC-451E8ED086E4}" type="presParOf" srcId="{788AB4F8-BCE9-462E-9D72-ED8F065E3454}" destId="{E5764B9B-C8BE-4F1B-BBE0-B52A564967A2}" srcOrd="1" destOrd="0" presId="urn:microsoft.com/office/officeart/2005/8/layout/hierarchy4"/>
    <dgm:cxn modelId="{E47DAE6A-491C-4CB8-BB1B-D05D318A57D2}" type="presParOf" srcId="{87854602-071E-4620-BF16-902A2A9CC9BD}" destId="{472FA5E0-802A-4191-A38F-2609B92D1D76}" srcOrd="1" destOrd="0" presId="urn:microsoft.com/office/officeart/2005/8/layout/hierarchy4"/>
    <dgm:cxn modelId="{326E021A-4924-46F9-AAA7-92075BF65F02}" type="presParOf" srcId="{87854602-071E-4620-BF16-902A2A9CC9BD}" destId="{543FE94D-81F5-4FB0-9D15-BA15B5D23C57}" srcOrd="2" destOrd="0" presId="urn:microsoft.com/office/officeart/2005/8/layout/hierarchy4"/>
    <dgm:cxn modelId="{1F31853E-9C94-4F9B-9E4E-6DE44A221AC6}" type="presParOf" srcId="{543FE94D-81F5-4FB0-9D15-BA15B5D23C57}" destId="{4C48698D-B5B0-4D29-9006-337F46FBCB76}" srcOrd="0" destOrd="0" presId="urn:microsoft.com/office/officeart/2005/8/layout/hierarchy4"/>
    <dgm:cxn modelId="{209EEB4D-6CA2-4DB1-90A6-52649B5576D1}" type="presParOf" srcId="{543FE94D-81F5-4FB0-9D15-BA15B5D23C57}" destId="{982F0859-4786-423D-AF1D-863DE5AB4FB4}" srcOrd="1" destOrd="0" presId="urn:microsoft.com/office/officeart/2005/8/layout/hierarchy4"/>
    <dgm:cxn modelId="{06AF1B6F-DCC2-4FD1-A48F-59C6BDA90CFB}" type="presParOf" srcId="{543FE94D-81F5-4FB0-9D15-BA15B5D23C57}" destId="{BF12530C-C320-4E5C-8582-43B00F228C9C}" srcOrd="2" destOrd="0" presId="urn:microsoft.com/office/officeart/2005/8/layout/hierarchy4"/>
    <dgm:cxn modelId="{505FA2DF-BCE1-4358-AA7D-DA89DFA49E12}" type="presParOf" srcId="{BF12530C-C320-4E5C-8582-43B00F228C9C}" destId="{D4A15783-A3AE-4268-A698-EB25219BC407}" srcOrd="0" destOrd="0" presId="urn:microsoft.com/office/officeart/2005/8/layout/hierarchy4"/>
    <dgm:cxn modelId="{C9BCEC2A-1768-4B19-A10B-722585BC7397}" type="presParOf" srcId="{D4A15783-A3AE-4268-A698-EB25219BC407}" destId="{E31D586D-C1F0-48DC-9247-B0C71423C92C}" srcOrd="0" destOrd="0" presId="urn:microsoft.com/office/officeart/2005/8/layout/hierarchy4"/>
    <dgm:cxn modelId="{0720B516-D91D-4FBD-B2C8-BBEDF190A0A6}"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DDD92ED2-22E4-4BE3-8873-6518BAC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96</Pages>
  <Words>20507</Words>
  <Characters>112790</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57</cp:revision>
  <cp:lastPrinted>2014-12-16T16:33:00Z</cp:lastPrinted>
  <dcterms:created xsi:type="dcterms:W3CDTF">2014-11-20T17:26:00Z</dcterms:created>
  <dcterms:modified xsi:type="dcterms:W3CDTF">2014-12-17T04:34:00Z</dcterms:modified>
</cp:coreProperties>
</file>